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D6" w:rsidRDefault="008D4ED6" w:rsidP="00FC101E">
      <w:pPr>
        <w:jc w:val="center"/>
        <w:rPr>
          <w:b/>
        </w:rPr>
      </w:pPr>
    </w:p>
    <w:p w:rsidR="008D4ED6" w:rsidRDefault="008D4ED6" w:rsidP="00FC101E">
      <w:pPr>
        <w:jc w:val="center"/>
        <w:rPr>
          <w:b/>
        </w:rPr>
      </w:pPr>
    </w:p>
    <w:p w:rsidR="008D4ED6" w:rsidRDefault="008D4ED6" w:rsidP="00FC101E">
      <w:pPr>
        <w:jc w:val="center"/>
        <w:rPr>
          <w:b/>
        </w:rPr>
      </w:pPr>
    </w:p>
    <w:p w:rsidR="00E67871" w:rsidRPr="00DB1222" w:rsidRDefault="00DB1222" w:rsidP="00FC101E">
      <w:pPr>
        <w:jc w:val="center"/>
        <w:rPr>
          <w:b/>
        </w:rPr>
      </w:pPr>
      <w:r>
        <w:rPr>
          <w:b/>
        </w:rPr>
        <w:t>ЦЕНТАР ЗА СОЦИЈАЛНИ РАД ЗА ОПШТИНУ КУЧЕВО</w:t>
      </w:r>
    </w:p>
    <w:p w:rsidR="00E67871" w:rsidRDefault="00E67871" w:rsidP="00FC101E">
      <w:pPr>
        <w:jc w:val="center"/>
        <w:rPr>
          <w:b/>
        </w:rPr>
      </w:pPr>
    </w:p>
    <w:p w:rsidR="00E67871" w:rsidRDefault="00E67871" w:rsidP="00FC101E">
      <w:pPr>
        <w:jc w:val="center"/>
        <w:rPr>
          <w:b/>
        </w:rPr>
      </w:pPr>
    </w:p>
    <w:p w:rsidR="00E67871" w:rsidRDefault="00E67871" w:rsidP="00FC101E">
      <w:pPr>
        <w:jc w:val="center"/>
        <w:rPr>
          <w:b/>
        </w:rPr>
      </w:pPr>
    </w:p>
    <w:p w:rsidR="00E67871" w:rsidRDefault="00E67871" w:rsidP="00FC101E">
      <w:pPr>
        <w:jc w:val="center"/>
        <w:rPr>
          <w:b/>
        </w:rPr>
      </w:pPr>
    </w:p>
    <w:p w:rsidR="00E67871" w:rsidRDefault="00E67871" w:rsidP="00FC101E">
      <w:pPr>
        <w:jc w:val="center"/>
        <w:rPr>
          <w:b/>
        </w:rPr>
      </w:pPr>
    </w:p>
    <w:p w:rsidR="00E67871" w:rsidRDefault="00E67871" w:rsidP="00FC101E">
      <w:pPr>
        <w:jc w:val="center"/>
        <w:rPr>
          <w:b/>
        </w:rPr>
      </w:pPr>
    </w:p>
    <w:p w:rsidR="00E67871" w:rsidRDefault="00E67871" w:rsidP="00FC101E">
      <w:pPr>
        <w:jc w:val="center"/>
        <w:rPr>
          <w:b/>
        </w:rPr>
      </w:pPr>
    </w:p>
    <w:p w:rsidR="00E67871" w:rsidRDefault="00E67871" w:rsidP="00FC101E">
      <w:pPr>
        <w:jc w:val="center"/>
        <w:rPr>
          <w:b/>
        </w:rPr>
      </w:pPr>
    </w:p>
    <w:p w:rsidR="00E67871" w:rsidRDefault="00E67871" w:rsidP="00FC101E">
      <w:pPr>
        <w:jc w:val="center"/>
        <w:rPr>
          <w:b/>
        </w:rPr>
      </w:pPr>
    </w:p>
    <w:p w:rsidR="00E67871" w:rsidRDefault="00E67871" w:rsidP="00FC101E">
      <w:pPr>
        <w:jc w:val="center"/>
        <w:rPr>
          <w:b/>
        </w:rPr>
      </w:pPr>
    </w:p>
    <w:p w:rsidR="00E67871" w:rsidRDefault="00E67871" w:rsidP="00FC101E">
      <w:pPr>
        <w:jc w:val="center"/>
        <w:rPr>
          <w:b/>
        </w:rPr>
      </w:pPr>
    </w:p>
    <w:p w:rsidR="00E67871" w:rsidRDefault="00E67871" w:rsidP="00FC101E">
      <w:pPr>
        <w:jc w:val="center"/>
        <w:rPr>
          <w:b/>
        </w:rPr>
      </w:pPr>
    </w:p>
    <w:p w:rsidR="00E67871" w:rsidRDefault="00E67871" w:rsidP="00FC101E">
      <w:pPr>
        <w:jc w:val="center"/>
        <w:rPr>
          <w:b/>
        </w:rPr>
      </w:pPr>
    </w:p>
    <w:p w:rsidR="00E67871" w:rsidRDefault="00E67871" w:rsidP="00FC101E">
      <w:pPr>
        <w:jc w:val="center"/>
        <w:rPr>
          <w:b/>
        </w:rPr>
      </w:pPr>
    </w:p>
    <w:p w:rsidR="00E67871" w:rsidRDefault="00E67871" w:rsidP="00FC101E">
      <w:pPr>
        <w:jc w:val="center"/>
        <w:rPr>
          <w:b/>
        </w:rPr>
      </w:pPr>
    </w:p>
    <w:p w:rsidR="00E67871" w:rsidRDefault="00E67871" w:rsidP="00FC101E">
      <w:pPr>
        <w:jc w:val="center"/>
        <w:rPr>
          <w:b/>
        </w:rPr>
      </w:pPr>
    </w:p>
    <w:p w:rsidR="00E67871" w:rsidRDefault="00E67871" w:rsidP="00FC101E">
      <w:pPr>
        <w:jc w:val="center"/>
        <w:rPr>
          <w:b/>
        </w:rPr>
      </w:pPr>
    </w:p>
    <w:p w:rsidR="00E67871" w:rsidRDefault="00E67871" w:rsidP="00FC101E">
      <w:pPr>
        <w:jc w:val="center"/>
        <w:rPr>
          <w:b/>
        </w:rPr>
      </w:pPr>
    </w:p>
    <w:p w:rsidR="00E67871" w:rsidRDefault="00E67871" w:rsidP="00FC101E">
      <w:pPr>
        <w:jc w:val="center"/>
        <w:rPr>
          <w:b/>
        </w:rPr>
      </w:pPr>
    </w:p>
    <w:p w:rsidR="00E67871" w:rsidRDefault="00E67871" w:rsidP="00FC101E">
      <w:pPr>
        <w:jc w:val="center"/>
        <w:rPr>
          <w:b/>
        </w:rPr>
      </w:pPr>
    </w:p>
    <w:p w:rsidR="00E67871" w:rsidRDefault="00E67871" w:rsidP="00FC101E">
      <w:pPr>
        <w:jc w:val="center"/>
        <w:rPr>
          <w:b/>
        </w:rPr>
      </w:pPr>
    </w:p>
    <w:p w:rsidR="00E67871" w:rsidRDefault="00E67871" w:rsidP="00FC101E">
      <w:pPr>
        <w:jc w:val="center"/>
        <w:rPr>
          <w:b/>
        </w:rPr>
      </w:pPr>
    </w:p>
    <w:p w:rsidR="00FC101E" w:rsidRDefault="00FC101E" w:rsidP="00FC101E">
      <w:pPr>
        <w:jc w:val="center"/>
        <w:rPr>
          <w:b/>
          <w:lang w:val="sr-Cyrl-CS"/>
        </w:rPr>
      </w:pPr>
      <w:r>
        <w:rPr>
          <w:b/>
          <w:lang w:val="sr-Cyrl-CS"/>
        </w:rPr>
        <w:t>ПРАВИЛНИК О ОРГАНИЗАЦИЈИ</w:t>
      </w:r>
    </w:p>
    <w:p w:rsidR="00FC101E" w:rsidRDefault="00FC101E" w:rsidP="00FC101E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И СИСТЕМАТИЗАЦИЈИ ПОСЛОВА</w:t>
      </w:r>
      <w:r w:rsidR="009667A5">
        <w:rPr>
          <w:b/>
          <w:lang w:val="sr-Cyrl-CS"/>
        </w:rPr>
        <w:t xml:space="preserve"> У ЦЕНТРУ ЗА СОЦИЈАЛНИ РАД ЗА ОПШТИНУ КУЧЕВО СА УСТАНОВОМ ЗА ОДРАСЛЕ И СТАРИЈЕ „КУЧЕВО“</w:t>
      </w:r>
    </w:p>
    <w:p w:rsidR="00FC101E" w:rsidRDefault="00FC101E" w:rsidP="00FC101E">
      <w:pPr>
        <w:jc w:val="center"/>
        <w:rPr>
          <w:b/>
          <w:lang w:val="sr-Cyrl-CS"/>
        </w:rPr>
      </w:pPr>
    </w:p>
    <w:p w:rsidR="00FC101E" w:rsidRDefault="00FC101E" w:rsidP="00FC101E">
      <w:pPr>
        <w:jc w:val="center"/>
        <w:rPr>
          <w:b/>
          <w:lang w:val="sr-Cyrl-CS"/>
        </w:rPr>
      </w:pPr>
    </w:p>
    <w:p w:rsidR="00FC101E" w:rsidRDefault="00FC101E" w:rsidP="00FC101E">
      <w:pPr>
        <w:jc w:val="center"/>
        <w:rPr>
          <w:b/>
          <w:lang w:val="sr-Cyrl-CS"/>
        </w:rPr>
      </w:pPr>
    </w:p>
    <w:p w:rsidR="00FC101E" w:rsidRDefault="00FC101E" w:rsidP="00FC101E">
      <w:pPr>
        <w:jc w:val="center"/>
        <w:rPr>
          <w:b/>
          <w:lang w:val="sr-Cyrl-CS"/>
        </w:rPr>
      </w:pPr>
    </w:p>
    <w:p w:rsidR="00FC101E" w:rsidRDefault="00FC101E" w:rsidP="00FC101E">
      <w:pPr>
        <w:jc w:val="center"/>
        <w:rPr>
          <w:b/>
          <w:lang w:val="sr-Cyrl-CS"/>
        </w:rPr>
      </w:pPr>
    </w:p>
    <w:p w:rsidR="00FC101E" w:rsidRDefault="00FC101E" w:rsidP="00FC101E">
      <w:pPr>
        <w:jc w:val="center"/>
        <w:rPr>
          <w:b/>
          <w:lang w:val="sr-Cyrl-CS"/>
        </w:rPr>
      </w:pPr>
    </w:p>
    <w:p w:rsidR="00FC101E" w:rsidRDefault="00FC101E" w:rsidP="00FC101E">
      <w:pPr>
        <w:jc w:val="center"/>
        <w:rPr>
          <w:b/>
          <w:lang w:val="sr-Cyrl-CS"/>
        </w:rPr>
      </w:pPr>
    </w:p>
    <w:p w:rsidR="00FC101E" w:rsidRDefault="00FC101E" w:rsidP="00FC101E">
      <w:pPr>
        <w:jc w:val="center"/>
        <w:rPr>
          <w:b/>
          <w:lang w:val="sr-Cyrl-CS"/>
        </w:rPr>
      </w:pPr>
    </w:p>
    <w:p w:rsidR="00FC101E" w:rsidRDefault="00FC101E" w:rsidP="00FC101E">
      <w:pPr>
        <w:jc w:val="center"/>
        <w:rPr>
          <w:b/>
          <w:lang w:val="sr-Cyrl-CS"/>
        </w:rPr>
      </w:pPr>
    </w:p>
    <w:p w:rsidR="00FC101E" w:rsidRDefault="00FC101E" w:rsidP="00FC101E">
      <w:pPr>
        <w:jc w:val="center"/>
        <w:rPr>
          <w:b/>
          <w:lang w:val="sr-Cyrl-CS"/>
        </w:rPr>
      </w:pPr>
    </w:p>
    <w:p w:rsidR="00FC101E" w:rsidRDefault="00FC101E" w:rsidP="00FC101E">
      <w:pPr>
        <w:jc w:val="center"/>
        <w:rPr>
          <w:b/>
          <w:lang w:val="sr-Cyrl-CS"/>
        </w:rPr>
      </w:pPr>
    </w:p>
    <w:p w:rsidR="00FC101E" w:rsidRDefault="00FC101E" w:rsidP="00FC101E">
      <w:pPr>
        <w:jc w:val="center"/>
        <w:rPr>
          <w:b/>
          <w:lang w:val="sr-Cyrl-CS"/>
        </w:rPr>
      </w:pPr>
    </w:p>
    <w:p w:rsidR="00FC101E" w:rsidRDefault="00FC101E" w:rsidP="00FC101E">
      <w:pPr>
        <w:jc w:val="center"/>
        <w:rPr>
          <w:b/>
          <w:lang w:val="sr-Cyrl-CS"/>
        </w:rPr>
      </w:pPr>
    </w:p>
    <w:p w:rsidR="008D4ED6" w:rsidRDefault="008D4ED6" w:rsidP="00FC101E">
      <w:pPr>
        <w:jc w:val="center"/>
        <w:rPr>
          <w:b/>
          <w:lang w:val="en-US"/>
        </w:rPr>
      </w:pPr>
    </w:p>
    <w:p w:rsidR="00E67871" w:rsidRDefault="00E67871" w:rsidP="00FC101E">
      <w:pPr>
        <w:jc w:val="center"/>
        <w:rPr>
          <w:b/>
          <w:lang w:val="en-US"/>
        </w:rPr>
      </w:pPr>
    </w:p>
    <w:p w:rsidR="008D4ED6" w:rsidRDefault="008D4ED6" w:rsidP="00FC101E">
      <w:pPr>
        <w:jc w:val="center"/>
        <w:rPr>
          <w:b/>
          <w:lang w:val="en-US"/>
        </w:rPr>
      </w:pPr>
    </w:p>
    <w:p w:rsidR="008D4ED6" w:rsidRDefault="008D4ED6" w:rsidP="00FC101E">
      <w:pPr>
        <w:jc w:val="center"/>
        <w:rPr>
          <w:b/>
          <w:lang w:val="en-US"/>
        </w:rPr>
      </w:pPr>
    </w:p>
    <w:p w:rsidR="008D4ED6" w:rsidRDefault="008D4ED6" w:rsidP="00FC101E">
      <w:pPr>
        <w:jc w:val="center"/>
        <w:rPr>
          <w:b/>
          <w:lang w:val="en-US"/>
        </w:rPr>
      </w:pPr>
    </w:p>
    <w:p w:rsidR="00F546E2" w:rsidRDefault="00F546E2" w:rsidP="00FC101E">
      <w:pPr>
        <w:jc w:val="center"/>
        <w:rPr>
          <w:b/>
          <w:lang w:val="en-US"/>
        </w:rPr>
      </w:pPr>
    </w:p>
    <w:p w:rsidR="00F546E2" w:rsidRDefault="00F546E2" w:rsidP="00FC101E">
      <w:pPr>
        <w:jc w:val="center"/>
        <w:rPr>
          <w:b/>
          <w:lang w:val="en-US"/>
        </w:rPr>
      </w:pPr>
    </w:p>
    <w:p w:rsidR="00FC101E" w:rsidRPr="0069469F" w:rsidRDefault="00FC101E" w:rsidP="0069469F">
      <w:pPr>
        <w:rPr>
          <w:b/>
          <w:lang w:val="en-US"/>
        </w:rPr>
      </w:pPr>
    </w:p>
    <w:p w:rsidR="00FC101E" w:rsidRDefault="00FC101E" w:rsidP="00FC101E">
      <w:pPr>
        <w:jc w:val="center"/>
        <w:rPr>
          <w:b/>
          <w:lang w:val="sr-Cyrl-CS"/>
        </w:rPr>
      </w:pPr>
    </w:p>
    <w:p w:rsidR="00FC101E" w:rsidRPr="001A51E7" w:rsidRDefault="00F546E2" w:rsidP="00FC101E">
      <w:pPr>
        <w:jc w:val="center"/>
        <w:rPr>
          <w:b/>
        </w:rPr>
      </w:pPr>
      <w:r>
        <w:rPr>
          <w:b/>
          <w:lang w:val="sr-Cyrl-CS"/>
        </w:rPr>
        <w:t>КУЧЕВО</w:t>
      </w:r>
      <w:r w:rsidR="00FC101E">
        <w:rPr>
          <w:b/>
          <w:lang w:val="sr-Cyrl-CS"/>
        </w:rPr>
        <w:t xml:space="preserve">,  </w:t>
      </w:r>
      <w:r w:rsidR="00BF6D37">
        <w:rPr>
          <w:b/>
          <w:lang w:val="sr-Cyrl-CS"/>
        </w:rPr>
        <w:t>Март</w:t>
      </w:r>
      <w:r w:rsidR="00FC101E" w:rsidRPr="001A51E7">
        <w:rPr>
          <w:b/>
          <w:lang w:val="sr-Cyrl-CS"/>
        </w:rPr>
        <w:t xml:space="preserve"> 20</w:t>
      </w:r>
      <w:r w:rsidR="001A51E7" w:rsidRPr="001A51E7">
        <w:rPr>
          <w:b/>
          <w:lang w:val="sr-Cyrl-CS"/>
        </w:rPr>
        <w:t>2</w:t>
      </w:r>
      <w:r w:rsidR="005B4DF9">
        <w:rPr>
          <w:b/>
          <w:lang w:val="sr-Cyrl-CS"/>
        </w:rPr>
        <w:t>1</w:t>
      </w:r>
      <w:r w:rsidR="00FC101E" w:rsidRPr="001A51E7">
        <w:rPr>
          <w:b/>
          <w:lang w:val="sr-Cyrl-CS"/>
        </w:rPr>
        <w:t xml:space="preserve">. </w:t>
      </w:r>
      <w:r w:rsidR="001A51E7" w:rsidRPr="001A51E7">
        <w:rPr>
          <w:b/>
          <w:lang w:val="sr-Cyrl-CS"/>
        </w:rPr>
        <w:t>г</w:t>
      </w:r>
      <w:r w:rsidR="00FC101E" w:rsidRPr="001A51E7">
        <w:rPr>
          <w:b/>
          <w:lang w:val="sr-Cyrl-CS"/>
        </w:rPr>
        <w:t>одине</w:t>
      </w:r>
    </w:p>
    <w:p w:rsidR="00E67871" w:rsidRPr="00E67871" w:rsidRDefault="00E67871" w:rsidP="00FC101E">
      <w:pPr>
        <w:jc w:val="center"/>
        <w:rPr>
          <w:b/>
        </w:rPr>
      </w:pPr>
    </w:p>
    <w:p w:rsidR="00FC101E" w:rsidRPr="00C078F7" w:rsidRDefault="00FC101E" w:rsidP="00FC101E">
      <w:pPr>
        <w:jc w:val="center"/>
        <w:rPr>
          <w:b/>
          <w:lang w:val="sr-Cyrl-CS"/>
        </w:rPr>
      </w:pPr>
    </w:p>
    <w:p w:rsidR="002D6804" w:rsidRPr="009F0AF7" w:rsidRDefault="002D6804" w:rsidP="002D6804">
      <w:pPr>
        <w:jc w:val="both"/>
        <w:outlineLvl w:val="0"/>
        <w:rPr>
          <w:shadow/>
          <w:sz w:val="22"/>
          <w:szCs w:val="22"/>
        </w:rPr>
      </w:pPr>
    </w:p>
    <w:p w:rsidR="002D6804" w:rsidRPr="004E3878" w:rsidRDefault="002D6804" w:rsidP="002D6804">
      <w:pPr>
        <w:jc w:val="both"/>
        <w:rPr>
          <w:bCs/>
        </w:rPr>
      </w:pPr>
      <w:r w:rsidRPr="004E3878">
        <w:rPr>
          <w:bCs/>
        </w:rPr>
        <w:t>На основу члана 24. став 2.</w:t>
      </w:r>
      <w:r w:rsidRPr="004E3878">
        <w:rPr>
          <w:bCs/>
          <w:lang w:val="en-US"/>
        </w:rPr>
        <w:t>, став 3.</w:t>
      </w:r>
      <w:r w:rsidRPr="004E3878">
        <w:rPr>
          <w:bCs/>
        </w:rPr>
        <w:t xml:space="preserve"> и став </w:t>
      </w:r>
      <w:r w:rsidRPr="004E3878">
        <w:rPr>
          <w:bCs/>
          <w:lang w:val="en-US"/>
        </w:rPr>
        <w:t>4</w:t>
      </w:r>
      <w:r w:rsidRPr="004E3878">
        <w:rPr>
          <w:bCs/>
        </w:rPr>
        <w:t>. Закона о раду (Службени гласник РС број 24/05, 61/05,54/09, 75/14, 13/17- одлука УС и 113/17), члан 12. став. 2. Закона о социјалној заштити ( Сл. Гласник РС 24/11 ), члана 30-32, члана 159. став 1.Закона о запосленима у јавним службама ( Сл. Гласник РС број 113/2017 ), члана 15. став 4. Правилника о организацији</w:t>
      </w:r>
      <w:r w:rsidR="00F74617" w:rsidRPr="004E3878">
        <w:rPr>
          <w:bCs/>
        </w:rPr>
        <w:t>,</w:t>
      </w:r>
      <w:r w:rsidRPr="004E3878">
        <w:rPr>
          <w:bCs/>
        </w:rPr>
        <w:t xml:space="preserve"> нормативима и стандардима рада Центра за социјални рад  (Сл.гласник РС 59/08, 37/10, 39/11 и 1/12 ), Одлуке о максималном броју запослених на неодређено време у систему државних органа, систему јавних служби, систему Аутономне покрајине Војводине и систему локалне самоуправе за 201</w:t>
      </w:r>
      <w:r w:rsidR="00EE3BC6" w:rsidRPr="004E3878">
        <w:rPr>
          <w:bCs/>
        </w:rPr>
        <w:t>7</w:t>
      </w:r>
      <w:r w:rsidRPr="004E3878">
        <w:rPr>
          <w:bCs/>
        </w:rPr>
        <w:t>. годину (</w:t>
      </w:r>
      <w:r w:rsidR="00EE3BC6" w:rsidRPr="004E3878">
        <w:rPr>
          <w:color w:val="333333"/>
          <w:shd w:val="clear" w:color="auto" w:fill="FFFFFF"/>
        </w:rPr>
        <w:t>"Службени гласник РС", бр. 61/</w:t>
      </w:r>
      <w:r w:rsidR="00C93E72" w:rsidRPr="004E3878">
        <w:rPr>
          <w:color w:val="333333"/>
          <w:shd w:val="clear" w:color="auto" w:fill="FFFFFF"/>
        </w:rPr>
        <w:t>2017, 82/17, 92/2017, 111/</w:t>
      </w:r>
      <w:r w:rsidR="00EE3BC6" w:rsidRPr="004E3878">
        <w:rPr>
          <w:color w:val="333333"/>
          <w:shd w:val="clear" w:color="auto" w:fill="FFFFFF"/>
        </w:rPr>
        <w:t xml:space="preserve">17, 14 </w:t>
      </w:r>
      <w:r w:rsidR="00C93E72" w:rsidRPr="004E3878">
        <w:rPr>
          <w:color w:val="333333"/>
          <w:shd w:val="clear" w:color="auto" w:fill="FFFFFF"/>
        </w:rPr>
        <w:t>/</w:t>
      </w:r>
      <w:r w:rsidR="00EE3BC6" w:rsidRPr="004E3878">
        <w:rPr>
          <w:color w:val="333333"/>
          <w:shd w:val="clear" w:color="auto" w:fill="FFFFFF"/>
        </w:rPr>
        <w:t>18, 45</w:t>
      </w:r>
      <w:r w:rsidR="00C93E72" w:rsidRPr="004E3878">
        <w:rPr>
          <w:color w:val="333333"/>
          <w:shd w:val="clear" w:color="auto" w:fill="FFFFFF"/>
        </w:rPr>
        <w:t>/</w:t>
      </w:r>
      <w:r w:rsidR="00EE3BC6" w:rsidRPr="004E3878">
        <w:rPr>
          <w:color w:val="333333"/>
          <w:shd w:val="clear" w:color="auto" w:fill="FFFFFF"/>
        </w:rPr>
        <w:t>18, 78</w:t>
      </w:r>
      <w:r w:rsidR="00C93E72" w:rsidRPr="004E3878">
        <w:rPr>
          <w:color w:val="333333"/>
          <w:shd w:val="clear" w:color="auto" w:fill="FFFFFF"/>
        </w:rPr>
        <w:t>/</w:t>
      </w:r>
      <w:r w:rsidR="00EE3BC6" w:rsidRPr="004E3878">
        <w:rPr>
          <w:color w:val="333333"/>
          <w:shd w:val="clear" w:color="auto" w:fill="FFFFFF"/>
        </w:rPr>
        <w:t>18, 89</w:t>
      </w:r>
      <w:r w:rsidR="00C93E72" w:rsidRPr="004E3878">
        <w:rPr>
          <w:color w:val="333333"/>
          <w:shd w:val="clear" w:color="auto" w:fill="FFFFFF"/>
        </w:rPr>
        <w:t>/</w:t>
      </w:r>
      <w:r w:rsidR="00EE3BC6" w:rsidRPr="004E3878">
        <w:rPr>
          <w:color w:val="333333"/>
          <w:shd w:val="clear" w:color="auto" w:fill="FFFFFF"/>
        </w:rPr>
        <w:t>18, 102</w:t>
      </w:r>
      <w:r w:rsidR="00C93E72" w:rsidRPr="004E3878">
        <w:rPr>
          <w:color w:val="333333"/>
          <w:shd w:val="clear" w:color="auto" w:fill="FFFFFF"/>
        </w:rPr>
        <w:t>/</w:t>
      </w:r>
      <w:r w:rsidR="00EE3BC6" w:rsidRPr="004E3878">
        <w:rPr>
          <w:color w:val="333333"/>
          <w:shd w:val="clear" w:color="auto" w:fill="FFFFFF"/>
        </w:rPr>
        <w:t>18, 30</w:t>
      </w:r>
      <w:r w:rsidR="00C93E72" w:rsidRPr="004E3878">
        <w:rPr>
          <w:color w:val="333333"/>
          <w:shd w:val="clear" w:color="auto" w:fill="FFFFFF"/>
        </w:rPr>
        <w:t>/</w:t>
      </w:r>
      <w:r w:rsidR="00EE3BC6" w:rsidRPr="004E3878">
        <w:rPr>
          <w:color w:val="333333"/>
          <w:shd w:val="clear" w:color="auto" w:fill="FFFFFF"/>
        </w:rPr>
        <w:t>2019, 42</w:t>
      </w:r>
      <w:r w:rsidR="00C93E72" w:rsidRPr="004E3878">
        <w:rPr>
          <w:color w:val="333333"/>
          <w:shd w:val="clear" w:color="auto" w:fill="FFFFFF"/>
        </w:rPr>
        <w:t>/</w:t>
      </w:r>
      <w:r w:rsidR="00EE3BC6" w:rsidRPr="004E3878">
        <w:rPr>
          <w:color w:val="333333"/>
          <w:shd w:val="clear" w:color="auto" w:fill="FFFFFF"/>
        </w:rPr>
        <w:t>19, 59</w:t>
      </w:r>
      <w:r w:rsidR="00C93E72" w:rsidRPr="004E3878">
        <w:rPr>
          <w:color w:val="333333"/>
          <w:shd w:val="clear" w:color="auto" w:fill="FFFFFF"/>
        </w:rPr>
        <w:t>/</w:t>
      </w:r>
      <w:r w:rsidR="00EE3BC6" w:rsidRPr="004E3878">
        <w:rPr>
          <w:color w:val="333333"/>
          <w:shd w:val="clear" w:color="auto" w:fill="FFFFFF"/>
        </w:rPr>
        <w:t>19, 79</w:t>
      </w:r>
      <w:r w:rsidR="00C93E72" w:rsidRPr="004E3878">
        <w:rPr>
          <w:color w:val="333333"/>
          <w:shd w:val="clear" w:color="auto" w:fill="FFFFFF"/>
        </w:rPr>
        <w:t>/</w:t>
      </w:r>
      <w:r w:rsidR="00EE3BC6" w:rsidRPr="004E3878">
        <w:rPr>
          <w:color w:val="333333"/>
          <w:shd w:val="clear" w:color="auto" w:fill="FFFFFF"/>
        </w:rPr>
        <w:t xml:space="preserve">19, 84 </w:t>
      </w:r>
      <w:r w:rsidR="00C93E72" w:rsidRPr="004E3878">
        <w:rPr>
          <w:color w:val="333333"/>
          <w:shd w:val="clear" w:color="auto" w:fill="FFFFFF"/>
        </w:rPr>
        <w:t>/</w:t>
      </w:r>
      <w:r w:rsidR="00EE3BC6" w:rsidRPr="004E3878">
        <w:rPr>
          <w:color w:val="333333"/>
          <w:shd w:val="clear" w:color="auto" w:fill="FFFFFF"/>
        </w:rPr>
        <w:t>9, 88</w:t>
      </w:r>
      <w:r w:rsidR="007710B4" w:rsidRPr="004E3878">
        <w:rPr>
          <w:color w:val="333333"/>
          <w:shd w:val="clear" w:color="auto" w:fill="FFFFFF"/>
        </w:rPr>
        <w:t>/</w:t>
      </w:r>
      <w:r w:rsidR="00EE3BC6" w:rsidRPr="004E3878">
        <w:rPr>
          <w:color w:val="333333"/>
          <w:shd w:val="clear" w:color="auto" w:fill="FFFFFF"/>
        </w:rPr>
        <w:t>19.</w:t>
      </w:r>
      <w:r w:rsidRPr="004E3878">
        <w:rPr>
          <w:bCs/>
        </w:rPr>
        <w:t>), и члана  28. став 2. Статута Центра за социјални рад за општину Кучево, директoр Центра за социјални рад за општину Кучево, доноси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FC101E" w:rsidRPr="004E3878" w:rsidRDefault="00FC101E" w:rsidP="00FC101E">
      <w:pPr>
        <w:jc w:val="center"/>
        <w:rPr>
          <w:b/>
          <w:lang w:val="sr-Cyrl-CS"/>
        </w:rPr>
      </w:pPr>
      <w:r w:rsidRPr="004E3878">
        <w:rPr>
          <w:b/>
          <w:lang w:val="sr-Cyrl-CS"/>
        </w:rPr>
        <w:t>ПРАВИЛНИК О ОРГАНИЗАЦИЈИ</w:t>
      </w:r>
    </w:p>
    <w:p w:rsidR="00FC101E" w:rsidRPr="004E3878" w:rsidRDefault="00FC101E" w:rsidP="00FC101E">
      <w:pPr>
        <w:jc w:val="center"/>
        <w:rPr>
          <w:b/>
          <w:lang w:val="sr-Cyrl-CS"/>
        </w:rPr>
      </w:pPr>
      <w:r w:rsidRPr="004E3878">
        <w:rPr>
          <w:b/>
          <w:lang w:val="sr-Cyrl-CS"/>
        </w:rPr>
        <w:t>И СИСТЕМАТИЗАЦИЈ</w:t>
      </w:r>
      <w:r w:rsidRPr="004E3878">
        <w:rPr>
          <w:b/>
        </w:rPr>
        <w:t>И</w:t>
      </w:r>
      <w:r w:rsidRPr="004E3878">
        <w:rPr>
          <w:b/>
          <w:lang w:val="sr-Cyrl-CS"/>
        </w:rPr>
        <w:t xml:space="preserve"> </w:t>
      </w:r>
      <w:r w:rsidRPr="004E3878">
        <w:rPr>
          <w:b/>
        </w:rPr>
        <w:t>ПОСЛОВА У</w:t>
      </w:r>
    </w:p>
    <w:p w:rsidR="00FC101E" w:rsidRPr="004E3878" w:rsidRDefault="00F546E2" w:rsidP="00FC101E">
      <w:pPr>
        <w:jc w:val="center"/>
        <w:rPr>
          <w:b/>
          <w:lang w:val="sr-Cyrl-CS"/>
        </w:rPr>
      </w:pPr>
      <w:r w:rsidRPr="004E3878">
        <w:rPr>
          <w:b/>
          <w:lang w:val="sr-Cyrl-CS"/>
        </w:rPr>
        <w:t>ЦЕНТРУ ЗА СОЦИЈАЛНИ РАД ЗА ОПШТИНУ КУЧЕВО</w:t>
      </w:r>
      <w:r w:rsidR="009667A5">
        <w:rPr>
          <w:b/>
          <w:lang w:val="sr-Cyrl-CS"/>
        </w:rPr>
        <w:t xml:space="preserve"> СА УСТАНОВОМ ЗА ОДРАСЛЕ И СТАРИЈЕ „КУЧЕВО“</w:t>
      </w:r>
    </w:p>
    <w:p w:rsidR="00FC101E" w:rsidRPr="004E3878" w:rsidRDefault="00FC101E" w:rsidP="00FC101E">
      <w:pPr>
        <w:jc w:val="center"/>
        <w:rPr>
          <w:b/>
          <w:lang w:val="sr-Cyrl-CS"/>
        </w:rPr>
      </w:pPr>
    </w:p>
    <w:p w:rsidR="00FC101E" w:rsidRPr="004E3878" w:rsidRDefault="00FC101E" w:rsidP="00FC101E">
      <w:pPr>
        <w:jc w:val="center"/>
        <w:rPr>
          <w:b/>
          <w:lang w:val="sr-Cyrl-CS"/>
        </w:rPr>
      </w:pPr>
    </w:p>
    <w:p w:rsidR="00FC101E" w:rsidRPr="004E3878" w:rsidRDefault="00FC101E" w:rsidP="00FC101E">
      <w:pPr>
        <w:rPr>
          <w:b/>
          <w:lang w:val="sr-Cyrl-CS"/>
        </w:rPr>
      </w:pPr>
      <w:r w:rsidRPr="004E3878">
        <w:rPr>
          <w:b/>
          <w:lang w:val="sr-Cyrl-CS"/>
        </w:rPr>
        <w:t>Унутрашња организација</w:t>
      </w:r>
    </w:p>
    <w:p w:rsidR="00FC101E" w:rsidRPr="004E3878" w:rsidRDefault="00FC101E" w:rsidP="00FC101E">
      <w:pPr>
        <w:jc w:val="both"/>
        <w:rPr>
          <w:b/>
          <w:lang w:val="sr-Cyrl-CS"/>
        </w:rPr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b/>
          <w:lang w:val="sr-Cyrl-CS"/>
        </w:rPr>
        <w:tab/>
      </w:r>
      <w:r w:rsidRPr="004E3878">
        <w:rPr>
          <w:b/>
          <w:lang w:val="sr-Cyrl-CS"/>
        </w:rPr>
        <w:tab/>
      </w:r>
      <w:r w:rsidRPr="004E3878">
        <w:rPr>
          <w:b/>
          <w:lang w:val="sr-Cyrl-CS"/>
        </w:rPr>
        <w:tab/>
      </w:r>
      <w:r w:rsidRPr="004E3878">
        <w:rPr>
          <w:b/>
          <w:lang w:val="sr-Cyrl-CS"/>
        </w:rPr>
        <w:tab/>
      </w:r>
      <w:r w:rsidRPr="004E3878">
        <w:rPr>
          <w:b/>
          <w:lang w:val="sr-Cyrl-CS"/>
        </w:rPr>
        <w:tab/>
      </w:r>
      <w:r w:rsidRPr="004E3878">
        <w:rPr>
          <w:lang w:val="sr-Cyrl-CS"/>
        </w:rPr>
        <w:t>Члан 1.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 xml:space="preserve"> Овим актом утврђују се: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организациони делови центр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радн</w:t>
      </w:r>
      <w:r w:rsidRPr="004E3878">
        <w:t>а</w:t>
      </w:r>
      <w:r w:rsidRPr="004E3878">
        <w:rPr>
          <w:lang w:val="sr-Cyrl-CS"/>
        </w:rPr>
        <w:t xml:space="preserve"> места у центр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врста и опис послова који се обављају на радним местим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врста и степен стручне спреме за обављање одређених послова и други посебни услови за рад на тим пословим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број извршилаца за обављање појединих послова.</w:t>
      </w:r>
    </w:p>
    <w:p w:rsidR="00FC101E" w:rsidRPr="004E3878" w:rsidRDefault="00FC101E" w:rsidP="00FC101E">
      <w:pPr>
        <w:jc w:val="both"/>
        <w:rPr>
          <w:lang w:val="en-US"/>
        </w:rPr>
      </w:pPr>
    </w:p>
    <w:p w:rsidR="00FC101E" w:rsidRPr="004E3878" w:rsidRDefault="00FC101E" w:rsidP="00FC101E">
      <w:pPr>
        <w:jc w:val="both"/>
        <w:rPr>
          <w:lang w:val="en-US"/>
        </w:rPr>
      </w:pPr>
    </w:p>
    <w:p w:rsidR="00FC101E" w:rsidRPr="004E3878" w:rsidRDefault="00FC101E" w:rsidP="00FC101E">
      <w:pPr>
        <w:jc w:val="both"/>
        <w:rPr>
          <w:b/>
        </w:rPr>
      </w:pPr>
      <w:r w:rsidRPr="004E3878">
        <w:rPr>
          <w:b/>
          <w:lang w:val="en-US"/>
        </w:rPr>
        <w:t>O</w:t>
      </w:r>
      <w:r w:rsidRPr="004E3878">
        <w:rPr>
          <w:b/>
        </w:rPr>
        <w:t>рганизациони делови центра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  <w:t>Члан 2.</w:t>
      </w:r>
      <w:r w:rsidRPr="004E3878">
        <w:rPr>
          <w:lang w:val="sr-Cyrl-CS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E3878">
        <w:rPr>
          <w:lang w:val="sr-Cyrl-CS"/>
        </w:rPr>
        <w:tab/>
        <w:t>Организацију Центра чине: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директор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нутрашње организационе јединице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стручна и саветодавна тела.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1559EF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  <w:t>Члан 3.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Директор Центра је одговоран за успостављање унутрашње организације рада.Своју функцију обавља са: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 xml:space="preserve">- Управним и Надзорним одбором , а у складу са Пословником о раду Управног и Надзорног одбора 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стручним радницима на пословима социјалног рада и управно-правним пословим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радницима на извршењу административно-финансијских и техничких послова.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1559EF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  <w:t>Члан 4.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  Центар за социјални рад </w:t>
      </w:r>
      <w:r w:rsidR="001559EF" w:rsidRPr="004E3878">
        <w:rPr>
          <w:lang w:val="sr-Cyrl-CS"/>
        </w:rPr>
        <w:t>за општину Кучево</w:t>
      </w:r>
      <w:r w:rsidRPr="004E3878">
        <w:rPr>
          <w:lang w:val="sr-Cyrl-CS"/>
        </w:rPr>
        <w:t xml:space="preserve">  </w:t>
      </w:r>
      <w:r w:rsidRPr="004E3878">
        <w:t>је</w:t>
      </w:r>
      <w:r w:rsidRPr="004E3878">
        <w:rPr>
          <w:lang w:val="sr-Cyrl-CS"/>
        </w:rPr>
        <w:t xml:space="preserve"> организован  у два  организациона дела: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en-US"/>
        </w:rPr>
        <w:t>I</w:t>
      </w:r>
      <w:r w:rsidRPr="004E3878">
        <w:rPr>
          <w:lang w:val="sr-Cyrl-CS"/>
        </w:rPr>
        <w:t>. део који спроводи послове непосредне социјалне и породично правне заштите  у центру за социјални рад  и</w:t>
      </w:r>
    </w:p>
    <w:p w:rsidR="00FC101E" w:rsidRPr="004E3878" w:rsidRDefault="00FC101E" w:rsidP="00FC101E">
      <w:pPr>
        <w:jc w:val="both"/>
        <w:rPr>
          <w:lang w:val="en-US"/>
        </w:rPr>
      </w:pPr>
      <w:r w:rsidRPr="004E3878">
        <w:rPr>
          <w:lang w:val="en-US"/>
        </w:rPr>
        <w:lastRenderedPageBreak/>
        <w:t>II</w:t>
      </w:r>
      <w:r w:rsidRPr="004E3878">
        <w:rPr>
          <w:lang w:val="sr-Cyrl-CS"/>
        </w:rPr>
        <w:t xml:space="preserve">. део који пружа услуге  домског смештаја одраслих и старијих -  </w:t>
      </w:r>
      <w:r w:rsidR="001559EF" w:rsidRPr="004E3878">
        <w:t xml:space="preserve">Установи за одрасле и старије „Кучево“ </w:t>
      </w:r>
      <w:r w:rsidRPr="004E3878">
        <w:rPr>
          <w:lang w:val="sr-Cyrl-CS"/>
        </w:rPr>
        <w:t xml:space="preserve"> (у  даљем тексту: </w:t>
      </w:r>
      <w:r w:rsidR="0069469F" w:rsidRPr="004E3878">
        <w:rPr>
          <w:lang w:val="en-US"/>
        </w:rPr>
        <w:t>Установа</w:t>
      </w:r>
      <w:r w:rsidRPr="004E3878">
        <w:rPr>
          <w:lang w:val="sr-Cyrl-CS"/>
        </w:rPr>
        <w:t xml:space="preserve">).  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1559EF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  <w:t>Члан 5.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Послове из делокруга пријемне канцеларије обављају сви запослени стручни радници на пословима социјалног рада и управно-правним пословима у складу са посебним планом дежурства на пријему.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1559EF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  <w:t>Члан 6.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За извршење административно-финансијских и техничких послова задужени су радници на административно-финансијским и техничким пословима.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1559EF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  <w:t>Члан 7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У Центру се образују стална и повремена стручна и саветодавна тела.</w:t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Стална тела су: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Стручни колегијум Службе - унутрашње организационе јединице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Стална комисија органа старатељства.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Повремена тела су: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Стручни тимови.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  <w:t>Члан 8.</w:t>
      </w:r>
      <w:r w:rsidRPr="004E3878">
        <w:rPr>
          <w:lang w:val="sr-Cyrl-CS"/>
        </w:rPr>
        <w:tab/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Стручни колегијум Службе је стручно тело којим руководи директор и у чијем раду поред директора учествују сви стручни радници на пословима социјалног рада ( супервизор и водитељи случаја ) и управно-правним пословима.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Стручни колегијум Службе разматра општа питања и доноси закључке од значаја за унапређење стручног рада и стручних процедура у раду, додатног образовања запослених, унапређења положаја корисника, остваривање сарадње са другим установама и удружењима грађана.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EA2318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  <w:t>Члан 9.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Стална комисија органа старатељства формира се у складу са Законом ради извршења послова пописа и процене вредности имовине малолетних и пунолетних штићеника.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EA2318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  <w:t>Члан 10.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Стручни тим је стручно тело у чијем раду учествују: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супервизор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водитељ случај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стручњаци посебних специјалности из или изван организационе јединице Центра, односно из других установа и организација.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Супервизор формира стручни тим на предлог водитеља случаја када исти процене да је потребна помоћ или додатна стручна подршка стручњака других специјалности ради извршења процена стања и потреба појединих корисника, планирања активности, пружања услуга и предузимања мера правне заштите појединих корисника.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Стручни тим се обавезно формира у следећим случајевима: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 xml:space="preserve"> - када је потребно извршење послова који су законом или подзаконским прописима одређени да се обављају тимски ( процена опште подобности будућих усвојитеља, хранитеља и старатеља ),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 xml:space="preserve"> - када је потребно донети одлуку о заснивању усвојења,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 xml:space="preserve"> - када се разматра старатељски извештај привременог старатеља и старатеља,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lastRenderedPageBreak/>
        <w:tab/>
        <w:t xml:space="preserve"> - када се одлучује о давању претходне сагласности старатељу за обављање послова који прелазе оквире редовних послова у заступању штићеника или редовног управљања његовом имовином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 xml:space="preserve"> - када је потребно одлучити о давању претходне сагласности за располагање имовином штићеника, односно располагање имовином детета под родитељским старањем.</w:t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У случајевима из става 3. тачка 2-5. овог члана у раду стручног тима поред наведених стручњака обавезно учествује правник и најмање један од стручних радника ко</w:t>
      </w:r>
      <w:r w:rsidRPr="004E3878">
        <w:rPr>
          <w:lang w:val="en-US"/>
        </w:rPr>
        <w:t>j</w:t>
      </w:r>
      <w:r w:rsidRPr="004E3878">
        <w:rPr>
          <w:lang w:val="sr-Cyrl-CS"/>
        </w:rPr>
        <w:t>и   сагласно одлуци директора има посебна овлашћења и одговорности.</w:t>
      </w:r>
    </w:p>
    <w:p w:rsidR="00FC101E" w:rsidRPr="004E3878" w:rsidRDefault="00FC101E" w:rsidP="00FC101E">
      <w:pPr>
        <w:jc w:val="center"/>
        <w:rPr>
          <w:lang w:val="sr-Cyrl-CS"/>
        </w:rPr>
      </w:pPr>
    </w:p>
    <w:p w:rsidR="001559EF" w:rsidRPr="004E3878" w:rsidRDefault="001559EF" w:rsidP="00FC101E">
      <w:pPr>
        <w:jc w:val="center"/>
        <w:rPr>
          <w:lang w:val="sr-Cyrl-CS"/>
        </w:rPr>
      </w:pPr>
    </w:p>
    <w:p w:rsidR="00FC101E" w:rsidRPr="004E3878" w:rsidRDefault="00FC101E" w:rsidP="00FC101E">
      <w:pPr>
        <w:suppressAutoHyphens/>
        <w:jc w:val="center"/>
        <w:rPr>
          <w:b/>
          <w:lang w:val="sr-Cyrl-CS"/>
        </w:rPr>
      </w:pPr>
      <w:r w:rsidRPr="004E3878">
        <w:rPr>
          <w:b/>
          <w:lang w:val="sr-Cyrl-CS"/>
        </w:rPr>
        <w:t>РАДНА МЕСТА И  ОПИС  ПОСЛОВА ЗА ДЕО ЦЕНТРА КОЈИ СПРОВОДИ ПОСЛОВЕ НЕПОСРЕДНЕ СОЦИЈАЛНЕ И ПОРОДИЧНО ПРАВНЕ ЗАШТИТЕ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FC101E" w:rsidRPr="004E3878" w:rsidRDefault="00FC101E" w:rsidP="00FC101E">
      <w:pPr>
        <w:jc w:val="both"/>
        <w:rPr>
          <w:b/>
          <w:lang w:val="sr-Cyrl-CS"/>
        </w:rPr>
      </w:pPr>
      <w:r w:rsidRPr="004E3878">
        <w:rPr>
          <w:b/>
        </w:rPr>
        <w:t>Р</w:t>
      </w:r>
      <w:r w:rsidRPr="004E3878">
        <w:rPr>
          <w:b/>
          <w:lang w:val="sr-Cyrl-CS"/>
        </w:rPr>
        <w:t>адн</w:t>
      </w:r>
      <w:r w:rsidRPr="004E3878">
        <w:rPr>
          <w:b/>
        </w:rPr>
        <w:t>а</w:t>
      </w:r>
      <w:r w:rsidRPr="004E3878">
        <w:rPr>
          <w:b/>
          <w:lang w:val="sr-Cyrl-CS"/>
        </w:rPr>
        <w:t xml:space="preserve"> места </w:t>
      </w:r>
    </w:p>
    <w:p w:rsidR="00FC101E" w:rsidRPr="004E3878" w:rsidRDefault="00FC101E" w:rsidP="00FC101E">
      <w:pPr>
        <w:jc w:val="both"/>
        <w:rPr>
          <w:b/>
          <w:lang w:val="sr-Cyrl-CS"/>
        </w:rPr>
      </w:pPr>
    </w:p>
    <w:p w:rsidR="001559EF" w:rsidRPr="004E3878" w:rsidRDefault="00FC101E" w:rsidP="00FC101E">
      <w:pPr>
        <w:jc w:val="both"/>
        <w:rPr>
          <w:lang w:val="sr-Cyrl-CS"/>
        </w:rPr>
      </w:pPr>
      <w:r w:rsidRPr="004E3878">
        <w:rPr>
          <w:b/>
          <w:lang w:val="sr-Cyrl-CS"/>
        </w:rPr>
        <w:tab/>
      </w:r>
      <w:r w:rsidRPr="004E3878">
        <w:rPr>
          <w:b/>
          <w:lang w:val="sr-Cyrl-CS"/>
        </w:rPr>
        <w:tab/>
      </w:r>
      <w:r w:rsidRPr="004E3878">
        <w:rPr>
          <w:b/>
          <w:lang w:val="sr-Cyrl-CS"/>
        </w:rPr>
        <w:tab/>
      </w:r>
      <w:r w:rsidRPr="004E3878">
        <w:rPr>
          <w:b/>
          <w:lang w:val="sr-Cyrl-CS"/>
        </w:rPr>
        <w:tab/>
      </w:r>
      <w:r w:rsidRPr="004E3878">
        <w:rPr>
          <w:b/>
          <w:lang w:val="sr-Cyrl-CS"/>
        </w:rPr>
        <w:tab/>
      </w:r>
      <w:r w:rsidRPr="004E3878">
        <w:rPr>
          <w:lang w:val="sr-Cyrl-CS"/>
        </w:rPr>
        <w:t>Члан 11.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 xml:space="preserve">Радна места у Центру за социјални рад </w:t>
      </w:r>
      <w:r w:rsidR="001559EF" w:rsidRPr="004E3878">
        <w:rPr>
          <w:lang w:val="sr-Cyrl-CS"/>
        </w:rPr>
        <w:t>за општину Кучево</w:t>
      </w:r>
      <w:r w:rsidRPr="004E3878">
        <w:rPr>
          <w:lang w:val="sr-Cyrl-CS"/>
        </w:rPr>
        <w:t xml:space="preserve"> су:</w:t>
      </w:r>
    </w:p>
    <w:p w:rsidR="00FC101E" w:rsidRPr="004E3878" w:rsidRDefault="00FC101E" w:rsidP="00FC101E">
      <w:pPr>
        <w:numPr>
          <w:ilvl w:val="0"/>
          <w:numId w:val="1"/>
        </w:numPr>
        <w:jc w:val="both"/>
        <w:rPr>
          <w:lang w:val="en-US"/>
        </w:rPr>
      </w:pPr>
      <w:r w:rsidRPr="004E3878">
        <w:rPr>
          <w:lang w:val="sr-Cyrl-CS"/>
        </w:rPr>
        <w:t xml:space="preserve">директор </w:t>
      </w:r>
      <w:r w:rsidR="00BF6D37">
        <w:rPr>
          <w:lang w:val="sr-Cyrl-CS"/>
        </w:rPr>
        <w:t>ЦСР до 30.000 становник и УСЗ до 20 корисника</w:t>
      </w:r>
    </w:p>
    <w:p w:rsidR="00FC101E" w:rsidRPr="004E3878" w:rsidRDefault="00FC101E" w:rsidP="00FC101E">
      <w:pPr>
        <w:numPr>
          <w:ilvl w:val="0"/>
          <w:numId w:val="1"/>
        </w:numPr>
        <w:jc w:val="both"/>
        <w:rPr>
          <w:lang w:val="en-US"/>
        </w:rPr>
      </w:pPr>
      <w:r w:rsidRPr="004E3878">
        <w:rPr>
          <w:lang w:val="sr-Cyrl-CS"/>
        </w:rPr>
        <w:t>супервизор у центру за социјални рад</w:t>
      </w:r>
    </w:p>
    <w:p w:rsidR="00FC101E" w:rsidRPr="004E3878" w:rsidRDefault="00FC101E" w:rsidP="00FC101E">
      <w:pPr>
        <w:numPr>
          <w:ilvl w:val="0"/>
          <w:numId w:val="1"/>
        </w:numPr>
        <w:jc w:val="both"/>
        <w:rPr>
          <w:lang w:val="en-US"/>
        </w:rPr>
      </w:pPr>
      <w:r w:rsidRPr="004E3878">
        <w:rPr>
          <w:lang w:val="sr-Cyrl-CS"/>
        </w:rPr>
        <w:t>водитељ случаја у центру за социјални рад</w:t>
      </w:r>
    </w:p>
    <w:p w:rsidR="00FC101E" w:rsidRPr="004E3878" w:rsidRDefault="00FC101E" w:rsidP="00FC101E">
      <w:pPr>
        <w:numPr>
          <w:ilvl w:val="0"/>
          <w:numId w:val="1"/>
        </w:numPr>
        <w:jc w:val="both"/>
        <w:rPr>
          <w:lang w:val="en-US"/>
        </w:rPr>
      </w:pPr>
      <w:r w:rsidRPr="004E3878">
        <w:rPr>
          <w:lang w:val="sr-Cyrl-CS"/>
        </w:rPr>
        <w:t>стручни радник за управно-правне послове</w:t>
      </w:r>
    </w:p>
    <w:p w:rsidR="00FC101E" w:rsidRPr="004E3878" w:rsidRDefault="00FC101E" w:rsidP="00FC101E">
      <w:pPr>
        <w:numPr>
          <w:ilvl w:val="0"/>
          <w:numId w:val="1"/>
        </w:numPr>
        <w:jc w:val="both"/>
        <w:rPr>
          <w:lang w:val="en-US"/>
        </w:rPr>
      </w:pPr>
      <w:r w:rsidRPr="004E3878">
        <w:t>дипломирани економиста  за финансијско – рачуноводствене  послове</w:t>
      </w:r>
    </w:p>
    <w:p w:rsidR="00FC101E" w:rsidRPr="004E3878" w:rsidRDefault="00FC101E" w:rsidP="00FC101E">
      <w:pPr>
        <w:numPr>
          <w:ilvl w:val="0"/>
          <w:numId w:val="1"/>
        </w:numPr>
        <w:jc w:val="both"/>
        <w:rPr>
          <w:lang w:val="en-US"/>
        </w:rPr>
      </w:pPr>
      <w:r w:rsidRPr="004E3878">
        <w:rPr>
          <w:lang w:val="sr-Cyrl-CS"/>
        </w:rPr>
        <w:t>референт за правне, кадровске и административне послове</w:t>
      </w:r>
    </w:p>
    <w:p w:rsidR="00FC101E" w:rsidRPr="004E3878" w:rsidRDefault="00FC101E" w:rsidP="00EA2318">
      <w:pPr>
        <w:ind w:left="1065"/>
        <w:jc w:val="both"/>
        <w:rPr>
          <w:lang w:val="en-US"/>
        </w:rPr>
      </w:pPr>
    </w:p>
    <w:p w:rsidR="00FC101E" w:rsidRPr="004E3878" w:rsidRDefault="00FC101E" w:rsidP="00FC101E">
      <w:pPr>
        <w:ind w:left="705"/>
        <w:jc w:val="both"/>
        <w:rPr>
          <w:b/>
          <w:lang w:val="en-US"/>
        </w:rPr>
      </w:pPr>
    </w:p>
    <w:p w:rsidR="00FC101E" w:rsidRPr="004E3878" w:rsidRDefault="00FC101E" w:rsidP="00FC101E">
      <w:pPr>
        <w:jc w:val="both"/>
        <w:rPr>
          <w:b/>
          <w:lang w:val="sr-Cyrl-CS"/>
        </w:rPr>
      </w:pPr>
      <w:r w:rsidRPr="004E3878">
        <w:rPr>
          <w:b/>
        </w:rPr>
        <w:t>Врста и о</w:t>
      </w:r>
      <w:r w:rsidRPr="004E3878">
        <w:rPr>
          <w:b/>
          <w:lang w:val="sr-Cyrl-CS"/>
        </w:rPr>
        <w:t>пис послова</w:t>
      </w:r>
    </w:p>
    <w:p w:rsidR="00FC101E" w:rsidRPr="004E3878" w:rsidRDefault="00FC101E" w:rsidP="00BF6D37">
      <w:pPr>
        <w:jc w:val="center"/>
        <w:rPr>
          <w:b/>
          <w:lang w:val="sr-Cyrl-CS"/>
        </w:rPr>
      </w:pPr>
      <w:r w:rsidRPr="004E3878">
        <w:rPr>
          <w:b/>
          <w:lang w:val="sr-Cyrl-CS"/>
        </w:rPr>
        <w:t>Директор</w:t>
      </w:r>
      <w:r w:rsidR="00BF6D37">
        <w:rPr>
          <w:b/>
          <w:lang w:val="sr-Cyrl-CS"/>
        </w:rPr>
        <w:t xml:space="preserve"> ЦСР</w:t>
      </w:r>
      <w:r w:rsidR="00DC1337">
        <w:rPr>
          <w:b/>
          <w:lang w:val="sr-Cyrl-CS"/>
        </w:rPr>
        <w:t>, ЦПСУ,</w:t>
      </w:r>
      <w:r w:rsidR="00BF6D37">
        <w:rPr>
          <w:b/>
          <w:lang w:val="sr-Cyrl-CS"/>
        </w:rPr>
        <w:t xml:space="preserve"> до 30.000 становника и УСЗ до 200 корисника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69469F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  <w:t>Члан 12.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>Директор Центра је одговорно лице које на нивоу установе обезбеђује законитост рада, унутрашњу и спољашњу координацију и поштовање стандарда рада и доноси одлуке у складу са законом.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FC101E" w:rsidRPr="004E3878" w:rsidRDefault="00FC101E" w:rsidP="00FC101E">
      <w:pPr>
        <w:jc w:val="both"/>
        <w:rPr>
          <w:lang w:val="en-US"/>
        </w:rPr>
      </w:pPr>
      <w:r w:rsidRPr="004E3878">
        <w:rPr>
          <w:lang w:val="sr-Cyrl-CS"/>
        </w:rPr>
        <w:t>а) општи / типичан опис посла Директора Центра:</w:t>
      </w:r>
    </w:p>
    <w:p w:rsidR="00FC101E" w:rsidRPr="004E3878" w:rsidRDefault="00FC101E" w:rsidP="00FC101E">
      <w:pPr>
        <w:jc w:val="both"/>
        <w:rPr>
          <w:lang w:val="en-US"/>
        </w:rPr>
      </w:pPr>
    </w:p>
    <w:p w:rsidR="00FC101E" w:rsidRPr="004E3878" w:rsidRDefault="00FC101E" w:rsidP="00FC101E">
      <w:pPr>
        <w:jc w:val="both"/>
        <w:rPr>
          <w:bCs/>
        </w:rPr>
      </w:pPr>
      <w:r w:rsidRPr="004E3878">
        <w:rPr>
          <w:lang w:val="en-US"/>
        </w:rPr>
        <w:tab/>
      </w:r>
      <w:r w:rsidRPr="004E3878">
        <w:rPr>
          <w:bCs/>
        </w:rPr>
        <w:t>-</w:t>
      </w:r>
      <w:r w:rsidRPr="004E3878">
        <w:rPr>
          <w:bCs/>
          <w:lang w:val="en-US"/>
        </w:rPr>
        <w:t xml:space="preserve">заступа и представља Центар </w:t>
      </w:r>
      <w:r w:rsidRPr="004E3878">
        <w:rPr>
          <w:bCs/>
        </w:rPr>
        <w:t>у складу са законом и статутом</w:t>
      </w:r>
    </w:p>
    <w:p w:rsidR="00FC101E" w:rsidRPr="004E3878" w:rsidRDefault="00FC101E" w:rsidP="00FC101E">
      <w:pPr>
        <w:ind w:firstLine="708"/>
        <w:jc w:val="both"/>
        <w:rPr>
          <w:bCs/>
        </w:rPr>
      </w:pPr>
      <w:r w:rsidRPr="004E3878">
        <w:rPr>
          <w:bCs/>
        </w:rPr>
        <w:t>-руководи, организује рад и управља радом Центра</w:t>
      </w:r>
    </w:p>
    <w:p w:rsidR="00FC101E" w:rsidRPr="004E3878" w:rsidRDefault="00FC101E" w:rsidP="00FC101E">
      <w:pPr>
        <w:ind w:firstLine="708"/>
        <w:jc w:val="both"/>
        <w:rPr>
          <w:bCs/>
        </w:rPr>
      </w:pPr>
      <w:r w:rsidRPr="004E3878">
        <w:rPr>
          <w:bCs/>
        </w:rPr>
        <w:t>-предлаже план и програм рада и предузима мере за њихово спровођење</w:t>
      </w:r>
    </w:p>
    <w:p w:rsidR="00FC101E" w:rsidRPr="004E3878" w:rsidRDefault="00FC101E" w:rsidP="00FC101E">
      <w:pPr>
        <w:ind w:firstLine="708"/>
        <w:jc w:val="both"/>
        <w:rPr>
          <w:bCs/>
        </w:rPr>
      </w:pPr>
      <w:r w:rsidRPr="004E3878">
        <w:rPr>
          <w:bCs/>
        </w:rPr>
        <w:t>-организује и усклађује процесе рада у Центру</w:t>
      </w:r>
    </w:p>
    <w:p w:rsidR="00FC101E" w:rsidRPr="004E3878" w:rsidRDefault="00FC101E" w:rsidP="00FC101E">
      <w:pPr>
        <w:ind w:firstLine="708"/>
        <w:jc w:val="both"/>
        <w:rPr>
          <w:bCs/>
        </w:rPr>
      </w:pPr>
      <w:r w:rsidRPr="004E3878">
        <w:rPr>
          <w:bCs/>
        </w:rPr>
        <w:t>-извршава одлуке управног и надзорног одбора</w:t>
      </w:r>
    </w:p>
    <w:p w:rsidR="00FC101E" w:rsidRPr="004E3878" w:rsidRDefault="00FC101E" w:rsidP="00FC101E">
      <w:pPr>
        <w:ind w:firstLine="708"/>
        <w:jc w:val="both"/>
        <w:rPr>
          <w:bCs/>
        </w:rPr>
      </w:pPr>
      <w:r w:rsidRPr="004E3878">
        <w:rPr>
          <w:bCs/>
        </w:rPr>
        <w:t>-доноси одлуке и издаје налоге у вези рада и пословања Центра</w:t>
      </w:r>
    </w:p>
    <w:p w:rsidR="00FC101E" w:rsidRPr="004E3878" w:rsidRDefault="00FC101E" w:rsidP="00FC101E">
      <w:pPr>
        <w:ind w:firstLine="708"/>
        <w:jc w:val="both"/>
        <w:rPr>
          <w:bCs/>
        </w:rPr>
      </w:pPr>
      <w:r w:rsidRPr="004E3878">
        <w:rPr>
          <w:bCs/>
        </w:rPr>
        <w:t>-учествује у планирању и развоју социјалне заштите и политике на локалном нивоу</w:t>
      </w:r>
    </w:p>
    <w:p w:rsidR="00FC101E" w:rsidRPr="004E3878" w:rsidRDefault="00FC101E" w:rsidP="00FC101E">
      <w:pPr>
        <w:ind w:firstLine="708"/>
        <w:jc w:val="both"/>
        <w:rPr>
          <w:bCs/>
        </w:rPr>
      </w:pPr>
      <w:r w:rsidRPr="004E3878">
        <w:rPr>
          <w:bCs/>
        </w:rPr>
        <w:t>-одлучује о пријему, радном времену, одсуству са рада, престанку радног односа</w:t>
      </w:r>
    </w:p>
    <w:p w:rsidR="00FC101E" w:rsidRPr="004E3878" w:rsidRDefault="00FC101E" w:rsidP="00FC101E">
      <w:pPr>
        <w:ind w:firstLine="708"/>
        <w:jc w:val="both"/>
        <w:rPr>
          <w:bCs/>
        </w:rPr>
      </w:pPr>
      <w:r w:rsidRPr="004E3878">
        <w:rPr>
          <w:bCs/>
        </w:rPr>
        <w:t>-обавља и води рачуна о пословима ППЗ и бездености и здравља на раду у Центру</w:t>
      </w:r>
    </w:p>
    <w:p w:rsidR="00FC101E" w:rsidRPr="004E3878" w:rsidRDefault="00FC101E" w:rsidP="00FC101E">
      <w:pPr>
        <w:ind w:firstLine="708"/>
        <w:jc w:val="both"/>
        <w:rPr>
          <w:bCs/>
        </w:rPr>
      </w:pPr>
      <w:r w:rsidRPr="004E3878">
        <w:rPr>
          <w:bCs/>
        </w:rPr>
        <w:t>-изрицању мера за повреде радне обавезе-привременом удаљењу запослених са посла и другим правима запослених</w:t>
      </w:r>
    </w:p>
    <w:p w:rsidR="00FC101E" w:rsidRPr="004E3878" w:rsidRDefault="00FC101E" w:rsidP="00FC101E">
      <w:pPr>
        <w:ind w:firstLine="708"/>
        <w:jc w:val="both"/>
        <w:rPr>
          <w:bCs/>
        </w:rPr>
      </w:pPr>
      <w:r w:rsidRPr="004E3878">
        <w:rPr>
          <w:bCs/>
        </w:rPr>
        <w:t>-предлаже План развоја и Програм рада и предузима мере за њихово спровођење</w:t>
      </w:r>
    </w:p>
    <w:p w:rsidR="00FC101E" w:rsidRPr="004E3878" w:rsidRDefault="00FC101E" w:rsidP="00FC101E">
      <w:pPr>
        <w:ind w:firstLine="708"/>
        <w:jc w:val="both"/>
        <w:rPr>
          <w:bCs/>
        </w:rPr>
      </w:pPr>
      <w:r w:rsidRPr="004E3878">
        <w:rPr>
          <w:bCs/>
        </w:rPr>
        <w:t>-предлаже Финансијски план Установе и План набавки</w:t>
      </w:r>
    </w:p>
    <w:p w:rsidR="00FC101E" w:rsidRPr="004E3878" w:rsidRDefault="00FC101E" w:rsidP="00FC101E">
      <w:pPr>
        <w:ind w:firstLine="708"/>
        <w:jc w:val="both"/>
        <w:rPr>
          <w:bCs/>
        </w:rPr>
      </w:pPr>
      <w:r w:rsidRPr="004E3878">
        <w:rPr>
          <w:bCs/>
        </w:rPr>
        <w:t>-одлучује о набавкама и избору најповољнијег понуђача у складу са законом, другим прописима, финансијским планом и планом набавки, организује спровођење поступка набавки, вођење евиденције и извештавање о набавкама у складу са законом</w:t>
      </w:r>
    </w:p>
    <w:p w:rsidR="00FC101E" w:rsidRPr="004E3878" w:rsidRDefault="00FC101E" w:rsidP="00FC101E">
      <w:pPr>
        <w:ind w:firstLine="708"/>
        <w:jc w:val="both"/>
        <w:rPr>
          <w:bCs/>
        </w:rPr>
      </w:pPr>
      <w:r w:rsidRPr="004E3878">
        <w:rPr>
          <w:bCs/>
        </w:rPr>
        <w:lastRenderedPageBreak/>
        <w:t>-доноси Правилник о организацији и систематизацији послова и друга општа акта у скаду са законом</w:t>
      </w:r>
    </w:p>
    <w:p w:rsidR="00FC101E" w:rsidRPr="004E3878" w:rsidRDefault="00FC101E" w:rsidP="00FC101E">
      <w:pPr>
        <w:ind w:firstLine="708"/>
        <w:jc w:val="both"/>
        <w:rPr>
          <w:bCs/>
        </w:rPr>
      </w:pPr>
    </w:p>
    <w:p w:rsidR="00FC101E" w:rsidRPr="004E3878" w:rsidRDefault="00FC101E" w:rsidP="00FC101E">
      <w:pPr>
        <w:jc w:val="both"/>
      </w:pPr>
      <w:r w:rsidRPr="004E3878">
        <w:rPr>
          <w:lang w:val="sr-Cyrl-CS"/>
        </w:rPr>
        <w:t>б) остали  послови  Директора Центра:</w:t>
      </w:r>
    </w:p>
    <w:p w:rsidR="00FC101E" w:rsidRPr="004E3878" w:rsidRDefault="00FC101E" w:rsidP="00FC101E">
      <w:pPr>
        <w:ind w:firstLine="708"/>
        <w:jc w:val="both"/>
        <w:rPr>
          <w:bCs/>
        </w:rPr>
      </w:pPr>
    </w:p>
    <w:p w:rsidR="00FC101E" w:rsidRPr="004E3878" w:rsidRDefault="00FC101E" w:rsidP="00FC101E">
      <w:pPr>
        <w:jc w:val="both"/>
        <w:rPr>
          <w:lang w:val="en-US"/>
        </w:rPr>
      </w:pPr>
      <w:r w:rsidRPr="004E3878">
        <w:rPr>
          <w:lang w:val="sr-Cyrl-CS"/>
        </w:rPr>
        <w:tab/>
        <w:t>- руководи сталним саветодавним телом - колегијумом ( стручним већем )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дужан је да обезбеди јавност рада, поштовање права и достојанства корисника, заштиту од дискриминације, доступност услуга, развијање социјалних функција локалне заједнице, ефикасност и економичност у раду, стручно усавршавање, вођење евиденције и документације и поверљивост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доноси одлуку о измештању појединих стручних радника из седишта Центра у удаљена подручја када за тим постоји потреб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иницира развој недостајућих услуга</w:t>
      </w:r>
    </w:p>
    <w:p w:rsidR="00FC101E" w:rsidRPr="004E3878" w:rsidRDefault="00FC101E" w:rsidP="00FC101E">
      <w:pPr>
        <w:jc w:val="both"/>
        <w:rPr>
          <w:lang w:val="en-US"/>
        </w:rPr>
      </w:pPr>
      <w:r w:rsidRPr="004E3878">
        <w:rPr>
          <w:lang w:val="sr-Cyrl-CS"/>
        </w:rPr>
        <w:tab/>
        <w:t>- иницира међусекторска партнерства и израду протокола о сарадњи</w:t>
      </w:r>
    </w:p>
    <w:p w:rsidR="00FC101E" w:rsidRPr="004E3878" w:rsidRDefault="00FC101E" w:rsidP="00FC101E">
      <w:pPr>
        <w:jc w:val="both"/>
      </w:pPr>
      <w:r w:rsidRPr="004E3878">
        <w:rPr>
          <w:lang w:val="sr-Cyrl-CS"/>
        </w:rPr>
        <w:tab/>
        <w:t>- обезбеђује да запослени буду упознати са свим релевантним нормативним актима на којима се заснива њихов професионални рад, права и услуге које обезбеђују, односно пружају у оквиру свог професионалног деловањ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доноси план коришћења годишњих одмор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одлучује о удаљењу радника са радног мест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доноси одлуку о престанку радног однос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извршава правноснажну одлуку суда донету у поступку за заштиту права радник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одобрава коришћење плаћеног и неплаћеног одсуств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нема право да злоупотреби своју позицију у односу на запосленог ускраћивањем могућности стручног оспособљавања, неадекватним распоређивањем на радно место, неадекватном расподелом посл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има обавезу да истражује сваки непрофесионални однос ко</w:t>
      </w:r>
      <w:r w:rsidRPr="004E3878">
        <w:rPr>
          <w:lang w:val="en-US"/>
        </w:rPr>
        <w:t>j</w:t>
      </w:r>
      <w:r w:rsidRPr="004E3878">
        <w:rPr>
          <w:lang w:val="sr-Cyrl-CS"/>
        </w:rPr>
        <w:t>и се може развити између запосленог и корисника и који може довести у питање законитост и објективност приликом пружања услуге.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Поред општих овлашћења у организовању и управљању Центром директор има следећа посебна овлашћења и одговорности: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да обезбеди да сви запослени стручни радници и волонтери заврше све прописане обуке неопходне за квалитетно обављање послова и задатака из надлежности Центр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да обезбеди за све новозапослене стручне раднике тренинг на радном месту са супервизором или одређеним стручним радником - ментором у прописаном броју часов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да обезбеди да волонтери раде под непосредним надзором супервизора или одређеног ментор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да обезбеди несметано одвијање супервизије и прати рад супервизор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да обезбеди услове за континуирано стручно усавршавање запослених стручних радника и других запослених , а најмање 10 сати обуке на радном месту у току једне године</w:t>
      </w:r>
      <w:r w:rsidR="0069469F" w:rsidRPr="004E3878">
        <w:rPr>
          <w:lang w:val="sr-Cyrl-CS"/>
        </w:rPr>
        <w:t>.</w:t>
      </w:r>
    </w:p>
    <w:p w:rsidR="00FC101E" w:rsidRPr="004E3878" w:rsidRDefault="00FC101E" w:rsidP="00FC101E">
      <w:pPr>
        <w:jc w:val="both"/>
      </w:pPr>
      <w:r w:rsidRPr="004E3878">
        <w:rPr>
          <w:lang w:val="sr-Cyrl-CS"/>
        </w:rPr>
        <w:tab/>
      </w:r>
    </w:p>
    <w:p w:rsidR="00FC101E" w:rsidRPr="00BF6D37" w:rsidRDefault="00FC101E" w:rsidP="00BF6D37">
      <w:pPr>
        <w:jc w:val="center"/>
        <w:rPr>
          <w:b/>
        </w:rPr>
      </w:pPr>
      <w:r w:rsidRPr="004E3878">
        <w:rPr>
          <w:b/>
        </w:rPr>
        <w:t>Супервизор</w:t>
      </w:r>
      <w:r w:rsidR="00BF6D37">
        <w:rPr>
          <w:b/>
        </w:rPr>
        <w:t xml:space="preserve"> у Центру за социјални рад</w:t>
      </w:r>
    </w:p>
    <w:p w:rsidR="00FC101E" w:rsidRPr="004E3878" w:rsidRDefault="00FC101E" w:rsidP="00FC101E">
      <w:pPr>
        <w:jc w:val="both"/>
        <w:rPr>
          <w:b/>
        </w:rPr>
      </w:pPr>
    </w:p>
    <w:p w:rsidR="00FC101E" w:rsidRPr="004E3878" w:rsidRDefault="00FC101E" w:rsidP="00FC101E">
      <w:pPr>
        <w:jc w:val="both"/>
      </w:pPr>
      <w:r w:rsidRPr="004E3878">
        <w:tab/>
      </w:r>
      <w:r w:rsidRPr="004E3878">
        <w:tab/>
      </w:r>
      <w:r w:rsidRPr="004E3878">
        <w:tab/>
      </w:r>
      <w:r w:rsidRPr="004E3878">
        <w:tab/>
      </w:r>
      <w:r w:rsidRPr="004E3878">
        <w:tab/>
        <w:t>Члан 13</w:t>
      </w:r>
    </w:p>
    <w:p w:rsidR="00FC101E" w:rsidRPr="004E3878" w:rsidRDefault="00FC101E" w:rsidP="00FC101E">
      <w:pPr>
        <w:jc w:val="both"/>
        <w:rPr>
          <w:bCs/>
        </w:rPr>
      </w:pPr>
      <w:r w:rsidRPr="004E3878">
        <w:rPr>
          <w:lang w:val="sr-Cyrl-CS"/>
        </w:rPr>
        <w:t xml:space="preserve">а) општи / типичан опис посла </w:t>
      </w:r>
      <w:r w:rsidRPr="004E3878">
        <w:rPr>
          <w:bCs/>
        </w:rPr>
        <w:t>Супервизора у центру за социјални рад: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обезбеђује, у свим фазама поступка, заштиту најбољег интереса корисника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организује и реализује поступак супервизије у свим фазама стручног рада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обавештава руководиоца у случајевима непрофесионалног, незаконитог и некомпетентног понашања водитеља случаја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сачињава годишње извештаје о напретку у раду водитеља случаја и стручних радника чији рад супервизира и предлаже планове и програме стручног усавршавања стручних радника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обезбеђује структуирани тренинг на радном месту за све новозапослене стручне раднике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lastRenderedPageBreak/>
        <w:t>- учествује у пројектима од значаја за унапређивање заштите деце без родитељског старања;</w:t>
      </w:r>
    </w:p>
    <w:p w:rsidR="00FC101E" w:rsidRPr="004E3878" w:rsidRDefault="00FC101E" w:rsidP="00FC101E">
      <w:pPr>
        <w:pStyle w:val="Default"/>
        <w:ind w:firstLine="708"/>
        <w:jc w:val="both"/>
      </w:pPr>
    </w:p>
    <w:p w:rsidR="00FC101E" w:rsidRPr="004E3878" w:rsidRDefault="00FC101E" w:rsidP="00FC101E">
      <w:pPr>
        <w:jc w:val="both"/>
      </w:pPr>
      <w:r w:rsidRPr="004E3878">
        <w:rPr>
          <w:lang w:val="sr-Cyrl-CS"/>
        </w:rPr>
        <w:t>б) остали  послови</w:t>
      </w:r>
      <w:r w:rsidRPr="004E3878">
        <w:rPr>
          <w:bCs/>
        </w:rPr>
        <w:t xml:space="preserve"> Супервизора у центру за социјални рад:</w:t>
      </w:r>
    </w:p>
    <w:p w:rsidR="00FC101E" w:rsidRPr="004E3878" w:rsidRDefault="00FC101E" w:rsidP="00FC101E">
      <w:pPr>
        <w:pStyle w:val="Default"/>
        <w:ind w:firstLine="708"/>
        <w:jc w:val="both"/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t xml:space="preserve"> </w:t>
      </w:r>
      <w:r w:rsidRPr="004E3878">
        <w:tab/>
      </w:r>
      <w:r w:rsidRPr="004E3878">
        <w:rPr>
          <w:lang w:val="sr-Cyrl-CS"/>
        </w:rPr>
        <w:t>- успоставља константну сарадњу и комуникацију са свим водитељима случаја</w:t>
      </w:r>
      <w:r w:rsidRPr="004E3878">
        <w:rPr>
          <w:lang w:val="sr-Cyrl-CS"/>
        </w:rPr>
        <w:tab/>
        <w:t>- обезбеђује поштовање стандарда стручног рада кроз координацију, усмеравање, подстицање и евалуирање стручног рада водитеља случаја и помаже му да постигне оптималне ефекте у задовољавању потреба корисника, као и да развија потребна знања и вештине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одржава водитеље случаја организујући супервизијски процес као аутентичан, поверљив, професионалан, неутралан и објективан, односећи се према водитељу случаја са уважавањем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оред супервизијских послова може обављати и послове водитеља случаја уколико то не ремети процес супервизије и није у супротности са интересима корисника</w:t>
      </w:r>
      <w:r w:rsidRPr="004E3878">
        <w:rPr>
          <w:lang w:val="sr-Cyrl-CS"/>
        </w:rPr>
        <w:tab/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обавља специјализоване стручне послове за које је стекао посебна знања и вештине у складу са прописим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обезбеђује структуиран тренинг на радном месту за све новозапослене стручне раднике у прописаном броју часов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тренинг мора да започне у току првог месеца рада новозапосленог радника и да га заврши до навршеног четвртог месеца од дана ступања на посао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сагласно својим посебним знањима и вештинама може да пружа и директне услуге корисницима уколико то не ремети процес супервизије и није у супротности са интересима корисник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интервенише и обавља рад по позиву</w:t>
      </w:r>
    </w:p>
    <w:p w:rsidR="00FC101E" w:rsidRPr="004E3878" w:rsidRDefault="00FC101E" w:rsidP="00FC101E">
      <w:pPr>
        <w:pStyle w:val="Default"/>
        <w:jc w:val="both"/>
      </w:pPr>
    </w:p>
    <w:p w:rsidR="00FC101E" w:rsidRPr="00BF6D37" w:rsidRDefault="00FC101E" w:rsidP="00BF6D37">
      <w:pPr>
        <w:pStyle w:val="Default"/>
        <w:jc w:val="center"/>
        <w:rPr>
          <w:b/>
        </w:rPr>
      </w:pPr>
      <w:r w:rsidRPr="004E3878">
        <w:rPr>
          <w:b/>
        </w:rPr>
        <w:t>Водитељ случаја</w:t>
      </w:r>
      <w:r w:rsidR="00BF6D37">
        <w:rPr>
          <w:b/>
        </w:rPr>
        <w:t xml:space="preserve"> у Центру за социјални рад</w:t>
      </w:r>
    </w:p>
    <w:p w:rsidR="00FC101E" w:rsidRPr="004E3878" w:rsidRDefault="00FC101E" w:rsidP="00FC101E">
      <w:pPr>
        <w:pStyle w:val="Default"/>
        <w:jc w:val="both"/>
      </w:pPr>
    </w:p>
    <w:p w:rsidR="00FC101E" w:rsidRDefault="00FC101E" w:rsidP="00FC101E">
      <w:pPr>
        <w:pStyle w:val="Default"/>
        <w:jc w:val="both"/>
      </w:pPr>
      <w:r w:rsidRPr="004E3878">
        <w:tab/>
      </w:r>
      <w:r w:rsidRPr="004E3878">
        <w:tab/>
      </w:r>
      <w:r w:rsidRPr="004E3878">
        <w:tab/>
      </w:r>
      <w:r w:rsidRPr="004E3878">
        <w:tab/>
      </w:r>
      <w:r w:rsidRPr="004E3878">
        <w:tab/>
        <w:t>Члан 14.</w:t>
      </w:r>
    </w:p>
    <w:p w:rsidR="00970AFF" w:rsidRPr="00970AFF" w:rsidRDefault="00970AFF" w:rsidP="00FC101E">
      <w:pPr>
        <w:pStyle w:val="Default"/>
        <w:jc w:val="both"/>
      </w:pPr>
    </w:p>
    <w:p w:rsidR="00FC101E" w:rsidRPr="004E3878" w:rsidRDefault="00FC101E" w:rsidP="00FC101E">
      <w:pPr>
        <w:pStyle w:val="Default"/>
        <w:jc w:val="both"/>
      </w:pPr>
      <w:r w:rsidRPr="004E3878">
        <w:rPr>
          <w:lang w:val="sr-Cyrl-CS"/>
        </w:rPr>
        <w:t xml:space="preserve">а) општи / типичан опис посла </w:t>
      </w:r>
      <w:r w:rsidRPr="004E3878">
        <w:t>Водитеља случаја у центру за социјални рад:</w:t>
      </w:r>
    </w:p>
    <w:p w:rsidR="00FC101E" w:rsidRPr="004E3878" w:rsidRDefault="00FC101E" w:rsidP="00FC101E">
      <w:pPr>
        <w:pStyle w:val="Default"/>
        <w:jc w:val="both"/>
      </w:pP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упознаје корисника са могућностима службе и његовим правима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процењује потребе и снаге корисника и ризике по њега и планира пружање услуге социјалне заштите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организује и реализује пружање услуга и обезбеђење мера правне заштите конкретном кориснику у свим фазама стручног рада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координира рад на конкретном случају унутар службе центра и са службама у локалној заједници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сачињава предлог плана услуга и са супервизором, одлучује о његовом садржају, динамици реализације и роковима за евалуацију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прати реализацију примењених услуга, уређује и координира пружање подршке и пружа непосредну подршку кориснику, према сачињеном плану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спроводи поступке о одлучивању о правима на материјална давања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води евиденцију и документацију о кориснику и раду са корисником прописану законом и прописима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сачињава посебне извештаје о кориснику; </w:t>
      </w:r>
    </w:p>
    <w:p w:rsidR="00FC101E" w:rsidRPr="004E3878" w:rsidRDefault="00FC101E" w:rsidP="00FC101E">
      <w:pPr>
        <w:pStyle w:val="Default"/>
        <w:ind w:firstLine="708"/>
        <w:jc w:val="both"/>
        <w:rPr>
          <w:lang w:val="sr-Cyrl-CS"/>
        </w:rPr>
      </w:pPr>
      <w:r w:rsidRPr="004E3878">
        <w:t>- образлаже налаз и стручно мишљење о потребама, правима и интересима појединачног корисника пред другим управним и судским органима</w:t>
      </w:r>
      <w:r w:rsidRPr="004E3878">
        <w:rPr>
          <w:lang w:val="sr-Cyrl-CS"/>
        </w:rPr>
        <w:tab/>
      </w:r>
    </w:p>
    <w:p w:rsidR="00FC101E" w:rsidRPr="004E3878" w:rsidRDefault="00FC101E" w:rsidP="00FC101E">
      <w:pPr>
        <w:pStyle w:val="Default"/>
        <w:ind w:firstLine="708"/>
        <w:jc w:val="both"/>
        <w:rPr>
          <w:lang w:val="sr-Cyrl-CS"/>
        </w:rPr>
      </w:pPr>
    </w:p>
    <w:p w:rsidR="00FC101E" w:rsidRPr="004E3878" w:rsidRDefault="00FC101E" w:rsidP="00FC101E">
      <w:pPr>
        <w:jc w:val="both"/>
      </w:pPr>
      <w:r w:rsidRPr="004E3878">
        <w:rPr>
          <w:lang w:val="sr-Cyrl-CS"/>
        </w:rPr>
        <w:t xml:space="preserve">б) остали  послови </w:t>
      </w:r>
      <w:r w:rsidRPr="004E3878">
        <w:t xml:space="preserve"> Водитеља  случаја у центру за социјални рад: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rPr>
          <w:lang w:val="sr-Cyrl-CS"/>
        </w:rPr>
        <w:tab/>
      </w:r>
      <w:r w:rsidRPr="004E3878">
        <w:rPr>
          <w:lang w:val="sr-Cyrl-CS"/>
        </w:rPr>
        <w:tab/>
        <w:t xml:space="preserve"> 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очетну процену реализује након отварања случаја, донете одлуке о нивоу приоритета и да је заврши најдуже за 7 радних дан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lastRenderedPageBreak/>
        <w:tab/>
        <w:t>- за одлуку о начину извештавања о резултатима почетне процене потребно му је одобрење супервизор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сваку одлуку коју донесе у току почетне процене разматра са супервизором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све одлуке које се доносе морају бити записане и образложене у листу праћењ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одлучује заједно са супервизором о потреби рада на усмереној процени и уз образложење потребе усмерене процене сачињава план њене реализације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оступак усмерене процене мора завршити најдуже за 30 радних дана од дана окончања почетне процене, а у изузетним случајевима по одобрењу супервизора може се продужити ако није у супротности са законом за још највише 30 радних дан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о резултатима усмерене процене извештава на начин као и код почетне процене на обрасцу број 6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обавезан је да током рада са корисником донесе почетни план услуга најкасније 15 дана од када је започет рад са корисником, план услуга и мера за корисника са планом сталности  најкасније 60 дана од када је започео рад са корисником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одлучује заједно са супервизором о резултатима евалуације и потреби за поновном проценом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дужан је да документује завршетак рада на случају и уз сагласност супервизора затвара рад на случају по предвиђеним критеријумима најкасније 90 дана од последњег директног контакта са корисником и одлаже досије у пасив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осим послова водитеља случаја сагласно својим посебним знањима и вештинама може пружити и директне услуге корисницима као што су индивидуално и групно саветовање, медијација, социо-едукативне активности, процена подобности родитеља, усвојитеља, хранитеља и др.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стручни радник не може пружати директне услуге, односно обављати специјализоване стручне послове кориснику чијим је случајем задужен у својству водитеља случаја</w:t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водитељ случаја може вршити само дужност привременог старатеља кориснику чијим је случајем задужен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доставља на захтев суда мишљење о сврсисходности мере заштите од насиља у породици који је тражио овлашћени тужилац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ужа помоћ у прибављању потребних доказа суду пред којим се води поступак у спору од заштите од насиља у породици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чествује у раду сталне комисије органа старатељств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чествује у раду стручног тима који се образује одлуком супервизора када процени да му је потребна помоћ или додатна стручна помоћ стручњака друге специјалности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интервенише и обавља рад по позив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израђује налаз и мишљење у поступку утврђивања права на новчану социјалну помоћ, о чињеницама о којима се не води службена евиденција и којима се утврђује могућност пропуштене зараде, само у случајевима када ово право користе радно способни чланови породице или појединац и ограничава се на процену укупног материјалног стања породице или појединца који је од утицаја на остваривање права, а по закључку правник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познаје са садржином налаза и мишљења корисника како би му омогућио да се у поступку изјасни о налаз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омаже у  попуњавању захтева за остваривање права на новчану социјалну помоћ на прописаним обрасцима само за кориснике којима није додељен водитељ случај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врши увид у прилике подносиоца захтева обиласком на терену по налогу правника или по сопственој процени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 xml:space="preserve">- разматра и одлучује о једнократним новчаним помоћима у већем износу корисника материјалних давања који немају додељеног водитеља случаја 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води евиденцију у листу праћења о раду са корисницима којима није додељен водитељ случаја о свим захтевима корисника за једнократним новчаним помоћим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сачињава план рада и извештај о раду пријемне канцеларије који подноси директору</w:t>
      </w:r>
      <w:r w:rsidRPr="004E3878">
        <w:rPr>
          <w:lang w:val="sr-Cyrl-CS"/>
        </w:rPr>
        <w:tab/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lastRenderedPageBreak/>
        <w:tab/>
        <w:t>- обавља све послове који су наведени у оквиру послова стручног радника на пријем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едузима радње за организовање неодложних интервенција у радно време у циљу збрињавања корисник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ужа помоћ у састављању одређених поднесак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врши пријемну процену поднеск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ужа све неопходне информације корисник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отвара случај у Центр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и усменом обраћању обавештава подносиоца о надлежностима и процедури, води стандардизовани интервју и на основу података из разговора и приложене документације попуњава пријемни лист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колико је поднесак упућен путем поште, факса, електронском поштом или слично, бележи приспеће поднеска, разматра информације које садржи и проверава да ли је случај раније био на евиденцији Центр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на основу свих прикупљених информација доноси одлуку да ли ће подносиоца упутити на друге надлежне службе у заједници или ће поднесак и пријемни лист заједно са отвореним досијеом корисника проследити на даљи рад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дужан је да прими сваки поднесак који му се предаје, као и да састави белешку о саопштењу примљену путем телефона.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колико оцени да Центар није надлежан за пријем поднеска обавештава о томе подносиоца и упућује га органу надлежном за пријем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колико странка инсистира на пријему поднеска без обзира на претходно саопштење стручни радник на пријему је дужан да поднесак прими, проследи га на завођење у одговорајући регистар у складу са прописима који уређују канцеларијско пословање и проследи га без одлагања правник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колико је поднесак упућен путем поште, а садржина информација указује да је за поступање по истом надлежан други орган, стручни радник на пријему ће исти без одлагања проследити надлежном органу и о томе у писаној форми обавестити подносиоца у року од 7 дана од дана пријема поднеск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захтеве странака за права на материјална давања ( новчану социјалну помоћ, додатак за негу и помоћ другог лица, увећани додатак за негу и помоћ другог лица ) након провере приложене документације прослеђује правнику, уколико процени да није потребно ангажовати водитеља случај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оцењује поднесак са становишта приоритета реаговањ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 свим другим случајевима након извршене процене у пријемни лист уписује предлог приоритета реаговања и предмет прослеђује у даљи рад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колико процени да пријаву злостављања треба одбацити, дужан је да попуњени пријемни лист достави на потврду супервизору</w:t>
      </w:r>
    </w:p>
    <w:p w:rsidR="0069469F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колико се обрати корисник први пут, а једини захтев је за једнократном новчаном помоћи у мањем износу отвориће пријемни лист и дати предлог о висини новчане помоћи и проследити правнику ради доношења решења.</w:t>
      </w:r>
      <w:r w:rsidRPr="004E3878">
        <w:rPr>
          <w:lang w:val="sr-Cyrl-CS"/>
        </w:rPr>
        <w:tab/>
      </w:r>
    </w:p>
    <w:p w:rsidR="00FC101E" w:rsidRPr="004E3878" w:rsidRDefault="00FC101E" w:rsidP="00FC101E">
      <w:pPr>
        <w:jc w:val="both"/>
      </w:pP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</w:p>
    <w:p w:rsidR="00FC101E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  <w:t xml:space="preserve">    Члан 15.</w:t>
      </w:r>
    </w:p>
    <w:p w:rsidR="00970AFF" w:rsidRPr="004E3878" w:rsidRDefault="00970AFF" w:rsidP="00FC101E">
      <w:pPr>
        <w:jc w:val="both"/>
        <w:rPr>
          <w:lang w:val="sr-Cyrl-CS"/>
        </w:rPr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Послови социјалног рада обухватају: осигурање приступа и коришћења услуга помоћи и подршке породици, односно њеном поједином члану, што подразумева информисање, пријем, процену, планирање, обезбеђење директних услуга и спровођење мера правне заштите корисника у складу са јавним овлашћењима, као и сагледавање ефеката, односно евалуацију предузетих услуга и мера заштите.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Послови из става 1. овог члана, могу се, зависно од степена стручних знања и вештина запослених, обављати као стручни послови, специјализовани стручни послови и послови супервизије.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 xml:space="preserve">Стручне послове социјалног рада могу обављати: социјални радник, психолог, педагог, андрагог и специјални педагог, а посредовање-медијацију као специјализовани стручни посао </w:t>
      </w:r>
      <w:r w:rsidRPr="004E3878">
        <w:rPr>
          <w:lang w:val="sr-Cyrl-CS"/>
        </w:rPr>
        <w:lastRenderedPageBreak/>
        <w:t>социјалног рада могу обављати и стручни радници који обављају управно-правне послове и послове планирања и развоја и који су поред завршених одговарајућих основних академских студија у оквиру образовно-научног поља друштвено-хуманистичких наука, стекли посебна знања и вештине за обављање тих послова.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Стручни радник социјалног рада осим када се јавља у улози водитеља случаја и обавља послове водитеља случаја, сагласно својим посебним знањима и вештинама обавља послове члана тима и то:</w:t>
      </w:r>
    </w:p>
    <w:p w:rsidR="0069469F" w:rsidRPr="004E3878" w:rsidRDefault="0069469F" w:rsidP="00FC101E">
      <w:pPr>
        <w:jc w:val="both"/>
        <w:rPr>
          <w:lang w:val="sr-Cyrl-CS"/>
        </w:rPr>
      </w:pPr>
    </w:p>
    <w:p w:rsidR="00FC101E" w:rsidRPr="008814CB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</w:r>
      <w:r w:rsidRPr="008814CB">
        <w:rPr>
          <w:lang w:val="sr-Cyrl-CS"/>
        </w:rPr>
        <w:t>Општи послови</w:t>
      </w:r>
    </w:p>
    <w:p w:rsidR="0069469F" w:rsidRPr="004E3878" w:rsidRDefault="0069469F" w:rsidP="00FC101E">
      <w:pPr>
        <w:jc w:val="both"/>
        <w:rPr>
          <w:i/>
          <w:lang w:val="sr-Cyrl-CS"/>
        </w:rPr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чествује у раду стручног тима који се образује одлуком супервизора, а на предлог водитеља случаја, када процени да му је потребна помоћ или додатна стручна помоћ стручњака друге специјалности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чествује у сачињавању предлога плана пружања услуга и заједно са водитељем случаја и супервизором одлучује о његовом садржају, динамици реализације и роковима за евалуациј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израђује налазе и стручно мишљење за потребе суда, других служби и установ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доставља суду извештај о току извршења мере о чијем се извршењу стар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чествује у праћењу или самостално, у договору са водитељем случаја и супервизором, према сачињеном плану прати реализацију примењених услуг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чествује у одлучивању заједно са водитељем случаја, супервизором и другим ангажованим стручним радницима, о резултатима евалуације и потреби за поновном проценом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ужа непосредну подршку корисник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 току рада на случају контактира са корисником и све контакте бележи у листу праћењ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обавезан је да се стручно усавршава у складу са прописаним стандардима</w:t>
      </w:r>
    </w:p>
    <w:p w:rsidR="00FC101E" w:rsidRPr="004E3878" w:rsidRDefault="00FC101E" w:rsidP="00FC101E">
      <w:pPr>
        <w:jc w:val="both"/>
      </w:pPr>
      <w:r w:rsidRPr="004E3878">
        <w:rPr>
          <w:lang w:val="sr-Cyrl-CS"/>
        </w:rPr>
        <w:tab/>
        <w:t>- води евиденцију и документацију о кориснику и раду са корисником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 xml:space="preserve">   </w:t>
      </w:r>
      <w:r w:rsidRPr="004E3878">
        <w:rPr>
          <w:lang w:val="sr-Cyrl-CS"/>
        </w:rPr>
        <w:tab/>
      </w:r>
      <w:r w:rsidRPr="004E3878">
        <w:rPr>
          <w:lang w:val="sr-Cyrl-CS"/>
        </w:rPr>
        <w:tab/>
        <w:t xml:space="preserve"> </w:t>
      </w:r>
    </w:p>
    <w:p w:rsidR="00FC101E" w:rsidRPr="008814CB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</w:r>
      <w:r w:rsidRPr="008814CB">
        <w:rPr>
          <w:lang w:val="sr-Cyrl-CS"/>
        </w:rPr>
        <w:t>Смештај у установу социјалне заштите, смештај у хранитељску породицу, усвојење и старатељство</w:t>
      </w:r>
    </w:p>
    <w:p w:rsidR="0069469F" w:rsidRPr="008814CB" w:rsidRDefault="0069469F" w:rsidP="00FC101E">
      <w:pPr>
        <w:jc w:val="both"/>
        <w:rPr>
          <w:lang w:val="sr-Cyrl-CS"/>
        </w:rPr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икупља потребне податке, утврђује релевантне чињенице и обавља саветодавни и информативни рад са корисником и члановима породице корисник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икупља документе по службеној дужности, израђује одговарајући налаз и мишљење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опуњава прописане обрасце релевантне за остварење права односно коришћење услуге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ипрема корисника и чланове породице за његов смештај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чествује у контактима са установом у коју се врши смештај корисника ради обезбеђења места за корисника, реализује смештај корисника, учествује у праћењу промена од утицаја на остварење или престанак смештај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ради на организованом прихвату по изласку корисника из установе односно друге породице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евидентира потенцијалне хранитељске породице и усвојиоце, учествује у спровођењу поступка процене опште подобности хранитеља, усвојитеља и старатеља, учествује у избору хранитељске породице, усвојилаца и старатељ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чествује у спровођењу програма припрема потенцијалних хранитеља и усвојитеља, у спровођењу програма припрема корисника за смештај у хранитељску и породицу усвојитељ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чествује у спровођењу програма подршке хранитеља односно хранитељске породице односно подршке усвојитеља као и подршке корисника на смештају у тим породицама.</w:t>
      </w:r>
    </w:p>
    <w:p w:rsidR="008814CB" w:rsidRDefault="008814CB" w:rsidP="00FC101E">
      <w:pPr>
        <w:jc w:val="both"/>
        <w:rPr>
          <w:lang w:val="sr-Cyrl-CS"/>
        </w:rPr>
      </w:pPr>
    </w:p>
    <w:p w:rsidR="00FC101E" w:rsidRPr="008814CB" w:rsidRDefault="00FC101E" w:rsidP="00FC101E">
      <w:pPr>
        <w:jc w:val="both"/>
        <w:rPr>
          <w:lang w:val="sr-Cyrl-CS"/>
        </w:rPr>
      </w:pPr>
      <w:r w:rsidRPr="008814CB">
        <w:rPr>
          <w:lang w:val="sr-Cyrl-CS"/>
        </w:rPr>
        <w:t>Превентивни програми</w:t>
      </w:r>
    </w:p>
    <w:p w:rsidR="008814CB" w:rsidRDefault="008814CB" w:rsidP="00FC101E">
      <w:pPr>
        <w:jc w:val="both"/>
        <w:rPr>
          <w:lang w:val="sr-Cyrl-CS"/>
        </w:rPr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lastRenderedPageBreak/>
        <w:tab/>
        <w:t>- спроводи превентивне програме у односу на појединце, породице у ризику и маргинализоване групе, њихово оспособљавање за продуктиван живот у заједници, одговорно родитељство и предупређење зависности од социјалних служби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спроводи стручне радње применом одговарајућих метода ради спречавања настанка социјалних проблема као што су: насиље у породици, преступништво младих, зависности од психо-активних супстанци...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чествује у кампањама за јачање грађанске свести и промовише развијање волонтерских капацитета у заједници</w:t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FC101E" w:rsidRPr="008814CB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</w:r>
      <w:r w:rsidRPr="008814CB">
        <w:rPr>
          <w:lang w:val="sr-Cyrl-CS"/>
        </w:rPr>
        <w:t>Брачни спорови, помоћ и подршка породици, поремећени породични односи</w:t>
      </w:r>
    </w:p>
    <w:p w:rsidR="0069469F" w:rsidRPr="004E3878" w:rsidRDefault="0069469F" w:rsidP="00FC101E">
      <w:pPr>
        <w:jc w:val="both"/>
        <w:rPr>
          <w:i/>
          <w:lang w:val="sr-Cyrl-CS"/>
        </w:rPr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спроводи поступак посредовања - медијације у породичним односима у складу са својим стручним компетенцијам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сачињава налаз и стручно мишљење, на захтев суда, у парницама у којима се одлучује о заштити права детета или о вршењу односно лишењу родитељског прав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врши стручни односно саветодавни терапеутски рад са породицама где су присутни поремећени породични односи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ради на мотивацији и пружању подршке у лечењу болести зависности као и душевних болести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ужа стручну подршку породицама са децом са сметњама у психофизичком развој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врши процену зрелости малолетника за закључење брак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иницира поступке пред судом за заштиту права и интереса детет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врши потребне процене и пише извештај у поступку одређивања и промене личног имена детет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врши потребне процене и пише извештај у примени мера превентивног и корективног надзора над вршењем родитељског права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FC101E" w:rsidRPr="008814CB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</w:r>
      <w:r w:rsidRPr="008814CB">
        <w:rPr>
          <w:lang w:val="sr-Cyrl-CS"/>
        </w:rPr>
        <w:t>Насиље у породици</w:t>
      </w:r>
    </w:p>
    <w:p w:rsidR="0069469F" w:rsidRPr="004E3878" w:rsidRDefault="0069469F" w:rsidP="00FC101E">
      <w:pPr>
        <w:jc w:val="both"/>
        <w:rPr>
          <w:i/>
          <w:lang w:val="sr-Cyrl-CS"/>
        </w:rPr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ужа стручну подршку и саветодавни рад жртвама насиља као и трговине децом и одраслим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сачињава на захтев суда мишљење о сврисходности мере заштите од насиља у породици коју је тражио други овлашћени тужилац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ужа помоћ у прибављању потребних доказа суду пред којим се води поступак у спору за заштиту од насиља у породици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интервенише и обавља рад по позив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</w:r>
    </w:p>
    <w:p w:rsidR="00FC101E" w:rsidRPr="008814CB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</w:r>
      <w:r w:rsidRPr="008814CB">
        <w:rPr>
          <w:lang w:val="sr-Cyrl-CS"/>
        </w:rPr>
        <w:t>Поремећаји у друштвеном понашању</w:t>
      </w:r>
    </w:p>
    <w:p w:rsidR="0069469F" w:rsidRPr="004E3878" w:rsidRDefault="0069469F" w:rsidP="00FC101E">
      <w:pPr>
        <w:jc w:val="both"/>
        <w:rPr>
          <w:i/>
          <w:lang w:val="sr-Cyrl-CS"/>
        </w:rPr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врши стручни саветодавни рад са децом са поремећајима у друштвеном понашању и њиховим родитељим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сарађује са јавним тужиоцем и судијом за малолетнике у избору и примени васпитних налог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спроводи медијацију између малолетног учиниоца и жртве кривичног дел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односи извештај о испуњењу васпитних налога јавном тужиоцу и судији за малолетнике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исуствује по одобрењу суда радњама у припремном поступку против малолетног учиниоца кривичног дела, ставља предлог и упућује питање лицима која се саслушавај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доставља мишљење суду пред којим се води кривични поступак против малолетника у погледу чињеница које се односе на узраст малолетника, испитује средину и прилике под којима малолетник живи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исуствује седници већа за малолетнике и главном претресу у кривичном поступку против малолетног учиниоца кривичног дел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lastRenderedPageBreak/>
        <w:tab/>
        <w:t>- обавештава суд надлежан за извршење заводске васпитне мере и орган унутрашњих послова када извршење мере не може да започне или да се настави због одбијања или бекства малолетник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оверава извршење васпитних мера посебних обавеза, појачаног надзора од стране родитеља, усвојитеља или старатељ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спроводи васпитну меру појачаног надзора од стране органа старатељства</w:t>
      </w:r>
      <w:r w:rsidRPr="004E3878">
        <w:rPr>
          <w:lang w:val="sr-Cyrl-CS"/>
        </w:rPr>
        <w:tab/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доставља суду и јавном тужиоцу за малолетнике извештај о току извршења васпитних мера о чијем се извршењу стара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FC101E" w:rsidRPr="008814CB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</w:r>
      <w:r w:rsidRPr="008814CB">
        <w:rPr>
          <w:lang w:val="sr-Cyrl-CS"/>
        </w:rPr>
        <w:t>Специјализовани послови стручног социјалног рада</w:t>
      </w:r>
    </w:p>
    <w:p w:rsidR="00FC101E" w:rsidRPr="008814CB" w:rsidRDefault="00FC101E" w:rsidP="00FC101E">
      <w:pPr>
        <w:jc w:val="both"/>
        <w:rPr>
          <w:lang w:val="sr-Cyrl-CS"/>
        </w:rPr>
      </w:pPr>
      <w:r w:rsidRPr="008814CB">
        <w:rPr>
          <w:lang w:val="sr-Cyrl-CS"/>
        </w:rPr>
        <w:tab/>
        <w:t>Саветодавни и терапијски стручни социјални рад</w:t>
      </w:r>
    </w:p>
    <w:p w:rsidR="0069469F" w:rsidRPr="004E3878" w:rsidRDefault="0069469F" w:rsidP="00FC101E">
      <w:pPr>
        <w:jc w:val="both"/>
        <w:rPr>
          <w:i/>
          <w:lang w:val="sr-Cyrl-CS"/>
        </w:rPr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евенција појава и понашања која могу довести појединца или породицу у позицију корисника друге услуге социјалне заштите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оснаживање корисника услуге социјалне заштите с циљем активирања или очувања потенцијала за његово успешно функционисање у социјалном окружењ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евазилажење кризних ситуација и суочавање корисника са проблемом у социјалном функционисању и активном односу према проблем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саветодавни или терапијски стручни социјални рад обавља се у односу на појединца, партнере, породице и групе код којих постоји оправдан захтев за саветодавном или терапијском услугом услед кризе у социјалном функционисању и он може бити краткотрајни, повремени или континуиран при чему се трајање одређује у складу са проценом потреба корисника</w:t>
      </w:r>
    </w:p>
    <w:p w:rsidR="00FC101E" w:rsidRPr="004E3878" w:rsidRDefault="00FC101E" w:rsidP="00FC101E">
      <w:pPr>
        <w:jc w:val="both"/>
        <w:rPr>
          <w:lang w:val="en-US"/>
        </w:rPr>
      </w:pPr>
      <w:r w:rsidRPr="004E3878">
        <w:rPr>
          <w:lang w:val="sr-Cyrl-CS"/>
        </w:rPr>
        <w:tab/>
        <w:t>- може се обављати као обавезан у складу са одлуком надлежног органа</w:t>
      </w:r>
    </w:p>
    <w:p w:rsidR="00FC101E" w:rsidRPr="004E3878" w:rsidRDefault="00FC101E" w:rsidP="00FC101E">
      <w:pPr>
        <w:jc w:val="both"/>
        <w:rPr>
          <w:lang w:val="en-US"/>
        </w:rPr>
      </w:pPr>
    </w:p>
    <w:p w:rsidR="00FC101E" w:rsidRPr="008814CB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</w:r>
      <w:r w:rsidRPr="008814CB">
        <w:rPr>
          <w:lang w:val="sr-Cyrl-CS"/>
        </w:rPr>
        <w:t>Медијација - породична медијација</w:t>
      </w:r>
    </w:p>
    <w:p w:rsidR="0069469F" w:rsidRPr="004E3878" w:rsidRDefault="0069469F" w:rsidP="00FC101E">
      <w:pPr>
        <w:jc w:val="both"/>
        <w:rPr>
          <w:i/>
          <w:lang w:val="sr-Cyrl-CS"/>
        </w:rPr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ужа се у ситуацији када дође до престанка заједнице живота брачних и ванбрачних супружника, родитеља малолетне деце, пре покретања бракоразводног поступка и споровима између супружник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код развода брака и постразводних спорова, водећи рачуна о потребама деце медијација помаже члановима породице који се раздвајају да успешније комуницирају једни са другима и да сами доносе најважније одлуке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 конфликтима у вези са начином вршења родитељског права и у конфликтима у породици приликом примене неке мере, облика заштите или услуге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као начин решавања проблема који се односи на случајеве занемаривања или различитих форми зависности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 конфликтима међу младима, у случајевима неслагања о бризи о старима, у конфликтима у заједници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Специјализовани стручни радник пружа услугу медијације: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колико је брачни пар по захтеву суда у бракоразводном поступку упућен у центар за социјални рад стручни радник на пријему предмет прослеђује стручном раднику који обавља иницијални разговор на којем се разматра мотивација партнера за развод и услова за останак у брак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колико стране у спору поднесу захтев за медијацију стручни радник обавља иницијални разговор и упознаје их са сврхом и садржајем услуге медијације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водитељ случаја који је задужен за рад са породицом после окончаног процеса почетне процене у центру може да закључи да је у интересу корисника укључивање у процес медијације након чега се информишу корисници и предлаже им се коришћење услуге медијације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водитељ случаја од корисника прибавља сагласност за медијациј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водитељ случаја информише медијатора о корисницим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 случају постизања медијацијског споразума медијатор сачињава писани споразум који се уручује корисницима пошто га они потпиш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lastRenderedPageBreak/>
        <w:tab/>
        <w:t>- по завршетку процеса медијатор извештава водитеља случаја а овај супервизора о исходу медијације</w:t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медијатор сачињава писани извештај за водитеља случаја</w:t>
      </w:r>
    </w:p>
    <w:p w:rsidR="00FC101E" w:rsidRPr="004E3878" w:rsidRDefault="00FC101E" w:rsidP="00FC101E">
      <w:pPr>
        <w:jc w:val="both"/>
        <w:rPr>
          <w:lang w:val="en-US"/>
        </w:rPr>
      </w:pPr>
      <w:r w:rsidRPr="004E3878">
        <w:rPr>
          <w:lang w:val="sr-Cyrl-CS"/>
        </w:rPr>
        <w:tab/>
        <w:t>- уколико је суд упутио кориснике на медијацију, након завршеног процеса медијације, медијатор им доставља писани споразум са извештајем.</w:t>
      </w:r>
    </w:p>
    <w:p w:rsidR="00F831CF" w:rsidRPr="004E3878" w:rsidRDefault="00F831CF" w:rsidP="00FC101E">
      <w:pPr>
        <w:jc w:val="both"/>
        <w:rPr>
          <w:lang w:val="en-US"/>
        </w:rPr>
      </w:pPr>
    </w:p>
    <w:p w:rsidR="00FC101E" w:rsidRPr="004E3878" w:rsidRDefault="00FC101E" w:rsidP="00FC101E">
      <w:pPr>
        <w:ind w:firstLine="708"/>
        <w:jc w:val="center"/>
        <w:rPr>
          <w:b/>
        </w:rPr>
      </w:pPr>
      <w:r w:rsidRPr="004E3878">
        <w:rPr>
          <w:b/>
        </w:rPr>
        <w:t>Стручни радник за управно-правне послове</w:t>
      </w:r>
    </w:p>
    <w:p w:rsidR="00FC101E" w:rsidRPr="004E3878" w:rsidRDefault="00FC101E" w:rsidP="00FC101E">
      <w:pPr>
        <w:ind w:firstLine="708"/>
        <w:jc w:val="center"/>
      </w:pPr>
    </w:p>
    <w:p w:rsidR="00B65C55" w:rsidRDefault="00FC101E" w:rsidP="00FC101E">
      <w:pPr>
        <w:ind w:firstLine="708"/>
        <w:jc w:val="center"/>
      </w:pPr>
      <w:r w:rsidRPr="004E3878">
        <w:t>Члан 16.</w:t>
      </w:r>
    </w:p>
    <w:p w:rsidR="00970AFF" w:rsidRPr="00970AFF" w:rsidRDefault="00970AFF" w:rsidP="00FC101E">
      <w:pPr>
        <w:ind w:firstLine="708"/>
        <w:jc w:val="center"/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>а) општи / типичан опис посла Стручног  радника  за управно-правне послове: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FC101E" w:rsidRPr="004E3878" w:rsidRDefault="00FC101E" w:rsidP="00FC101E">
      <w:pPr>
        <w:pStyle w:val="Default"/>
        <w:jc w:val="both"/>
      </w:pPr>
      <w:r w:rsidRPr="004E3878">
        <w:rPr>
          <w:lang w:val="sr-Cyrl-CS"/>
        </w:rPr>
        <w:tab/>
      </w:r>
      <w:r w:rsidRPr="004E3878">
        <w:t xml:space="preserve">- решава у првостепеном поступку о правима грађана из области социјалне и породично - правне заштите у појединачним управним стварима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примењује управно - процесна правила у вођењу поступка, као и појединачна управнича аката у стварима чије је решавање законом поверено установама социјалне заштите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учествује у поступку нагодбе и посредовање у брачним споровима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води евиденције и издаје уверења о штићеницима, издржаваним лицима, лицима према којима је извршено насиље у породици и др. чињеницама у складу са законом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прати законске и друге прописе и указује на обавезе које проистичу из њих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врши процену испуњености законских услова за стицање подобности пружаоца услуга породичног смештаја и усвојитеља, учествује у поновној процени хранитеља и припрема уговоре са њима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обавља послове информисања, правног саветовања, учешће у процени, планирању и реализацији услуга и мера социјалне и старатељске заштите, у сарадњи са запосленим на стручним пословима у социјалној заштити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обавља послове издавања, продужења или одузимања лиценце за хранитеља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припрема тужбе, предлоге одговора на тужбе, улаже жалбе у споровима пред свим судовима и органима и другим организацијама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доставља одговоре првостепеног органа на жалбе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израђује уговоре и даје правна тумачења у вези са јавним набавкама и израђује нацрте одлука и уговора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пружа подршку пружаоцима услуга у остваривању њихових права; </w:t>
      </w:r>
    </w:p>
    <w:p w:rsidR="00FC101E" w:rsidRPr="004E3878" w:rsidRDefault="00FC101E" w:rsidP="00FC101E">
      <w:pPr>
        <w:ind w:firstLine="708"/>
        <w:jc w:val="both"/>
        <w:rPr>
          <w:lang w:val="sr-Cyrl-CS"/>
        </w:rPr>
      </w:pPr>
      <w:r w:rsidRPr="004E3878">
        <w:t>- обавља правно - техничке послове око избора за органе установе</w:t>
      </w:r>
      <w:r w:rsidRPr="004E3878">
        <w:rPr>
          <w:lang w:val="sr-Cyrl-CS"/>
        </w:rPr>
        <w:t xml:space="preserve"> </w:t>
      </w:r>
    </w:p>
    <w:p w:rsidR="00FC101E" w:rsidRPr="004E3878" w:rsidRDefault="00FC101E" w:rsidP="00FC101E">
      <w:pPr>
        <w:ind w:firstLine="708"/>
        <w:jc w:val="both"/>
        <w:rPr>
          <w:lang w:val="sr-Cyrl-CS"/>
        </w:rPr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>б) остали  послови  Стручног  радника за управно-правне послове: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обезбеђује консултантску правну подршку водитељу случаја и даје стручно мишљење о заштити корисник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познаје странку са свим значајним елементима поступка, односно правима и обавезам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спроводи посебан испитни поступак када је то потребно ради утврђивања одлучних чињеница и околности које су од значаја за остваривање права или правних интереса корисника - странака у поступк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 спровођењу посебног испитног поступка одређује све радње које се у поступку требају извршити, закључком одређује њихово извршење, одређује редослед и рокове у којима ће поједине радње извршити, одређује усмену расправу, саслушава странке, одлучује који ће се докази извести и одлучује о свим предлозима поднесеним 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>поступк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омогућава странци да учествује у посебном испитном поступк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обавештава странку о могућностима посебне заштите, уколико странка сматра да су јој у спроведеном поступку повређени права и интереси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ужа правну помоћ странци током целог поступк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lastRenderedPageBreak/>
        <w:tab/>
        <w:t>- у законом одређеним случајевима спроводи скраћени поступак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спроводи коначна и извршна решења Центр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чествује у раду сталне комисије органа старатељств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чествује у раду стручног тима када је он формиран и када водитељ случаја процени да му је потребна додатна помоћ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чествује у раду стручног тима који се обавезно формира, доноси посебан закључак који се уноси у записник који потписују сви чланови стручног тим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израђује одговарајући управни акт на основу посебног закључка донетог на стручном тим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 поступку ревизије остварених права доноси управни акт у складу са прибављеним доказим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ати реализацију извршних решења и сарађује са информационим системом Министарств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обезбеђује поверљивост податак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интервенише и обавља рад по позив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обавља послове јавних набавки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доноси одлуке о управним стварима из области материјалних давања ( новчана социјална помоћ, додатак за помоћ и негу другог лица, увећани додатак за помоћ и негу другог лица и друга једнократна новчана давања )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обавља послове вођења евиденције корисника новчане социјалне помоћи, додатка за помоћ и негу другог лица, увећаног додатка за помоћ и негу другог лица,као и предмета по жалби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 поступку преиспитивања остварених права доноси управни акт у складу са прибављеним доказим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издаје уверења о свим чињеницама о којима се води службена евиденција из области материјалних давањ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познаје странку са свим значајним елементима поступка, правима и обавезама у поступку, могућностима посебне заштите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ужа правну помоћ странци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обезбеђује поверљивост податак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обавља све послове који су наведени у оквиру послова стручног радника на пријем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едузима радње за организовање неодложних интервенција у радно време у циљу збрињавања корисник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ужа помоћ у састављању одређених поднесак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врши пријемну процену поднеск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ужа све неопходне информације корисник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и усменом обраћању обавештава подносиоца о надлежностима и процедури, води стандардизовани интервју и на основу података из разговора и приложене документације попуњава пријемни лист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колико је поднесак упућен путем поште, факса, електронском поштом или слично, бележи приспеће поднеска, разматра информације које садржи и проверава да ли је случај раније био на евиденцији Центр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на основу свих прикупљених информација доноси одлуку да ли ће подносиоца упутити на друге надлежне службе у заједници или ће поднесак и пријемни лист заједно са отвореним досијеом корисника проследити на даљи рад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дужан је да прими сваки поднесак који му се предаје, као и да састави белешку о саопштењу примљену путем телефона.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колико оцени да Центар није надлежан за пријем поднеска обавештава о томе подносиоца и упућује га органу надлежном за пријем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колико странка инсистира на пријему поднеска без обзира на претходно саопштење стручни радник на пријему је дужан да поднесак прими, проследи га на завођење у одговорајући регистар у складу са прописима који уређују канцеларијско пословање и проследи га без одлагања правник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lastRenderedPageBreak/>
        <w:tab/>
        <w:t>- уколико је поднесак упућен путем поште, а садржина информација указује да је за поступање по истом надлежан други орган, стручни радник на пријему ће исти без одлагања проследити надлежном органу и о томе у писаној форми обавестити подносиоца у року од 7 дана од дана пријема поднеск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</w:r>
    </w:p>
    <w:p w:rsidR="00FC101E" w:rsidRPr="004E3878" w:rsidRDefault="00FC101E" w:rsidP="00FC101E">
      <w:pPr>
        <w:rPr>
          <w:b/>
          <w:lang w:val="en-US"/>
        </w:rPr>
      </w:pPr>
      <w:r w:rsidRPr="004E3878">
        <w:rPr>
          <w:b/>
          <w:lang w:val="sr-Cyrl-CS"/>
        </w:rPr>
        <w:t>Послови  материјалне подршке</w:t>
      </w:r>
    </w:p>
    <w:p w:rsidR="00FC101E" w:rsidRPr="004E3878" w:rsidRDefault="00FC101E" w:rsidP="00FC101E">
      <w:pPr>
        <w:jc w:val="center"/>
        <w:rPr>
          <w:b/>
          <w:lang w:val="sr-Cyrl-CS"/>
        </w:rPr>
      </w:pPr>
    </w:p>
    <w:p w:rsidR="00B65C55" w:rsidRDefault="00FC101E" w:rsidP="00FC101E">
      <w:pPr>
        <w:jc w:val="center"/>
        <w:rPr>
          <w:lang w:val="sr-Cyrl-CS"/>
        </w:rPr>
      </w:pPr>
      <w:r w:rsidRPr="004E3878">
        <w:rPr>
          <w:lang w:val="sr-Cyrl-CS"/>
        </w:rPr>
        <w:t>Члан 17.</w:t>
      </w:r>
    </w:p>
    <w:p w:rsidR="00970AFF" w:rsidRPr="004E3878" w:rsidRDefault="00970AFF" w:rsidP="00FC101E">
      <w:pPr>
        <w:jc w:val="center"/>
        <w:rPr>
          <w:lang w:val="en-US"/>
        </w:rPr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   Послове материјалне подршке  обављају стручни радници:социјални радник и стручни радник за управно-правне  послове.</w:t>
      </w:r>
    </w:p>
    <w:p w:rsidR="00FC101E" w:rsidRPr="004E3878" w:rsidRDefault="00FC101E" w:rsidP="00FC101E">
      <w:pPr>
        <w:jc w:val="center"/>
        <w:rPr>
          <w:b/>
          <w:lang w:val="en-US"/>
        </w:rPr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    У оквиру послова за материјалне подршке обављају се послови признавања права корисницима на новчану социјалну помоћ, додатак за негу и помоћ другог лица, увећани додатак, увећана новчана помоћ и новчана помоћ са ограниченим трајањем, помоћи у професионалном оспособљавању, једнократне новчане помоћи, помоћи у натури и друге врсте материјалне подршке</w:t>
      </w:r>
      <w:r w:rsidRPr="004E3878">
        <w:rPr>
          <w:b/>
          <w:lang w:val="sr-Cyrl-CS"/>
        </w:rPr>
        <w:t>.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 xml:space="preserve"> </w:t>
      </w:r>
      <w:r w:rsidRPr="004E3878">
        <w:t>Социјални   радник</w:t>
      </w:r>
      <w:r w:rsidRPr="004E3878">
        <w:rPr>
          <w:lang w:val="sr-Cyrl-CS"/>
        </w:rPr>
        <w:t>:</w:t>
      </w:r>
    </w:p>
    <w:p w:rsidR="00FC101E" w:rsidRPr="004E3878" w:rsidRDefault="00FC101E" w:rsidP="00FC101E">
      <w:pPr>
        <w:tabs>
          <w:tab w:val="left" w:pos="426"/>
        </w:tabs>
        <w:rPr>
          <w:lang w:val="sr-Cyrl-CS"/>
        </w:rPr>
      </w:pPr>
      <w:r w:rsidRPr="004E3878">
        <w:rPr>
          <w:spacing w:val="-4"/>
          <w:lang w:val="sr-Cyrl-CS"/>
        </w:rPr>
        <w:t xml:space="preserve">             - </w:t>
      </w:r>
      <w:r w:rsidRPr="004E3878">
        <w:rPr>
          <w:spacing w:val="-4"/>
        </w:rPr>
        <w:t xml:space="preserve">израђује налаз и мишљење у поступку утврђивања права на новчану социјалну помоћ, о чињеницама о којима се </w:t>
      </w:r>
      <w:r w:rsidRPr="004E3878">
        <w:rPr>
          <w:spacing w:val="-4"/>
          <w:lang w:val="sr-Cyrl-CS"/>
        </w:rPr>
        <w:t xml:space="preserve"> не </w:t>
      </w:r>
      <w:r w:rsidRPr="004E3878">
        <w:rPr>
          <w:spacing w:val="-4"/>
        </w:rPr>
        <w:t xml:space="preserve">води службена евиденција и којим се утврђује могућност пропуштене зараде, само у случајевима када ово право користе радно способни чланови породице или појединац </w:t>
      </w:r>
      <w:r w:rsidRPr="004E3878">
        <w:rPr>
          <w:spacing w:val="-4"/>
          <w:lang w:val="sr-Cyrl-CS"/>
        </w:rPr>
        <w:t>,</w:t>
      </w:r>
    </w:p>
    <w:p w:rsidR="00FC101E" w:rsidRPr="004E3878" w:rsidRDefault="00FC101E" w:rsidP="00FC101E">
      <w:pPr>
        <w:tabs>
          <w:tab w:val="left" w:pos="426"/>
        </w:tabs>
        <w:rPr>
          <w:lang w:val="sr-Cyrl-CS"/>
        </w:rPr>
      </w:pPr>
      <w:r w:rsidRPr="004E3878">
        <w:rPr>
          <w:lang w:val="sr-Cyrl-CS"/>
        </w:rPr>
        <w:t xml:space="preserve">             -</w:t>
      </w:r>
      <w:r w:rsidRPr="004E3878">
        <w:t>све чињенице које унесе у налаз и мишљење мора образложити, потписати, документовати и поткрепити са извором података</w:t>
      </w:r>
      <w:r w:rsidRPr="004E3878">
        <w:rPr>
          <w:lang w:val="sr-Cyrl-CS"/>
        </w:rPr>
        <w:t>,</w:t>
      </w:r>
    </w:p>
    <w:p w:rsidR="00FC101E" w:rsidRPr="004E3878" w:rsidRDefault="00FC101E" w:rsidP="00FC101E">
      <w:pPr>
        <w:tabs>
          <w:tab w:val="left" w:pos="426"/>
        </w:tabs>
        <w:rPr>
          <w:lang w:val="sr-Cyrl-CS"/>
        </w:rPr>
      </w:pPr>
      <w:r w:rsidRPr="004E3878">
        <w:rPr>
          <w:lang w:val="sr-Cyrl-CS"/>
        </w:rPr>
        <w:t xml:space="preserve">             -</w:t>
      </w:r>
      <w:r w:rsidRPr="004E3878">
        <w:t>дужан је да са садржином налаза и мишљења упозна корисника , како би му пружио могућност да се у поступку изјасни о налазу</w:t>
      </w:r>
      <w:r w:rsidRPr="004E3878">
        <w:rPr>
          <w:lang w:val="sr-Cyrl-CS"/>
        </w:rPr>
        <w:t>,</w:t>
      </w:r>
    </w:p>
    <w:p w:rsidR="00FC101E" w:rsidRPr="004E3878" w:rsidRDefault="00FC101E" w:rsidP="00FC101E">
      <w:pPr>
        <w:tabs>
          <w:tab w:val="left" w:pos="426"/>
        </w:tabs>
        <w:rPr>
          <w:lang w:val="sr-Cyrl-CS"/>
        </w:rPr>
      </w:pPr>
      <w:r w:rsidRPr="004E3878">
        <w:rPr>
          <w:lang w:val="sr-Cyrl-CS"/>
        </w:rPr>
        <w:t xml:space="preserve">             -</w:t>
      </w:r>
      <w:r w:rsidRPr="004E3878">
        <w:t>врши увид  у прилике подносиоца захтева обиласком на терену и по потреби на терену прикупља документацију и од корисника узима изјаву на записник</w:t>
      </w:r>
    </w:p>
    <w:p w:rsidR="00FC101E" w:rsidRPr="004E3878" w:rsidRDefault="00FC101E" w:rsidP="00FC101E">
      <w:pPr>
        <w:tabs>
          <w:tab w:val="left" w:pos="426"/>
        </w:tabs>
        <w:rPr>
          <w:lang w:val="sr-Cyrl-CS"/>
        </w:rPr>
      </w:pPr>
      <w:r w:rsidRPr="004E3878">
        <w:rPr>
          <w:lang w:val="sr-Cyrl-CS"/>
        </w:rPr>
        <w:t xml:space="preserve">             -</w:t>
      </w:r>
      <w:r w:rsidRPr="004E3878">
        <w:t xml:space="preserve">уколико теренским обиласком утврди да постоје индиције за потребом ангажовања водитеља случаја о томе обавештава </w:t>
      </w:r>
      <w:r w:rsidRPr="004E3878">
        <w:rPr>
          <w:lang w:val="sr-Cyrl-CS"/>
        </w:rPr>
        <w:t>водитеља</w:t>
      </w:r>
      <w:r w:rsidRPr="004E3878">
        <w:t>, који предузима даље радње</w:t>
      </w:r>
      <w:r w:rsidRPr="004E3878">
        <w:rPr>
          <w:lang w:val="sr-Cyrl-CS"/>
        </w:rPr>
        <w:t>,</w:t>
      </w:r>
      <w:r w:rsidRPr="004E3878">
        <w:t xml:space="preserve">  </w:t>
      </w:r>
    </w:p>
    <w:p w:rsidR="00FC101E" w:rsidRPr="004E3878" w:rsidRDefault="00FC101E" w:rsidP="00FC101E">
      <w:pPr>
        <w:tabs>
          <w:tab w:val="left" w:pos="426"/>
        </w:tabs>
        <w:rPr>
          <w:lang w:val="sr-Cyrl-CS"/>
        </w:rPr>
      </w:pPr>
      <w:r w:rsidRPr="004E3878">
        <w:rPr>
          <w:lang w:val="sr-Cyrl-CS"/>
        </w:rPr>
        <w:t xml:space="preserve">            -</w:t>
      </w:r>
      <w:r w:rsidRPr="004E3878">
        <w:t>разматра захтеве за једнократне новчане помоћи и увећане једнократне новчане помоћи и заједно са правником одлучује износу</w:t>
      </w:r>
      <w:r w:rsidRPr="004E3878">
        <w:rPr>
          <w:lang w:val="sr-Cyrl-CS"/>
        </w:rPr>
        <w:t xml:space="preserve">, </w:t>
      </w:r>
    </w:p>
    <w:p w:rsidR="00FC101E" w:rsidRPr="004E3878" w:rsidRDefault="00FC101E" w:rsidP="00FC101E">
      <w:pPr>
        <w:tabs>
          <w:tab w:val="left" w:pos="426"/>
        </w:tabs>
        <w:rPr>
          <w:lang w:val="sr-Cyrl-CS"/>
        </w:rPr>
      </w:pPr>
      <w:r w:rsidRPr="004E3878">
        <w:rPr>
          <w:lang w:val="sr-Cyrl-CS"/>
        </w:rPr>
        <w:t xml:space="preserve">            -</w:t>
      </w:r>
      <w:r w:rsidRPr="004E3878">
        <w:t>прослеђује одлуке о једнократним помоћима правнику на доношење решења</w:t>
      </w:r>
      <w:r w:rsidRPr="004E3878">
        <w:rPr>
          <w:lang w:val="sr-Cyrl-CS"/>
        </w:rPr>
        <w:t xml:space="preserve">, </w:t>
      </w:r>
    </w:p>
    <w:p w:rsidR="00FC101E" w:rsidRPr="004E3878" w:rsidRDefault="00FC101E" w:rsidP="00FC101E">
      <w:pPr>
        <w:tabs>
          <w:tab w:val="left" w:pos="426"/>
        </w:tabs>
        <w:rPr>
          <w:lang w:val="sr-Cyrl-CS"/>
        </w:rPr>
      </w:pPr>
      <w:r w:rsidRPr="004E3878">
        <w:rPr>
          <w:lang w:val="sr-Cyrl-CS"/>
        </w:rPr>
        <w:t xml:space="preserve">            -</w:t>
      </w:r>
      <w:r w:rsidRPr="004E3878">
        <w:t xml:space="preserve">учествује у поступку </w:t>
      </w:r>
      <w:r w:rsidRPr="004E3878">
        <w:rPr>
          <w:lang w:val="sr-Cyrl-CS"/>
        </w:rPr>
        <w:t>преиспитивања</w:t>
      </w:r>
      <w:r w:rsidRPr="004E3878">
        <w:t xml:space="preserve"> права на </w:t>
      </w:r>
      <w:r w:rsidRPr="004E3878">
        <w:rPr>
          <w:lang w:val="sr-Cyrl-CS"/>
        </w:rPr>
        <w:t xml:space="preserve">новчану социјалну помоћ, </w:t>
      </w:r>
    </w:p>
    <w:p w:rsidR="00FC101E" w:rsidRPr="004E3878" w:rsidRDefault="00FC101E" w:rsidP="00FC101E">
      <w:pPr>
        <w:jc w:val="both"/>
        <w:rPr>
          <w:lang w:val="en-US"/>
        </w:rPr>
      </w:pPr>
    </w:p>
    <w:p w:rsidR="00FC101E" w:rsidRDefault="00FC101E" w:rsidP="00FC101E">
      <w:pPr>
        <w:jc w:val="both"/>
      </w:pPr>
      <w:r w:rsidRPr="004E3878">
        <w:rPr>
          <w:lang w:val="sr-Cyrl-CS"/>
        </w:rPr>
        <w:t>Стручни радник на управно-правним пословима</w:t>
      </w:r>
      <w:r w:rsidRPr="004E3878">
        <w:t>:</w:t>
      </w:r>
    </w:p>
    <w:p w:rsidR="00FC101E" w:rsidRPr="004E3878" w:rsidRDefault="00FC101E" w:rsidP="00FC101E">
      <w:pPr>
        <w:jc w:val="both"/>
      </w:pPr>
      <w:r w:rsidRPr="004E3878">
        <w:t xml:space="preserve">            - примењује управно процесна правила у вођењу поступка</w:t>
      </w:r>
      <w:r w:rsidRPr="004E3878">
        <w:rPr>
          <w:lang w:val="sr-Cyrl-CS"/>
        </w:rPr>
        <w:t>,</w:t>
      </w:r>
    </w:p>
    <w:p w:rsidR="00FC101E" w:rsidRPr="004E3878" w:rsidRDefault="00FC101E" w:rsidP="00FC101E">
      <w:pPr>
        <w:jc w:val="both"/>
      </w:pPr>
      <w:r w:rsidRPr="004E3878">
        <w:t xml:space="preserve">           - доноси одлуке о управним стварима из области материјалних давања (новчана социјална помоћ, додатак за помоћ и негу другог лица, увећани додатак за помоћ и негу другог лица и друга једнократна новчана давања )</w:t>
      </w:r>
      <w:r w:rsidRPr="004E3878">
        <w:rPr>
          <w:lang w:val="sr-Cyrl-CS"/>
        </w:rPr>
        <w:t>,</w:t>
      </w:r>
    </w:p>
    <w:p w:rsidR="00FC101E" w:rsidRPr="004E3878" w:rsidRDefault="00FC101E" w:rsidP="00FC101E">
      <w:pPr>
        <w:jc w:val="both"/>
      </w:pPr>
      <w:r w:rsidRPr="004E3878">
        <w:t xml:space="preserve">            - обавља послове вођења евиденције корисника новчане социјалне помоћи, додатка за помоћ и негу другог лица, увећаног додатка за помоћ и негу другог лица,као и предмета по жалби</w:t>
      </w:r>
      <w:r w:rsidRPr="004E3878">
        <w:rPr>
          <w:lang w:val="sr-Cyrl-CS"/>
        </w:rPr>
        <w:t>,</w:t>
      </w:r>
    </w:p>
    <w:p w:rsidR="00FC101E" w:rsidRPr="004E3878" w:rsidRDefault="00FC101E" w:rsidP="00FC101E">
      <w:pPr>
        <w:jc w:val="both"/>
      </w:pPr>
      <w:r w:rsidRPr="004E3878">
        <w:t xml:space="preserve">            - у поступку преиспитивања остварених права доноси управни акт у складу са прибављеним доказима</w:t>
      </w:r>
      <w:r w:rsidRPr="004E3878">
        <w:rPr>
          <w:lang w:val="sr-Cyrl-CS"/>
        </w:rPr>
        <w:t>,</w:t>
      </w:r>
    </w:p>
    <w:p w:rsidR="00FC101E" w:rsidRPr="004E3878" w:rsidRDefault="00FC101E" w:rsidP="00FC101E">
      <w:pPr>
        <w:jc w:val="both"/>
      </w:pPr>
      <w:r w:rsidRPr="004E3878">
        <w:t xml:space="preserve">            - издаје уверења о свим чињеницама о којима се води службена евиденција из области материјалних давања</w:t>
      </w:r>
      <w:r w:rsidRPr="004E3878">
        <w:rPr>
          <w:lang w:val="sr-Cyrl-CS"/>
        </w:rPr>
        <w:t>,</w:t>
      </w:r>
    </w:p>
    <w:p w:rsidR="00FC101E" w:rsidRPr="004E3878" w:rsidRDefault="00FC101E" w:rsidP="00FC101E">
      <w:pPr>
        <w:jc w:val="both"/>
      </w:pPr>
      <w:r w:rsidRPr="004E3878">
        <w:t xml:space="preserve">            - спроводи комплетан посебан испитни поступак као у случајевима из члана 14. овог Правилника</w:t>
      </w:r>
      <w:r w:rsidRPr="004E3878">
        <w:rPr>
          <w:lang w:val="sr-Cyrl-CS"/>
        </w:rPr>
        <w:t>,</w:t>
      </w:r>
    </w:p>
    <w:p w:rsidR="00FC101E" w:rsidRPr="004E3878" w:rsidRDefault="00FC101E" w:rsidP="00FC101E">
      <w:pPr>
        <w:jc w:val="both"/>
      </w:pPr>
      <w:r w:rsidRPr="004E3878">
        <w:t xml:space="preserve">              - упознаје странку са свим значајним елементима поступка, правима и обавезама у поступку, могућностима посебне заштите</w:t>
      </w:r>
      <w:r w:rsidRPr="004E3878">
        <w:rPr>
          <w:lang w:val="sr-Cyrl-CS"/>
        </w:rPr>
        <w:t>,</w:t>
      </w:r>
    </w:p>
    <w:p w:rsidR="00FC101E" w:rsidRPr="004E3878" w:rsidRDefault="00FC101E" w:rsidP="00FC101E">
      <w:pPr>
        <w:jc w:val="both"/>
      </w:pPr>
      <w:r w:rsidRPr="004E3878">
        <w:t xml:space="preserve">              - пружа правну помоћ странци</w:t>
      </w:r>
      <w:r w:rsidRPr="004E3878">
        <w:rPr>
          <w:lang w:val="sr-Cyrl-CS"/>
        </w:rPr>
        <w:t>,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lastRenderedPageBreak/>
        <w:t xml:space="preserve">              -обезбеђује поверљивост података</w:t>
      </w:r>
      <w:r w:rsidRPr="004E3878">
        <w:rPr>
          <w:lang w:val="sr-Cyrl-CS"/>
        </w:rPr>
        <w:t>.</w:t>
      </w:r>
    </w:p>
    <w:p w:rsidR="00C21AB9" w:rsidRDefault="00C21AB9" w:rsidP="00C21AB9">
      <w:pPr>
        <w:rPr>
          <w:b/>
          <w:lang w:val="sr-Cyrl-CS"/>
        </w:rPr>
      </w:pPr>
    </w:p>
    <w:p w:rsidR="00C21AB9" w:rsidRDefault="00C21AB9" w:rsidP="00C21AB9">
      <w:pPr>
        <w:rPr>
          <w:b/>
          <w:lang w:val="sr-Cyrl-CS"/>
        </w:rPr>
      </w:pPr>
    </w:p>
    <w:p w:rsidR="00FC101E" w:rsidRPr="004E3878" w:rsidRDefault="00FC101E" w:rsidP="00C21AB9">
      <w:pPr>
        <w:rPr>
          <w:b/>
          <w:lang w:val="sr-Cyrl-CS"/>
        </w:rPr>
      </w:pPr>
      <w:r w:rsidRPr="004E3878">
        <w:rPr>
          <w:b/>
          <w:lang w:val="sr-Cyrl-CS"/>
        </w:rPr>
        <w:t>Дипломирани економиста  за финан</w:t>
      </w:r>
      <w:r w:rsidR="00DC1337">
        <w:rPr>
          <w:b/>
          <w:lang w:val="sr-Cyrl-CS"/>
        </w:rPr>
        <w:t>сијско -</w:t>
      </w:r>
      <w:r w:rsidR="00B65C55" w:rsidRPr="004E3878">
        <w:rPr>
          <w:b/>
          <w:lang w:val="sr-Cyrl-CS"/>
        </w:rPr>
        <w:t>рачуноводствене  послове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FC101E" w:rsidRDefault="00FC101E" w:rsidP="00F831CF">
      <w:pPr>
        <w:jc w:val="center"/>
        <w:rPr>
          <w:lang w:val="sr-Cyrl-CS"/>
        </w:rPr>
      </w:pPr>
      <w:r w:rsidRPr="004E3878">
        <w:rPr>
          <w:lang w:val="sr-Cyrl-CS"/>
        </w:rPr>
        <w:t>Члан 18</w:t>
      </w:r>
      <w:r w:rsidR="00B65C55" w:rsidRPr="004E3878">
        <w:rPr>
          <w:lang w:val="sr-Cyrl-CS"/>
        </w:rPr>
        <w:t>.</w:t>
      </w:r>
    </w:p>
    <w:p w:rsidR="00970AFF" w:rsidRPr="004E3878" w:rsidRDefault="00970AFF" w:rsidP="00F831CF">
      <w:pPr>
        <w:jc w:val="center"/>
        <w:rPr>
          <w:lang w:val="sr-Cyrl-CS"/>
        </w:rPr>
      </w:pPr>
    </w:p>
    <w:p w:rsidR="00FC101E" w:rsidRPr="004E3878" w:rsidRDefault="00FC101E" w:rsidP="00FC101E">
      <w:pPr>
        <w:rPr>
          <w:lang w:val="sr-Cyrl-CS"/>
        </w:rPr>
      </w:pPr>
      <w:r w:rsidRPr="004E3878">
        <w:rPr>
          <w:lang w:val="sr-Cyrl-CS"/>
        </w:rPr>
        <w:t>а) општи / типичан опис посла</w:t>
      </w:r>
      <w:r w:rsidRPr="004E3878">
        <w:rPr>
          <w:b/>
          <w:lang w:val="sr-Cyrl-CS"/>
        </w:rPr>
        <w:t xml:space="preserve"> </w:t>
      </w:r>
      <w:r w:rsidRPr="004E3878">
        <w:rPr>
          <w:lang w:val="sr-Cyrl-CS"/>
        </w:rPr>
        <w:t>Дипломир</w:t>
      </w:r>
      <w:r w:rsidR="00BF6D37">
        <w:rPr>
          <w:lang w:val="sr-Cyrl-CS"/>
        </w:rPr>
        <w:t>ани економиста  за финансијско -</w:t>
      </w:r>
      <w:r w:rsidRPr="004E3878">
        <w:rPr>
          <w:lang w:val="sr-Cyrl-CS"/>
        </w:rPr>
        <w:t>рачуноводствене  послове</w:t>
      </w:r>
    </w:p>
    <w:p w:rsidR="00FC101E" w:rsidRPr="004E3878" w:rsidRDefault="00FC101E" w:rsidP="00FC101E">
      <w:pPr>
        <w:rPr>
          <w:lang w:val="sr-Cyrl-CS"/>
        </w:rPr>
      </w:pPr>
    </w:p>
    <w:p w:rsidR="00FC101E" w:rsidRPr="004E3878" w:rsidRDefault="00FC101E" w:rsidP="00FC101E">
      <w:r w:rsidRPr="004E3878">
        <w:t>- припрема податке и пружа подршку у изради финансијских планова;</w:t>
      </w:r>
    </w:p>
    <w:p w:rsidR="00FC101E" w:rsidRPr="004E3878" w:rsidRDefault="00FC101E" w:rsidP="00FC101E">
      <w:r w:rsidRPr="004E3878">
        <w:t xml:space="preserve"> - израђује процедуре за финансијско управљање и контролу (ФУК); </w:t>
      </w:r>
    </w:p>
    <w:p w:rsidR="00FC101E" w:rsidRPr="004E3878" w:rsidRDefault="00FC101E" w:rsidP="00FC101E">
      <w:r w:rsidRPr="004E3878">
        <w:t>- прати стање, спроводи стручне анализе, испитује информације и анализира акте и припрема извештаје о финансијским и рачуноводственим питања из области делокруга рада;</w:t>
      </w:r>
    </w:p>
    <w:p w:rsidR="00FC101E" w:rsidRPr="004E3878" w:rsidRDefault="00FC101E" w:rsidP="00FC101E">
      <w:r w:rsidRPr="004E3878">
        <w:t xml:space="preserve"> - прикупља и обрађује податке за израду извештаја, финансијских прегледа и анализа;</w:t>
      </w:r>
    </w:p>
    <w:p w:rsidR="00FC101E" w:rsidRPr="00EA0DCE" w:rsidRDefault="00FC101E" w:rsidP="00FC101E">
      <w:r w:rsidRPr="004E3878">
        <w:t xml:space="preserve"> - </w:t>
      </w:r>
      <w:r w:rsidRPr="00EA0DCE">
        <w:t>припрема податке за израду општих и појединачних аката;</w:t>
      </w:r>
    </w:p>
    <w:p w:rsidR="00FC101E" w:rsidRPr="00EA0DCE" w:rsidRDefault="00FC101E" w:rsidP="00FC101E">
      <w:r w:rsidRPr="00EA0DCE">
        <w:t xml:space="preserve"> - припрема и врши обраду документације за плаћање по различитим основама; </w:t>
      </w:r>
    </w:p>
    <w:p w:rsidR="00EA0DCE" w:rsidRPr="00EA0DCE" w:rsidRDefault="00FC101E" w:rsidP="00FC101E">
      <w:r w:rsidRPr="00EA0DCE">
        <w:t>- врши плаћање по основу документације, прати преузимање обавеза за реализацију расхода;</w:t>
      </w:r>
    </w:p>
    <w:p w:rsidR="00EA0DCE" w:rsidRPr="00EA0DCE" w:rsidRDefault="00EA0DCE" w:rsidP="00FC101E">
      <w:r w:rsidRPr="00EA0DCE">
        <w:t xml:space="preserve">- израђује планове и програме развоја и </w:t>
      </w:r>
      <w:r w:rsidR="00BF6D37">
        <w:t>анализе</w:t>
      </w:r>
      <w:r w:rsidRPr="00EA0DCE">
        <w:t xml:space="preserve"> из делокруга свог рада; </w:t>
      </w:r>
    </w:p>
    <w:p w:rsidR="00EA0DCE" w:rsidRPr="00EA0DCE" w:rsidRDefault="00EA0DCE" w:rsidP="00EA0DCE">
      <w:pPr>
        <w:pStyle w:val="normal0"/>
        <w:shd w:val="clear" w:color="auto" w:fill="FFFFFF"/>
        <w:spacing w:before="0" w:beforeAutospacing="0" w:after="0" w:afterAutospacing="0"/>
      </w:pPr>
      <w:r w:rsidRPr="00EA0DCE">
        <w:t>- припрема извештаје из области рада;</w:t>
      </w:r>
    </w:p>
    <w:p w:rsidR="00EA0DCE" w:rsidRPr="00EA0DCE" w:rsidRDefault="00EA0DCE" w:rsidP="00EA0DCE">
      <w:pPr>
        <w:pStyle w:val="normal0"/>
        <w:shd w:val="clear" w:color="auto" w:fill="FFFFFF"/>
        <w:spacing w:before="0" w:beforeAutospacing="0" w:after="0" w:afterAutospacing="0"/>
      </w:pPr>
      <w:r w:rsidRPr="00EA0DCE">
        <w:t>- прати усклађивање плана рада и финансијских планова</w:t>
      </w:r>
    </w:p>
    <w:p w:rsidR="00EA0DCE" w:rsidRPr="00EA0DCE" w:rsidRDefault="00EA0DCE" w:rsidP="00EA0DCE">
      <w:pPr>
        <w:pStyle w:val="normal0"/>
        <w:shd w:val="clear" w:color="auto" w:fill="FFFFFF"/>
        <w:spacing w:before="0" w:beforeAutospacing="0" w:after="0" w:afterAutospacing="0"/>
      </w:pPr>
      <w:r w:rsidRPr="00EA0DCE">
        <w:t>- учествује у припреми и изради финансијских извештаја ( периодичних и годишњих) и годишњих извештаја о пословању( завршног рачуна);</w:t>
      </w:r>
    </w:p>
    <w:p w:rsidR="00EA0DCE" w:rsidRPr="00EA0DCE" w:rsidRDefault="00EA0DCE" w:rsidP="00EA0DCE">
      <w:pPr>
        <w:pStyle w:val="normal0"/>
        <w:shd w:val="clear" w:color="auto" w:fill="FFFFFF"/>
        <w:spacing w:before="0" w:beforeAutospacing="0" w:after="0" w:afterAutospacing="0"/>
      </w:pPr>
      <w:r w:rsidRPr="00EA0DCE">
        <w:t xml:space="preserve">- врши рачуноводствене послове из области рада; </w:t>
      </w:r>
    </w:p>
    <w:p w:rsidR="00EA0DCE" w:rsidRPr="00EA0DCE" w:rsidRDefault="00EA0DCE" w:rsidP="00EA0DCE">
      <w:pPr>
        <w:pStyle w:val="normal0"/>
        <w:shd w:val="clear" w:color="auto" w:fill="FFFFFF"/>
        <w:spacing w:before="0" w:beforeAutospacing="0" w:after="0" w:afterAutospacing="0"/>
      </w:pPr>
      <w:r w:rsidRPr="00EA0DCE">
        <w:t xml:space="preserve">-припрема и обрађује документацију за евидентирање насталих пословних промена;  </w:t>
      </w:r>
    </w:p>
    <w:p w:rsidR="00EA0DCE" w:rsidRPr="00EA0DCE" w:rsidRDefault="00EA0DCE" w:rsidP="00EA0DCE">
      <w:pPr>
        <w:pStyle w:val="normal0"/>
        <w:shd w:val="clear" w:color="auto" w:fill="FFFFFF"/>
        <w:spacing w:before="0" w:beforeAutospacing="0" w:after="0" w:afterAutospacing="0"/>
      </w:pPr>
      <w:r w:rsidRPr="00EA0DCE">
        <w:t>- прати вођење и води помоћне књиге и помоћне евиденције и усаглашава помоћне књиге са главном књигом</w:t>
      </w:r>
    </w:p>
    <w:p w:rsidR="00EA0DCE" w:rsidRPr="00EA0DCE" w:rsidRDefault="00EA0DCE" w:rsidP="00EA0DCE">
      <w:pPr>
        <w:pStyle w:val="normal0"/>
        <w:shd w:val="clear" w:color="auto" w:fill="FFFFFF"/>
        <w:spacing w:before="0" w:beforeAutospacing="0" w:after="0" w:afterAutospacing="0"/>
      </w:pPr>
      <w:r w:rsidRPr="00EA0DCE">
        <w:t>-усклађује стања имовине и обавеза у књиговодственој евиденцији са стварним стањем;</w:t>
      </w:r>
    </w:p>
    <w:p w:rsidR="00EA0DCE" w:rsidRPr="00EA0DCE" w:rsidRDefault="00BF6D37" w:rsidP="00EA0DCE">
      <w:pPr>
        <w:pStyle w:val="normal0"/>
        <w:shd w:val="clear" w:color="auto" w:fill="FFFFFF"/>
        <w:spacing w:before="0" w:beforeAutospacing="0" w:after="0" w:afterAutospacing="0"/>
      </w:pPr>
      <w:r>
        <w:t xml:space="preserve"> -прати усаглашавање потражњивања</w:t>
      </w:r>
      <w:r w:rsidR="00EA0DCE" w:rsidRPr="00EA0DCE">
        <w:t xml:space="preserve"> и обавезе;</w:t>
      </w:r>
    </w:p>
    <w:p w:rsidR="00EA0DCE" w:rsidRPr="00EA0DCE" w:rsidRDefault="00EA0DCE" w:rsidP="00EA0DCE">
      <w:pPr>
        <w:pStyle w:val="normal0"/>
        <w:shd w:val="clear" w:color="auto" w:fill="FFFFFF"/>
        <w:spacing w:before="0" w:beforeAutospacing="0" w:after="0" w:afterAutospacing="0"/>
      </w:pPr>
      <w:r w:rsidRPr="00EA0DCE">
        <w:t>- прати чување и архивирање финансијских извештаја, дневника и главне књиге.</w:t>
      </w:r>
    </w:p>
    <w:p w:rsidR="00EA0DCE" w:rsidRPr="004E3878" w:rsidRDefault="00EA0DCE" w:rsidP="00FC101E">
      <w:pPr>
        <w:jc w:val="both"/>
        <w:rPr>
          <w:lang w:val="sr-Cyrl-CS"/>
        </w:rPr>
      </w:pPr>
    </w:p>
    <w:p w:rsidR="00FC101E" w:rsidRPr="004E3878" w:rsidRDefault="00FC101E" w:rsidP="00FC101E">
      <w:pPr>
        <w:rPr>
          <w:b/>
          <w:lang w:val="sr-Cyrl-CS"/>
        </w:rPr>
      </w:pPr>
      <w:r w:rsidRPr="004E3878">
        <w:rPr>
          <w:lang w:val="sr-Cyrl-CS"/>
        </w:rPr>
        <w:t>б) остали  послови Дипломирани економиста  за финансијско  рачуноводствене  послове</w:t>
      </w:r>
    </w:p>
    <w:p w:rsidR="00FC101E" w:rsidRPr="004E3878" w:rsidRDefault="00FC101E" w:rsidP="00FC101E">
      <w:pPr>
        <w:rPr>
          <w:lang w:val="sr-Cyrl-CS"/>
        </w:rPr>
      </w:pPr>
    </w:p>
    <w:p w:rsidR="00FC101E" w:rsidRPr="004E3878" w:rsidRDefault="00FC101E" w:rsidP="00FC101E">
      <w:pPr>
        <w:jc w:val="both"/>
      </w:pPr>
      <w:r w:rsidRPr="004E3878">
        <w:t xml:space="preserve">          - врши  контролу ажурности и законитости у финансијском пословању,  </w:t>
      </w:r>
    </w:p>
    <w:p w:rsidR="00FC101E" w:rsidRPr="004E3878" w:rsidRDefault="00FC101E" w:rsidP="00FC101E">
      <w:pPr>
        <w:jc w:val="both"/>
      </w:pPr>
      <w:r w:rsidRPr="004E3878">
        <w:t xml:space="preserve">          -  присусутвују седницама Надзорног и Управног одбора центра када су на дневном реду тачке које се односе на финансијско пословање ( финансијски план, завршни рачун и друго ),       </w:t>
      </w:r>
    </w:p>
    <w:p w:rsidR="00FC101E" w:rsidRPr="004E3878" w:rsidRDefault="00FC101E" w:rsidP="00FC101E">
      <w:pPr>
        <w:jc w:val="both"/>
      </w:pPr>
      <w:r w:rsidRPr="004E3878">
        <w:t xml:space="preserve">          - стара се о законитости чувања и  излучивања финансијске документације</w:t>
      </w:r>
    </w:p>
    <w:p w:rsidR="00FC101E" w:rsidRPr="004E3878" w:rsidRDefault="00FC101E" w:rsidP="00FC101E">
      <w:pPr>
        <w:jc w:val="both"/>
      </w:pPr>
      <w:r w:rsidRPr="004E3878">
        <w:t xml:space="preserve">         -израђује у сарадњи са директором  и Самосталним финансијско – рачуноводственим сарадником Домског оделења финансијски план и стара се о његовом извршењу</w:t>
      </w:r>
    </w:p>
    <w:p w:rsidR="00FC101E" w:rsidRPr="004E3878" w:rsidRDefault="00FC101E" w:rsidP="00FC101E">
      <w:pPr>
        <w:jc w:val="both"/>
      </w:pPr>
      <w:r w:rsidRPr="004E3878">
        <w:t xml:space="preserve">       - ради завршни рачун установе. </w:t>
      </w:r>
    </w:p>
    <w:p w:rsidR="00FC101E" w:rsidRPr="004E3878" w:rsidRDefault="00FC101E" w:rsidP="00FC101E">
      <w:pPr>
        <w:jc w:val="both"/>
      </w:pPr>
      <w:r w:rsidRPr="004E3878">
        <w:t xml:space="preserve">        - стара се о редовном попису имовине центра као и туђе имовине која је дата центру на коришћење</w:t>
      </w:r>
    </w:p>
    <w:p w:rsidR="00FC101E" w:rsidRPr="004E3878" w:rsidRDefault="00FC101E" w:rsidP="00FC101E">
      <w:pPr>
        <w:jc w:val="both"/>
      </w:pPr>
      <w:r w:rsidRPr="004E3878">
        <w:t xml:space="preserve">         - врши контролу свих обрачуна везаних за исплате преко центра,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t xml:space="preserve">         - води књиговодствену евиденцију финансијског пословања центра, евиденцију основних средстава и извора средстава као и благовремени отпис и ревалоризацију у складу са законом</w:t>
      </w:r>
    </w:p>
    <w:p w:rsidR="00FC101E" w:rsidRPr="004E3878" w:rsidRDefault="00FC101E" w:rsidP="00FC101E">
      <w:pPr>
        <w:jc w:val="both"/>
      </w:pPr>
      <w:r w:rsidRPr="004E3878">
        <w:rPr>
          <w:lang w:val="sr-Cyrl-CS"/>
        </w:rPr>
        <w:t xml:space="preserve"> </w:t>
      </w:r>
      <w:r w:rsidRPr="004E3878">
        <w:t xml:space="preserve">       - води књиговодствену евиденцију ситног инвентара и његов отпис</w:t>
      </w:r>
    </w:p>
    <w:p w:rsidR="00FC101E" w:rsidRPr="004E3878" w:rsidRDefault="00FC101E" w:rsidP="00FC101E">
      <w:pPr>
        <w:jc w:val="both"/>
      </w:pPr>
      <w:r w:rsidRPr="004E3878">
        <w:t xml:space="preserve">         - комуницира са Управом за трезор при подизању готовине и других плаћања за Центар, саставља платне спискове, обрачунава боловања и саставља картице личних доходака  за запослене раднике Центра</w:t>
      </w:r>
    </w:p>
    <w:p w:rsidR="00FC101E" w:rsidRPr="004E3878" w:rsidRDefault="00FC101E" w:rsidP="00FC101E">
      <w:pPr>
        <w:jc w:val="both"/>
      </w:pPr>
      <w:r w:rsidRPr="004E3878">
        <w:t xml:space="preserve">        - врши обрачун зарада, накнада зарада за запосле раднике Центра и  свих других  исплата које се реализују преко центра,</w:t>
      </w:r>
    </w:p>
    <w:p w:rsidR="00FC101E" w:rsidRPr="004E3878" w:rsidRDefault="00FC101E" w:rsidP="00FC101E">
      <w:pPr>
        <w:jc w:val="both"/>
      </w:pPr>
      <w:r w:rsidRPr="004E3878">
        <w:t xml:space="preserve">        -врши обрачун трошкова превиза  за запосле раднике Центра,</w:t>
      </w:r>
    </w:p>
    <w:p w:rsidR="00FC101E" w:rsidRPr="004E3878" w:rsidRDefault="00FC101E" w:rsidP="00FC101E">
      <w:pPr>
        <w:jc w:val="both"/>
      </w:pPr>
      <w:r w:rsidRPr="004E3878">
        <w:t xml:space="preserve">        -врши обрачун накнаде за рад хранитељица, </w:t>
      </w:r>
    </w:p>
    <w:p w:rsidR="00FC101E" w:rsidRPr="004E3878" w:rsidRDefault="00FC101E" w:rsidP="00FC101E">
      <w:pPr>
        <w:jc w:val="both"/>
      </w:pPr>
      <w:r w:rsidRPr="004E3878">
        <w:lastRenderedPageBreak/>
        <w:t xml:space="preserve">        -подноси захтеве за средства директним буџетским корисницима и другим органима и организацијама за потребе Центра</w:t>
      </w:r>
    </w:p>
    <w:p w:rsidR="00FC101E" w:rsidRPr="004E3878" w:rsidRDefault="00FC101E" w:rsidP="00FC101E">
      <w:pPr>
        <w:jc w:val="both"/>
      </w:pPr>
      <w:r w:rsidRPr="004E3878">
        <w:t xml:space="preserve">            -врши плаћање  рачуна добављача роба и услуга  за Центар</w:t>
      </w:r>
    </w:p>
    <w:p w:rsidR="00FC101E" w:rsidRPr="004E3878" w:rsidRDefault="00FC101E" w:rsidP="00FC101E">
      <w:pPr>
        <w:jc w:val="both"/>
      </w:pPr>
      <w:r w:rsidRPr="004E3878">
        <w:t xml:space="preserve">            -врши контролу  листинга лица смештених преко Центра у друге  у установе социјалне заштите и лица на хранитељском смештају и врши корекцију истих, уз доставу корекције  Рачунском центру Министарства,</w:t>
      </w:r>
    </w:p>
    <w:p w:rsidR="00FC101E" w:rsidRPr="004E3878" w:rsidRDefault="00FC101E" w:rsidP="00FC101E">
      <w:pPr>
        <w:jc w:val="both"/>
      </w:pPr>
      <w:r w:rsidRPr="004E3878">
        <w:t xml:space="preserve">           - води евиденцију о јавним набавкама и набавкама  добара, услуга и радова Центра,</w:t>
      </w:r>
    </w:p>
    <w:p w:rsidR="00FC101E" w:rsidRPr="004E3878" w:rsidRDefault="00FC101E" w:rsidP="00FC101E">
      <w:pPr>
        <w:jc w:val="both"/>
      </w:pPr>
      <w:r w:rsidRPr="004E3878">
        <w:t xml:space="preserve">            -спроводи поступак набавки добара, услуга и радова  за потребе Центра,</w:t>
      </w:r>
    </w:p>
    <w:p w:rsidR="00FC101E" w:rsidRPr="004E3878" w:rsidRDefault="00FC101E" w:rsidP="00FC101E">
      <w:pPr>
        <w:jc w:val="both"/>
      </w:pPr>
      <w:r w:rsidRPr="004E3878">
        <w:t xml:space="preserve">            -Извештава Управу за јавне набавке о закљученим уговорима о јавним набавкама добара, услуга и радова Центра, прати реализацију уговора о јавним  набавкама Центра и извештава управу за јавне набавке  о извршењу  уговора о јавним набавкама Центра</w:t>
      </w:r>
    </w:p>
    <w:p w:rsidR="00FC101E" w:rsidRPr="004E3878" w:rsidRDefault="00FC101E" w:rsidP="00FC101E">
      <w:pPr>
        <w:jc w:val="both"/>
      </w:pPr>
      <w:r w:rsidRPr="004E3878">
        <w:t xml:space="preserve">          - врши унос у РИНО обавеза и измирења за Центар,</w:t>
      </w:r>
    </w:p>
    <w:p w:rsidR="00FC101E" w:rsidRPr="004E3878" w:rsidRDefault="00FC101E" w:rsidP="00FC101E">
      <w:pPr>
        <w:jc w:val="both"/>
      </w:pPr>
      <w:r w:rsidRPr="004E3878">
        <w:t xml:space="preserve">           -врши унос финансијских података у регистар запослених за Центар</w:t>
      </w:r>
    </w:p>
    <w:p w:rsidR="00FC101E" w:rsidRPr="004E3878" w:rsidRDefault="00FC101E" w:rsidP="00FC101E">
      <w:pPr>
        <w:jc w:val="both"/>
      </w:pPr>
      <w:r w:rsidRPr="004E3878">
        <w:t xml:space="preserve">           -мења  у одсутности  Самосталног  финансијско – рачуноводствениг сарадника   Домског оделења     </w:t>
      </w:r>
    </w:p>
    <w:p w:rsidR="00B02639" w:rsidRPr="004E3878" w:rsidRDefault="00FC101E" w:rsidP="00FC101E">
      <w:pPr>
        <w:jc w:val="both"/>
        <w:rPr>
          <w:lang w:val="en-US"/>
        </w:rPr>
      </w:pPr>
      <w:r w:rsidRPr="004E3878">
        <w:rPr>
          <w:lang w:val="sr-Cyrl-CS"/>
        </w:rPr>
        <w:t xml:space="preserve">          -за свој рад непосредно је одговоран директору Центра 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</w:r>
    </w:p>
    <w:p w:rsidR="00FC101E" w:rsidRPr="004E3878" w:rsidRDefault="00FC101E" w:rsidP="00FC101E">
      <w:pPr>
        <w:jc w:val="both"/>
        <w:rPr>
          <w:b/>
          <w:lang w:val="sr-Cyrl-CS"/>
        </w:rPr>
      </w:pP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b/>
          <w:lang w:val="sr-Cyrl-CS"/>
        </w:rPr>
        <w:t>Референт за правне, кадровске и административне послове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FC101E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  <w:t>Члан 19.</w:t>
      </w:r>
    </w:p>
    <w:p w:rsidR="00970AFF" w:rsidRPr="004E3878" w:rsidRDefault="00970AFF" w:rsidP="00FC101E">
      <w:pPr>
        <w:jc w:val="both"/>
        <w:rPr>
          <w:lang w:val="sr-Cyrl-CS"/>
        </w:rPr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>а) општи / типичан опис посла</w:t>
      </w:r>
      <w:r w:rsidRPr="004E3878">
        <w:rPr>
          <w:b/>
          <w:lang w:val="sr-Cyrl-CS"/>
        </w:rPr>
        <w:t xml:space="preserve">  </w:t>
      </w:r>
      <w:r w:rsidRPr="004E3878">
        <w:rPr>
          <w:lang w:val="sr-Cyrl-CS"/>
        </w:rPr>
        <w:t>Референта за правне, кадровске и административне послове:</w:t>
      </w:r>
    </w:p>
    <w:p w:rsidR="00FC101E" w:rsidRPr="004E3878" w:rsidRDefault="00FC101E" w:rsidP="00FC101E">
      <w:pPr>
        <w:pStyle w:val="Default"/>
        <w:jc w:val="both"/>
      </w:pPr>
      <w:r w:rsidRPr="004E3878">
        <w:rPr>
          <w:lang w:val="sr-Cyrl-CS"/>
        </w:rPr>
        <w:tab/>
      </w:r>
      <w:r w:rsidRPr="004E3878">
        <w:t xml:space="preserve">- пружа техничку подршку у припреми појединачних аката и прикупља и припрема документацију приликом израде аката, уговора и др.; </w:t>
      </w:r>
    </w:p>
    <w:p w:rsidR="00FC101E" w:rsidRPr="004E3878" w:rsidRDefault="00FC101E" w:rsidP="00FC101E">
      <w:pPr>
        <w:pStyle w:val="Default"/>
        <w:ind w:left="708"/>
        <w:jc w:val="both"/>
      </w:pPr>
      <w:r w:rsidRPr="004E3878">
        <w:t xml:space="preserve">- прикупља податке за израду одговарајућих докумената, извештаја и анализа; </w:t>
      </w:r>
    </w:p>
    <w:p w:rsidR="00FC101E" w:rsidRPr="004E3878" w:rsidRDefault="00FC101E" w:rsidP="00FC101E">
      <w:pPr>
        <w:pStyle w:val="Default"/>
        <w:ind w:left="708"/>
        <w:jc w:val="both"/>
      </w:pPr>
      <w:r w:rsidRPr="004E3878">
        <w:t xml:space="preserve">- врши обједињавање података и техничку обраду извештаја и анализа; </w:t>
      </w:r>
    </w:p>
    <w:p w:rsidR="00FC101E" w:rsidRPr="004E3878" w:rsidRDefault="00FC101E" w:rsidP="00FC101E">
      <w:pPr>
        <w:pStyle w:val="Default"/>
        <w:ind w:left="708"/>
        <w:jc w:val="both"/>
      </w:pPr>
      <w:r w:rsidRPr="004E3878">
        <w:t xml:space="preserve">- издаје одговарајуће потврде и уверења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>- води и ажурира персонална досијеа запослених и ангажованих лица и води евиденције и врши пријаву / одјаву запослених код надлежних органа, за запослене у Центру и у Домском оделењу.</w:t>
      </w:r>
    </w:p>
    <w:p w:rsidR="00FC101E" w:rsidRPr="004E3878" w:rsidRDefault="00FC101E" w:rsidP="00FC101E">
      <w:pPr>
        <w:pStyle w:val="Default"/>
        <w:ind w:left="708"/>
        <w:jc w:val="both"/>
      </w:pPr>
      <w:r w:rsidRPr="004E3878">
        <w:t xml:space="preserve">- обавља административне послове из области имовинско - правних послова; </w:t>
      </w:r>
    </w:p>
    <w:p w:rsidR="00FC101E" w:rsidRPr="004E3878" w:rsidRDefault="00FC101E" w:rsidP="00FC101E">
      <w:pPr>
        <w:pStyle w:val="Default"/>
        <w:ind w:left="708"/>
        <w:jc w:val="both"/>
      </w:pPr>
      <w:r w:rsidRPr="004E3878">
        <w:t xml:space="preserve">- врши канцеларијске послове непосредно на шалтеру; </w:t>
      </w:r>
    </w:p>
    <w:p w:rsidR="00FC101E" w:rsidRPr="004E3878" w:rsidRDefault="00FC101E" w:rsidP="00FC101E">
      <w:pPr>
        <w:pStyle w:val="Default"/>
        <w:ind w:left="708"/>
        <w:jc w:val="both"/>
      </w:pPr>
      <w:r w:rsidRPr="004E3878">
        <w:t xml:space="preserve">- обавља административне послове у вези са кретањем предмета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води општи деловодник, пописе аката и заводи, разводи, архивира и задужује акта; </w:t>
      </w:r>
    </w:p>
    <w:p w:rsidR="00FC101E" w:rsidRPr="004E3878" w:rsidRDefault="00FC101E" w:rsidP="00FC101E">
      <w:pPr>
        <w:pStyle w:val="Default"/>
        <w:ind w:left="708"/>
        <w:jc w:val="both"/>
      </w:pPr>
      <w:r w:rsidRPr="004E3878">
        <w:t xml:space="preserve">- врши распоређивање, отпрему и доставу документације и поште; </w:t>
      </w:r>
    </w:p>
    <w:p w:rsidR="00FC101E" w:rsidRPr="004E3878" w:rsidRDefault="00FC101E" w:rsidP="00FC101E">
      <w:pPr>
        <w:pStyle w:val="Default"/>
        <w:ind w:left="708"/>
        <w:jc w:val="both"/>
      </w:pPr>
      <w:r w:rsidRPr="004E3878">
        <w:t xml:space="preserve">- пружа подршку припреми и одржавању састанака; </w:t>
      </w:r>
    </w:p>
    <w:p w:rsidR="00FC101E" w:rsidRPr="004E3878" w:rsidRDefault="00FC101E" w:rsidP="00FC101E">
      <w:pPr>
        <w:pStyle w:val="Default"/>
        <w:ind w:left="708"/>
        <w:jc w:val="both"/>
      </w:pPr>
      <w:r w:rsidRPr="004E3878">
        <w:t xml:space="preserve">- припрема и умножава материјал за рад; </w:t>
      </w:r>
    </w:p>
    <w:p w:rsidR="00FC101E" w:rsidRPr="004E3878" w:rsidRDefault="00FC101E" w:rsidP="00FC101E">
      <w:pPr>
        <w:pStyle w:val="Default"/>
        <w:ind w:firstLine="708"/>
        <w:jc w:val="both"/>
      </w:pPr>
      <w:r w:rsidRPr="004E3878">
        <w:t xml:space="preserve">- води евиденцију опреме и осталих средстава и стара се о набавци, чувању и подели потрошног канцеларијског материјала; </w:t>
      </w:r>
    </w:p>
    <w:p w:rsidR="00FC101E" w:rsidRPr="004E3878" w:rsidRDefault="00FC101E" w:rsidP="00FC101E">
      <w:pPr>
        <w:pStyle w:val="Default"/>
        <w:ind w:left="708"/>
        <w:jc w:val="both"/>
      </w:pPr>
      <w:r w:rsidRPr="004E3878">
        <w:t xml:space="preserve">- води прописане евиденције и ажурира податке у одговарајућим базама. </w:t>
      </w:r>
    </w:p>
    <w:p w:rsidR="00FC101E" w:rsidRPr="004E3878" w:rsidRDefault="00FC101E" w:rsidP="00FC101E">
      <w:pPr>
        <w:jc w:val="both"/>
        <w:rPr>
          <w:color w:val="000000"/>
          <w:lang w:eastAsia="en-US"/>
        </w:rPr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>б) остали  послови Референта за правне, кадровске и административне послове:</w:t>
      </w:r>
    </w:p>
    <w:p w:rsidR="00FC101E" w:rsidRPr="004E3878" w:rsidRDefault="00FC101E" w:rsidP="00FC101E">
      <w:pPr>
        <w:jc w:val="both"/>
        <w:rPr>
          <w:lang w:val="sr-Cyrl-CS"/>
        </w:rPr>
      </w:pP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 xml:space="preserve">  - заводи поднеске по налогу стручног радника на пријему у одговарајући регистар у складу са прописима које уређује канцеларијско пословање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након завођења поднеска и формирања досијеа прослеђује исти преко интерне доставне књиге надлежном стручном радник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врши компјутерско раздуживање захтев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даје основне информације корисницима Центра о делатности и организацији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рима и припрема документацију за издавање уверења за родитељски додатак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чува и одговара за употребу печата и штамбиљ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на крају сваке календарске године дужан је да сачува у штампаној и електронској форми све податке које у току године компјутерски обради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lastRenderedPageBreak/>
        <w:tab/>
        <w:t>- у току године сакупља документацију која се чува у архиви ( а/а )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обезбеђује поверљивост податак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отвара досије корисника по налогу дежурног стручног радника у пријемној канцеларији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задужује стручне радника досијеима корисника и прима их по завршеном посл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по налогу стручних радника формира породични досије корисник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једном годишње у сарадњи са стручним радницима издваја предмете у пасив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чествује у изради статистичког извештаја и годишњег извештаја Центра,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учествује у излучивању архивског материјал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редовно улаже доставнице у досијеа корисника по пријему истих.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 - прима сву пошту непосредно пристиглу од достављача, поштара или курир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 - примљену пошту доставља директору на увид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 - пошту која се односи на кориснике доставља у пријемну канцеларију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 - пошту која се тиче финансија упућује шефу рачуноводств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 - фотокопира материјал центра, пакује и експедује пошту, попуњава путне налоге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 - обезбеђује поверљивост податак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комуницира са Управом за трезор при подизању готовине и других плаћања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 -дужи касу, припрема документацију за исплату и врши исплату  новца корисницима  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 -припрема податке  и врши израду статистичких извештаја</w:t>
      </w:r>
    </w:p>
    <w:p w:rsidR="00FC101E" w:rsidRPr="004E3878" w:rsidRDefault="00FC101E" w:rsidP="00FC101E">
      <w:pPr>
        <w:jc w:val="both"/>
      </w:pPr>
      <w:r w:rsidRPr="004E3878">
        <w:t xml:space="preserve">            -сачињава дневник благајне, 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- обавља и друге послове  по налогу директора, </w:t>
      </w:r>
    </w:p>
    <w:p w:rsidR="00FC101E" w:rsidRPr="004E3878" w:rsidRDefault="00FC101E" w:rsidP="00FC101E">
      <w:pPr>
        <w:jc w:val="both"/>
        <w:rPr>
          <w:lang w:val="sr-Cyrl-CS"/>
        </w:rPr>
      </w:pPr>
      <w:r w:rsidRPr="004E3878">
        <w:rPr>
          <w:lang w:val="sr-Cyrl-CS"/>
        </w:rPr>
        <w:tab/>
        <w:t>- за свој рад непосредно је одговоран дежурном стручном раднику у пријемној канцеларији и директору</w:t>
      </w:r>
    </w:p>
    <w:p w:rsidR="00BD47E8" w:rsidRPr="004E3878" w:rsidRDefault="00BD47E8" w:rsidP="00FC101E">
      <w:pPr>
        <w:jc w:val="both"/>
        <w:rPr>
          <w:lang w:val="sr-Cyrl-CS"/>
        </w:rPr>
      </w:pPr>
    </w:p>
    <w:p w:rsidR="00FC101E" w:rsidRPr="004E3878" w:rsidRDefault="00FC101E" w:rsidP="00FC101E">
      <w:pPr>
        <w:suppressAutoHyphens/>
        <w:ind w:left="360"/>
        <w:jc w:val="center"/>
        <w:rPr>
          <w:b/>
          <w:lang w:val="sr-Cyrl-CS"/>
        </w:rPr>
      </w:pPr>
      <w:r w:rsidRPr="004E3878">
        <w:rPr>
          <w:b/>
          <w:lang w:val="sr-Cyrl-CS"/>
        </w:rPr>
        <w:t xml:space="preserve">РАДНА МЕСТА И ОПИС  ПОСЛОВА ЗА ДЕО ЦЕНТРА КОЈИ  ПРУЖА УСЛУГЕ СМЕШТАЈА ОДРАСЛИХ И СТАРИЈИХ У </w:t>
      </w:r>
      <w:r w:rsidR="00BD47E8" w:rsidRPr="004E3878">
        <w:rPr>
          <w:b/>
          <w:lang w:val="sr-Cyrl-CS"/>
        </w:rPr>
        <w:t>УСТАНОВИ ЗА ОДРАСЛЕ И СТАРИЈЕ „КУЧЕВО“</w:t>
      </w:r>
    </w:p>
    <w:p w:rsidR="00FC101E" w:rsidRPr="004E3878" w:rsidRDefault="00FC101E" w:rsidP="00FC101E">
      <w:pPr>
        <w:suppressAutoHyphens/>
        <w:jc w:val="center"/>
        <w:rPr>
          <w:b/>
          <w:lang w:val="sr-Cyrl-CS"/>
        </w:rPr>
      </w:pPr>
    </w:p>
    <w:p w:rsidR="00FC101E" w:rsidRPr="004E3878" w:rsidRDefault="00FC101E" w:rsidP="00FC101E">
      <w:pPr>
        <w:jc w:val="center"/>
        <w:rPr>
          <w:b/>
          <w:lang w:val="sr-Cyrl-CS"/>
        </w:rPr>
      </w:pPr>
      <w:r w:rsidRPr="004E3878">
        <w:rPr>
          <w:b/>
          <w:lang w:val="sr-Cyrl-CS"/>
        </w:rPr>
        <w:t>Послови  пружања услуге домског смештаја за одрасле и старије</w:t>
      </w:r>
    </w:p>
    <w:p w:rsidR="00FC101E" w:rsidRPr="004E3878" w:rsidRDefault="00FC101E" w:rsidP="00FC101E">
      <w:pPr>
        <w:rPr>
          <w:b/>
          <w:lang w:val="sr-Cyrl-CS"/>
        </w:rPr>
      </w:pPr>
    </w:p>
    <w:p w:rsidR="00B65C55" w:rsidRDefault="00FC101E" w:rsidP="00FC101E">
      <w:pPr>
        <w:jc w:val="center"/>
        <w:rPr>
          <w:b/>
          <w:lang w:val="sr-Cyrl-CS"/>
        </w:rPr>
      </w:pPr>
      <w:r w:rsidRPr="004E3878">
        <w:rPr>
          <w:lang w:val="sr-Cyrl-CS"/>
        </w:rPr>
        <w:t>Члан 2</w:t>
      </w:r>
      <w:r w:rsidR="00B65C55" w:rsidRPr="004E3878">
        <w:rPr>
          <w:lang w:val="sr-Cyrl-CS"/>
        </w:rPr>
        <w:t>0</w:t>
      </w:r>
      <w:r w:rsidRPr="004E3878">
        <w:rPr>
          <w:lang w:val="sr-Cyrl-CS"/>
        </w:rPr>
        <w:t>.</w:t>
      </w:r>
      <w:r w:rsidR="00B02639" w:rsidRPr="004E3878">
        <w:rPr>
          <w:b/>
          <w:lang w:val="sr-Cyrl-CS"/>
        </w:rPr>
        <w:t xml:space="preserve"> </w:t>
      </w:r>
    </w:p>
    <w:p w:rsidR="00970AFF" w:rsidRPr="004E3878" w:rsidRDefault="00970AFF" w:rsidP="00FC101E">
      <w:pPr>
        <w:jc w:val="center"/>
        <w:rPr>
          <w:b/>
          <w:lang w:val="sr-Cyrl-CS"/>
        </w:rPr>
      </w:pPr>
    </w:p>
    <w:p w:rsidR="00FC101E" w:rsidRPr="004E3878" w:rsidRDefault="00FC101E" w:rsidP="00FC101E">
      <w:pPr>
        <w:jc w:val="both"/>
        <w:rPr>
          <w:b/>
          <w:lang w:val="sr-Cyrl-CS"/>
        </w:rPr>
      </w:pPr>
      <w:r w:rsidRPr="004E3878">
        <w:rPr>
          <w:lang w:val="sr-Cyrl-CS"/>
        </w:rPr>
        <w:t xml:space="preserve">              У </w:t>
      </w:r>
      <w:r w:rsidR="00BD47E8" w:rsidRPr="004E3878">
        <w:t>Установи за одрасле и старије „Кучево“</w:t>
      </w:r>
      <w:r w:rsidRPr="004E3878">
        <w:rPr>
          <w:lang w:val="sr-Cyrl-CS"/>
        </w:rPr>
        <w:t xml:space="preserve">  збрињавање смештених корисника врши се кроз обезбеђивање адекватних услова за примену</w:t>
      </w:r>
      <w:r w:rsidRPr="004E3878">
        <w:t xml:space="preserve"> неге и помоћи,</w:t>
      </w:r>
      <w:r w:rsidRPr="004E3878">
        <w:rPr>
          <w:lang w:val="sr-Cyrl-CS"/>
        </w:rPr>
        <w:t xml:space="preserve"> здравствене заштите,  становања, исхране, одевања,  радно окупационе, културно забавне и рекреативно – рехабилитационе активности. </w:t>
      </w:r>
      <w:r w:rsidRPr="004E3878">
        <w:t xml:space="preserve">             </w:t>
      </w:r>
    </w:p>
    <w:p w:rsidR="00FC101E" w:rsidRPr="004E3878" w:rsidRDefault="00FC101E" w:rsidP="00FC101E">
      <w:pPr>
        <w:jc w:val="both"/>
      </w:pPr>
      <w:r w:rsidRPr="004E3878">
        <w:rPr>
          <w:lang w:val="sr-Cyrl-CS"/>
        </w:rPr>
        <w:t xml:space="preserve">            Радом  установе   руководи Руководилац </w:t>
      </w:r>
      <w:r w:rsidR="00BD47E8" w:rsidRPr="004E3878">
        <w:t>Установе</w:t>
      </w:r>
      <w:r w:rsidRPr="004E3878">
        <w:rPr>
          <w:lang w:val="sr-Cyrl-CS"/>
        </w:rPr>
        <w:t>.</w:t>
      </w:r>
    </w:p>
    <w:p w:rsidR="00FC101E" w:rsidRPr="004E3878" w:rsidRDefault="00FC101E" w:rsidP="00FC101E">
      <w:pPr>
        <w:jc w:val="both"/>
        <w:rPr>
          <w:lang w:val="en-US"/>
        </w:rPr>
      </w:pPr>
      <w:r w:rsidRPr="004E3878">
        <w:rPr>
          <w:lang w:val="sr-Cyrl-CS"/>
        </w:rPr>
        <w:t xml:space="preserve">            За непосредно  пружање услуга збрињавања смештених корисника задужени су радници </w:t>
      </w:r>
      <w:r w:rsidR="00BD47E8" w:rsidRPr="004E3878">
        <w:t>Установе</w:t>
      </w:r>
      <w:r w:rsidRPr="004E3878">
        <w:rPr>
          <w:lang w:val="sr-Cyrl-CS"/>
        </w:rPr>
        <w:t>.</w:t>
      </w:r>
    </w:p>
    <w:p w:rsidR="00F909FE" w:rsidRPr="004E3878" w:rsidRDefault="00F909FE" w:rsidP="00B65C55">
      <w:pPr>
        <w:jc w:val="center"/>
        <w:rPr>
          <w:b/>
        </w:rPr>
      </w:pPr>
    </w:p>
    <w:p w:rsidR="00FC101E" w:rsidRPr="004E3878" w:rsidRDefault="00FC101E" w:rsidP="00B65C55">
      <w:pPr>
        <w:jc w:val="center"/>
        <w:rPr>
          <w:b/>
          <w:lang w:val="sr-Cyrl-CS"/>
        </w:rPr>
      </w:pPr>
      <w:r w:rsidRPr="004E3878">
        <w:rPr>
          <w:b/>
        </w:rPr>
        <w:t>Р</w:t>
      </w:r>
      <w:r w:rsidRPr="004E3878">
        <w:rPr>
          <w:b/>
          <w:lang w:val="sr-Cyrl-CS"/>
        </w:rPr>
        <w:t>адн</w:t>
      </w:r>
      <w:r w:rsidRPr="004E3878">
        <w:rPr>
          <w:b/>
        </w:rPr>
        <w:t>а</w:t>
      </w:r>
      <w:r w:rsidRPr="004E3878">
        <w:rPr>
          <w:b/>
          <w:lang w:val="sr-Cyrl-CS"/>
        </w:rPr>
        <w:t xml:space="preserve"> места</w:t>
      </w:r>
    </w:p>
    <w:p w:rsidR="00FC101E" w:rsidRPr="004E3878" w:rsidRDefault="00FC101E" w:rsidP="00FC101E">
      <w:pPr>
        <w:jc w:val="both"/>
        <w:rPr>
          <w:b/>
          <w:lang w:val="sr-Cyrl-CS"/>
        </w:rPr>
      </w:pPr>
    </w:p>
    <w:p w:rsidR="00B65C55" w:rsidRDefault="00FC101E" w:rsidP="00FC101E">
      <w:pPr>
        <w:jc w:val="center"/>
        <w:rPr>
          <w:lang w:val="sr-Cyrl-CS"/>
        </w:rPr>
      </w:pPr>
      <w:r w:rsidRPr="004E3878">
        <w:rPr>
          <w:lang w:val="sr-Cyrl-CS"/>
        </w:rPr>
        <w:t>Члан 2</w:t>
      </w:r>
      <w:r w:rsidR="00B65C55" w:rsidRPr="004E3878">
        <w:rPr>
          <w:lang w:val="sr-Cyrl-CS"/>
        </w:rPr>
        <w:t>1</w:t>
      </w:r>
      <w:r w:rsidRPr="004E3878">
        <w:rPr>
          <w:lang w:val="sr-Cyrl-CS"/>
        </w:rPr>
        <w:t>.</w:t>
      </w:r>
    </w:p>
    <w:p w:rsidR="00970AFF" w:rsidRPr="004E3878" w:rsidRDefault="00970AFF" w:rsidP="00FC101E">
      <w:pPr>
        <w:jc w:val="center"/>
        <w:rPr>
          <w:lang w:val="sr-Cyrl-CS"/>
        </w:rPr>
      </w:pPr>
    </w:p>
    <w:p w:rsidR="00FF2477" w:rsidRDefault="00FC101E" w:rsidP="00FF2477">
      <w:pPr>
        <w:jc w:val="both"/>
      </w:pPr>
      <w:r w:rsidRPr="004E3878">
        <w:rPr>
          <w:lang w:val="sr-Cyrl-CS"/>
        </w:rPr>
        <w:tab/>
        <w:t xml:space="preserve">Радна места у  у делу Центра који пружа услуге  смештаја одраслих и  старих у  </w:t>
      </w:r>
      <w:r w:rsidR="00BD47E8" w:rsidRPr="004E3878">
        <w:rPr>
          <w:lang w:val="sr-Cyrl-CS"/>
        </w:rPr>
        <w:t>Установи за одрасле и старије „Кучево“</w:t>
      </w:r>
    </w:p>
    <w:p w:rsidR="00FF2477" w:rsidRDefault="00FC101E" w:rsidP="00FF2477">
      <w:pPr>
        <w:ind w:firstLine="720"/>
        <w:jc w:val="both"/>
      </w:pPr>
      <w:r w:rsidRPr="004E3878">
        <w:rPr>
          <w:lang w:val="sr-Cyrl-CS"/>
        </w:rPr>
        <w:t>-</w:t>
      </w:r>
      <w:r w:rsidRPr="004E3878">
        <w:t xml:space="preserve"> Руководилац   </w:t>
      </w:r>
      <w:r w:rsidR="0070594D">
        <w:t>домског одељења</w:t>
      </w:r>
      <w:r w:rsidRPr="004E3878">
        <w:t xml:space="preserve"> при Центру за социјални рад </w:t>
      </w:r>
    </w:p>
    <w:p w:rsidR="00EC540F" w:rsidRPr="006D5244" w:rsidRDefault="006D5244" w:rsidP="00FF2477">
      <w:pPr>
        <w:ind w:firstLine="720"/>
        <w:jc w:val="both"/>
      </w:pPr>
      <w:r>
        <w:t xml:space="preserve"> - социјални радник</w:t>
      </w:r>
    </w:p>
    <w:p w:rsidR="00854DB2" w:rsidRDefault="00EC540F" w:rsidP="00854DB2">
      <w:pPr>
        <w:pStyle w:val="Default"/>
        <w:ind w:left="90"/>
        <w:jc w:val="both"/>
        <w:rPr>
          <w:color w:val="auto"/>
        </w:rPr>
      </w:pPr>
      <w:r w:rsidRPr="004E3878">
        <w:rPr>
          <w:color w:val="auto"/>
        </w:rPr>
        <w:t xml:space="preserve">           - радни терапеут</w:t>
      </w:r>
    </w:p>
    <w:p w:rsidR="00EC540F" w:rsidRPr="001D2B4A" w:rsidRDefault="00EC540F" w:rsidP="00854DB2">
      <w:pPr>
        <w:pStyle w:val="Default"/>
        <w:ind w:left="90" w:firstLine="630"/>
        <w:jc w:val="both"/>
        <w:rPr>
          <w:color w:val="auto"/>
        </w:rPr>
      </w:pPr>
      <w:r w:rsidRPr="001D2B4A">
        <w:rPr>
          <w:color w:val="auto"/>
        </w:rPr>
        <w:t>- финансијско-рачуноводствени аналитичар</w:t>
      </w:r>
    </w:p>
    <w:p w:rsidR="00EC540F" w:rsidRPr="004E3878" w:rsidRDefault="00FC101E" w:rsidP="00FF2477">
      <w:pPr>
        <w:pStyle w:val="Default"/>
        <w:ind w:left="90"/>
        <w:jc w:val="both"/>
        <w:rPr>
          <w:color w:val="auto"/>
        </w:rPr>
      </w:pPr>
      <w:r w:rsidRPr="004E3878">
        <w:rPr>
          <w:color w:val="auto"/>
        </w:rPr>
        <w:t xml:space="preserve">           - </w:t>
      </w:r>
      <w:r w:rsidR="00EC540F" w:rsidRPr="004E3878">
        <w:rPr>
          <w:color w:val="auto"/>
        </w:rPr>
        <w:t>референт за финансијско-рачуноводствене посл</w:t>
      </w:r>
      <w:r w:rsidR="00D67568">
        <w:rPr>
          <w:color w:val="auto"/>
        </w:rPr>
        <w:t>o</w:t>
      </w:r>
      <w:r w:rsidR="00EC540F" w:rsidRPr="004E3878">
        <w:rPr>
          <w:color w:val="auto"/>
        </w:rPr>
        <w:t>ве</w:t>
      </w:r>
    </w:p>
    <w:p w:rsidR="00FC101E" w:rsidRPr="004E3878" w:rsidRDefault="00EC540F" w:rsidP="00FF2477">
      <w:pPr>
        <w:ind w:left="90"/>
        <w:jc w:val="both"/>
      </w:pPr>
      <w:r w:rsidRPr="004E3878">
        <w:t xml:space="preserve">           - правни сарадник</w:t>
      </w:r>
    </w:p>
    <w:p w:rsidR="00EC540F" w:rsidRPr="004E3878" w:rsidRDefault="00EC540F" w:rsidP="00FF2477">
      <w:pPr>
        <w:ind w:left="90"/>
        <w:jc w:val="both"/>
      </w:pPr>
      <w:r w:rsidRPr="004E3878">
        <w:t xml:space="preserve">           - референт за правне, кадровске и административне послове</w:t>
      </w:r>
    </w:p>
    <w:p w:rsidR="000E1FDA" w:rsidRDefault="00EC540F" w:rsidP="000E1FDA">
      <w:pPr>
        <w:ind w:left="90"/>
        <w:jc w:val="both"/>
      </w:pPr>
      <w:r w:rsidRPr="004E3878">
        <w:t xml:space="preserve">           - </w:t>
      </w:r>
      <w:r w:rsidR="00D22424" w:rsidRPr="004E3878">
        <w:t>магационер-економ</w:t>
      </w:r>
    </w:p>
    <w:p w:rsidR="00854DB2" w:rsidRDefault="000E1FDA" w:rsidP="000E1FDA">
      <w:pPr>
        <w:ind w:left="90" w:firstLine="630"/>
        <w:jc w:val="both"/>
      </w:pPr>
      <w:r>
        <w:lastRenderedPageBreak/>
        <w:t xml:space="preserve"> </w:t>
      </w:r>
      <w:r w:rsidR="00D22424" w:rsidRPr="004E3878">
        <w:t>- домар-мајстор одржавања</w:t>
      </w:r>
    </w:p>
    <w:p w:rsidR="00854DB2" w:rsidRPr="00DC539D" w:rsidRDefault="000E1FDA" w:rsidP="00854DB2">
      <w:pPr>
        <w:ind w:left="90" w:firstLine="630"/>
        <w:jc w:val="both"/>
      </w:pPr>
      <w:r>
        <w:t xml:space="preserve"> </w:t>
      </w:r>
      <w:r w:rsidR="00D22424" w:rsidRPr="004E3878">
        <w:t xml:space="preserve">- </w:t>
      </w:r>
      <w:r w:rsidR="006D5244">
        <w:t>портир</w:t>
      </w:r>
      <w:r w:rsidR="00DC539D">
        <w:t>/чувар</w:t>
      </w:r>
    </w:p>
    <w:p w:rsidR="00D22424" w:rsidRPr="004E3878" w:rsidRDefault="000E1FDA" w:rsidP="00854DB2">
      <w:pPr>
        <w:ind w:left="90" w:firstLine="630"/>
        <w:jc w:val="both"/>
      </w:pPr>
      <w:r>
        <w:t xml:space="preserve"> </w:t>
      </w:r>
      <w:r w:rsidR="00D22424" w:rsidRPr="004E3878">
        <w:t>- возач</w:t>
      </w:r>
    </w:p>
    <w:p w:rsidR="00D22424" w:rsidRPr="004E3878" w:rsidRDefault="000E1FDA" w:rsidP="00854DB2">
      <w:pPr>
        <w:ind w:firstLine="720"/>
        <w:jc w:val="both"/>
      </w:pPr>
      <w:r>
        <w:t xml:space="preserve"> </w:t>
      </w:r>
      <w:r w:rsidR="00D22424" w:rsidRPr="004E3878">
        <w:t>- главни кувар</w:t>
      </w:r>
    </w:p>
    <w:p w:rsidR="00854DB2" w:rsidRDefault="00D22424" w:rsidP="00854DB2">
      <w:pPr>
        <w:ind w:left="90"/>
        <w:jc w:val="both"/>
      </w:pPr>
      <w:r w:rsidRPr="004E3878">
        <w:t xml:space="preserve">          </w:t>
      </w:r>
      <w:r w:rsidR="000E1FDA">
        <w:t xml:space="preserve"> </w:t>
      </w:r>
      <w:r w:rsidRPr="004E3878">
        <w:t>- кувар/посластичар</w:t>
      </w:r>
    </w:p>
    <w:p w:rsidR="00D90FE6" w:rsidRDefault="000E1FDA" w:rsidP="00D90FE6">
      <w:pPr>
        <w:ind w:left="90" w:firstLine="630"/>
        <w:jc w:val="both"/>
      </w:pPr>
      <w:r>
        <w:t xml:space="preserve"> </w:t>
      </w:r>
      <w:r w:rsidR="00D22424" w:rsidRPr="004E3878">
        <w:t>- помоћни кувар</w:t>
      </w:r>
    </w:p>
    <w:p w:rsidR="00D90FE6" w:rsidRPr="00D71255" w:rsidRDefault="000E1FDA" w:rsidP="00D90FE6">
      <w:pPr>
        <w:ind w:left="90" w:firstLine="630"/>
        <w:jc w:val="both"/>
      </w:pPr>
      <w:r>
        <w:t xml:space="preserve"> </w:t>
      </w:r>
      <w:r w:rsidR="00D22424" w:rsidRPr="004E3878">
        <w:t xml:space="preserve">- </w:t>
      </w:r>
      <w:r w:rsidR="00863D8D" w:rsidRPr="004E3878">
        <w:t>сервирка</w:t>
      </w:r>
      <w:r w:rsidR="00863D8D">
        <w:t xml:space="preserve"> </w:t>
      </w:r>
      <w:r w:rsidR="00863D8D">
        <w:rPr>
          <w:lang/>
        </w:rPr>
        <w:t>/</w:t>
      </w:r>
      <w:r w:rsidR="00D71255">
        <w:t>кафе куварица</w:t>
      </w:r>
    </w:p>
    <w:p w:rsidR="00D90FE6" w:rsidRPr="009E7286" w:rsidRDefault="000E1FDA" w:rsidP="009E7286">
      <w:pPr>
        <w:ind w:left="90" w:firstLine="630"/>
        <w:jc w:val="both"/>
      </w:pPr>
      <w:r>
        <w:t xml:space="preserve"> </w:t>
      </w:r>
      <w:r w:rsidR="00D22424" w:rsidRPr="004E3878">
        <w:t>- техничар одржавања одеће</w:t>
      </w:r>
    </w:p>
    <w:p w:rsidR="00D90FE6" w:rsidRDefault="000E1FDA" w:rsidP="00D90FE6">
      <w:pPr>
        <w:ind w:left="90" w:firstLine="630"/>
        <w:jc w:val="both"/>
      </w:pPr>
      <w:r>
        <w:t xml:space="preserve"> </w:t>
      </w:r>
      <w:r w:rsidR="00D22424" w:rsidRPr="004E3878">
        <w:t>- спремачица</w:t>
      </w:r>
    </w:p>
    <w:p w:rsidR="00D22424" w:rsidRPr="00D71255" w:rsidRDefault="00D22424" w:rsidP="00D90FE6">
      <w:pPr>
        <w:ind w:left="90" w:firstLine="630"/>
        <w:jc w:val="both"/>
      </w:pPr>
      <w:r w:rsidRPr="004E3878">
        <w:t>- фризер</w:t>
      </w:r>
      <w:r w:rsidR="00DC539D">
        <w:t>/</w:t>
      </w:r>
      <w:r w:rsidR="00D71255">
        <w:t>берберин</w:t>
      </w:r>
    </w:p>
    <w:p w:rsidR="00D22424" w:rsidRPr="004E3878" w:rsidRDefault="00D22424" w:rsidP="00FF2477">
      <w:pPr>
        <w:ind w:left="90"/>
        <w:jc w:val="both"/>
      </w:pPr>
      <w:r w:rsidRPr="004E3878">
        <w:t xml:space="preserve">      </w:t>
      </w:r>
      <w:r w:rsidR="00D90FE6">
        <w:t xml:space="preserve">  </w:t>
      </w:r>
      <w:r w:rsidRPr="004E3878">
        <w:t xml:space="preserve">  - неговатељ</w:t>
      </w:r>
    </w:p>
    <w:p w:rsidR="00FC101E" w:rsidRPr="004E3878" w:rsidRDefault="00D22424" w:rsidP="00FF2477">
      <w:pPr>
        <w:ind w:left="90"/>
        <w:jc w:val="both"/>
        <w:rPr>
          <w:lang w:val="sr-Cyrl-CS"/>
        </w:rPr>
      </w:pPr>
      <w:r w:rsidRPr="004E3878">
        <w:t xml:space="preserve">        </w:t>
      </w:r>
      <w:r w:rsidR="00D90FE6">
        <w:t xml:space="preserve"> </w:t>
      </w:r>
      <w:r w:rsidR="00B65C55" w:rsidRPr="004E3878">
        <w:t xml:space="preserve"> - д</w:t>
      </w:r>
      <w:r w:rsidR="00FC101E" w:rsidRPr="004E3878">
        <w:t>октор  медицине</w:t>
      </w:r>
    </w:p>
    <w:p w:rsidR="00FC101E" w:rsidRPr="004E3878" w:rsidRDefault="00D22424" w:rsidP="00FF2477">
      <w:pPr>
        <w:pStyle w:val="Default"/>
        <w:ind w:left="90"/>
        <w:rPr>
          <w:color w:val="auto"/>
        </w:rPr>
      </w:pPr>
      <w:r w:rsidRPr="004E3878">
        <w:rPr>
          <w:color w:val="auto"/>
        </w:rPr>
        <w:t xml:space="preserve">        </w:t>
      </w:r>
      <w:r w:rsidR="00D90FE6">
        <w:rPr>
          <w:color w:val="auto"/>
        </w:rPr>
        <w:t xml:space="preserve">  </w:t>
      </w:r>
      <w:r w:rsidR="00B65C55" w:rsidRPr="004E3878">
        <w:rPr>
          <w:color w:val="auto"/>
        </w:rPr>
        <w:t xml:space="preserve"> - м</w:t>
      </w:r>
      <w:r w:rsidR="00FC101E" w:rsidRPr="004E3878">
        <w:rPr>
          <w:color w:val="auto"/>
        </w:rPr>
        <w:t>едицинска сестра / техничар</w:t>
      </w:r>
    </w:p>
    <w:p w:rsidR="00B02639" w:rsidRPr="004E3878" w:rsidRDefault="00FF2477" w:rsidP="00FF2477">
      <w:pPr>
        <w:pStyle w:val="Default"/>
        <w:tabs>
          <w:tab w:val="left" w:pos="2554"/>
        </w:tabs>
        <w:ind w:left="90"/>
        <w:rPr>
          <w:color w:val="auto"/>
        </w:rPr>
      </w:pPr>
      <w:r>
        <w:rPr>
          <w:color w:val="auto"/>
        </w:rPr>
        <w:tab/>
      </w:r>
    </w:p>
    <w:p w:rsidR="00FC101E" w:rsidRPr="004E3878" w:rsidRDefault="00FC101E" w:rsidP="00B65C55">
      <w:pPr>
        <w:jc w:val="center"/>
        <w:rPr>
          <w:b/>
          <w:lang w:val="sr-Cyrl-CS"/>
        </w:rPr>
      </w:pPr>
      <w:r w:rsidRPr="004E3878">
        <w:rPr>
          <w:b/>
        </w:rPr>
        <w:t>Врста и о</w:t>
      </w:r>
      <w:r w:rsidRPr="004E3878">
        <w:rPr>
          <w:b/>
          <w:lang w:val="sr-Cyrl-CS"/>
        </w:rPr>
        <w:t>пис послова</w:t>
      </w:r>
    </w:p>
    <w:p w:rsidR="00FC101E" w:rsidRPr="004E3878" w:rsidRDefault="00FC101E" w:rsidP="00FC101E">
      <w:pPr>
        <w:jc w:val="center"/>
        <w:rPr>
          <w:lang w:val="sr-Cyrl-CS"/>
        </w:rPr>
      </w:pPr>
      <w:r w:rsidRPr="004E3878">
        <w:rPr>
          <w:b/>
          <w:lang w:val="sr-Cyrl-CS"/>
        </w:rPr>
        <w:tab/>
      </w:r>
      <w:r w:rsidRPr="004E3878">
        <w:rPr>
          <w:b/>
          <w:lang w:val="sr-Cyrl-CS"/>
        </w:rPr>
        <w:tab/>
      </w:r>
      <w:r w:rsidRPr="004E3878">
        <w:rPr>
          <w:b/>
          <w:lang w:val="sr-Cyrl-CS"/>
        </w:rPr>
        <w:tab/>
      </w:r>
      <w:r w:rsidRPr="004E3878">
        <w:rPr>
          <w:b/>
          <w:lang w:val="sr-Cyrl-CS"/>
        </w:rPr>
        <w:tab/>
      </w:r>
    </w:p>
    <w:p w:rsidR="00FC101E" w:rsidRPr="004E3878" w:rsidRDefault="00FC101E" w:rsidP="00FC101E">
      <w:pPr>
        <w:pStyle w:val="Default"/>
        <w:jc w:val="both"/>
        <w:rPr>
          <w:b/>
        </w:rPr>
      </w:pPr>
      <w:r w:rsidRPr="004E3878">
        <w:rPr>
          <w:b/>
        </w:rPr>
        <w:t>Руководилац   Домског оде</w:t>
      </w:r>
      <w:r w:rsidR="00BF6D37">
        <w:rPr>
          <w:b/>
        </w:rPr>
        <w:t>љ</w:t>
      </w:r>
      <w:r w:rsidRPr="004E3878">
        <w:rPr>
          <w:b/>
        </w:rPr>
        <w:t xml:space="preserve">ења при Центру за социјални рад  </w:t>
      </w:r>
    </w:p>
    <w:p w:rsidR="00B65C55" w:rsidRPr="004E3878" w:rsidRDefault="00B65C55" w:rsidP="00FC101E">
      <w:pPr>
        <w:pStyle w:val="Default"/>
        <w:jc w:val="both"/>
      </w:pPr>
    </w:p>
    <w:p w:rsidR="00B65C55" w:rsidRDefault="00FC101E" w:rsidP="00FC101E">
      <w:pPr>
        <w:jc w:val="center"/>
        <w:rPr>
          <w:lang w:val="sr-Cyrl-CS"/>
        </w:rPr>
      </w:pPr>
      <w:r w:rsidRPr="004E3878">
        <w:rPr>
          <w:lang w:val="sr-Cyrl-CS"/>
        </w:rPr>
        <w:t>Члан 2</w:t>
      </w:r>
      <w:r w:rsidR="00B65C55" w:rsidRPr="004E3878">
        <w:rPr>
          <w:lang w:val="sr-Cyrl-CS"/>
        </w:rPr>
        <w:t>2</w:t>
      </w:r>
      <w:r w:rsidRPr="004E3878">
        <w:rPr>
          <w:lang w:val="sr-Cyrl-CS"/>
        </w:rPr>
        <w:t>.</w:t>
      </w:r>
    </w:p>
    <w:p w:rsidR="00970AFF" w:rsidRPr="004E3878" w:rsidRDefault="00970AFF" w:rsidP="00FC101E">
      <w:pPr>
        <w:jc w:val="center"/>
      </w:pPr>
    </w:p>
    <w:p w:rsidR="00FC101E" w:rsidRPr="004E3878" w:rsidRDefault="00FC101E" w:rsidP="00FC101E">
      <w:pPr>
        <w:pStyle w:val="Default"/>
        <w:rPr>
          <w:color w:val="auto"/>
        </w:rPr>
      </w:pPr>
      <w:r w:rsidRPr="004E3878">
        <w:rPr>
          <w:lang w:val="sr-Cyrl-CS"/>
        </w:rPr>
        <w:t>а) општи / типичан опис посла</w:t>
      </w:r>
      <w:r w:rsidRPr="004E3878">
        <w:t xml:space="preserve"> Руководиоца  Домског оде</w:t>
      </w:r>
      <w:r w:rsidR="00B65C55" w:rsidRPr="004E3878">
        <w:t>љ</w:t>
      </w:r>
      <w:r w:rsidRPr="004E3878">
        <w:t>ења  при Центру за социјални рад:</w:t>
      </w:r>
    </w:p>
    <w:p w:rsidR="00FC101E" w:rsidRPr="004E3878" w:rsidRDefault="00FC101E" w:rsidP="00FC101E">
      <w:pPr>
        <w:pStyle w:val="Default"/>
      </w:pPr>
      <w:r w:rsidRPr="004E3878">
        <w:t xml:space="preserve">              -представља и заступа одељење на основу овлашћења директора; </w:t>
      </w:r>
    </w:p>
    <w:p w:rsidR="00FC101E" w:rsidRPr="004E3878" w:rsidRDefault="00FC101E" w:rsidP="00FC101E">
      <w:pPr>
        <w:pStyle w:val="Default"/>
      </w:pPr>
      <w:r w:rsidRPr="004E3878">
        <w:t xml:space="preserve">              - организује извршење одлука директора; </w:t>
      </w:r>
    </w:p>
    <w:p w:rsidR="00FC101E" w:rsidRPr="004E3878" w:rsidRDefault="00FC101E" w:rsidP="00FC101E">
      <w:pPr>
        <w:pStyle w:val="Default"/>
      </w:pPr>
      <w:r w:rsidRPr="004E3878">
        <w:t xml:space="preserve">               - унапређује организацију стручног рада у одељењу; </w:t>
      </w:r>
    </w:p>
    <w:p w:rsidR="00FC101E" w:rsidRPr="004E3878" w:rsidRDefault="00FC101E" w:rsidP="00FC101E">
      <w:pPr>
        <w:pStyle w:val="Default"/>
      </w:pPr>
      <w:r w:rsidRPr="004E3878">
        <w:t xml:space="preserve">               - предлаже садржај, реализује и спроводи програм и план рада и извештава о резултатима рада; </w:t>
      </w:r>
    </w:p>
    <w:p w:rsidR="00FC101E" w:rsidRPr="004E3878" w:rsidRDefault="00FC101E" w:rsidP="00FC101E">
      <w:pPr>
        <w:pStyle w:val="Default"/>
      </w:pPr>
      <w:r w:rsidRPr="004E3878">
        <w:t xml:space="preserve">               - утврђује потребе стручних радника за стручним усавршавањем на нивоу одељења; </w:t>
      </w:r>
    </w:p>
    <w:p w:rsidR="00FC101E" w:rsidRPr="004E3878" w:rsidRDefault="00FC101E" w:rsidP="00FC101E">
      <w:pPr>
        <w:pStyle w:val="Default"/>
      </w:pPr>
      <w:r w:rsidRPr="004E3878">
        <w:t xml:space="preserve">              - обавља и води рачуна о пословима ППЗ и безбедности и здравља на раду у одељењу, по овлашћењу директора; </w:t>
      </w:r>
    </w:p>
    <w:p w:rsidR="00FC101E" w:rsidRPr="004E3878" w:rsidRDefault="00FC101E" w:rsidP="00FC101E">
      <w:pPr>
        <w:pStyle w:val="Default"/>
      </w:pPr>
      <w:r w:rsidRPr="004E3878">
        <w:t xml:space="preserve">              - представља и заступа одељење у домену својих овлашћења; </w:t>
      </w:r>
    </w:p>
    <w:p w:rsidR="00FC101E" w:rsidRPr="004E3878" w:rsidRDefault="00FC101E" w:rsidP="00FC101E">
      <w:pPr>
        <w:pStyle w:val="Default"/>
      </w:pPr>
      <w:r w:rsidRPr="004E3878">
        <w:t xml:space="preserve">               - организује и руководи процесом рада одељења; </w:t>
      </w:r>
    </w:p>
    <w:p w:rsidR="00FC101E" w:rsidRPr="004E3878" w:rsidRDefault="00FC101E" w:rsidP="00FC101E">
      <w:pPr>
        <w:pStyle w:val="Default"/>
      </w:pPr>
      <w:r w:rsidRPr="004E3878">
        <w:t xml:space="preserve">                - израђује месечне планове рада и извештаје о реализацији месечних и годишњег плана рада; </w:t>
      </w:r>
    </w:p>
    <w:p w:rsidR="00FC101E" w:rsidRPr="004E3878" w:rsidRDefault="00FC101E" w:rsidP="00FC101E">
      <w:pPr>
        <w:pStyle w:val="Default"/>
      </w:pPr>
      <w:r w:rsidRPr="004E3878">
        <w:t xml:space="preserve">                - контролише све врсте евиденција о имовини коју користи одељење, запосленима, корисницима, сродницима; </w:t>
      </w:r>
    </w:p>
    <w:p w:rsidR="00FC101E" w:rsidRPr="004E3878" w:rsidRDefault="00FC101E" w:rsidP="00FC101E">
      <w:pPr>
        <w:pStyle w:val="Default"/>
      </w:pPr>
      <w:r w:rsidRPr="004E3878">
        <w:t xml:space="preserve">                - учествује у предлагању и утврђивању финансијског плана установе; </w:t>
      </w:r>
    </w:p>
    <w:p w:rsidR="00FC101E" w:rsidRPr="004E3878" w:rsidRDefault="00FC101E" w:rsidP="00FC101E">
      <w:pPr>
        <w:pStyle w:val="Default"/>
      </w:pPr>
      <w:r w:rsidRPr="004E3878">
        <w:t xml:space="preserve">                - учествује у предлагању плана јавних набавки; </w:t>
      </w:r>
    </w:p>
    <w:p w:rsidR="00FC101E" w:rsidRPr="004E3878" w:rsidRDefault="00FC101E" w:rsidP="00FC101E">
      <w:pPr>
        <w:pStyle w:val="Default"/>
      </w:pPr>
      <w:r w:rsidRPr="004E3878">
        <w:t xml:space="preserve">                  - сарађује са представницима локалне самоуправе, хуманитарним организацијама, установама културе и образовања. </w:t>
      </w:r>
    </w:p>
    <w:p w:rsidR="00FC101E" w:rsidRPr="004E3878" w:rsidRDefault="00FC101E" w:rsidP="00FC101E">
      <w:pPr>
        <w:pStyle w:val="Default"/>
        <w:rPr>
          <w:u w:val="single"/>
        </w:rPr>
      </w:pPr>
    </w:p>
    <w:p w:rsidR="00B65C55" w:rsidRPr="004E3878" w:rsidRDefault="00FC101E" w:rsidP="00FC101E">
      <w:pPr>
        <w:jc w:val="both"/>
        <w:rPr>
          <w:b/>
        </w:rPr>
      </w:pPr>
      <w:r w:rsidRPr="004E3878">
        <w:rPr>
          <w:lang w:val="sr-Cyrl-CS"/>
        </w:rPr>
        <w:t>б) остали  послови</w:t>
      </w:r>
      <w:r w:rsidR="00B65C55" w:rsidRPr="004E3878">
        <w:t xml:space="preserve"> општи  послови  руководиоца Домског оделења су  да</w:t>
      </w:r>
      <w:r w:rsidRPr="004E3878">
        <w:rPr>
          <w:lang w:val="sr-Cyrl-CS"/>
        </w:rPr>
        <w:t>:</w:t>
      </w:r>
    </w:p>
    <w:p w:rsidR="00FC101E" w:rsidRPr="004E3878" w:rsidRDefault="00FC101E" w:rsidP="00FC101E">
      <w:pPr>
        <w:jc w:val="both"/>
        <w:rPr>
          <w:b/>
        </w:rPr>
      </w:pPr>
      <w:r w:rsidRPr="004E3878">
        <w:t xml:space="preserve">                 -извршава одлуке директора, Управног и Надзорног</w:t>
      </w:r>
      <w:r w:rsidRPr="004E3878">
        <w:rPr>
          <w:i/>
        </w:rPr>
        <w:t xml:space="preserve"> о</w:t>
      </w:r>
      <w:r w:rsidRPr="004E3878">
        <w:t xml:space="preserve">дбора центра за социјални рад везане за послове Домског оделења. </w:t>
      </w:r>
    </w:p>
    <w:p w:rsidR="00FC101E" w:rsidRPr="004E3878" w:rsidRDefault="00FC101E" w:rsidP="00FC101E">
      <w:pPr>
        <w:jc w:val="both"/>
      </w:pPr>
      <w:r w:rsidRPr="004E3878">
        <w:t xml:space="preserve">                -предлаже мере у циљу унапређења рада у Домском оделењу, </w:t>
      </w:r>
    </w:p>
    <w:p w:rsidR="00FC101E" w:rsidRPr="004E3878" w:rsidRDefault="00FC101E" w:rsidP="00FC101E">
      <w:pPr>
        <w:jc w:val="both"/>
      </w:pPr>
      <w:r w:rsidRPr="004E3878">
        <w:t xml:space="preserve">                -обезбеђује  ефикасно и синхронизовано   функционисање Домског оделења  током 24 часа дневно, у циљу задовољења најбољег интереса корисника,</w:t>
      </w:r>
    </w:p>
    <w:p w:rsidR="00FC101E" w:rsidRPr="004E3878" w:rsidRDefault="00FC101E" w:rsidP="00FC101E">
      <w:pPr>
        <w:jc w:val="both"/>
      </w:pPr>
      <w:r w:rsidRPr="004E3878">
        <w:t xml:space="preserve">                -сачињава распоред рада запослених у Домском оделењу као и планове дежурства потребног особља,</w:t>
      </w:r>
    </w:p>
    <w:p w:rsidR="00FC101E" w:rsidRPr="004E3878" w:rsidRDefault="00FC101E" w:rsidP="00FC101E">
      <w:pPr>
        <w:jc w:val="both"/>
      </w:pPr>
      <w:r w:rsidRPr="004E3878">
        <w:t xml:space="preserve">                -прати рад запослених у Домском оделењу и подноси предлоге за покретање дисциплинског поступка против запослених који крше радне обавезе,</w:t>
      </w:r>
    </w:p>
    <w:p w:rsidR="00FC101E" w:rsidRPr="004E3878" w:rsidRDefault="00FC101E" w:rsidP="00FC101E">
      <w:pPr>
        <w:jc w:val="both"/>
      </w:pPr>
      <w:r w:rsidRPr="004E3878">
        <w:t xml:space="preserve">                -стара се о обезбеђењу, предузимању и спровођењу мера заштите на раду запослених, </w:t>
      </w:r>
    </w:p>
    <w:p w:rsidR="00FC101E" w:rsidRPr="004E3878" w:rsidRDefault="00FC101E" w:rsidP="00FC101E">
      <w:pPr>
        <w:jc w:val="both"/>
      </w:pPr>
      <w:r w:rsidRPr="004E3878">
        <w:t xml:space="preserve">                -</w:t>
      </w:r>
      <w:r w:rsidRPr="004E3878">
        <w:rPr>
          <w:lang w:val="sl-SI"/>
        </w:rPr>
        <w:t>информ</w:t>
      </w:r>
      <w:r w:rsidRPr="004E3878">
        <w:t xml:space="preserve">ише  </w:t>
      </w:r>
      <w:r w:rsidRPr="004E3878">
        <w:rPr>
          <w:lang w:val="sl-SI"/>
        </w:rPr>
        <w:t xml:space="preserve"> заинтересова</w:t>
      </w:r>
      <w:r w:rsidRPr="004E3878">
        <w:t xml:space="preserve">на </w:t>
      </w:r>
      <w:r w:rsidRPr="004E3878">
        <w:rPr>
          <w:lang w:val="sl-SI"/>
        </w:rPr>
        <w:t xml:space="preserve"> лица о условима за смештај, </w:t>
      </w:r>
    </w:p>
    <w:p w:rsidR="00FC101E" w:rsidRPr="004E3878" w:rsidRDefault="00FC101E" w:rsidP="00FC101E">
      <w:pPr>
        <w:jc w:val="both"/>
      </w:pPr>
      <w:r w:rsidRPr="004E3878">
        <w:t xml:space="preserve">                - </w:t>
      </w:r>
      <w:r w:rsidRPr="004E3878">
        <w:rPr>
          <w:lang w:val="sl-SI"/>
        </w:rPr>
        <w:t>во</w:t>
      </w:r>
      <w:r w:rsidRPr="004E3878">
        <w:t xml:space="preserve">ди </w:t>
      </w:r>
      <w:r w:rsidRPr="004E3878">
        <w:rPr>
          <w:lang w:val="sl-SI"/>
        </w:rPr>
        <w:t xml:space="preserve"> евиденци</w:t>
      </w:r>
      <w:r w:rsidRPr="004E3878">
        <w:t xml:space="preserve">је </w:t>
      </w:r>
      <w:r w:rsidRPr="004E3878">
        <w:rPr>
          <w:lang w:val="sl-SI"/>
        </w:rPr>
        <w:t xml:space="preserve"> приспелих захтева</w:t>
      </w:r>
      <w:r w:rsidRPr="004E3878">
        <w:t xml:space="preserve"> за смештај,</w:t>
      </w:r>
    </w:p>
    <w:p w:rsidR="00FC101E" w:rsidRPr="004E3878" w:rsidRDefault="00FC101E" w:rsidP="00FC101E">
      <w:pPr>
        <w:jc w:val="both"/>
      </w:pPr>
      <w:r w:rsidRPr="004E3878">
        <w:lastRenderedPageBreak/>
        <w:t xml:space="preserve">                -информише </w:t>
      </w:r>
      <w:r w:rsidRPr="004E3878">
        <w:rPr>
          <w:lang w:val="sl-SI"/>
        </w:rPr>
        <w:t>упутн</w:t>
      </w:r>
      <w:r w:rsidRPr="004E3878">
        <w:t xml:space="preserve">е </w:t>
      </w:r>
      <w:r w:rsidRPr="004E3878">
        <w:rPr>
          <w:lang w:val="sl-SI"/>
        </w:rPr>
        <w:t xml:space="preserve">органе и заинтересована лица о недостацима у документацији </w:t>
      </w:r>
      <w:r w:rsidRPr="004E3878">
        <w:t>по поднетим захтевима  за смештај,</w:t>
      </w:r>
    </w:p>
    <w:p w:rsidR="00FC101E" w:rsidRPr="004E3878" w:rsidRDefault="00FC101E" w:rsidP="00FC101E">
      <w:pPr>
        <w:jc w:val="both"/>
      </w:pPr>
      <w:r w:rsidRPr="004E3878">
        <w:t xml:space="preserve">                -учествује у поступку пријема корисника, њиховом отпусту и учествује у раду комисије,</w:t>
      </w:r>
    </w:p>
    <w:p w:rsidR="00FC101E" w:rsidRPr="004E3878" w:rsidRDefault="00FC101E" w:rsidP="00FC101E">
      <w:pPr>
        <w:jc w:val="both"/>
      </w:pPr>
      <w:r w:rsidRPr="004E3878">
        <w:t xml:space="preserve">                - </w:t>
      </w:r>
      <w:r w:rsidRPr="004E3878">
        <w:rPr>
          <w:lang w:val="sl-SI"/>
        </w:rPr>
        <w:t>организ</w:t>
      </w:r>
      <w:r w:rsidRPr="004E3878">
        <w:t xml:space="preserve">ује  </w:t>
      </w:r>
      <w:r w:rsidRPr="004E3878">
        <w:rPr>
          <w:lang w:val="sl-SI"/>
        </w:rPr>
        <w:t xml:space="preserve"> живот</w:t>
      </w:r>
      <w:r w:rsidRPr="004E3878">
        <w:t>а</w:t>
      </w:r>
      <w:r w:rsidRPr="004E3878">
        <w:rPr>
          <w:lang w:val="sl-SI"/>
        </w:rPr>
        <w:t xml:space="preserve"> корисника у </w:t>
      </w:r>
      <w:r w:rsidRPr="004E3878">
        <w:t>Домском оделењу,</w:t>
      </w:r>
    </w:p>
    <w:p w:rsidR="00FC101E" w:rsidRPr="004E3878" w:rsidRDefault="00FC101E" w:rsidP="00FC101E">
      <w:pPr>
        <w:jc w:val="both"/>
      </w:pPr>
      <w:r w:rsidRPr="004E3878">
        <w:t xml:space="preserve">                - о</w:t>
      </w:r>
      <w:r w:rsidRPr="004E3878">
        <w:rPr>
          <w:lang w:val="sl-SI"/>
        </w:rPr>
        <w:t>рганиз</w:t>
      </w:r>
      <w:r w:rsidRPr="004E3878">
        <w:t xml:space="preserve">ује </w:t>
      </w:r>
      <w:r w:rsidRPr="004E3878">
        <w:rPr>
          <w:lang w:val="sl-SI"/>
        </w:rPr>
        <w:t xml:space="preserve"> смештај</w:t>
      </w:r>
      <w:r w:rsidRPr="004E3878">
        <w:t>а</w:t>
      </w:r>
      <w:r w:rsidRPr="004E3878">
        <w:rPr>
          <w:lang w:val="sl-SI"/>
        </w:rPr>
        <w:t xml:space="preserve"> новопримљених корисника, њихов премештај из собе у собу и отпуст корисника, у складу са одлукама комисије</w:t>
      </w:r>
      <w:r w:rsidRPr="004E3878">
        <w:t>,</w:t>
      </w:r>
    </w:p>
    <w:p w:rsidR="00FC101E" w:rsidRPr="004E3878" w:rsidRDefault="00FC101E" w:rsidP="00FC101E">
      <w:pPr>
        <w:jc w:val="both"/>
      </w:pPr>
      <w:r w:rsidRPr="004E3878">
        <w:t xml:space="preserve">               -у</w:t>
      </w:r>
      <w:r w:rsidRPr="004E3878">
        <w:rPr>
          <w:lang w:val="sl-SI"/>
        </w:rPr>
        <w:t>но</w:t>
      </w:r>
      <w:r w:rsidRPr="004E3878">
        <w:t>си</w:t>
      </w:r>
      <w:r w:rsidRPr="004E3878">
        <w:rPr>
          <w:lang w:val="sl-SI"/>
        </w:rPr>
        <w:t xml:space="preserve"> подат</w:t>
      </w:r>
      <w:r w:rsidRPr="004E3878">
        <w:t>ак</w:t>
      </w:r>
      <w:r w:rsidRPr="004E3878">
        <w:rPr>
          <w:lang w:val="sl-SI"/>
        </w:rPr>
        <w:t xml:space="preserve"> о корисни</w:t>
      </w:r>
      <w:r w:rsidRPr="004E3878">
        <w:t>цима</w:t>
      </w:r>
      <w:r w:rsidRPr="004E3878">
        <w:rPr>
          <w:lang w:val="sl-SI"/>
        </w:rPr>
        <w:t xml:space="preserve"> у информатичку базу, во</w:t>
      </w:r>
      <w:r w:rsidRPr="004E3878">
        <w:t>ди</w:t>
      </w:r>
      <w:r w:rsidRPr="004E3878">
        <w:rPr>
          <w:lang w:val="sl-SI"/>
        </w:rPr>
        <w:t xml:space="preserve"> матичн</w:t>
      </w:r>
      <w:r w:rsidRPr="004E3878">
        <w:t>е</w:t>
      </w:r>
      <w:r w:rsidRPr="004E3878">
        <w:rPr>
          <w:lang w:val="sl-SI"/>
        </w:rPr>
        <w:t xml:space="preserve"> књиг</w:t>
      </w:r>
      <w:r w:rsidRPr="004E3878">
        <w:t>е</w:t>
      </w:r>
      <w:r w:rsidRPr="004E3878">
        <w:rPr>
          <w:lang w:val="sl-SI"/>
        </w:rPr>
        <w:t xml:space="preserve"> корисника, формир</w:t>
      </w:r>
      <w:r w:rsidRPr="004E3878">
        <w:t xml:space="preserve">а </w:t>
      </w:r>
      <w:r w:rsidRPr="004E3878">
        <w:rPr>
          <w:lang w:val="sl-SI"/>
        </w:rPr>
        <w:t xml:space="preserve"> личн</w:t>
      </w:r>
      <w:r w:rsidRPr="004E3878">
        <w:t xml:space="preserve">их </w:t>
      </w:r>
      <w:r w:rsidRPr="004E3878">
        <w:rPr>
          <w:lang w:val="sl-SI"/>
        </w:rPr>
        <w:t>досије</w:t>
      </w:r>
      <w:r w:rsidRPr="004E3878">
        <w:t>а</w:t>
      </w:r>
      <w:r w:rsidRPr="004E3878">
        <w:rPr>
          <w:lang w:val="sl-SI"/>
        </w:rPr>
        <w:t xml:space="preserve"> корисника и во</w:t>
      </w:r>
      <w:r w:rsidRPr="004E3878">
        <w:t xml:space="preserve">ди </w:t>
      </w:r>
      <w:r w:rsidRPr="004E3878">
        <w:rPr>
          <w:lang w:val="sl-SI"/>
        </w:rPr>
        <w:t xml:space="preserve"> друге прописане евиденције у вези са пружањем услуга лицима на смештају,</w:t>
      </w:r>
    </w:p>
    <w:p w:rsidR="00FC101E" w:rsidRPr="004E3878" w:rsidRDefault="00FC101E" w:rsidP="00FC101E">
      <w:pPr>
        <w:jc w:val="both"/>
      </w:pPr>
      <w:r w:rsidRPr="004E3878">
        <w:t xml:space="preserve">               -организације    културно-забавних садржаја за потребе корисника, </w:t>
      </w:r>
    </w:p>
    <w:p w:rsidR="00FC101E" w:rsidRPr="004E3878" w:rsidRDefault="00FC101E" w:rsidP="00FC101E">
      <w:pPr>
        <w:jc w:val="both"/>
      </w:pPr>
      <w:r w:rsidRPr="004E3878">
        <w:t xml:space="preserve">               -прати стање наплате потраживања од корисника и сродника,</w:t>
      </w:r>
    </w:p>
    <w:p w:rsidR="00FC101E" w:rsidRPr="004E3878" w:rsidRDefault="00FC101E" w:rsidP="00FC101E">
      <w:pPr>
        <w:jc w:val="both"/>
      </w:pPr>
      <w:r w:rsidRPr="004E3878">
        <w:t xml:space="preserve">               -учествује у разрешавању конфликата између корисника или корисника и запослених у Домском оделењу, </w:t>
      </w:r>
    </w:p>
    <w:p w:rsidR="00FC101E" w:rsidRPr="004E3878" w:rsidRDefault="00FC101E" w:rsidP="00FC101E">
      <w:pPr>
        <w:jc w:val="both"/>
      </w:pPr>
      <w:r w:rsidRPr="004E3878">
        <w:t xml:space="preserve">               -предузима радње у циљу остваривања права корисника код других институција,</w:t>
      </w:r>
    </w:p>
    <w:p w:rsidR="00FC101E" w:rsidRPr="004E3878" w:rsidRDefault="00FC101E" w:rsidP="00FC101E">
      <w:pPr>
        <w:jc w:val="both"/>
      </w:pPr>
      <w:r w:rsidRPr="004E3878">
        <w:t xml:space="preserve">               -одржава континуирани контакт са упутним  органом корисника и другим организацијама, </w:t>
      </w:r>
    </w:p>
    <w:p w:rsidR="00FC101E" w:rsidRPr="004E3878" w:rsidRDefault="00FC101E" w:rsidP="00FC101E">
      <w:pPr>
        <w:jc w:val="both"/>
      </w:pPr>
      <w:r w:rsidRPr="004E3878">
        <w:t xml:space="preserve">               -води евиденцију корисника у слкладу са нормативима</w:t>
      </w:r>
    </w:p>
    <w:p w:rsidR="00FC101E" w:rsidRPr="004E3878" w:rsidRDefault="00FC101E" w:rsidP="00FC101E">
      <w:pPr>
        <w:jc w:val="both"/>
      </w:pPr>
      <w:r w:rsidRPr="004E3878">
        <w:t xml:space="preserve">               -врши контролу листинга лица смештених у Домском оделењу и врши  корекцију истих,  уз доставу Рачунском центру Министарства,</w:t>
      </w:r>
    </w:p>
    <w:p w:rsidR="00FC101E" w:rsidRPr="004E3878" w:rsidRDefault="00FC101E" w:rsidP="00FC101E">
      <w:pPr>
        <w:jc w:val="both"/>
      </w:pPr>
      <w:r w:rsidRPr="004E3878">
        <w:t xml:space="preserve">               -ради на припреми плана набавки добара и услуга, учествује у спровођењу поступака јавне набавке и његове реализације,</w:t>
      </w:r>
    </w:p>
    <w:p w:rsidR="00FC101E" w:rsidRPr="004E3878" w:rsidRDefault="00FC101E" w:rsidP="00FC101E">
      <w:pPr>
        <w:jc w:val="both"/>
      </w:pPr>
      <w:r w:rsidRPr="004E3878">
        <w:t xml:space="preserve">              -прати реализацију закључених уговора јавних набавки</w:t>
      </w:r>
    </w:p>
    <w:p w:rsidR="00FC101E" w:rsidRPr="004E3878" w:rsidRDefault="00FC101E" w:rsidP="00FC101E">
      <w:pPr>
        <w:jc w:val="both"/>
      </w:pPr>
      <w:r w:rsidRPr="004E3878">
        <w:t xml:space="preserve">              -остварује сарадњу са другим институцијама  у локалној заједници и шире, у циљу постизања најцелисходније  заштите корисника и њихових породица,</w:t>
      </w:r>
    </w:p>
    <w:p w:rsidR="00FC101E" w:rsidRPr="004E3878" w:rsidRDefault="00FC101E" w:rsidP="00FC101E">
      <w:pPr>
        <w:jc w:val="both"/>
      </w:pPr>
      <w:r w:rsidRPr="004E3878">
        <w:t xml:space="preserve">              -учествује на састанцима Колегијума службе Центра  када се разрешавају питања везана   за Домско оделење,</w:t>
      </w:r>
    </w:p>
    <w:p w:rsidR="00FC101E" w:rsidRPr="004E3878" w:rsidRDefault="00FC101E" w:rsidP="00FC101E">
      <w:pPr>
        <w:jc w:val="both"/>
      </w:pPr>
      <w:r w:rsidRPr="004E3878">
        <w:t xml:space="preserve">              -обезбеђује поштовање кућног реда у домском оделењу  и поштовање свих осталих нормативних аката који се тичу Домског оделења,</w:t>
      </w:r>
    </w:p>
    <w:p w:rsidR="00FC101E" w:rsidRPr="004E3878" w:rsidRDefault="00FC101E" w:rsidP="00FC101E">
      <w:pPr>
        <w:jc w:val="both"/>
      </w:pPr>
      <w:r w:rsidRPr="004E3878">
        <w:t xml:space="preserve">              -прати стручну литературу у циљу побољшања услова живота смештених лица,</w:t>
      </w:r>
    </w:p>
    <w:p w:rsidR="00FC101E" w:rsidRPr="004E3878" w:rsidRDefault="00FC101E" w:rsidP="00FC101E">
      <w:pPr>
        <w:jc w:val="both"/>
      </w:pPr>
      <w:r w:rsidRPr="004E3878">
        <w:t>обавља и друге послове који су везани за рад Домског оделења из своје надлежности,</w:t>
      </w:r>
    </w:p>
    <w:p w:rsidR="00FC101E" w:rsidRPr="004E3878" w:rsidRDefault="00FC101E" w:rsidP="00FC101E">
      <w:pPr>
        <w:jc w:val="both"/>
      </w:pPr>
      <w:r w:rsidRPr="004E3878">
        <w:t xml:space="preserve">              -  </w:t>
      </w:r>
      <w:r w:rsidRPr="004E3878">
        <w:rPr>
          <w:lang w:val="sl-SI"/>
        </w:rPr>
        <w:t xml:space="preserve">присуствује </w:t>
      </w:r>
      <w:r w:rsidRPr="004E3878">
        <w:t xml:space="preserve">уручењу  </w:t>
      </w:r>
      <w:r w:rsidRPr="004E3878">
        <w:rPr>
          <w:lang w:val="sl-SI"/>
        </w:rPr>
        <w:t>џепарца и пензиј</w:t>
      </w:r>
      <w:r w:rsidRPr="004E3878">
        <w:t>е корисницима,</w:t>
      </w:r>
    </w:p>
    <w:p w:rsidR="00FC101E" w:rsidRPr="004E3878" w:rsidRDefault="00FC101E" w:rsidP="00FC101E">
      <w:pPr>
        <w:jc w:val="both"/>
      </w:pPr>
      <w:r w:rsidRPr="004E3878">
        <w:t xml:space="preserve">              -са</w:t>
      </w:r>
      <w:r w:rsidRPr="004E3878">
        <w:rPr>
          <w:lang w:val="sl-SI"/>
        </w:rPr>
        <w:t>чињава годишњи и периодични извештај о стручном социј</w:t>
      </w:r>
      <w:r w:rsidRPr="004E3878">
        <w:t xml:space="preserve">алном раду </w:t>
      </w:r>
    </w:p>
    <w:p w:rsidR="00FC101E" w:rsidRPr="004E3878" w:rsidRDefault="00FC101E" w:rsidP="00FC101E">
      <w:pPr>
        <w:jc w:val="both"/>
      </w:pPr>
      <w:r w:rsidRPr="004E3878">
        <w:t xml:space="preserve">              -организује рад стручног тима и у тиму обавља разговор са потенцијалним   и</w:t>
      </w:r>
    </w:p>
    <w:p w:rsidR="00FC101E" w:rsidRPr="004E3878" w:rsidRDefault="00FC101E" w:rsidP="00FC101E">
      <w:pPr>
        <w:jc w:val="both"/>
      </w:pPr>
      <w:r w:rsidRPr="004E3878">
        <w:t xml:space="preserve">              -у</w:t>
      </w:r>
      <w:r w:rsidRPr="004E3878">
        <w:rPr>
          <w:lang w:val="sl-SI"/>
        </w:rPr>
        <w:t>чествује у раду  стручних  и саветодавних тела</w:t>
      </w:r>
      <w:r w:rsidRPr="004E3878">
        <w:t xml:space="preserve">  Центра и Домског оделења. </w:t>
      </w:r>
    </w:p>
    <w:p w:rsidR="00FC101E" w:rsidRPr="004E3878" w:rsidRDefault="00FC101E" w:rsidP="00FC101E">
      <w:pPr>
        <w:jc w:val="both"/>
      </w:pPr>
      <w:r w:rsidRPr="004E3878">
        <w:t xml:space="preserve">             За свој рад непосредно је одговоран директору Центра.</w:t>
      </w:r>
    </w:p>
    <w:p w:rsidR="00FC101E" w:rsidRPr="004E3878" w:rsidRDefault="00FC101E" w:rsidP="00FC101E">
      <w:pPr>
        <w:jc w:val="both"/>
      </w:pPr>
    </w:p>
    <w:p w:rsidR="00FC101E" w:rsidRPr="004E3878" w:rsidRDefault="00B65C55" w:rsidP="00B02639">
      <w:pPr>
        <w:jc w:val="center"/>
      </w:pPr>
      <w:r w:rsidRPr="004E3878">
        <w:rPr>
          <w:b/>
        </w:rPr>
        <w:t>Члан 23.</w:t>
      </w:r>
    </w:p>
    <w:p w:rsidR="00FC101E" w:rsidRPr="0075061C" w:rsidRDefault="00B65C55" w:rsidP="00FC101E">
      <w:pPr>
        <w:pStyle w:val="Default"/>
        <w:rPr>
          <w:b/>
        </w:rPr>
      </w:pPr>
      <w:r w:rsidRPr="0075061C">
        <w:rPr>
          <w:b/>
        </w:rPr>
        <w:t xml:space="preserve">Социјални </w:t>
      </w:r>
      <w:r w:rsidR="00B02639" w:rsidRPr="0075061C">
        <w:rPr>
          <w:b/>
        </w:rPr>
        <w:t xml:space="preserve"> </w:t>
      </w:r>
      <w:r w:rsidRPr="0075061C">
        <w:rPr>
          <w:b/>
        </w:rPr>
        <w:t>радник</w:t>
      </w:r>
    </w:p>
    <w:p w:rsidR="00311076" w:rsidRPr="004E3878" w:rsidRDefault="00311076" w:rsidP="00FC101E">
      <w:pPr>
        <w:pStyle w:val="Default"/>
        <w:rPr>
          <w:u w:val="single"/>
        </w:rPr>
      </w:pPr>
    </w:p>
    <w:p w:rsidR="00311076" w:rsidRPr="004E3878" w:rsidRDefault="00311076" w:rsidP="00311076">
      <w:pPr>
        <w:pStyle w:val="Default"/>
        <w:rPr>
          <w:color w:val="auto"/>
        </w:rPr>
      </w:pPr>
      <w:r w:rsidRPr="004E3878">
        <w:rPr>
          <w:lang w:val="sr-Cyrl-CS"/>
        </w:rPr>
        <w:t>а) општи / типичан опис посла</w:t>
      </w:r>
      <w:r w:rsidRPr="004E3878">
        <w:t xml:space="preserve"> социјалног радника Установе:</w:t>
      </w:r>
    </w:p>
    <w:p w:rsidR="00311076" w:rsidRPr="004E3878" w:rsidRDefault="00311076" w:rsidP="00FC101E">
      <w:pPr>
        <w:pStyle w:val="Default"/>
        <w:rPr>
          <w:u w:val="single"/>
        </w:rPr>
      </w:pPr>
    </w:p>
    <w:p w:rsidR="00FC101E" w:rsidRPr="004E3878" w:rsidRDefault="00FC101E" w:rsidP="00FC101E">
      <w:pPr>
        <w:pStyle w:val="Default"/>
        <w:rPr>
          <w:color w:val="auto"/>
        </w:rPr>
      </w:pPr>
      <w:r w:rsidRPr="004E3878">
        <w:rPr>
          <w:color w:val="FF0000"/>
          <w:u w:val="single"/>
        </w:rPr>
        <w:t>-</w:t>
      </w:r>
      <w:r w:rsidRPr="004E3878">
        <w:rPr>
          <w:color w:val="auto"/>
        </w:rPr>
        <w:t xml:space="preserve">организује рад стручног тима и у тиму обавља разговор са потенцијалним корисником, сродником и другима и даје своје мишљење о адекватном смештају; </w:t>
      </w:r>
    </w:p>
    <w:p w:rsidR="00FC101E" w:rsidRPr="004E3878" w:rsidRDefault="00FC101E" w:rsidP="00FC101E">
      <w:pPr>
        <w:pStyle w:val="Default"/>
        <w:rPr>
          <w:color w:val="auto"/>
        </w:rPr>
      </w:pPr>
      <w:r w:rsidRPr="004E3878">
        <w:rPr>
          <w:color w:val="auto"/>
        </w:rPr>
        <w:t xml:space="preserve">- учествује у разрешавању конфликтних ситуација између корисника, као и између запослених и корисника; </w:t>
      </w:r>
    </w:p>
    <w:p w:rsidR="00FC101E" w:rsidRPr="004E3878" w:rsidRDefault="00FC101E" w:rsidP="00FC101E">
      <w:pPr>
        <w:pStyle w:val="Default"/>
        <w:rPr>
          <w:color w:val="auto"/>
        </w:rPr>
      </w:pPr>
      <w:r w:rsidRPr="004E3878">
        <w:rPr>
          <w:color w:val="auto"/>
        </w:rPr>
        <w:t xml:space="preserve">- прави налаз и мишљење о кориснику; </w:t>
      </w:r>
    </w:p>
    <w:p w:rsidR="00FC101E" w:rsidRPr="004E3878" w:rsidRDefault="00FC101E" w:rsidP="00FC101E">
      <w:pPr>
        <w:pStyle w:val="Default"/>
        <w:rPr>
          <w:color w:val="auto"/>
        </w:rPr>
      </w:pPr>
      <w:r w:rsidRPr="004E3878">
        <w:rPr>
          <w:color w:val="auto"/>
        </w:rPr>
        <w:t xml:space="preserve">- израђује индивидуалне планове заштите и годишње извештаје за кориснике; </w:t>
      </w:r>
    </w:p>
    <w:p w:rsidR="00FC101E" w:rsidRPr="004E3878" w:rsidRDefault="00FC101E" w:rsidP="00FC101E">
      <w:pPr>
        <w:pStyle w:val="Default"/>
        <w:rPr>
          <w:color w:val="auto"/>
        </w:rPr>
      </w:pPr>
      <w:r w:rsidRPr="004E3878">
        <w:rPr>
          <w:color w:val="auto"/>
        </w:rPr>
        <w:t xml:space="preserve">- пружа стручну помоћ корисницима у остваривању њихових права; </w:t>
      </w:r>
    </w:p>
    <w:p w:rsidR="00FC101E" w:rsidRPr="004E3878" w:rsidRDefault="00FC101E" w:rsidP="00FC101E">
      <w:pPr>
        <w:pStyle w:val="Default"/>
        <w:rPr>
          <w:color w:val="auto"/>
        </w:rPr>
      </w:pPr>
      <w:r w:rsidRPr="004E3878">
        <w:rPr>
          <w:color w:val="auto"/>
        </w:rPr>
        <w:t xml:space="preserve">- организује социо - терапију и социјалну рехабилитацију корисника; </w:t>
      </w:r>
    </w:p>
    <w:p w:rsidR="00FC101E" w:rsidRPr="004E3878" w:rsidRDefault="00FC101E" w:rsidP="00FC101E">
      <w:pPr>
        <w:pStyle w:val="Default"/>
        <w:rPr>
          <w:color w:val="auto"/>
        </w:rPr>
      </w:pPr>
      <w:r w:rsidRPr="004E3878">
        <w:rPr>
          <w:color w:val="auto"/>
        </w:rPr>
        <w:t xml:space="preserve">- организује или помаже у реализацији одређених активности; </w:t>
      </w:r>
    </w:p>
    <w:p w:rsidR="00FC101E" w:rsidRPr="004E3878" w:rsidRDefault="00FC101E" w:rsidP="00FC101E">
      <w:pPr>
        <w:pStyle w:val="Default"/>
        <w:rPr>
          <w:color w:val="auto"/>
        </w:rPr>
      </w:pPr>
      <w:r w:rsidRPr="004E3878">
        <w:rPr>
          <w:color w:val="auto"/>
        </w:rPr>
        <w:t xml:space="preserve">- утврђује социо - економски и породични статус корисника и интеракцију односа у породици; </w:t>
      </w:r>
    </w:p>
    <w:p w:rsidR="00FC101E" w:rsidRPr="004E3878" w:rsidRDefault="00FC101E" w:rsidP="00FC101E">
      <w:pPr>
        <w:pStyle w:val="Default"/>
        <w:rPr>
          <w:color w:val="auto"/>
        </w:rPr>
      </w:pPr>
      <w:r w:rsidRPr="004E3878">
        <w:rPr>
          <w:color w:val="auto"/>
        </w:rPr>
        <w:lastRenderedPageBreak/>
        <w:t xml:space="preserve">- процењује и прати психо - физичке способности корисника и сходно томе пружа адекватне услуге и мере заштите у сарадњи са другим институцијама. </w:t>
      </w:r>
    </w:p>
    <w:p w:rsidR="00311076" w:rsidRPr="004E3878" w:rsidRDefault="00311076" w:rsidP="00FC101E">
      <w:pPr>
        <w:pStyle w:val="Default"/>
        <w:rPr>
          <w:color w:val="auto"/>
        </w:rPr>
      </w:pPr>
    </w:p>
    <w:p w:rsidR="00311076" w:rsidRPr="004E3878" w:rsidRDefault="00311076" w:rsidP="00311076">
      <w:pPr>
        <w:jc w:val="both"/>
        <w:rPr>
          <w:b/>
        </w:rPr>
      </w:pPr>
      <w:r w:rsidRPr="004E3878">
        <w:rPr>
          <w:lang w:val="sr-Cyrl-CS"/>
        </w:rPr>
        <w:t>б) остали  послови:</w:t>
      </w:r>
    </w:p>
    <w:p w:rsidR="00311076" w:rsidRPr="004E3878" w:rsidRDefault="00311076" w:rsidP="00FC101E">
      <w:pPr>
        <w:pStyle w:val="Default"/>
        <w:rPr>
          <w:color w:val="FF0000"/>
          <w:u w:val="single"/>
        </w:rPr>
      </w:pPr>
    </w:p>
    <w:p w:rsidR="00FC101E" w:rsidRPr="004E3878" w:rsidRDefault="00FC101E" w:rsidP="00FC101E">
      <w:pPr>
        <w:jc w:val="both"/>
      </w:pPr>
      <w:r w:rsidRPr="004E3878">
        <w:t>-у</w:t>
      </w:r>
      <w:r w:rsidRPr="004E3878">
        <w:rPr>
          <w:lang w:val="sl-SI"/>
        </w:rPr>
        <w:t>чествује у раду  стручних  и саветодавних тела</w:t>
      </w:r>
      <w:r w:rsidRPr="004E3878">
        <w:t xml:space="preserve"> Установе,</w:t>
      </w:r>
    </w:p>
    <w:p w:rsidR="00FC101E" w:rsidRPr="004E3878" w:rsidRDefault="00FC101E" w:rsidP="00FC101E">
      <w:pPr>
        <w:jc w:val="both"/>
      </w:pPr>
      <w:r w:rsidRPr="004E3878">
        <w:t>-с</w:t>
      </w:r>
      <w:r w:rsidRPr="004E3878">
        <w:rPr>
          <w:lang w:val="sl-SI"/>
        </w:rPr>
        <w:t>тара се о захтевима за смештај  (води евиденцију приспелих захтева, о недостацима у документацији извештава упутне органе и заинтересована лица)</w:t>
      </w:r>
      <w:r w:rsidRPr="004E3878">
        <w:t>,</w:t>
      </w:r>
    </w:p>
    <w:p w:rsidR="00FC101E" w:rsidRPr="004E3878" w:rsidRDefault="00FC101E" w:rsidP="00FC101E">
      <w:pPr>
        <w:jc w:val="both"/>
      </w:pPr>
      <w:r w:rsidRPr="004E3878">
        <w:t>-о</w:t>
      </w:r>
      <w:r w:rsidRPr="004E3878">
        <w:rPr>
          <w:lang w:val="sl-SI"/>
        </w:rPr>
        <w:t xml:space="preserve">рганизује смештај новопримљених корисника, њихов премештај из собе у собу и отпуст корисника, у складу са одлукама комисије, а у сарадњи са </w:t>
      </w:r>
      <w:r w:rsidRPr="004E3878">
        <w:t xml:space="preserve">руководиоцем Установе и </w:t>
      </w:r>
      <w:r w:rsidRPr="004E3878">
        <w:rPr>
          <w:lang w:val="sl-SI"/>
        </w:rPr>
        <w:t>другим стручним радницима</w:t>
      </w:r>
      <w:r w:rsidRPr="004E3878">
        <w:t>,</w:t>
      </w:r>
    </w:p>
    <w:p w:rsidR="00FC101E" w:rsidRPr="004E3878" w:rsidRDefault="00FC101E" w:rsidP="00FC101E">
      <w:pPr>
        <w:jc w:val="both"/>
      </w:pPr>
      <w:r w:rsidRPr="004E3878">
        <w:t>-у</w:t>
      </w:r>
      <w:r w:rsidRPr="004E3878">
        <w:rPr>
          <w:lang w:val="sl-SI"/>
        </w:rPr>
        <w:t>носи податке о кориснику у информатичку базу, води матичну књигу корисника, формира личне досијее корисника и води друге прописане евиденције у вези са пружањем услуга лицима на смештају,</w:t>
      </w:r>
    </w:p>
    <w:p w:rsidR="00FC101E" w:rsidRPr="004E3878" w:rsidRDefault="00FC101E" w:rsidP="00FC101E">
      <w:pPr>
        <w:jc w:val="both"/>
      </w:pPr>
      <w:r w:rsidRPr="004E3878">
        <w:t>-предузима потребне мере за усаглашавање евиденције Установе са евиденцијом надлежног Министарства за социјална питања, ажурирање  документације од стране упутних органа и отклањања евентуалних недостатака,</w:t>
      </w:r>
    </w:p>
    <w:p w:rsidR="00FC101E" w:rsidRPr="004E3878" w:rsidRDefault="00FC101E" w:rsidP="00FC101E">
      <w:pPr>
        <w:jc w:val="both"/>
      </w:pPr>
      <w:r w:rsidRPr="004E3878">
        <w:t>-с</w:t>
      </w:r>
      <w:r w:rsidRPr="004E3878">
        <w:rPr>
          <w:lang w:val="sl-SI"/>
        </w:rPr>
        <w:t>ачињава предлог индивидуалног плана третмана и рада са корисницима на смештају</w:t>
      </w:r>
      <w:r w:rsidRPr="004E3878">
        <w:t>,</w:t>
      </w:r>
    </w:p>
    <w:p w:rsidR="00FC101E" w:rsidRPr="004E3878" w:rsidRDefault="00FC101E" w:rsidP="00FC101E">
      <w:pPr>
        <w:jc w:val="both"/>
      </w:pPr>
      <w:r w:rsidRPr="004E3878">
        <w:t>-</w:t>
      </w:r>
      <w:r w:rsidRPr="004E3878">
        <w:rPr>
          <w:lang w:val="sl-SI"/>
        </w:rPr>
        <w:t xml:space="preserve"> у складу са утврђеним планом рада и индивидуалним потребама корисника пружа им услуге социјалног рада </w:t>
      </w:r>
      <w:r w:rsidRPr="004E3878">
        <w:t xml:space="preserve">: </w:t>
      </w:r>
      <w:r w:rsidRPr="004E3878">
        <w:rPr>
          <w:lang w:val="sl-SI"/>
        </w:rPr>
        <w:t xml:space="preserve">организује живот корисника у </w:t>
      </w:r>
      <w:r w:rsidRPr="004E3878">
        <w:t>Установи</w:t>
      </w:r>
      <w:r w:rsidRPr="004E3878">
        <w:rPr>
          <w:lang w:val="sl-SI"/>
        </w:rPr>
        <w:t>, прати пружање услуга кориснику,  прати адаптацију и третман корисника и усмерава његово понашање у циљу поштовања кућног реда,  организује остваривање права корисника из области здравственог и пензијског осигурања и социјалне заштите, посредује код упутног органа и других надлежних институција око остваривања тих права корисника, остварује контакт са породицом корисника и даје информације о току третмана корисника, присуствује пријему џепарца и пензија и закључивању правних послова корисника у  просторијама</w:t>
      </w:r>
      <w:r w:rsidRPr="004E3878">
        <w:t xml:space="preserve"> Установе,</w:t>
      </w:r>
    </w:p>
    <w:p w:rsidR="00FC101E" w:rsidRPr="004E3878" w:rsidRDefault="00FC101E" w:rsidP="00FC101E">
      <w:pPr>
        <w:jc w:val="both"/>
      </w:pPr>
      <w:r w:rsidRPr="004E3878">
        <w:t>-</w:t>
      </w:r>
      <w:r w:rsidRPr="004E3878">
        <w:rPr>
          <w:lang w:val="sl-SI"/>
        </w:rPr>
        <w:t xml:space="preserve"> прати ефекте предузетих облика, мера и услуга социјалне заштите корисника, </w:t>
      </w:r>
    </w:p>
    <w:p w:rsidR="00FC101E" w:rsidRPr="004E3878" w:rsidRDefault="00FC101E" w:rsidP="00FC101E">
      <w:pPr>
        <w:jc w:val="both"/>
      </w:pPr>
      <w:r w:rsidRPr="004E3878">
        <w:t>-да</w:t>
      </w:r>
      <w:r w:rsidRPr="004E3878">
        <w:rPr>
          <w:lang w:val="sl-SI"/>
        </w:rPr>
        <w:t xml:space="preserve">је информације заинтересованим лицима о условима за смештај, </w:t>
      </w:r>
    </w:p>
    <w:p w:rsidR="00FC101E" w:rsidRPr="004E3878" w:rsidRDefault="00FC101E" w:rsidP="00FC101E">
      <w:pPr>
        <w:jc w:val="both"/>
      </w:pPr>
      <w:r w:rsidRPr="004E3878">
        <w:t>-ре</w:t>
      </w:r>
      <w:r w:rsidRPr="004E3878">
        <w:rPr>
          <w:lang w:val="sl-SI"/>
        </w:rPr>
        <w:t>довно извештава надлежни орган старатељства о променама значајним за статус или остваривање права из социјалне заштите корисника</w:t>
      </w:r>
      <w:r w:rsidRPr="004E3878">
        <w:t>,</w:t>
      </w:r>
    </w:p>
    <w:p w:rsidR="00FC101E" w:rsidRPr="004E3878" w:rsidRDefault="00FC101E" w:rsidP="00FC101E">
      <w:pPr>
        <w:jc w:val="both"/>
      </w:pPr>
      <w:r w:rsidRPr="004E3878">
        <w:t>-ор</w:t>
      </w:r>
      <w:r w:rsidRPr="004E3878">
        <w:rPr>
          <w:lang w:val="sl-SI"/>
        </w:rPr>
        <w:t>ганизује сахрану преминулих корисника (обавештава надлежне органе и сроднике, обезбеђује набавку погребне опреме, врши попис имовине корисника и њену предају сродницима и др. радње)</w:t>
      </w:r>
      <w:r w:rsidRPr="004E3878">
        <w:t>,</w:t>
      </w:r>
    </w:p>
    <w:p w:rsidR="00FC101E" w:rsidRPr="004E3878" w:rsidRDefault="00FC101E" w:rsidP="00FC101E">
      <w:pPr>
        <w:jc w:val="both"/>
      </w:pPr>
      <w:r w:rsidRPr="004E3878">
        <w:t>-са</w:t>
      </w:r>
      <w:r w:rsidRPr="004E3878">
        <w:rPr>
          <w:lang w:val="sl-SI"/>
        </w:rPr>
        <w:t>чињава годишњи и периодични извештај о стручном социј</w:t>
      </w:r>
      <w:r w:rsidRPr="004E3878">
        <w:t>алном раду,</w:t>
      </w:r>
    </w:p>
    <w:p w:rsidR="00FC101E" w:rsidRPr="004E3878" w:rsidRDefault="00FC101E" w:rsidP="00FC101E">
      <w:pPr>
        <w:jc w:val="both"/>
      </w:pPr>
      <w:r w:rsidRPr="004E3878">
        <w:t>-за свој рад непосредно је одговоран руководиоцу домског одељења и директору.</w:t>
      </w:r>
    </w:p>
    <w:p w:rsidR="00311076" w:rsidRPr="004E3878" w:rsidRDefault="00311076" w:rsidP="00FC101E">
      <w:pPr>
        <w:jc w:val="both"/>
      </w:pPr>
    </w:p>
    <w:p w:rsidR="00B65C55" w:rsidRPr="004E3878" w:rsidRDefault="00B65C55" w:rsidP="00B02639">
      <w:pPr>
        <w:jc w:val="center"/>
      </w:pPr>
      <w:r w:rsidRPr="004E3878">
        <w:rPr>
          <w:b/>
        </w:rPr>
        <w:t>Члан 24.</w:t>
      </w:r>
    </w:p>
    <w:p w:rsidR="00311076" w:rsidRPr="0075061C" w:rsidRDefault="00B65C55" w:rsidP="00311076">
      <w:pPr>
        <w:pStyle w:val="Default"/>
        <w:rPr>
          <w:b/>
        </w:rPr>
      </w:pPr>
      <w:r w:rsidRPr="0075061C">
        <w:rPr>
          <w:b/>
        </w:rPr>
        <w:t>Радни терапеут</w:t>
      </w:r>
    </w:p>
    <w:p w:rsidR="00311076" w:rsidRDefault="00311076" w:rsidP="00311076">
      <w:pPr>
        <w:pStyle w:val="Default"/>
        <w:rPr>
          <w:u w:val="single"/>
        </w:rPr>
      </w:pPr>
    </w:p>
    <w:p w:rsidR="00FD47DB" w:rsidRDefault="00FD47DB" w:rsidP="00311076">
      <w:pPr>
        <w:pStyle w:val="Default"/>
        <w:rPr>
          <w:u w:val="single"/>
        </w:rPr>
      </w:pPr>
    </w:p>
    <w:p w:rsidR="00FD47DB" w:rsidRPr="00FD47DB" w:rsidRDefault="00FD47DB" w:rsidP="00311076">
      <w:pPr>
        <w:pStyle w:val="Default"/>
        <w:rPr>
          <w:u w:val="single"/>
        </w:rPr>
      </w:pPr>
    </w:p>
    <w:p w:rsidR="00311076" w:rsidRPr="004E3878" w:rsidRDefault="00311076" w:rsidP="00311076">
      <w:pPr>
        <w:pStyle w:val="Default"/>
        <w:rPr>
          <w:color w:val="auto"/>
        </w:rPr>
      </w:pPr>
      <w:r w:rsidRPr="004E3878">
        <w:rPr>
          <w:lang w:val="sr-Cyrl-CS"/>
        </w:rPr>
        <w:t>а) општи / типичан опис посла</w:t>
      </w:r>
      <w:r w:rsidRPr="004E3878">
        <w:t xml:space="preserve"> </w:t>
      </w:r>
      <w:r w:rsidR="00B65C55" w:rsidRPr="004E3878">
        <w:t>радног терапеута</w:t>
      </w:r>
      <w:r w:rsidRPr="004E3878">
        <w:t xml:space="preserve"> Установе:</w:t>
      </w:r>
    </w:p>
    <w:p w:rsidR="00311076" w:rsidRPr="004E3878" w:rsidRDefault="00311076" w:rsidP="00311076">
      <w:pPr>
        <w:pStyle w:val="Default"/>
        <w:rPr>
          <w:u w:val="single"/>
        </w:rPr>
      </w:pPr>
    </w:p>
    <w:p w:rsidR="00311076" w:rsidRPr="004E3878" w:rsidRDefault="00311076" w:rsidP="00311076">
      <w:pPr>
        <w:pStyle w:val="Default"/>
      </w:pPr>
      <w:r w:rsidRPr="004E3878">
        <w:t xml:space="preserve">-упознаје корисника са постојећим облицима радно - окупационих активности у дому; </w:t>
      </w:r>
    </w:p>
    <w:p w:rsidR="00311076" w:rsidRPr="004E3878" w:rsidRDefault="00311076" w:rsidP="00311076">
      <w:pPr>
        <w:pStyle w:val="Default"/>
      </w:pPr>
      <w:r w:rsidRPr="004E3878">
        <w:t xml:space="preserve">- прати и анализира опредељења корисника за радно - окупационе активности на основу којих израђује план активности; </w:t>
      </w:r>
    </w:p>
    <w:p w:rsidR="00311076" w:rsidRPr="004E3878" w:rsidRDefault="00311076" w:rsidP="00311076">
      <w:pPr>
        <w:pStyle w:val="Default"/>
      </w:pPr>
      <w:r w:rsidRPr="004E3878">
        <w:t xml:space="preserve">- организује радно окупационе активности у складу са њиховим интересовањима и могућностима, а у сарадњи са лекаром и стручним радницима; </w:t>
      </w:r>
    </w:p>
    <w:p w:rsidR="00311076" w:rsidRPr="004E3878" w:rsidRDefault="00311076" w:rsidP="00311076">
      <w:pPr>
        <w:pStyle w:val="Default"/>
      </w:pPr>
      <w:r w:rsidRPr="004E3878">
        <w:t xml:space="preserve">- учествује у организовању корисника по секцијама, у зависности од афинитета и могућности корисника; </w:t>
      </w:r>
    </w:p>
    <w:p w:rsidR="00311076" w:rsidRPr="004E3878" w:rsidRDefault="00311076" w:rsidP="00311076">
      <w:pPr>
        <w:pStyle w:val="Default"/>
      </w:pPr>
      <w:r w:rsidRPr="004E3878">
        <w:t xml:space="preserve">- даје инструкције и врши надзор над радом у току рада корисника по појединим процесима и активностима; </w:t>
      </w:r>
    </w:p>
    <w:p w:rsidR="00311076" w:rsidRPr="004E3878" w:rsidRDefault="00311076" w:rsidP="00311076">
      <w:pPr>
        <w:pStyle w:val="Default"/>
      </w:pPr>
      <w:r w:rsidRPr="004E3878">
        <w:lastRenderedPageBreak/>
        <w:t xml:space="preserve">- учествује у организовању слободног времена корисника у оквиру дома и ван њега у сарадњи са другим стручним радницима; </w:t>
      </w:r>
    </w:p>
    <w:p w:rsidR="00311076" w:rsidRPr="004E3878" w:rsidRDefault="00311076" w:rsidP="00311076">
      <w:pPr>
        <w:pStyle w:val="Default"/>
      </w:pPr>
      <w:r w:rsidRPr="004E3878">
        <w:t xml:space="preserve">- учествује у изради индивидуалних планова заштите и годишњих извештаја о сваком кориснику; </w:t>
      </w:r>
    </w:p>
    <w:p w:rsidR="00311076" w:rsidRPr="004E3878" w:rsidRDefault="00311076" w:rsidP="00311076">
      <w:pPr>
        <w:pStyle w:val="Default"/>
      </w:pPr>
      <w:r w:rsidRPr="004E3878">
        <w:t xml:space="preserve">- организује културно-забавне активности за кориснике; </w:t>
      </w:r>
    </w:p>
    <w:p w:rsidR="00311076" w:rsidRPr="004E3878" w:rsidRDefault="00311076" w:rsidP="00311076">
      <w:pPr>
        <w:pStyle w:val="Default"/>
      </w:pPr>
      <w:r w:rsidRPr="004E3878">
        <w:t xml:space="preserve">- упознаје кориснике, подстиче их и укључује у постојеће активности културно-забавног садржаја; </w:t>
      </w:r>
    </w:p>
    <w:p w:rsidR="00311076" w:rsidRPr="00D04156" w:rsidRDefault="00311076" w:rsidP="00311076">
      <w:pPr>
        <w:pStyle w:val="Default"/>
        <w:rPr>
          <w:color w:val="auto"/>
        </w:rPr>
      </w:pPr>
      <w:r w:rsidRPr="00D04156">
        <w:rPr>
          <w:color w:val="auto"/>
        </w:rPr>
        <w:t xml:space="preserve">- упознаје корисника са постојећим облицима радно - окупационих активности у дому; </w:t>
      </w:r>
    </w:p>
    <w:p w:rsidR="00311076" w:rsidRPr="00D04156" w:rsidRDefault="00311076" w:rsidP="00311076">
      <w:pPr>
        <w:pStyle w:val="Default"/>
        <w:rPr>
          <w:color w:val="auto"/>
        </w:rPr>
      </w:pPr>
      <w:r w:rsidRPr="00D04156">
        <w:rPr>
          <w:color w:val="auto"/>
        </w:rPr>
        <w:t xml:space="preserve">- прати и анализира опредељења корисника за радно - окупационе активности на основу којих израђује план активности; </w:t>
      </w:r>
    </w:p>
    <w:p w:rsidR="00311076" w:rsidRPr="00D04156" w:rsidRDefault="00311076" w:rsidP="00311076">
      <w:pPr>
        <w:pStyle w:val="Default"/>
        <w:rPr>
          <w:color w:val="auto"/>
        </w:rPr>
      </w:pPr>
      <w:r w:rsidRPr="00D04156">
        <w:rPr>
          <w:color w:val="auto"/>
        </w:rPr>
        <w:t xml:space="preserve">- одређује задатке корисницима, у складу са њиховим интересовањима и могућностима, а у сарадњи са лекаром и стручним радницима; </w:t>
      </w:r>
    </w:p>
    <w:p w:rsidR="00311076" w:rsidRPr="00D04156" w:rsidRDefault="00311076" w:rsidP="00311076">
      <w:pPr>
        <w:pStyle w:val="Default"/>
        <w:rPr>
          <w:color w:val="auto"/>
        </w:rPr>
      </w:pPr>
      <w:r w:rsidRPr="00D04156">
        <w:rPr>
          <w:color w:val="auto"/>
        </w:rPr>
        <w:t xml:space="preserve">- учествује у организовању корисника по секцијама, у зависности од афинитета и могућности корисника; </w:t>
      </w:r>
    </w:p>
    <w:p w:rsidR="00311076" w:rsidRPr="00D04156" w:rsidRDefault="00311076" w:rsidP="00311076">
      <w:pPr>
        <w:pStyle w:val="Default"/>
        <w:rPr>
          <w:color w:val="auto"/>
        </w:rPr>
      </w:pPr>
      <w:r w:rsidRPr="00D04156">
        <w:rPr>
          <w:color w:val="auto"/>
        </w:rPr>
        <w:t xml:space="preserve">- даје инструкције и врши надзор над радом у току рада корисника по појединим операцијама; </w:t>
      </w:r>
    </w:p>
    <w:p w:rsidR="00311076" w:rsidRPr="00D04156" w:rsidRDefault="00311076" w:rsidP="00311076">
      <w:pPr>
        <w:pStyle w:val="Default"/>
        <w:rPr>
          <w:color w:val="auto"/>
        </w:rPr>
      </w:pPr>
      <w:r w:rsidRPr="00D04156">
        <w:rPr>
          <w:color w:val="auto"/>
        </w:rPr>
        <w:t xml:space="preserve">- учествује у организовању слободног времена корисника у оквиру дома и ван њега у сарадњи са другим стручним радницима; </w:t>
      </w:r>
    </w:p>
    <w:p w:rsidR="00311076" w:rsidRPr="00D04156" w:rsidRDefault="00311076" w:rsidP="00311076">
      <w:pPr>
        <w:pStyle w:val="Default"/>
        <w:rPr>
          <w:color w:val="auto"/>
        </w:rPr>
      </w:pPr>
      <w:r w:rsidRPr="00D04156">
        <w:rPr>
          <w:color w:val="auto"/>
        </w:rPr>
        <w:t xml:space="preserve">- учествује у изради индивидуалних планова заштите и годишњих извештаја о сваком кориснику; </w:t>
      </w:r>
    </w:p>
    <w:p w:rsidR="00311076" w:rsidRPr="00D04156" w:rsidRDefault="00311076" w:rsidP="00311076">
      <w:pPr>
        <w:pStyle w:val="Default"/>
        <w:rPr>
          <w:color w:val="auto"/>
        </w:rPr>
      </w:pPr>
      <w:r w:rsidRPr="00D04156">
        <w:rPr>
          <w:color w:val="auto"/>
        </w:rPr>
        <w:t xml:space="preserve">- организује културно - забавне активности за кориснике; </w:t>
      </w:r>
    </w:p>
    <w:p w:rsidR="00311076" w:rsidRPr="00D04156" w:rsidRDefault="00311076" w:rsidP="00311076">
      <w:pPr>
        <w:pStyle w:val="Default"/>
        <w:rPr>
          <w:color w:val="auto"/>
        </w:rPr>
      </w:pPr>
      <w:r w:rsidRPr="00D04156">
        <w:rPr>
          <w:color w:val="auto"/>
        </w:rPr>
        <w:t xml:space="preserve">- упознаје кориснике, подстиче их и укључује у постојеће активности културно-забавног садржаја; </w:t>
      </w:r>
    </w:p>
    <w:p w:rsidR="00311076" w:rsidRPr="004E3878" w:rsidRDefault="00311076" w:rsidP="00311076">
      <w:pPr>
        <w:pStyle w:val="Default"/>
      </w:pPr>
      <w:r w:rsidRPr="004E3878">
        <w:t xml:space="preserve">- прати потребе и интересовања корисника и мотивише их за укључивање у културно забавне и образовне активности; </w:t>
      </w:r>
    </w:p>
    <w:p w:rsidR="00311076" w:rsidRPr="004E3878" w:rsidRDefault="00311076" w:rsidP="00311076">
      <w:pPr>
        <w:pStyle w:val="Default"/>
      </w:pPr>
      <w:r w:rsidRPr="004E3878">
        <w:t xml:space="preserve">- одржава и унапређује контакте и сарадњу са јавним, спортским, културним и другим институцијама и појединцима; </w:t>
      </w:r>
    </w:p>
    <w:p w:rsidR="00311076" w:rsidRPr="004E3878" w:rsidRDefault="00311076" w:rsidP="00311076">
      <w:pPr>
        <w:pStyle w:val="Default"/>
      </w:pPr>
      <w:r w:rsidRPr="004E3878">
        <w:t xml:space="preserve">- доставља месечне и годишње планове рада и извештаје о раду. </w:t>
      </w:r>
    </w:p>
    <w:p w:rsidR="00311076" w:rsidRPr="004E3878" w:rsidRDefault="00311076" w:rsidP="00311076">
      <w:pPr>
        <w:jc w:val="both"/>
        <w:rPr>
          <w:b/>
        </w:rPr>
      </w:pPr>
      <w:r w:rsidRPr="004E3878">
        <w:rPr>
          <w:lang w:val="sr-Cyrl-CS"/>
        </w:rPr>
        <w:t>б) остали  послови:</w:t>
      </w:r>
    </w:p>
    <w:p w:rsidR="00311076" w:rsidRPr="004E3878" w:rsidRDefault="00311076" w:rsidP="00311076">
      <w:pPr>
        <w:pStyle w:val="Default"/>
      </w:pPr>
    </w:p>
    <w:p w:rsidR="00311076" w:rsidRPr="004E3878" w:rsidRDefault="00311076" w:rsidP="00311076">
      <w:pPr>
        <w:jc w:val="both"/>
      </w:pPr>
      <w:r w:rsidRPr="004E3878">
        <w:t>-предлаже набавку машина.алата и материјала за радну и окупациону терапију и по одлуци директора учествује у поступку набавке потребних материјала за рад са корисницима,</w:t>
      </w:r>
    </w:p>
    <w:p w:rsidR="00311076" w:rsidRPr="004E3878" w:rsidRDefault="00311076" w:rsidP="00311076">
      <w:pPr>
        <w:jc w:val="both"/>
      </w:pPr>
      <w:r w:rsidRPr="004E3878">
        <w:t>- -за свој рад непосредно је одговоран руководиоцу домског одељења и директору.</w:t>
      </w:r>
    </w:p>
    <w:p w:rsidR="00311076" w:rsidRPr="004E3878" w:rsidRDefault="00311076" w:rsidP="00311076">
      <w:pPr>
        <w:jc w:val="both"/>
      </w:pPr>
    </w:p>
    <w:p w:rsidR="00B65C55" w:rsidRPr="004E3878" w:rsidRDefault="00B65C55" w:rsidP="00B02639">
      <w:pPr>
        <w:pStyle w:val="Default"/>
        <w:jc w:val="center"/>
        <w:rPr>
          <w:b/>
        </w:rPr>
      </w:pPr>
      <w:r w:rsidRPr="004E3878">
        <w:rPr>
          <w:b/>
        </w:rPr>
        <w:t>Члан 25.</w:t>
      </w:r>
    </w:p>
    <w:p w:rsidR="00B02639" w:rsidRPr="004E3878" w:rsidRDefault="00B02639" w:rsidP="00B02639">
      <w:pPr>
        <w:pStyle w:val="Default"/>
        <w:jc w:val="center"/>
      </w:pPr>
    </w:p>
    <w:p w:rsidR="00311076" w:rsidRPr="0075061C" w:rsidRDefault="00B65C55" w:rsidP="00311076">
      <w:pPr>
        <w:pStyle w:val="Default"/>
        <w:rPr>
          <w:b/>
        </w:rPr>
      </w:pPr>
      <w:r w:rsidRPr="0075061C">
        <w:rPr>
          <w:b/>
        </w:rPr>
        <w:t xml:space="preserve">Финансијско-рачуноводствени аналитичар </w:t>
      </w:r>
      <w:r w:rsidR="00311076" w:rsidRPr="0075061C">
        <w:rPr>
          <w:b/>
        </w:rPr>
        <w:t xml:space="preserve"> </w:t>
      </w:r>
    </w:p>
    <w:p w:rsidR="00311076" w:rsidRPr="004E3878" w:rsidRDefault="00311076" w:rsidP="00311076">
      <w:pPr>
        <w:pStyle w:val="Default"/>
      </w:pPr>
    </w:p>
    <w:p w:rsidR="00311076" w:rsidRPr="004E3878" w:rsidRDefault="00311076" w:rsidP="00311076">
      <w:pPr>
        <w:pStyle w:val="Default"/>
      </w:pPr>
      <w:r w:rsidRPr="004E3878">
        <w:rPr>
          <w:lang w:val="sr-Cyrl-CS"/>
        </w:rPr>
        <w:t>а) општи / типичан опис посла</w:t>
      </w:r>
      <w:r w:rsidRPr="004E3878">
        <w:t xml:space="preserve"> </w:t>
      </w:r>
      <w:r w:rsidR="00B65C55" w:rsidRPr="004E3878">
        <w:t>Финансијско-рачуноводственог аналитичара</w:t>
      </w:r>
      <w:r w:rsidRPr="004E3878">
        <w:t xml:space="preserve"> Установе:</w:t>
      </w:r>
    </w:p>
    <w:p w:rsidR="00311076" w:rsidRPr="004E3878" w:rsidRDefault="00311076" w:rsidP="00311076">
      <w:pPr>
        <w:pStyle w:val="Default"/>
      </w:pPr>
    </w:p>
    <w:p w:rsidR="00311076" w:rsidRPr="004E3878" w:rsidRDefault="00311076" w:rsidP="00311076">
      <w:pPr>
        <w:pStyle w:val="Default"/>
      </w:pPr>
      <w:r w:rsidRPr="004E3878">
        <w:t xml:space="preserve">- планира, развија и унапређује методе и процедуре финансијских и рачуноводствених послова; </w:t>
      </w:r>
    </w:p>
    <w:p w:rsidR="00311076" w:rsidRPr="004E3878" w:rsidRDefault="00311076" w:rsidP="00311076">
      <w:pPr>
        <w:pStyle w:val="Default"/>
      </w:pPr>
      <w:r w:rsidRPr="004E3878">
        <w:t xml:space="preserve">- развија, припрема и предлаже финансијске планове и израђује економске анализе о финансијском пословању; </w:t>
      </w:r>
    </w:p>
    <w:p w:rsidR="00311076" w:rsidRPr="004E3878" w:rsidRDefault="00311076" w:rsidP="00311076">
      <w:pPr>
        <w:pStyle w:val="Default"/>
      </w:pPr>
      <w:r w:rsidRPr="004E3878">
        <w:t xml:space="preserve">- развија и унапређује процедуре за финансијско управљање и контролу; </w:t>
      </w:r>
    </w:p>
    <w:p w:rsidR="00311076" w:rsidRPr="004E3878" w:rsidRDefault="00311076" w:rsidP="00311076">
      <w:pPr>
        <w:pStyle w:val="Default"/>
      </w:pPr>
      <w:r w:rsidRPr="004E3878">
        <w:t xml:space="preserve">- прати стање, спроводи стручне анализе, испитује информације и анализира акте и предлаже мере за унапређење финансијских и рачуноводствених питања из области свог рада; </w:t>
      </w:r>
    </w:p>
    <w:p w:rsidR="00311076" w:rsidRPr="004E3878" w:rsidRDefault="00311076" w:rsidP="00311076">
      <w:pPr>
        <w:pStyle w:val="Default"/>
      </w:pPr>
      <w:r w:rsidRPr="004E3878">
        <w:t xml:space="preserve">- израђује буџет и учествује у процедурама уговарања и реализације пројеката; </w:t>
      </w:r>
    </w:p>
    <w:p w:rsidR="00311076" w:rsidRPr="004E3878" w:rsidRDefault="00311076" w:rsidP="00311076">
      <w:pPr>
        <w:pStyle w:val="Default"/>
      </w:pPr>
      <w:r w:rsidRPr="004E3878">
        <w:t xml:space="preserve">- даје стручна мишљења у вези са финансијским и рачуноводственим пословима; </w:t>
      </w:r>
    </w:p>
    <w:p w:rsidR="00311076" w:rsidRPr="004E3878" w:rsidRDefault="00311076" w:rsidP="00311076">
      <w:pPr>
        <w:pStyle w:val="Default"/>
      </w:pPr>
      <w:r w:rsidRPr="004E3878">
        <w:t xml:space="preserve">- припрема опште и појединачне акте </w:t>
      </w:r>
      <w:r w:rsidR="00DF6142">
        <w:t xml:space="preserve"> документа </w:t>
      </w:r>
      <w:r w:rsidRPr="004E3878">
        <w:t xml:space="preserve">у вези са финансијским и рачуноводственим пословима; </w:t>
      </w:r>
    </w:p>
    <w:p w:rsidR="00DF6142" w:rsidRDefault="00311076" w:rsidP="00311076">
      <w:pPr>
        <w:pStyle w:val="Default"/>
      </w:pPr>
      <w:r w:rsidRPr="004E3878">
        <w:t>- контролише и надзире припрему и обраду захтева за плаћање по различитим основама;</w:t>
      </w:r>
    </w:p>
    <w:p w:rsidR="00311076" w:rsidRPr="004E3878" w:rsidRDefault="00DF6142" w:rsidP="00311076">
      <w:pPr>
        <w:pStyle w:val="Default"/>
      </w:pPr>
      <w:r>
        <w:t>- контролише преузимање обавеза за реализацију расхода;</w:t>
      </w:r>
      <w:r w:rsidR="00311076" w:rsidRPr="004E3878">
        <w:t xml:space="preserve"> </w:t>
      </w:r>
    </w:p>
    <w:p w:rsidR="00311076" w:rsidRPr="004E3878" w:rsidRDefault="00311076" w:rsidP="00311076">
      <w:pPr>
        <w:pStyle w:val="Default"/>
      </w:pPr>
      <w:r w:rsidRPr="004E3878">
        <w:t xml:space="preserve">- </w:t>
      </w:r>
      <w:r w:rsidR="00BB1864">
        <w:t>учествује у припреми и изради финансијских извештаја ( периодичних и годишњих) и годишњег извештаја о пословању ( завршног рачуна);</w:t>
      </w:r>
      <w:r w:rsidR="00BB1864">
        <w:br/>
      </w:r>
      <w:r w:rsidR="00BB1864">
        <w:lastRenderedPageBreak/>
        <w:t>- контролише транскације рачуна прихода и расхода, рачуна финансијских средстава и обавеза и рачуна и финансирања;</w:t>
      </w:r>
      <w:r w:rsidRPr="004E3878">
        <w:t xml:space="preserve"> </w:t>
      </w:r>
    </w:p>
    <w:p w:rsidR="00311076" w:rsidRDefault="00311076" w:rsidP="00311076">
      <w:pPr>
        <w:pStyle w:val="Default"/>
      </w:pPr>
      <w:r w:rsidRPr="004E3878">
        <w:t xml:space="preserve">- контролише усклађеност евиденција и стања главне књиге са дневником; </w:t>
      </w:r>
    </w:p>
    <w:p w:rsidR="00BB1864" w:rsidRPr="00BB1864" w:rsidRDefault="00BB1864" w:rsidP="00311076">
      <w:pPr>
        <w:pStyle w:val="Default"/>
      </w:pPr>
      <w:r>
        <w:t>- обезбеђује примену закона из области свог рада;</w:t>
      </w:r>
    </w:p>
    <w:p w:rsidR="00311076" w:rsidRPr="004E3878" w:rsidRDefault="00311076" w:rsidP="00311076">
      <w:pPr>
        <w:pStyle w:val="Default"/>
      </w:pPr>
      <w:r w:rsidRPr="004E3878">
        <w:t xml:space="preserve">- прати усаглашавање потраживања и обавеза. </w:t>
      </w:r>
    </w:p>
    <w:p w:rsidR="00311076" w:rsidRPr="004E3878" w:rsidRDefault="00311076" w:rsidP="00311076">
      <w:pPr>
        <w:pStyle w:val="Default"/>
      </w:pPr>
    </w:p>
    <w:p w:rsidR="00311076" w:rsidRPr="004E3878" w:rsidRDefault="00311076" w:rsidP="00311076">
      <w:pPr>
        <w:pStyle w:val="Default"/>
        <w:rPr>
          <w:lang w:val="sr-Cyrl-CS"/>
        </w:rPr>
      </w:pPr>
      <w:r w:rsidRPr="004E3878">
        <w:rPr>
          <w:lang w:val="sr-Cyrl-CS"/>
        </w:rPr>
        <w:t>б) остали  послови:</w:t>
      </w:r>
    </w:p>
    <w:p w:rsidR="00311076" w:rsidRPr="004E3878" w:rsidRDefault="00311076" w:rsidP="00311076">
      <w:pPr>
        <w:pStyle w:val="Default"/>
      </w:pPr>
    </w:p>
    <w:p w:rsidR="00311076" w:rsidRPr="004E3878" w:rsidRDefault="00311076" w:rsidP="00311076">
      <w:pPr>
        <w:pStyle w:val="ListParagraph"/>
        <w:numPr>
          <w:ilvl w:val="0"/>
          <w:numId w:val="2"/>
        </w:numPr>
        <w:spacing w:line="276" w:lineRule="auto"/>
        <w:ind w:left="90" w:hanging="90"/>
        <w:mirrorIndents/>
        <w:rPr>
          <w:noProof/>
          <w:color w:val="000000" w:themeColor="text1"/>
          <w:lang w:val="sr-Cyrl-CS"/>
        </w:rPr>
      </w:pPr>
      <w:r w:rsidRPr="004E3878">
        <w:rPr>
          <w:noProof/>
          <w:color w:val="000000" w:themeColor="text1"/>
          <w:lang w:val="sr-Cyrl-CS"/>
        </w:rPr>
        <w:t>прикупља, уређује и припрема податке за израду финансијских  извештаја и пројеката;</w:t>
      </w:r>
    </w:p>
    <w:p w:rsidR="00311076" w:rsidRPr="004E3878" w:rsidRDefault="00311076" w:rsidP="00311076">
      <w:pPr>
        <w:pStyle w:val="ListParagraph"/>
        <w:numPr>
          <w:ilvl w:val="0"/>
          <w:numId w:val="2"/>
        </w:numPr>
        <w:spacing w:line="276" w:lineRule="auto"/>
        <w:ind w:left="90" w:hanging="90"/>
        <w:mirrorIndents/>
        <w:rPr>
          <w:noProof/>
          <w:color w:val="000000" w:themeColor="text1"/>
          <w:lang w:val="sr-Cyrl-CS"/>
        </w:rPr>
      </w:pPr>
      <w:r w:rsidRPr="004E3878">
        <w:rPr>
          <w:noProof/>
          <w:color w:val="000000" w:themeColor="text1"/>
          <w:lang w:val="sr-Cyrl-CS"/>
        </w:rPr>
        <w:t>проверава исправност финансијско-рачуноводствених докумената;</w:t>
      </w:r>
    </w:p>
    <w:p w:rsidR="00311076" w:rsidRPr="004E3878" w:rsidRDefault="00311076" w:rsidP="00311076">
      <w:pPr>
        <w:pStyle w:val="ListParagraph"/>
        <w:numPr>
          <w:ilvl w:val="0"/>
          <w:numId w:val="2"/>
        </w:numPr>
        <w:spacing w:line="276" w:lineRule="auto"/>
        <w:ind w:left="90" w:hanging="90"/>
        <w:mirrorIndents/>
        <w:rPr>
          <w:noProof/>
          <w:color w:val="000000" w:themeColor="text1"/>
          <w:lang w:val="sr-Cyrl-CS"/>
        </w:rPr>
      </w:pPr>
      <w:r w:rsidRPr="004E3878">
        <w:rPr>
          <w:noProof/>
          <w:color w:val="000000" w:themeColor="text1"/>
          <w:lang w:val="sr-Cyrl-CS"/>
        </w:rPr>
        <w:t>Израђује документацију за подношење пореским службама и другим прописима установљеним органима и службама;</w:t>
      </w:r>
    </w:p>
    <w:p w:rsidR="00311076" w:rsidRPr="004E3878" w:rsidRDefault="00311076" w:rsidP="00311076">
      <w:pPr>
        <w:pStyle w:val="ListParagraph"/>
        <w:numPr>
          <w:ilvl w:val="0"/>
          <w:numId w:val="2"/>
        </w:numPr>
        <w:spacing w:line="276" w:lineRule="auto"/>
        <w:ind w:left="90" w:hanging="90"/>
        <w:mirrorIndents/>
        <w:rPr>
          <w:noProof/>
          <w:color w:val="000000" w:themeColor="text1"/>
          <w:lang w:val="sr-Cyrl-CS"/>
        </w:rPr>
      </w:pPr>
      <w:r w:rsidRPr="004E3878">
        <w:rPr>
          <w:noProof/>
          <w:color w:val="000000" w:themeColor="text1"/>
          <w:lang w:val="sr-Cyrl-CS"/>
        </w:rPr>
        <w:t>припрема и обрађује податке за финансијске прегледе и анализе, статистичке остале извештаје везане за финансијско – материјално пословање;</w:t>
      </w:r>
    </w:p>
    <w:p w:rsidR="00311076" w:rsidRPr="004E3878" w:rsidRDefault="00311076" w:rsidP="00311076">
      <w:pPr>
        <w:pStyle w:val="ListParagraph"/>
        <w:numPr>
          <w:ilvl w:val="0"/>
          <w:numId w:val="2"/>
        </w:numPr>
        <w:spacing w:line="276" w:lineRule="auto"/>
        <w:ind w:left="90" w:hanging="90"/>
        <w:mirrorIndents/>
        <w:rPr>
          <w:noProof/>
          <w:color w:val="000000" w:themeColor="text1"/>
          <w:lang w:val="sr-Cyrl-CS"/>
        </w:rPr>
      </w:pPr>
      <w:r w:rsidRPr="004E3878">
        <w:rPr>
          <w:noProof/>
          <w:color w:val="000000" w:themeColor="text1"/>
          <w:lang w:val="sr-Cyrl-CS"/>
        </w:rPr>
        <w:t>припрема податке, извештаје и информације о финансијском пословању;</w:t>
      </w:r>
    </w:p>
    <w:p w:rsidR="00311076" w:rsidRPr="004E3878" w:rsidRDefault="00311076" w:rsidP="00311076">
      <w:pPr>
        <w:pStyle w:val="ListParagraph"/>
        <w:numPr>
          <w:ilvl w:val="0"/>
          <w:numId w:val="2"/>
        </w:numPr>
        <w:spacing w:line="276" w:lineRule="auto"/>
        <w:ind w:left="90" w:hanging="90"/>
        <w:mirrorIndents/>
        <w:rPr>
          <w:noProof/>
          <w:color w:val="000000" w:themeColor="text1"/>
          <w:lang w:val="sr-Cyrl-CS"/>
        </w:rPr>
      </w:pPr>
      <w:r w:rsidRPr="004E3878">
        <w:rPr>
          <w:noProof/>
          <w:color w:val="000000" w:themeColor="text1"/>
          <w:lang w:val="sr-Cyrl-CS"/>
        </w:rPr>
        <w:t>прати прописе и води евиденцију измена прописа из делокруга рада;</w:t>
      </w:r>
    </w:p>
    <w:p w:rsidR="00311076" w:rsidRPr="004E3878" w:rsidRDefault="00311076" w:rsidP="00311076">
      <w:pPr>
        <w:pStyle w:val="ListParagraph"/>
        <w:numPr>
          <w:ilvl w:val="0"/>
          <w:numId w:val="2"/>
        </w:numPr>
        <w:spacing w:line="276" w:lineRule="auto"/>
        <w:ind w:left="90" w:hanging="90"/>
        <w:mirrorIndents/>
        <w:rPr>
          <w:noProof/>
          <w:color w:val="000000" w:themeColor="text1"/>
          <w:lang w:val="sr-Cyrl-CS"/>
        </w:rPr>
      </w:pPr>
      <w:r w:rsidRPr="004E3878">
        <w:rPr>
          <w:noProof/>
          <w:color w:val="000000" w:themeColor="text1"/>
          <w:lang w:val="sr-Cyrl-CS"/>
        </w:rPr>
        <w:t>води евиденције из делокруга рада и извештава о извршеним активностима</w:t>
      </w:r>
    </w:p>
    <w:p w:rsidR="00311076" w:rsidRPr="004E3878" w:rsidRDefault="00311076" w:rsidP="00311076">
      <w:pPr>
        <w:pStyle w:val="ListParagraph"/>
        <w:numPr>
          <w:ilvl w:val="0"/>
          <w:numId w:val="3"/>
        </w:numPr>
        <w:spacing w:line="276" w:lineRule="auto"/>
        <w:ind w:left="90" w:hanging="90"/>
        <w:contextualSpacing w:val="0"/>
        <w:mirrorIndents/>
        <w:rPr>
          <w:noProof/>
          <w:color w:val="000000" w:themeColor="text1"/>
          <w:lang w:val="sr-Cyrl-CS"/>
        </w:rPr>
      </w:pPr>
      <w:r w:rsidRPr="004E3878">
        <w:rPr>
          <w:noProof/>
          <w:color w:val="000000" w:themeColor="text1"/>
          <w:lang w:val="sr-Cyrl-CS"/>
        </w:rPr>
        <w:t>организује, координира и контролише извршење општих послова;</w:t>
      </w:r>
    </w:p>
    <w:p w:rsidR="00311076" w:rsidRPr="004E3878" w:rsidRDefault="00311076" w:rsidP="00311076">
      <w:pPr>
        <w:pStyle w:val="ListParagraph"/>
        <w:numPr>
          <w:ilvl w:val="0"/>
          <w:numId w:val="4"/>
        </w:numPr>
        <w:spacing w:line="276" w:lineRule="auto"/>
        <w:ind w:left="90" w:hanging="90"/>
        <w:mirrorIndents/>
        <w:rPr>
          <w:noProof/>
          <w:color w:val="000000" w:themeColor="text1"/>
          <w:lang w:val="sr-Cyrl-CS"/>
        </w:rPr>
      </w:pPr>
      <w:r w:rsidRPr="004E3878">
        <w:rPr>
          <w:noProof/>
          <w:color w:val="000000" w:themeColor="text1"/>
          <w:lang w:val="sr-Cyrl-CS"/>
        </w:rPr>
        <w:t>утврђује стање из делокруга рада на основу прикупљених и обрађених података;</w:t>
      </w:r>
    </w:p>
    <w:p w:rsidR="00311076" w:rsidRPr="004E3878" w:rsidRDefault="00311076" w:rsidP="00311076">
      <w:pPr>
        <w:pStyle w:val="ListParagraph"/>
        <w:numPr>
          <w:ilvl w:val="0"/>
          <w:numId w:val="4"/>
        </w:numPr>
        <w:spacing w:line="276" w:lineRule="auto"/>
        <w:ind w:left="90" w:hanging="90"/>
        <w:mirrorIndents/>
        <w:rPr>
          <w:noProof/>
          <w:color w:val="000000" w:themeColor="text1"/>
          <w:lang w:val="sr-Cyrl-CS"/>
        </w:rPr>
      </w:pPr>
      <w:r w:rsidRPr="004E3878">
        <w:rPr>
          <w:noProof/>
          <w:color w:val="000000" w:themeColor="text1"/>
          <w:lang w:val="sr-Cyrl-CS"/>
        </w:rPr>
        <w:t>врши обраду података из делокруга рада;</w:t>
      </w:r>
    </w:p>
    <w:p w:rsidR="00311076" w:rsidRPr="004E3878" w:rsidRDefault="00311076" w:rsidP="00311076">
      <w:pPr>
        <w:pStyle w:val="ListParagraph"/>
        <w:numPr>
          <w:ilvl w:val="0"/>
          <w:numId w:val="4"/>
        </w:numPr>
        <w:spacing w:line="276" w:lineRule="auto"/>
        <w:ind w:left="90" w:hanging="90"/>
        <w:mirrorIndents/>
        <w:rPr>
          <w:noProof/>
          <w:color w:val="000000" w:themeColor="text1"/>
          <w:lang w:val="sr-Cyrl-CS"/>
        </w:rPr>
      </w:pPr>
      <w:r w:rsidRPr="004E3878">
        <w:rPr>
          <w:color w:val="000000" w:themeColor="text1"/>
          <w:lang w:val="sr-Cyrl-CS"/>
        </w:rPr>
        <w:t>припрема материјал за састанке и води записнике са састанака</w:t>
      </w:r>
    </w:p>
    <w:p w:rsidR="00311076" w:rsidRPr="004E3878" w:rsidRDefault="00311076" w:rsidP="00311076">
      <w:pPr>
        <w:pStyle w:val="ListParagraph"/>
        <w:numPr>
          <w:ilvl w:val="0"/>
          <w:numId w:val="4"/>
        </w:numPr>
        <w:spacing w:line="276" w:lineRule="auto"/>
        <w:ind w:left="90" w:hanging="90"/>
        <w:mirrorIndents/>
        <w:rPr>
          <w:noProof/>
          <w:color w:val="000000" w:themeColor="text1"/>
          <w:lang w:val="sr-Cyrl-CS"/>
        </w:rPr>
      </w:pPr>
      <w:r w:rsidRPr="004E3878">
        <w:rPr>
          <w:noProof/>
          <w:color w:val="000000" w:themeColor="text1"/>
          <w:lang w:val="sr-Cyrl-CS"/>
        </w:rPr>
        <w:t>обавља и друге административно-финансијске послове</w:t>
      </w:r>
    </w:p>
    <w:p w:rsidR="00311076" w:rsidRPr="004E3878" w:rsidRDefault="00311076" w:rsidP="00311076">
      <w:pPr>
        <w:pStyle w:val="ListParagraph"/>
        <w:numPr>
          <w:ilvl w:val="0"/>
          <w:numId w:val="4"/>
        </w:numPr>
        <w:spacing w:line="276" w:lineRule="auto"/>
        <w:ind w:left="90" w:hanging="90"/>
        <w:mirrorIndents/>
        <w:rPr>
          <w:noProof/>
          <w:color w:val="000000" w:themeColor="text1"/>
          <w:lang w:val="sr-Cyrl-CS"/>
        </w:rPr>
      </w:pPr>
      <w:r w:rsidRPr="004E3878">
        <w:rPr>
          <w:noProof/>
          <w:color w:val="000000" w:themeColor="text1"/>
          <w:lang w:val="sr-Cyrl-CS"/>
        </w:rPr>
        <w:t>учествује у исплати личних средстава корисника домског одељења</w:t>
      </w:r>
    </w:p>
    <w:p w:rsidR="00311076" w:rsidRPr="004E3878" w:rsidRDefault="00311076" w:rsidP="00311076">
      <w:pPr>
        <w:pStyle w:val="ListParagraph"/>
        <w:numPr>
          <w:ilvl w:val="0"/>
          <w:numId w:val="4"/>
        </w:numPr>
        <w:spacing w:line="276" w:lineRule="auto"/>
        <w:ind w:left="90" w:hanging="90"/>
        <w:mirrorIndents/>
        <w:rPr>
          <w:noProof/>
          <w:color w:val="000000" w:themeColor="text1"/>
          <w:lang w:val="sr-Cyrl-CS"/>
        </w:rPr>
      </w:pPr>
      <w:r w:rsidRPr="004E3878">
        <w:rPr>
          <w:noProof/>
          <w:color w:val="000000" w:themeColor="text1"/>
          <w:lang w:val="sr-Cyrl-CS"/>
        </w:rPr>
        <w:t>израђује извештаје о исплаћеним личним средствима корисника</w:t>
      </w:r>
    </w:p>
    <w:p w:rsidR="00311076" w:rsidRPr="004E3878" w:rsidRDefault="00311076" w:rsidP="00311076">
      <w:pPr>
        <w:pStyle w:val="ListParagraph"/>
        <w:numPr>
          <w:ilvl w:val="0"/>
          <w:numId w:val="4"/>
        </w:numPr>
        <w:spacing w:line="276" w:lineRule="auto"/>
        <w:ind w:left="90" w:hanging="90"/>
        <w:mirrorIndents/>
        <w:rPr>
          <w:noProof/>
          <w:color w:val="000000" w:themeColor="text1"/>
          <w:lang w:val="sr-Cyrl-CS"/>
        </w:rPr>
      </w:pPr>
      <w:r w:rsidRPr="004E3878">
        <w:rPr>
          <w:lang w:val="sr-Cyrl-CS"/>
        </w:rPr>
        <w:t>до 30.септембра текуће године доставља финснисјкој служби потребе своје службе за наредну годину на прописаним обрасцима са израженим количинама, појединачим и укупним вредностима,</w:t>
      </w:r>
    </w:p>
    <w:p w:rsidR="00311076" w:rsidRPr="004E3878" w:rsidRDefault="00311076" w:rsidP="00311076">
      <w:pPr>
        <w:pStyle w:val="ListParagraph"/>
        <w:numPr>
          <w:ilvl w:val="0"/>
          <w:numId w:val="4"/>
        </w:numPr>
        <w:spacing w:line="276" w:lineRule="auto"/>
        <w:ind w:left="90" w:hanging="90"/>
        <w:mirrorIndents/>
        <w:rPr>
          <w:noProof/>
          <w:color w:val="000000" w:themeColor="text1"/>
          <w:lang w:val="sr-Cyrl-CS"/>
        </w:rPr>
      </w:pPr>
      <w:r w:rsidRPr="004E3878">
        <w:rPr>
          <w:noProof/>
          <w:color w:val="000000" w:themeColor="text1"/>
          <w:lang w:val="sr-Cyrl-CS"/>
        </w:rPr>
        <w:t>Прати  извршење уговора јавних набавки, по налогу руководиоца за рачуноводствено-финансијских послова, и квартални извештај доставља руководиоца за рачуноводствено-финансијских послова и службанику за јавне набавке- лицу одређеном за спровођење јавних набавки,</w:t>
      </w:r>
    </w:p>
    <w:p w:rsidR="00311076" w:rsidRPr="004E3878" w:rsidRDefault="00311076" w:rsidP="00311076">
      <w:pPr>
        <w:pStyle w:val="ListParagraph"/>
        <w:numPr>
          <w:ilvl w:val="0"/>
          <w:numId w:val="4"/>
        </w:numPr>
        <w:spacing w:line="276" w:lineRule="auto"/>
        <w:ind w:left="90" w:hanging="90"/>
        <w:mirrorIndents/>
        <w:rPr>
          <w:noProof/>
          <w:color w:val="000000" w:themeColor="text1"/>
          <w:lang w:val="sr-Cyrl-CS"/>
        </w:rPr>
      </w:pPr>
      <w:r w:rsidRPr="004E3878">
        <w:rPr>
          <w:lang w:val="sr-Cyrl-CS"/>
        </w:rPr>
        <w:t>за свој рад непосредно је одговоран шефу рачуноводства и руководиоцу Установе</w:t>
      </w:r>
      <w:r w:rsidRPr="004E3878">
        <w:rPr>
          <w:b/>
          <w:lang w:val="sr-Cyrl-CS"/>
        </w:rPr>
        <w:t>.</w:t>
      </w:r>
    </w:p>
    <w:p w:rsidR="00311076" w:rsidRPr="004E3878" w:rsidRDefault="00311076" w:rsidP="00311076">
      <w:pPr>
        <w:jc w:val="both"/>
      </w:pPr>
      <w:r w:rsidRPr="004E3878">
        <w:t>-за свој рад непосредно је одговоран руководиоцу финансијско-рачуноводствених послова.</w:t>
      </w:r>
    </w:p>
    <w:p w:rsidR="004B0ACB" w:rsidRPr="004E3878" w:rsidRDefault="004B0ACB" w:rsidP="00311076">
      <w:pPr>
        <w:jc w:val="both"/>
      </w:pPr>
    </w:p>
    <w:p w:rsidR="00EC540F" w:rsidRPr="004E3878" w:rsidRDefault="00EC540F" w:rsidP="00311076">
      <w:pPr>
        <w:jc w:val="both"/>
      </w:pPr>
    </w:p>
    <w:p w:rsidR="00B65C55" w:rsidRPr="004E3878" w:rsidRDefault="00B65C55" w:rsidP="00B65C55">
      <w:pPr>
        <w:pStyle w:val="Default"/>
        <w:jc w:val="center"/>
        <w:rPr>
          <w:b/>
          <w:lang w:val="sr-Cyrl-CS"/>
        </w:rPr>
      </w:pPr>
      <w:r w:rsidRPr="004E3878">
        <w:rPr>
          <w:b/>
          <w:lang w:val="sr-Cyrl-CS"/>
        </w:rPr>
        <w:t>Члан 2</w:t>
      </w:r>
      <w:r w:rsidR="001D2B4A">
        <w:rPr>
          <w:b/>
          <w:lang w:val="sr-Cyrl-CS"/>
        </w:rPr>
        <w:t>6</w:t>
      </w:r>
      <w:r w:rsidRPr="004E3878">
        <w:rPr>
          <w:b/>
          <w:lang w:val="sr-Cyrl-CS"/>
        </w:rPr>
        <w:t>.</w:t>
      </w:r>
    </w:p>
    <w:p w:rsidR="00B65C55" w:rsidRPr="004E3878" w:rsidRDefault="00B65C55" w:rsidP="00311076">
      <w:pPr>
        <w:pStyle w:val="Default"/>
        <w:rPr>
          <w:lang w:val="sr-Cyrl-CS"/>
        </w:rPr>
      </w:pPr>
    </w:p>
    <w:p w:rsidR="00311076" w:rsidRPr="0075061C" w:rsidRDefault="00B65C55" w:rsidP="00311076">
      <w:pPr>
        <w:pStyle w:val="Default"/>
        <w:rPr>
          <w:b/>
          <w:lang w:val="sr-Cyrl-CS"/>
        </w:rPr>
      </w:pPr>
      <w:r w:rsidRPr="0075061C">
        <w:rPr>
          <w:b/>
          <w:lang w:val="sr-Cyrl-CS"/>
        </w:rPr>
        <w:t xml:space="preserve">Референт за финансијко- рачуноводствене послове </w:t>
      </w:r>
    </w:p>
    <w:p w:rsidR="00311076" w:rsidRPr="004E3878" w:rsidRDefault="00311076" w:rsidP="00311076">
      <w:pPr>
        <w:pStyle w:val="Default"/>
        <w:rPr>
          <w:b/>
          <w:lang w:val="sr-Cyrl-CS"/>
        </w:rPr>
      </w:pPr>
    </w:p>
    <w:p w:rsidR="00311076" w:rsidRPr="004E3878" w:rsidRDefault="00311076" w:rsidP="00311076">
      <w:pPr>
        <w:pStyle w:val="Default"/>
      </w:pPr>
      <w:r w:rsidRPr="004E3878">
        <w:rPr>
          <w:lang w:val="sr-Cyrl-CS"/>
        </w:rPr>
        <w:t>а) општи / типичан опис посла</w:t>
      </w:r>
      <w:r w:rsidRPr="004E3878">
        <w:t xml:space="preserve"> </w:t>
      </w:r>
      <w:r w:rsidR="00D96BBD" w:rsidRPr="004E3878">
        <w:t>референта за финансијко-рачиноводствене послове</w:t>
      </w:r>
      <w:r w:rsidRPr="004E3878">
        <w:t xml:space="preserve"> Установе:</w:t>
      </w:r>
    </w:p>
    <w:p w:rsidR="009E7286" w:rsidRDefault="009E7286" w:rsidP="00311076">
      <w:pPr>
        <w:pStyle w:val="Default"/>
      </w:pPr>
    </w:p>
    <w:p w:rsidR="00311076" w:rsidRPr="004E3878" w:rsidRDefault="00DF6142" w:rsidP="00311076">
      <w:pPr>
        <w:pStyle w:val="Default"/>
      </w:pPr>
      <w:r>
        <w:t>- врши пријем, контролу,</w:t>
      </w:r>
      <w:r w:rsidR="00311076" w:rsidRPr="004E3878">
        <w:t xml:space="preserve"> груписање</w:t>
      </w:r>
      <w:r>
        <w:t xml:space="preserve"> и књижење</w:t>
      </w:r>
      <w:r w:rsidR="00311076" w:rsidRPr="004E3878">
        <w:t xml:space="preserve"> улазне и излазне документације и даје налог за финансијско задуживање; </w:t>
      </w:r>
    </w:p>
    <w:p w:rsidR="00311076" w:rsidRDefault="00311076" w:rsidP="00311076">
      <w:pPr>
        <w:pStyle w:val="Default"/>
      </w:pPr>
      <w:r w:rsidRPr="004E3878">
        <w:t xml:space="preserve">- врши усаглашавање са главном књигом свих конта за обрачун зарада, накнада зарада и друга примања; </w:t>
      </w:r>
    </w:p>
    <w:p w:rsidR="009E7286" w:rsidRDefault="009E7286" w:rsidP="00311076">
      <w:pPr>
        <w:pStyle w:val="Default"/>
      </w:pPr>
      <w:r>
        <w:t>- врши обрачун зарада и осталих испла</w:t>
      </w:r>
      <w:r w:rsidR="00DF6142">
        <w:t>т</w:t>
      </w:r>
      <w:r>
        <w:t>а;</w:t>
      </w:r>
    </w:p>
    <w:p w:rsidR="009E7286" w:rsidRDefault="009E7286" w:rsidP="00311076">
      <w:pPr>
        <w:pStyle w:val="Default"/>
      </w:pPr>
      <w:r>
        <w:t>- издаје потврде о висини зарада;</w:t>
      </w:r>
    </w:p>
    <w:p w:rsidR="009E7286" w:rsidRDefault="009E7286" w:rsidP="00311076">
      <w:pPr>
        <w:pStyle w:val="Default"/>
      </w:pPr>
      <w:r>
        <w:t>- врши фактурисање услуга;</w:t>
      </w:r>
    </w:p>
    <w:p w:rsidR="009E7286" w:rsidRDefault="009E7286" w:rsidP="00311076">
      <w:pPr>
        <w:pStyle w:val="Default"/>
      </w:pPr>
      <w:r>
        <w:t>- води књигу излазних фактура и других евиденција;</w:t>
      </w:r>
    </w:p>
    <w:p w:rsidR="009E7286" w:rsidRDefault="009E7286" w:rsidP="00311076">
      <w:pPr>
        <w:pStyle w:val="Default"/>
      </w:pPr>
      <w:r>
        <w:lastRenderedPageBreak/>
        <w:t>- води прописане електронске евиденције о обавља електорнска плаћања;</w:t>
      </w:r>
    </w:p>
    <w:p w:rsidR="009E7286" w:rsidRDefault="009E7286" w:rsidP="00311076">
      <w:pPr>
        <w:pStyle w:val="Default"/>
      </w:pPr>
      <w:r>
        <w:t>- контролише евидентирање пословних промена у пословним књигама и евиденцијама;</w:t>
      </w:r>
    </w:p>
    <w:p w:rsidR="009E7286" w:rsidRDefault="009E7286" w:rsidP="00311076">
      <w:pPr>
        <w:pStyle w:val="Default"/>
      </w:pPr>
      <w:r>
        <w:t>-  прати и усаглашава стање књига основних средстава и главне књиге;</w:t>
      </w:r>
    </w:p>
    <w:p w:rsidR="009E7286" w:rsidRDefault="009E7286" w:rsidP="00311076">
      <w:pPr>
        <w:pStyle w:val="Default"/>
      </w:pPr>
      <w:r>
        <w:t>- прати измирење пореских обавеза;</w:t>
      </w:r>
    </w:p>
    <w:p w:rsidR="009E7286" w:rsidRDefault="009E7286" w:rsidP="00311076">
      <w:pPr>
        <w:pStyle w:val="Default"/>
      </w:pPr>
      <w:r>
        <w:t>- учествује у изради обрачуна пореза на додату вредност;</w:t>
      </w:r>
    </w:p>
    <w:p w:rsidR="009E7286" w:rsidRDefault="009E7286" w:rsidP="00311076">
      <w:pPr>
        <w:pStyle w:val="Default"/>
      </w:pPr>
      <w:r>
        <w:t>- израђује месечне извештаје из делокруга свог рада и одговоран је за њихову тачност;</w:t>
      </w:r>
    </w:p>
    <w:p w:rsidR="009E7286" w:rsidRDefault="009E7286" w:rsidP="00311076">
      <w:pPr>
        <w:pStyle w:val="Default"/>
      </w:pPr>
      <w:r>
        <w:t>- ажурира податке у одговарајућим базама;</w:t>
      </w:r>
    </w:p>
    <w:p w:rsidR="009E7286" w:rsidRDefault="009E7286" w:rsidP="00311076">
      <w:pPr>
        <w:pStyle w:val="Default"/>
      </w:pPr>
      <w:r>
        <w:t>- пружа подршку у изради финансијсих извешза ( периодичних и годишњих) и годишњег извештаја о пословању;</w:t>
      </w:r>
    </w:p>
    <w:p w:rsidR="009E7286" w:rsidRPr="009E7286" w:rsidRDefault="009E7286" w:rsidP="00311076">
      <w:pPr>
        <w:pStyle w:val="Default"/>
      </w:pPr>
      <w:r>
        <w:t>- врши рачунску и логичку контролу месечних извештаја, обрађује податке и израђује статистичке табеле.</w:t>
      </w:r>
    </w:p>
    <w:p w:rsidR="00311076" w:rsidRPr="004E3878" w:rsidRDefault="00311076" w:rsidP="00311076">
      <w:pPr>
        <w:pStyle w:val="Default"/>
      </w:pPr>
    </w:p>
    <w:p w:rsidR="00311076" w:rsidRPr="004E3878" w:rsidRDefault="00311076" w:rsidP="00311076">
      <w:pPr>
        <w:pStyle w:val="Default"/>
        <w:rPr>
          <w:lang w:val="sr-Cyrl-CS"/>
        </w:rPr>
      </w:pPr>
      <w:r w:rsidRPr="004E3878">
        <w:rPr>
          <w:lang w:val="sr-Cyrl-CS"/>
        </w:rPr>
        <w:t>б) остали  послови:</w:t>
      </w:r>
    </w:p>
    <w:p w:rsidR="00311076" w:rsidRPr="004E3878" w:rsidRDefault="00311076" w:rsidP="00311076">
      <w:pPr>
        <w:pStyle w:val="Default"/>
      </w:pPr>
    </w:p>
    <w:p w:rsidR="00311076" w:rsidRPr="004E3878" w:rsidRDefault="00311076" w:rsidP="00311076">
      <w:pPr>
        <w:jc w:val="both"/>
      </w:pPr>
      <w:r w:rsidRPr="004E3878">
        <w:t xml:space="preserve">-води материјално књиговодство Установе и књиговодство основних средстава , </w:t>
      </w:r>
    </w:p>
    <w:p w:rsidR="00311076" w:rsidRPr="004E3878" w:rsidRDefault="00311076" w:rsidP="00311076">
      <w:pPr>
        <w:jc w:val="both"/>
      </w:pPr>
      <w:r w:rsidRPr="004E3878">
        <w:t>-организује израду статистичких извештаја о имовини којом располаже Установа и других статистичких извештаја на захтев надлежних статистичких и других органа и организација,</w:t>
      </w:r>
    </w:p>
    <w:p w:rsidR="00311076" w:rsidRPr="004E3878" w:rsidRDefault="00311076" w:rsidP="00311076">
      <w:pPr>
        <w:jc w:val="both"/>
      </w:pPr>
      <w:r w:rsidRPr="004E3878">
        <w:t>- учествује у сачињавању калкулација цена појединих услуга .</w:t>
      </w:r>
    </w:p>
    <w:p w:rsidR="00311076" w:rsidRPr="004E3878" w:rsidRDefault="00311076" w:rsidP="00311076">
      <w:pPr>
        <w:jc w:val="both"/>
      </w:pPr>
      <w:r w:rsidRPr="004E3878">
        <w:t>-обавља припреме и учествује у сачињавању периодичних и годишњег обрачуна пословања,</w:t>
      </w:r>
    </w:p>
    <w:p w:rsidR="00311076" w:rsidRPr="004E3878" w:rsidRDefault="00311076" w:rsidP="00311076">
      <w:pPr>
        <w:jc w:val="both"/>
      </w:pPr>
      <w:r w:rsidRPr="004E3878">
        <w:t>- учествује у сачињавању финансијских извештаја, анализа, планова и елабората ,</w:t>
      </w:r>
    </w:p>
    <w:p w:rsidR="00311076" w:rsidRPr="004E3878" w:rsidRDefault="00311076" w:rsidP="00311076">
      <w:pPr>
        <w:jc w:val="both"/>
      </w:pPr>
      <w:r w:rsidRPr="004E3878">
        <w:t>-одговоран је за законитост и исправност контролисане књиговодствене документације,</w:t>
      </w:r>
    </w:p>
    <w:p w:rsidR="00311076" w:rsidRPr="004E3878" w:rsidRDefault="00311076" w:rsidP="00311076">
      <w:pPr>
        <w:jc w:val="both"/>
      </w:pPr>
      <w:r w:rsidRPr="004E3878">
        <w:t>-води прописане евиденције о излазним и долазним фактурама,</w:t>
      </w:r>
    </w:p>
    <w:p w:rsidR="00311076" w:rsidRPr="004E3878" w:rsidRDefault="00311076" w:rsidP="00311076">
      <w:pPr>
        <w:jc w:val="both"/>
      </w:pPr>
      <w:r w:rsidRPr="004E3878">
        <w:t xml:space="preserve">-ажурира и припрема евиденцију за редовне и ванредне пописе, учествује у спровођењу пописа усаглашавању стања стања у рачуноводству са фактичким стањем, искњижавање разлике по попису,    </w:t>
      </w:r>
    </w:p>
    <w:p w:rsidR="00311076" w:rsidRPr="004E3878" w:rsidRDefault="00311076" w:rsidP="00311076">
      <w:pPr>
        <w:jc w:val="both"/>
      </w:pPr>
      <w:r w:rsidRPr="004E3878">
        <w:t xml:space="preserve">-организује рад на припреми елемената за сачињавање годишњег плана набавке и сачињава нацрт Плана набавке, </w:t>
      </w:r>
    </w:p>
    <w:p w:rsidR="00311076" w:rsidRPr="004E3878" w:rsidRDefault="00311076" w:rsidP="00311076">
      <w:pPr>
        <w:jc w:val="both"/>
      </w:pPr>
      <w:r w:rsidRPr="004E3878">
        <w:t>-по одлуци директора учествује у раду комисија за јавне набавке добара, услуга или радова,</w:t>
      </w:r>
    </w:p>
    <w:p w:rsidR="00311076" w:rsidRPr="004E3878" w:rsidRDefault="00311076" w:rsidP="00311076">
      <w:pPr>
        <w:jc w:val="both"/>
      </w:pPr>
      <w:r w:rsidRPr="004E3878">
        <w:t>-обавља и друге административне и стручне послове у вези законитог спровођења поступака јавних  набавки,</w:t>
      </w:r>
    </w:p>
    <w:p w:rsidR="00311076" w:rsidRPr="004E3878" w:rsidRDefault="00311076" w:rsidP="00311076">
      <w:pPr>
        <w:jc w:val="both"/>
      </w:pPr>
      <w:r w:rsidRPr="004E3878">
        <w:t>-ради благовременог и законитог спровођења  јавних набавки, остварује сарадњу са руководиоцем  и стручним радницима Установе,</w:t>
      </w:r>
    </w:p>
    <w:p w:rsidR="00311076" w:rsidRPr="004E3878" w:rsidRDefault="00311076" w:rsidP="00311076">
      <w:pPr>
        <w:jc w:val="both"/>
      </w:pPr>
      <w:r w:rsidRPr="004E3878">
        <w:t>-прати прописе из области рачуноводства и буџетског пословања,</w:t>
      </w:r>
    </w:p>
    <w:p w:rsidR="00311076" w:rsidRPr="004E3878" w:rsidRDefault="00311076" w:rsidP="00311076">
      <w:pPr>
        <w:jc w:val="both"/>
      </w:pPr>
      <w:r w:rsidRPr="004E3878">
        <w:t>-одговоран је за ажурно и исправно књижење пословних промена,вршење осталих радњи које прате књижења и усаглашавање документације на рачунару у складу са рачуноводственим стандардима, вођење аналитичких евиденција и сачињавања извештаја,</w:t>
      </w:r>
    </w:p>
    <w:p w:rsidR="00311076" w:rsidRPr="004E3878" w:rsidRDefault="00311076" w:rsidP="00311076">
      <w:pPr>
        <w:pStyle w:val="ListParagraph"/>
        <w:ind w:left="0"/>
        <w:mirrorIndents/>
        <w:rPr>
          <w:noProof/>
          <w:color w:val="000000" w:themeColor="text1"/>
          <w:lang w:val="sr-Cyrl-CS"/>
        </w:rPr>
      </w:pPr>
      <w:r w:rsidRPr="004E3878">
        <w:rPr>
          <w:noProof/>
          <w:color w:val="000000" w:themeColor="text1"/>
          <w:lang w:val="sr-Cyrl-CS"/>
        </w:rPr>
        <w:t>-Прати  извршење уговора јавних набавки, по налогу руководиоца, и квартални извештај доставља руководиоца рачуноводствено-финансијских послова и службанику за јавне набавке- лицу одређеном за спровођење јавних набавки,</w:t>
      </w:r>
    </w:p>
    <w:p w:rsidR="00311076" w:rsidRPr="004E3878" w:rsidRDefault="00311076" w:rsidP="00311076">
      <w:pPr>
        <w:jc w:val="both"/>
      </w:pPr>
      <w:r w:rsidRPr="004E3878">
        <w:t xml:space="preserve"> -по налогу   руководиоца Установе обавља и друге стручне и административне послове  у складу са својом стручном спремом, знањем и способностима.</w:t>
      </w:r>
    </w:p>
    <w:p w:rsidR="00311076" w:rsidRPr="004E3878" w:rsidRDefault="00311076" w:rsidP="00311076">
      <w:pPr>
        <w:jc w:val="both"/>
      </w:pPr>
      <w:r w:rsidRPr="004E3878">
        <w:t>-прати прописе из области рачуноводства и буџетског пословања;</w:t>
      </w:r>
    </w:p>
    <w:p w:rsidR="00311076" w:rsidRPr="004E3878" w:rsidRDefault="00311076" w:rsidP="00311076">
      <w:pPr>
        <w:jc w:val="both"/>
        <w:rPr>
          <w:b/>
        </w:rPr>
      </w:pPr>
      <w:r w:rsidRPr="004E3878">
        <w:t>-за свој рад непосредно је одговоран руководиоцу и руководиоцу Установе</w:t>
      </w:r>
      <w:r w:rsidRPr="004E3878">
        <w:rPr>
          <w:b/>
        </w:rPr>
        <w:t>.</w:t>
      </w:r>
    </w:p>
    <w:p w:rsidR="00311076" w:rsidRPr="004E3878" w:rsidRDefault="00311076" w:rsidP="00311076">
      <w:pPr>
        <w:jc w:val="both"/>
      </w:pPr>
      <w:r w:rsidRPr="004E3878">
        <w:rPr>
          <w:b/>
        </w:rPr>
        <w:t xml:space="preserve">- </w:t>
      </w:r>
      <w:r w:rsidRPr="004E3878">
        <w:t>за свој рад непосредно је одговоран руководиоцу финансијско-рачуноводствених послова.</w:t>
      </w:r>
    </w:p>
    <w:p w:rsidR="00734D6D" w:rsidRPr="004E3878" w:rsidRDefault="00734D6D"/>
    <w:p w:rsidR="00B65C55" w:rsidRPr="004E3878" w:rsidRDefault="00B65C55" w:rsidP="00B02639">
      <w:pPr>
        <w:jc w:val="center"/>
      </w:pPr>
      <w:r w:rsidRPr="004E3878">
        <w:rPr>
          <w:b/>
        </w:rPr>
        <w:t>Члан 2</w:t>
      </w:r>
      <w:r w:rsidR="001D2B4A">
        <w:rPr>
          <w:b/>
        </w:rPr>
        <w:t>7</w:t>
      </w:r>
      <w:r w:rsidRPr="004E3878">
        <w:rPr>
          <w:b/>
        </w:rPr>
        <w:t>.</w:t>
      </w:r>
    </w:p>
    <w:p w:rsidR="00124E45" w:rsidRPr="00C21AB9" w:rsidRDefault="00B65C55" w:rsidP="00311076">
      <w:pPr>
        <w:jc w:val="both"/>
        <w:rPr>
          <w:b/>
        </w:rPr>
      </w:pPr>
      <w:r w:rsidRPr="00C21AB9">
        <w:rPr>
          <w:b/>
        </w:rPr>
        <w:t xml:space="preserve">Правни сарадник </w:t>
      </w:r>
    </w:p>
    <w:p w:rsidR="00BE2FD6" w:rsidRPr="004E3878" w:rsidRDefault="00BE2FD6" w:rsidP="00311076">
      <w:pPr>
        <w:jc w:val="both"/>
      </w:pPr>
    </w:p>
    <w:p w:rsidR="00BE2FD6" w:rsidRPr="004E3878" w:rsidRDefault="00BE2FD6" w:rsidP="00BE2FD6">
      <w:pPr>
        <w:pStyle w:val="Default"/>
      </w:pPr>
      <w:r w:rsidRPr="004E3878">
        <w:rPr>
          <w:lang w:val="sr-Cyrl-CS"/>
        </w:rPr>
        <w:t>а) општи / типичан опис посла</w:t>
      </w:r>
      <w:r w:rsidRPr="004E3878">
        <w:t xml:space="preserve"> </w:t>
      </w:r>
      <w:r w:rsidR="00D96BBD" w:rsidRPr="004E3878">
        <w:t>правног сарадника</w:t>
      </w:r>
      <w:r w:rsidRPr="004E3878">
        <w:t xml:space="preserve"> Установе:</w:t>
      </w:r>
    </w:p>
    <w:p w:rsidR="00BE2FD6" w:rsidRPr="004E3878" w:rsidRDefault="00BE2FD6" w:rsidP="00BE2FD6">
      <w:pPr>
        <w:pStyle w:val="Default"/>
      </w:pPr>
    </w:p>
    <w:p w:rsidR="00BE2FD6" w:rsidRPr="004E3878" w:rsidRDefault="00BE2FD6" w:rsidP="00311076">
      <w:pPr>
        <w:jc w:val="both"/>
      </w:pPr>
      <w:r w:rsidRPr="004E3878">
        <w:t>- прикупља, уређује и контролише податке неопходне за израду одговарајућих документа, извештаја и анализа;</w:t>
      </w:r>
    </w:p>
    <w:p w:rsidR="00BE2FD6" w:rsidRPr="004E3878" w:rsidRDefault="00BE2FD6" w:rsidP="00311076">
      <w:pPr>
        <w:jc w:val="both"/>
      </w:pPr>
      <w:r w:rsidRPr="004E3878">
        <w:t>- врши обједињавае података и техничку обраду извештаја и анализа;</w:t>
      </w:r>
    </w:p>
    <w:p w:rsidR="00BE2FD6" w:rsidRPr="004E3878" w:rsidRDefault="00BE2FD6" w:rsidP="00311076">
      <w:pPr>
        <w:jc w:val="both"/>
      </w:pPr>
      <w:r w:rsidRPr="004E3878">
        <w:lastRenderedPageBreak/>
        <w:t>- учествује у припреми потврда и уверења;</w:t>
      </w:r>
    </w:p>
    <w:p w:rsidR="00BE2FD6" w:rsidRPr="004E3878" w:rsidRDefault="00BE2FD6" w:rsidP="00311076">
      <w:pPr>
        <w:jc w:val="both"/>
      </w:pPr>
      <w:r w:rsidRPr="004E3878">
        <w:t>- учествује у припреми решења и налога;</w:t>
      </w:r>
    </w:p>
    <w:p w:rsidR="00BE2FD6" w:rsidRPr="004E3878" w:rsidRDefault="00BE2FD6" w:rsidP="00311076">
      <w:pPr>
        <w:jc w:val="both"/>
      </w:pPr>
      <w:r w:rsidRPr="004E3878">
        <w:t>- учествује у припреми документације за расписивање конкурса у огласа и процедури избора;</w:t>
      </w:r>
    </w:p>
    <w:p w:rsidR="00BE2FD6" w:rsidRPr="004E3878" w:rsidRDefault="00BE2FD6" w:rsidP="00311076">
      <w:pPr>
        <w:jc w:val="both"/>
      </w:pPr>
      <w:r w:rsidRPr="004E3878">
        <w:t>- води и ажурира персонална досијеа запослених и ангажованих и врши пријаву/одјаву запослених код надлежних органа;</w:t>
      </w:r>
    </w:p>
    <w:p w:rsidR="00BE2FD6" w:rsidRPr="004E3878" w:rsidRDefault="00BE2FD6" w:rsidP="00311076">
      <w:pPr>
        <w:jc w:val="both"/>
      </w:pPr>
      <w:r w:rsidRPr="004E3878">
        <w:t>- саставља уговоре и решења у вези са свим променама у току радног односа и остваривања права из радног односа;</w:t>
      </w:r>
      <w:r w:rsidRPr="004E3878">
        <w:br/>
        <w:t>- прати правне прописе и води евиденцију измена одговарајућих прописа;</w:t>
      </w:r>
    </w:p>
    <w:p w:rsidR="00BE2FD6" w:rsidRPr="004E3878" w:rsidRDefault="00BE2FD6" w:rsidP="00311076">
      <w:pPr>
        <w:jc w:val="both"/>
      </w:pPr>
      <w:r w:rsidRPr="004E3878">
        <w:t>- води евиденцију из делокруга рада и извештава о извршеним активностима;</w:t>
      </w:r>
    </w:p>
    <w:p w:rsidR="00BE2FD6" w:rsidRPr="004E3878" w:rsidRDefault="00BE2FD6" w:rsidP="00311076">
      <w:pPr>
        <w:jc w:val="both"/>
      </w:pPr>
      <w:r w:rsidRPr="004E3878">
        <w:t>- припрема материјал за састанке и води записнике са састанака.</w:t>
      </w:r>
    </w:p>
    <w:p w:rsidR="00B02639" w:rsidRPr="004E3878" w:rsidRDefault="00B02639" w:rsidP="00311076">
      <w:pPr>
        <w:jc w:val="both"/>
      </w:pPr>
    </w:p>
    <w:p w:rsidR="005C60EA" w:rsidRPr="004E3878" w:rsidRDefault="005C60EA" w:rsidP="005C60EA">
      <w:pPr>
        <w:pStyle w:val="Default"/>
        <w:rPr>
          <w:lang w:val="sr-Cyrl-CS"/>
        </w:rPr>
      </w:pPr>
      <w:r w:rsidRPr="004E3878">
        <w:rPr>
          <w:lang w:val="sr-Cyrl-CS"/>
        </w:rPr>
        <w:t>б) остали  послови:</w:t>
      </w:r>
    </w:p>
    <w:p w:rsidR="005C60EA" w:rsidRPr="004E3878" w:rsidRDefault="005C60EA" w:rsidP="005C60EA">
      <w:pPr>
        <w:pStyle w:val="Default"/>
        <w:rPr>
          <w:lang w:val="sr-Cyrl-CS"/>
        </w:rPr>
      </w:pPr>
    </w:p>
    <w:p w:rsidR="005C60EA" w:rsidRPr="004E3878" w:rsidRDefault="005C60EA" w:rsidP="00311076">
      <w:pPr>
        <w:jc w:val="both"/>
      </w:pPr>
      <w:r w:rsidRPr="004E3878">
        <w:t>припрема годишњи план јавних набавки, план набавки на које се закон не примењује и план контроле јавних набавки;</w:t>
      </w:r>
    </w:p>
    <w:p w:rsidR="005C60EA" w:rsidRPr="004E3878" w:rsidRDefault="005C60EA" w:rsidP="005C60EA">
      <w:pPr>
        <w:pStyle w:val="ListParagraph"/>
        <w:numPr>
          <w:ilvl w:val="0"/>
          <w:numId w:val="4"/>
        </w:numPr>
        <w:jc w:val="both"/>
      </w:pPr>
      <w:r w:rsidRPr="004E3878">
        <w:t>прикупља, уређује, припрема и контролише податке неопходне за спровођење јавних набавки и набавки на које се закон не примењује и спроводи јавну набавку;</w:t>
      </w:r>
    </w:p>
    <w:p w:rsidR="005C60EA" w:rsidRPr="004E3878" w:rsidRDefault="005C60EA" w:rsidP="005C60EA">
      <w:pPr>
        <w:pStyle w:val="ListParagraph"/>
        <w:numPr>
          <w:ilvl w:val="0"/>
          <w:numId w:val="4"/>
        </w:numPr>
        <w:jc w:val="both"/>
      </w:pPr>
      <w:r w:rsidRPr="004E3878">
        <w:t>проучава тржиште и предлаже мере за унапређење послова јавних набавки и набавки на које се закон не примењује;</w:t>
      </w:r>
    </w:p>
    <w:p w:rsidR="005C60EA" w:rsidRPr="004E3878" w:rsidRDefault="005C60EA" w:rsidP="005C60EA">
      <w:pPr>
        <w:pStyle w:val="ListParagraph"/>
        <w:numPr>
          <w:ilvl w:val="0"/>
          <w:numId w:val="4"/>
        </w:numPr>
        <w:jc w:val="both"/>
      </w:pPr>
      <w:r w:rsidRPr="004E3878">
        <w:t>учествује у поступцима јавних набавки као члан комисије;</w:t>
      </w:r>
    </w:p>
    <w:p w:rsidR="005C60EA" w:rsidRPr="004E3878" w:rsidRDefault="005C60EA" w:rsidP="005C60EA">
      <w:pPr>
        <w:pStyle w:val="ListParagraph"/>
        <w:numPr>
          <w:ilvl w:val="0"/>
          <w:numId w:val="4"/>
        </w:numPr>
        <w:jc w:val="both"/>
      </w:pPr>
      <w:r w:rsidRPr="004E3878">
        <w:t>прави план праћења и реализације извршења уговора и прати реализацију препорука о спроведеним контролама;</w:t>
      </w:r>
    </w:p>
    <w:p w:rsidR="005C60EA" w:rsidRPr="004E3878" w:rsidRDefault="005C60EA" w:rsidP="005C60EA">
      <w:pPr>
        <w:pStyle w:val="ListParagraph"/>
        <w:numPr>
          <w:ilvl w:val="0"/>
          <w:numId w:val="4"/>
        </w:numPr>
        <w:jc w:val="both"/>
      </w:pPr>
      <w:r w:rsidRPr="004E3878">
        <w:t>припрема уговоре, извештаје и води евиденцију из области свог рада;</w:t>
      </w:r>
    </w:p>
    <w:p w:rsidR="005C60EA" w:rsidRPr="004E3878" w:rsidRDefault="005C60EA" w:rsidP="005C60EA">
      <w:pPr>
        <w:pStyle w:val="ListParagraph"/>
        <w:numPr>
          <w:ilvl w:val="0"/>
          <w:numId w:val="4"/>
        </w:numPr>
        <w:jc w:val="both"/>
      </w:pPr>
      <w:r w:rsidRPr="004E3878">
        <w:t>за свој рад непосредно је одговоран руководиоцу установе и директору.</w:t>
      </w:r>
    </w:p>
    <w:p w:rsidR="002D6804" w:rsidRPr="004E3878" w:rsidRDefault="002D6804" w:rsidP="002D6804">
      <w:pPr>
        <w:pStyle w:val="ListParagraph"/>
        <w:ind w:left="360"/>
        <w:jc w:val="both"/>
      </w:pPr>
    </w:p>
    <w:p w:rsidR="00D96BBD" w:rsidRDefault="00D96BBD" w:rsidP="00B02639">
      <w:pPr>
        <w:jc w:val="center"/>
        <w:rPr>
          <w:b/>
          <w:lang w:val="sr-Cyrl-CS"/>
        </w:rPr>
      </w:pPr>
      <w:r w:rsidRPr="004E3878">
        <w:rPr>
          <w:b/>
          <w:lang w:val="sr-Cyrl-CS"/>
        </w:rPr>
        <w:t>Члан 2</w:t>
      </w:r>
      <w:r w:rsidR="001D2B4A">
        <w:rPr>
          <w:b/>
          <w:lang w:val="sr-Cyrl-CS"/>
        </w:rPr>
        <w:t>8</w:t>
      </w:r>
      <w:r w:rsidRPr="004E3878">
        <w:rPr>
          <w:b/>
          <w:lang w:val="sr-Cyrl-CS"/>
        </w:rPr>
        <w:t>.</w:t>
      </w:r>
    </w:p>
    <w:p w:rsidR="00970AFF" w:rsidRPr="004E3878" w:rsidRDefault="00970AFF" w:rsidP="00B02639">
      <w:pPr>
        <w:jc w:val="center"/>
        <w:rPr>
          <w:lang w:val="sr-Cyrl-CS"/>
        </w:rPr>
      </w:pPr>
    </w:p>
    <w:p w:rsidR="002D6804" w:rsidRPr="00C21AB9" w:rsidRDefault="002D6804" w:rsidP="002D6804">
      <w:pPr>
        <w:jc w:val="both"/>
        <w:rPr>
          <w:b/>
          <w:lang w:val="sr-Cyrl-CS"/>
        </w:rPr>
      </w:pPr>
      <w:r w:rsidRPr="00C21AB9">
        <w:rPr>
          <w:b/>
          <w:lang w:val="sr-Cyrl-CS"/>
        </w:rPr>
        <w:t>Референт за правне, кадровске и административне послове</w:t>
      </w:r>
    </w:p>
    <w:p w:rsidR="002D6804" w:rsidRPr="004E3878" w:rsidRDefault="002D6804" w:rsidP="002D6804">
      <w:pPr>
        <w:jc w:val="both"/>
        <w:rPr>
          <w:lang w:val="sr-Cyrl-CS"/>
        </w:rPr>
      </w:pP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  <w:r w:rsidRPr="004E3878">
        <w:rPr>
          <w:lang w:val="sr-Cyrl-CS"/>
        </w:rPr>
        <w:tab/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>а) општи / типичан опис посла</w:t>
      </w:r>
      <w:r w:rsidRPr="004E3878">
        <w:rPr>
          <w:b/>
          <w:lang w:val="sr-Cyrl-CS"/>
        </w:rPr>
        <w:t xml:space="preserve">  </w:t>
      </w:r>
      <w:r w:rsidRPr="004E3878">
        <w:rPr>
          <w:lang w:val="sr-Cyrl-CS"/>
        </w:rPr>
        <w:t>Референта за правне, кадровске и административне послове:</w:t>
      </w:r>
    </w:p>
    <w:p w:rsidR="002D6804" w:rsidRPr="004E3878" w:rsidRDefault="002D6804" w:rsidP="002D6804">
      <w:pPr>
        <w:pStyle w:val="Default"/>
        <w:jc w:val="both"/>
      </w:pPr>
      <w:r w:rsidRPr="004E3878">
        <w:rPr>
          <w:lang w:val="sr-Cyrl-CS"/>
        </w:rPr>
        <w:tab/>
      </w:r>
      <w:r w:rsidRPr="004E3878">
        <w:t xml:space="preserve">- пружа техничку подршку у припреми појединачних аката и прикупља и припрема документацију приликом израде аката, уговора и др.; </w:t>
      </w:r>
    </w:p>
    <w:p w:rsidR="002D6804" w:rsidRPr="004E3878" w:rsidRDefault="002D6804" w:rsidP="002D6804">
      <w:pPr>
        <w:pStyle w:val="Default"/>
        <w:ind w:left="708"/>
        <w:jc w:val="both"/>
      </w:pPr>
      <w:r w:rsidRPr="004E3878">
        <w:t xml:space="preserve">- прикупља податке за израду одговарајућих докумената, извештаја и анализа; </w:t>
      </w:r>
    </w:p>
    <w:p w:rsidR="002D6804" w:rsidRPr="004E3878" w:rsidRDefault="002D6804" w:rsidP="002D6804">
      <w:pPr>
        <w:pStyle w:val="Default"/>
        <w:ind w:left="708"/>
        <w:jc w:val="both"/>
      </w:pPr>
      <w:r w:rsidRPr="004E3878">
        <w:t xml:space="preserve">- врши обједињавање података и техничку обраду извештаја и анализа; </w:t>
      </w:r>
    </w:p>
    <w:p w:rsidR="002D6804" w:rsidRPr="004E3878" w:rsidRDefault="002D6804" w:rsidP="002D6804">
      <w:pPr>
        <w:pStyle w:val="Default"/>
        <w:ind w:left="708"/>
        <w:jc w:val="both"/>
      </w:pPr>
      <w:r w:rsidRPr="004E3878">
        <w:t xml:space="preserve">- издаје одговарајуће потврде и уверења; </w:t>
      </w:r>
    </w:p>
    <w:p w:rsidR="002D6804" w:rsidRPr="004E3878" w:rsidRDefault="002D6804" w:rsidP="002D6804">
      <w:pPr>
        <w:pStyle w:val="Default"/>
        <w:ind w:firstLine="708"/>
        <w:jc w:val="both"/>
      </w:pPr>
      <w:r w:rsidRPr="004E3878">
        <w:t>- води и ажурира персонална досијеа запослених и ангажованих лица и води евиденције и врши пријаву / одјаву запослених код надлежних органа, за запослене у Центру и у Домском оделењу.</w:t>
      </w:r>
    </w:p>
    <w:p w:rsidR="002D6804" w:rsidRPr="004E3878" w:rsidRDefault="002D6804" w:rsidP="002D6804">
      <w:pPr>
        <w:pStyle w:val="Default"/>
        <w:ind w:left="708"/>
        <w:jc w:val="both"/>
      </w:pPr>
      <w:r w:rsidRPr="004E3878">
        <w:t xml:space="preserve">- обавља административне послове из области имовинско - правних послова; </w:t>
      </w:r>
    </w:p>
    <w:p w:rsidR="002D6804" w:rsidRPr="004E3878" w:rsidRDefault="002D6804" w:rsidP="002D6804">
      <w:pPr>
        <w:pStyle w:val="Default"/>
        <w:ind w:left="708"/>
        <w:jc w:val="both"/>
      </w:pPr>
      <w:r w:rsidRPr="004E3878">
        <w:t xml:space="preserve">- врши канцеларијске послове непосредно на шалтеру; </w:t>
      </w:r>
    </w:p>
    <w:p w:rsidR="002D6804" w:rsidRPr="004E3878" w:rsidRDefault="002D6804" w:rsidP="002D6804">
      <w:pPr>
        <w:pStyle w:val="Default"/>
        <w:ind w:left="708"/>
        <w:jc w:val="both"/>
      </w:pPr>
      <w:r w:rsidRPr="004E3878">
        <w:t xml:space="preserve">- обавља административне послове у вези са кретањем предмета; </w:t>
      </w:r>
    </w:p>
    <w:p w:rsidR="002D6804" w:rsidRPr="004E3878" w:rsidRDefault="002D6804" w:rsidP="002D6804">
      <w:pPr>
        <w:pStyle w:val="Default"/>
        <w:ind w:firstLine="708"/>
        <w:jc w:val="both"/>
      </w:pPr>
      <w:r w:rsidRPr="004E3878">
        <w:t xml:space="preserve">- води општи деловодник, пописе аката и заводи, разводи, архивира и задужује акта; </w:t>
      </w:r>
    </w:p>
    <w:p w:rsidR="002D6804" w:rsidRPr="004E3878" w:rsidRDefault="002D6804" w:rsidP="002D6804">
      <w:pPr>
        <w:pStyle w:val="Default"/>
        <w:ind w:left="708"/>
        <w:jc w:val="both"/>
      </w:pPr>
      <w:r w:rsidRPr="004E3878">
        <w:t xml:space="preserve">- врши распоређивање, отпрему и доставу документације и поште; </w:t>
      </w:r>
    </w:p>
    <w:p w:rsidR="002D6804" w:rsidRPr="004E3878" w:rsidRDefault="002D6804" w:rsidP="002D6804">
      <w:pPr>
        <w:pStyle w:val="Default"/>
        <w:ind w:left="708"/>
        <w:jc w:val="both"/>
      </w:pPr>
      <w:r w:rsidRPr="004E3878">
        <w:t xml:space="preserve">- пружа подршку припреми и одржавању састанака; </w:t>
      </w:r>
    </w:p>
    <w:p w:rsidR="002D6804" w:rsidRPr="004E3878" w:rsidRDefault="002D6804" w:rsidP="002D6804">
      <w:pPr>
        <w:pStyle w:val="Default"/>
        <w:ind w:left="708"/>
        <w:jc w:val="both"/>
      </w:pPr>
      <w:r w:rsidRPr="004E3878">
        <w:t xml:space="preserve">- припрема и умножава материјал за рад; </w:t>
      </w:r>
    </w:p>
    <w:p w:rsidR="002D6804" w:rsidRPr="004E3878" w:rsidRDefault="002D6804" w:rsidP="002D6804">
      <w:pPr>
        <w:pStyle w:val="Default"/>
        <w:ind w:firstLine="708"/>
        <w:jc w:val="both"/>
      </w:pPr>
      <w:r w:rsidRPr="004E3878">
        <w:t xml:space="preserve">- води евиденцију опреме и осталих средстава и стара се о набавци, чувању и подели потрошног канцеларијског материјала; </w:t>
      </w:r>
    </w:p>
    <w:p w:rsidR="002D6804" w:rsidRPr="004E3878" w:rsidRDefault="002D6804" w:rsidP="002D6804">
      <w:pPr>
        <w:pStyle w:val="Default"/>
        <w:ind w:left="708"/>
        <w:jc w:val="both"/>
      </w:pPr>
      <w:r w:rsidRPr="004E3878">
        <w:t xml:space="preserve">- води прописане евиденције и ажурира податке у одговарајућим базама. </w:t>
      </w:r>
    </w:p>
    <w:p w:rsidR="002D6804" w:rsidRPr="004E3878" w:rsidRDefault="002D6804" w:rsidP="002D6804">
      <w:pPr>
        <w:jc w:val="both"/>
        <w:rPr>
          <w:color w:val="000000"/>
          <w:lang w:eastAsia="en-US"/>
        </w:rPr>
      </w:pP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>б) остали  послови Референта за правне, кадровске и административне послове:</w:t>
      </w:r>
    </w:p>
    <w:p w:rsidR="002D6804" w:rsidRPr="004E3878" w:rsidRDefault="002D6804" w:rsidP="002D6804">
      <w:pPr>
        <w:jc w:val="both"/>
        <w:rPr>
          <w:lang w:val="sr-Cyrl-CS"/>
        </w:rPr>
      </w:pP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lastRenderedPageBreak/>
        <w:tab/>
        <w:t xml:space="preserve">  - заводи поднеске по налогу стручног радника на пријему у одговарајући регистар у складу са прописима које уређује канцеларијско пословање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ab/>
        <w:t>- након завођења поднеска и формирања досијеа прослеђује исти преко интерне доставне књиге надлежном стручном раднику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ab/>
        <w:t>- врши компјутерско раздуживање захтева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ab/>
        <w:t>- даје основне информације корисницима Центра о делатности и организацији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ab/>
        <w:t>- прима и припрема документацију за издавање уверења за родитељски додатак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ab/>
        <w:t>- чува и одговара за употребу печата и штамбиља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ab/>
        <w:t>- на крају сваке календарске године дужан је да сачува у штампаној и електронској форми све податке које у току године компјутерски обради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ab/>
        <w:t>- у току године сакупља документацију која се чува у архиви ( а/а )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ab/>
        <w:t>- обезбеђује поверљивост података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ab/>
        <w:t>- отвара досије корисника по налогу дежурног стручног радника у пријемној канцеларији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ab/>
        <w:t>- задужује стручне радника досијеима корисника и прима их по завршеном послу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ab/>
        <w:t>- по налогу стручних радника формира породични досије корисника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ab/>
        <w:t>- једном годишње у сарадњи са стручним радницима издваја предмете у пасиву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ab/>
        <w:t>- учествује у изради статистичког извештаја и годишњег извештаја Центра,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ab/>
        <w:t>- учествује у излучивању архивског материјала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ab/>
        <w:t>- редовно улаже доставнице у досијеа корисника по пријему истих.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 - прима сву пошту непосредно пристиглу од достављача, поштара или курира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 - примљену пошту доставља директору на увид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 - пошту која се односи на кориснике доставља у пријемну канцеларију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 - пошту која се тиче финансија упућује шефу рачуноводства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 - фотокопира материјал центра, пакује и експедује пошту, попуњава путне налоге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 - обезбеђује поверљивост података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ab/>
        <w:t>- комуницира са Управом за трезор при подизању готовине и других плаћања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 -дужи касу, припрема документацију за исплату и врши исплату  новца корисницима  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 -припрема податке  и врши израду статистичких извештаја</w:t>
      </w:r>
    </w:p>
    <w:p w:rsidR="002D6804" w:rsidRPr="004E3878" w:rsidRDefault="002D6804" w:rsidP="002D6804">
      <w:pPr>
        <w:jc w:val="both"/>
      </w:pPr>
      <w:r w:rsidRPr="004E3878">
        <w:t xml:space="preserve">            -сачињава дневник благајне, 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- обавља и друге послове  по налогу директора, </w:t>
      </w:r>
    </w:p>
    <w:p w:rsidR="00B02639" w:rsidRPr="004E3878" w:rsidRDefault="002D6804" w:rsidP="002D6804">
      <w:pPr>
        <w:jc w:val="both"/>
        <w:rPr>
          <w:lang w:val="en-US"/>
        </w:rPr>
      </w:pPr>
      <w:r w:rsidRPr="004E3878">
        <w:rPr>
          <w:lang w:val="sr-Cyrl-CS"/>
        </w:rPr>
        <w:tab/>
        <w:t>- за свој рад непосредно је одговоран дежурном стручном раднику у пријемној канцеларији и директору</w:t>
      </w:r>
    </w:p>
    <w:p w:rsidR="00112D46" w:rsidRPr="004E3878" w:rsidRDefault="00112D46" w:rsidP="00311076">
      <w:pPr>
        <w:jc w:val="both"/>
      </w:pPr>
    </w:p>
    <w:p w:rsidR="00D96BBD" w:rsidRPr="004E3878" w:rsidRDefault="00D96BBD" w:rsidP="00B02639">
      <w:pPr>
        <w:pStyle w:val="Default"/>
        <w:jc w:val="center"/>
      </w:pPr>
      <w:r w:rsidRPr="004E3878">
        <w:rPr>
          <w:b/>
        </w:rPr>
        <w:t xml:space="preserve">Члан </w:t>
      </w:r>
      <w:r w:rsidR="001D2B4A">
        <w:rPr>
          <w:b/>
        </w:rPr>
        <w:t>29</w:t>
      </w:r>
      <w:r w:rsidRPr="004E3878">
        <w:rPr>
          <w:b/>
        </w:rPr>
        <w:t>.</w:t>
      </w:r>
    </w:p>
    <w:p w:rsidR="00124E45" w:rsidRPr="00C21AB9" w:rsidRDefault="00DC1337" w:rsidP="00124E45">
      <w:pPr>
        <w:pStyle w:val="Default"/>
        <w:rPr>
          <w:b/>
        </w:rPr>
      </w:pPr>
      <w:r>
        <w:rPr>
          <w:b/>
        </w:rPr>
        <w:t>Магационер/</w:t>
      </w:r>
      <w:r w:rsidR="00D96BBD" w:rsidRPr="00C21AB9">
        <w:rPr>
          <w:b/>
        </w:rPr>
        <w:t xml:space="preserve">економ </w:t>
      </w:r>
    </w:p>
    <w:p w:rsidR="00124E45" w:rsidRPr="004E3878" w:rsidRDefault="00124E45" w:rsidP="00124E45">
      <w:pPr>
        <w:pStyle w:val="Default"/>
      </w:pPr>
    </w:p>
    <w:p w:rsidR="00124E45" w:rsidRPr="004E3878" w:rsidRDefault="00124E45" w:rsidP="00D96BBD">
      <w:pPr>
        <w:pStyle w:val="Default"/>
        <w:ind w:left="720"/>
      </w:pPr>
      <w:r w:rsidRPr="004E3878">
        <w:rPr>
          <w:lang w:val="sr-Cyrl-CS"/>
        </w:rPr>
        <w:t>а) општи / типичан опис посла</w:t>
      </w:r>
      <w:r w:rsidRPr="004E3878">
        <w:t xml:space="preserve"> </w:t>
      </w:r>
      <w:r w:rsidR="00D96BBD" w:rsidRPr="004E3878">
        <w:t>Магационера-економа</w:t>
      </w:r>
      <w:r w:rsidRPr="004E3878">
        <w:t xml:space="preserve"> Установе:</w:t>
      </w:r>
    </w:p>
    <w:p w:rsidR="00124E45" w:rsidRPr="004E3878" w:rsidRDefault="00124E45" w:rsidP="00124E45">
      <w:pPr>
        <w:pStyle w:val="Default"/>
        <w:rPr>
          <w:u w:val="single"/>
        </w:rPr>
      </w:pPr>
    </w:p>
    <w:p w:rsidR="00124E45" w:rsidRPr="004E3878" w:rsidRDefault="00124E45" w:rsidP="00124E45">
      <w:pPr>
        <w:pStyle w:val="Default"/>
      </w:pPr>
      <w:r w:rsidRPr="004E3878">
        <w:t xml:space="preserve">-прима и складишти робу у магацин; </w:t>
      </w:r>
    </w:p>
    <w:p w:rsidR="00124E45" w:rsidRPr="004E3878" w:rsidRDefault="00124E45" w:rsidP="00124E45">
      <w:pPr>
        <w:pStyle w:val="Default"/>
      </w:pPr>
      <w:r w:rsidRPr="004E3878">
        <w:t xml:space="preserve">- издаје робу из магацина; </w:t>
      </w:r>
    </w:p>
    <w:p w:rsidR="00124E45" w:rsidRPr="004E3878" w:rsidRDefault="00124E45" w:rsidP="00124E45">
      <w:pPr>
        <w:pStyle w:val="Default"/>
      </w:pPr>
      <w:r w:rsidRPr="004E3878">
        <w:t xml:space="preserve">- чува, класификује и евидентира робу; </w:t>
      </w:r>
    </w:p>
    <w:p w:rsidR="00124E45" w:rsidRPr="004E3878" w:rsidRDefault="00124E45" w:rsidP="00124E45">
      <w:pPr>
        <w:pStyle w:val="Default"/>
      </w:pPr>
      <w:r w:rsidRPr="004E3878">
        <w:t xml:space="preserve">- контролише стање залиха складиштене робе; </w:t>
      </w:r>
    </w:p>
    <w:p w:rsidR="00124E45" w:rsidRPr="004E3878" w:rsidRDefault="00124E45" w:rsidP="00124E45">
      <w:pPr>
        <w:pStyle w:val="Default"/>
      </w:pPr>
      <w:r w:rsidRPr="004E3878">
        <w:t xml:space="preserve">- учествује у изради планова набавки ради попуњавања магацина; </w:t>
      </w:r>
    </w:p>
    <w:p w:rsidR="00124E45" w:rsidRPr="004E3878" w:rsidRDefault="00124E45" w:rsidP="00124E45">
      <w:pPr>
        <w:pStyle w:val="Default"/>
      </w:pPr>
      <w:r w:rsidRPr="004E3878">
        <w:t xml:space="preserve">- наручује робу и врши сравњивање улаза и излаза робе са материјалним књиговодством; </w:t>
      </w:r>
    </w:p>
    <w:p w:rsidR="00124E45" w:rsidRPr="004E3878" w:rsidRDefault="00124E45" w:rsidP="00124E45">
      <w:pPr>
        <w:pStyle w:val="Default"/>
      </w:pPr>
      <w:r w:rsidRPr="004E3878">
        <w:t xml:space="preserve">- води прописану документацију за правилно и уредно магацинско пословање; </w:t>
      </w:r>
    </w:p>
    <w:p w:rsidR="00124E45" w:rsidRPr="004E3878" w:rsidRDefault="00124E45" w:rsidP="00124E45">
      <w:pPr>
        <w:pStyle w:val="Default"/>
      </w:pPr>
      <w:r w:rsidRPr="004E3878">
        <w:t xml:space="preserve">- врши сравњивање стања магацина са књиговодственом аналитиком; </w:t>
      </w:r>
    </w:p>
    <w:p w:rsidR="00124E45" w:rsidRPr="004E3878" w:rsidRDefault="00124E45" w:rsidP="00124E45">
      <w:pPr>
        <w:pStyle w:val="Default"/>
      </w:pPr>
      <w:r w:rsidRPr="004E3878">
        <w:t xml:space="preserve">- одговара за исправност ваге за мерење робе, хигијену магацинског простора и целокупну робу у магацину и рокове њене употребе. </w:t>
      </w:r>
    </w:p>
    <w:p w:rsidR="00124E45" w:rsidRPr="004E3878" w:rsidRDefault="00124E45" w:rsidP="00124E45">
      <w:pPr>
        <w:pStyle w:val="Default"/>
      </w:pPr>
    </w:p>
    <w:p w:rsidR="00124E45" w:rsidRPr="004E3878" w:rsidRDefault="00124E45" w:rsidP="00124E45">
      <w:pPr>
        <w:pStyle w:val="Default"/>
        <w:rPr>
          <w:color w:val="C00000"/>
        </w:rPr>
      </w:pPr>
      <w:r w:rsidRPr="004E3878">
        <w:rPr>
          <w:lang w:val="sr-Cyrl-CS"/>
        </w:rPr>
        <w:t>б) остали  послови:</w:t>
      </w:r>
    </w:p>
    <w:p w:rsidR="00124E45" w:rsidRPr="004E3878" w:rsidRDefault="00124E45" w:rsidP="00124E45">
      <w:pPr>
        <w:pStyle w:val="Default"/>
        <w:rPr>
          <w:u w:val="single"/>
        </w:rPr>
      </w:pPr>
    </w:p>
    <w:p w:rsidR="00124E45" w:rsidRPr="004E3878" w:rsidRDefault="00124E45" w:rsidP="00124E45">
      <w:pPr>
        <w:jc w:val="both"/>
      </w:pPr>
      <w:r w:rsidRPr="004E3878">
        <w:t>да врши контролу количине и квалитета преузетих намирница, сачињава записник о оштећењу робе  или амбалаже и о утврђеном вишку или мањку  робе,</w:t>
      </w:r>
    </w:p>
    <w:p w:rsidR="00124E45" w:rsidRPr="004E3878" w:rsidRDefault="00124E45" w:rsidP="00124E45">
      <w:pPr>
        <w:jc w:val="both"/>
      </w:pPr>
      <w:r w:rsidRPr="004E3878">
        <w:lastRenderedPageBreak/>
        <w:t>преноси робу до приручних магацина у Центру и Домском одељењу,</w:t>
      </w:r>
    </w:p>
    <w:p w:rsidR="00124E45" w:rsidRPr="004E3878" w:rsidRDefault="00124E45" w:rsidP="00124E45">
      <w:pPr>
        <w:jc w:val="both"/>
      </w:pPr>
      <w:r w:rsidRPr="004E3878">
        <w:t>-да на требовање кухиње издаје намирнице, по количини и врсти,</w:t>
      </w:r>
    </w:p>
    <w:p w:rsidR="00124E45" w:rsidRPr="004E3878" w:rsidRDefault="00124E45" w:rsidP="00124E45">
      <w:pPr>
        <w:jc w:val="both"/>
      </w:pPr>
      <w:r w:rsidRPr="004E3878">
        <w:t>-благовремено упознаје непосредног руководиоца, након сагледавања залиха и потреба Центра, да су залихе одређених врста животних намирница, средстава за хигијену,потрошног материјала и др. на измаку,</w:t>
      </w:r>
    </w:p>
    <w:p w:rsidR="00124E45" w:rsidRPr="004E3878" w:rsidRDefault="00124E45" w:rsidP="00124E45">
      <w:pPr>
        <w:pStyle w:val="ListParagraph"/>
        <w:ind w:left="0"/>
        <w:mirrorIndents/>
        <w:rPr>
          <w:noProof/>
          <w:color w:val="000000" w:themeColor="text1"/>
          <w:lang w:val="sr-Cyrl-CS"/>
        </w:rPr>
      </w:pPr>
      <w:r w:rsidRPr="004E3878">
        <w:rPr>
          <w:noProof/>
          <w:color w:val="000000" w:themeColor="text1"/>
          <w:lang w:val="sr-Cyrl-CS"/>
        </w:rPr>
        <w:t>Прати  извршење уговора јавних набавки,  и месечно звештава  шефа рачуноводства ,</w:t>
      </w:r>
    </w:p>
    <w:p w:rsidR="00124E45" w:rsidRPr="004E3878" w:rsidRDefault="00124E45" w:rsidP="00124E45">
      <w:pPr>
        <w:pStyle w:val="ListParagraph"/>
        <w:numPr>
          <w:ilvl w:val="0"/>
          <w:numId w:val="4"/>
        </w:numPr>
        <w:ind w:left="90" w:hanging="90"/>
        <w:jc w:val="both"/>
        <w:rPr>
          <w:lang w:val="sr-Cyrl-CS"/>
        </w:rPr>
      </w:pPr>
      <w:r w:rsidRPr="004E3878">
        <w:rPr>
          <w:lang w:val="sr-Cyrl-CS"/>
        </w:rPr>
        <w:t>до 30.септембра текуће године доставља финасијској служби потребе своје службе за наредну годину на прописаним обрасцима са израженим количинама, појединачим и укупним вредностима,</w:t>
      </w:r>
    </w:p>
    <w:p w:rsidR="00124E45" w:rsidRPr="004E3878" w:rsidRDefault="00124E45" w:rsidP="00124E45">
      <w:pPr>
        <w:jc w:val="both"/>
      </w:pPr>
      <w:r w:rsidRPr="004E3878">
        <w:t xml:space="preserve">-по потреби управља возилом Центра, </w:t>
      </w:r>
    </w:p>
    <w:p w:rsidR="00124E45" w:rsidRPr="004E3878" w:rsidRDefault="00124E45" w:rsidP="00124E45">
      <w:pPr>
        <w:pStyle w:val="Default"/>
      </w:pPr>
      <w:r w:rsidRPr="004E3878">
        <w:t>- за свој рад непосредно је одговоран руководиоцу финансијско-рачуноводствених послова.</w:t>
      </w:r>
    </w:p>
    <w:p w:rsidR="000F5495" w:rsidRPr="004E3878" w:rsidRDefault="000F5495" w:rsidP="00311076">
      <w:pPr>
        <w:jc w:val="both"/>
      </w:pPr>
    </w:p>
    <w:p w:rsidR="00D96BBD" w:rsidRPr="004E3878" w:rsidRDefault="00D96BBD" w:rsidP="00B02639">
      <w:pPr>
        <w:pStyle w:val="Default"/>
        <w:jc w:val="center"/>
      </w:pPr>
      <w:r w:rsidRPr="004E3878">
        <w:rPr>
          <w:b/>
        </w:rPr>
        <w:t>Члан 3</w:t>
      </w:r>
      <w:r w:rsidR="001D2B4A">
        <w:rPr>
          <w:b/>
        </w:rPr>
        <w:t>0</w:t>
      </w:r>
      <w:r w:rsidRPr="004E3878">
        <w:rPr>
          <w:b/>
        </w:rPr>
        <w:t>.</w:t>
      </w:r>
    </w:p>
    <w:p w:rsidR="000F5495" w:rsidRPr="00C21AB9" w:rsidRDefault="00DC1337" w:rsidP="000F5495">
      <w:pPr>
        <w:pStyle w:val="Default"/>
        <w:rPr>
          <w:b/>
        </w:rPr>
      </w:pPr>
      <w:r>
        <w:rPr>
          <w:b/>
        </w:rPr>
        <w:t>Домар/</w:t>
      </w:r>
      <w:r w:rsidR="00D96BBD" w:rsidRPr="00C21AB9">
        <w:rPr>
          <w:b/>
        </w:rPr>
        <w:t>ма</w:t>
      </w:r>
      <w:r w:rsidR="00DF2ABE">
        <w:rPr>
          <w:b/>
        </w:rPr>
        <w:t>ј</w:t>
      </w:r>
      <w:r w:rsidR="00D96BBD" w:rsidRPr="00C21AB9">
        <w:rPr>
          <w:b/>
        </w:rPr>
        <w:t>стор одржавања</w:t>
      </w:r>
    </w:p>
    <w:p w:rsidR="000F5495" w:rsidRPr="004E3878" w:rsidRDefault="000F5495" w:rsidP="000F5495">
      <w:pPr>
        <w:pStyle w:val="Default"/>
        <w:rPr>
          <w:u w:val="single"/>
        </w:rPr>
      </w:pPr>
    </w:p>
    <w:p w:rsidR="000F5495" w:rsidRPr="004E3878" w:rsidRDefault="000F5495" w:rsidP="000F5495">
      <w:pPr>
        <w:pStyle w:val="Default"/>
      </w:pPr>
      <w:r w:rsidRPr="004E3878">
        <w:rPr>
          <w:lang w:val="sr-Cyrl-CS"/>
        </w:rPr>
        <w:t>а) општи / типичан опис посла</w:t>
      </w:r>
      <w:r w:rsidRPr="004E3878">
        <w:t xml:space="preserve"> </w:t>
      </w:r>
      <w:r w:rsidR="00D96BBD" w:rsidRPr="004E3878">
        <w:t>домар- мајстор одржавања</w:t>
      </w:r>
      <w:r w:rsidRPr="004E3878">
        <w:t xml:space="preserve"> Установе:</w:t>
      </w:r>
    </w:p>
    <w:p w:rsidR="000F5495" w:rsidRPr="004E3878" w:rsidRDefault="000F5495" w:rsidP="000F5495">
      <w:pPr>
        <w:pStyle w:val="Default"/>
        <w:rPr>
          <w:color w:val="auto"/>
        </w:rPr>
      </w:pPr>
    </w:p>
    <w:p w:rsidR="000F5495" w:rsidRPr="004E3878" w:rsidRDefault="000F5495" w:rsidP="000F5495">
      <w:pPr>
        <w:pStyle w:val="Default"/>
      </w:pPr>
      <w:r w:rsidRPr="004E3878">
        <w:t xml:space="preserve">-обавља прегледе објекта, врши контролу исправности инсталација, противпожарних система, уређаја, опреме, апарата и средстава; </w:t>
      </w:r>
    </w:p>
    <w:p w:rsidR="000F5495" w:rsidRPr="004E3878" w:rsidRDefault="000F5495" w:rsidP="000F5495">
      <w:pPr>
        <w:pStyle w:val="Default"/>
      </w:pPr>
      <w:r w:rsidRPr="004E3878">
        <w:t xml:space="preserve">- обавља механичарске / електричарске / водоинсталатерске / браварске / столарске / лимарске / молерске / аутомеханичарске и сл. послове, послове ложача, као и друге радове одржавања и поправки; </w:t>
      </w:r>
    </w:p>
    <w:p w:rsidR="000F5495" w:rsidRPr="004E3878" w:rsidRDefault="000F5495" w:rsidP="000F5495">
      <w:pPr>
        <w:pStyle w:val="Default"/>
      </w:pPr>
      <w:r w:rsidRPr="004E3878">
        <w:t xml:space="preserve">- припрема објекте, опрему и инсталације за рад; </w:t>
      </w:r>
    </w:p>
    <w:p w:rsidR="000F5495" w:rsidRPr="004E3878" w:rsidRDefault="000F5495" w:rsidP="000F5495">
      <w:pPr>
        <w:pStyle w:val="Default"/>
      </w:pPr>
      <w:r w:rsidRPr="004E3878">
        <w:t xml:space="preserve">- обавештава надлежне службе о уоченим неправилностима у објекту или већим кваровима на системима и инсталацијама; </w:t>
      </w:r>
    </w:p>
    <w:p w:rsidR="000F5495" w:rsidRPr="004E3878" w:rsidRDefault="000F5495" w:rsidP="000F5495">
      <w:pPr>
        <w:pStyle w:val="Default"/>
      </w:pPr>
      <w:r w:rsidRPr="004E3878">
        <w:t xml:space="preserve">- пушта опрему или постројења у оперативни рад и зауставља на крају оперативног рада или у случају поремећаја или квара; </w:t>
      </w:r>
    </w:p>
    <w:p w:rsidR="000F5495" w:rsidRPr="004E3878" w:rsidRDefault="000F5495" w:rsidP="000F5495">
      <w:pPr>
        <w:pStyle w:val="Default"/>
      </w:pPr>
      <w:r w:rsidRPr="004E3878">
        <w:t xml:space="preserve">- прати параметре рада и подешава опрему и постројење; </w:t>
      </w:r>
    </w:p>
    <w:p w:rsidR="000F5495" w:rsidRPr="004E3878" w:rsidRDefault="000F5495" w:rsidP="000F5495">
      <w:pPr>
        <w:pStyle w:val="Default"/>
      </w:pPr>
      <w:r w:rsidRPr="004E3878">
        <w:t xml:space="preserve">- рукује постројењима у котларници; </w:t>
      </w:r>
    </w:p>
    <w:p w:rsidR="000F5495" w:rsidRPr="004E3878" w:rsidRDefault="000F5495" w:rsidP="000F5495">
      <w:pPr>
        <w:pStyle w:val="Default"/>
      </w:pPr>
      <w:r w:rsidRPr="004E3878">
        <w:t xml:space="preserve">- обавља редовне прегледе објеката, опреме, постројења и инсталација, према плану одржавања; </w:t>
      </w:r>
    </w:p>
    <w:p w:rsidR="000F5495" w:rsidRPr="004E3878" w:rsidRDefault="000F5495" w:rsidP="000F5495">
      <w:pPr>
        <w:pStyle w:val="Default"/>
      </w:pPr>
      <w:r w:rsidRPr="004E3878">
        <w:t xml:space="preserve">- води евиденцију о кваровима и извршеним поправкама </w:t>
      </w:r>
    </w:p>
    <w:p w:rsidR="000F5495" w:rsidRPr="004E3878" w:rsidRDefault="000F5495" w:rsidP="000F5495">
      <w:pPr>
        <w:pStyle w:val="Default"/>
      </w:pPr>
    </w:p>
    <w:p w:rsidR="000F5495" w:rsidRPr="004E3878" w:rsidRDefault="000F5495" w:rsidP="000F5495">
      <w:pPr>
        <w:pStyle w:val="Default"/>
        <w:rPr>
          <w:color w:val="C00000"/>
        </w:rPr>
      </w:pPr>
      <w:r w:rsidRPr="004E3878">
        <w:rPr>
          <w:lang w:val="sr-Cyrl-CS"/>
        </w:rPr>
        <w:t>б) остали  послови:</w:t>
      </w:r>
    </w:p>
    <w:p w:rsidR="000F5495" w:rsidRPr="004E3878" w:rsidRDefault="000F5495" w:rsidP="000F5495">
      <w:pPr>
        <w:pStyle w:val="Default"/>
      </w:pPr>
    </w:p>
    <w:p w:rsidR="000F5495" w:rsidRPr="004E3878" w:rsidRDefault="000F5495" w:rsidP="000F5495">
      <w:pPr>
        <w:jc w:val="both"/>
      </w:pPr>
      <w:r w:rsidRPr="004E3878">
        <w:t>-учествовање у набавци резервних делова и материјала за вршење поправки ,  требовање истог и преузимање из магацина</w:t>
      </w:r>
    </w:p>
    <w:p w:rsidR="000F5495" w:rsidRPr="004E3878" w:rsidRDefault="000F5495" w:rsidP="000F5495">
      <w:pPr>
        <w:pStyle w:val="Default"/>
        <w:rPr>
          <w:u w:val="single"/>
        </w:rPr>
      </w:pPr>
      <w:r w:rsidRPr="004E3878">
        <w:rPr>
          <w:lang w:val="sr-Cyrl-CS"/>
        </w:rPr>
        <w:t>-уноси угаљ и дрва у котларницу и ложи котлове</w:t>
      </w:r>
    </w:p>
    <w:p w:rsidR="000F5495" w:rsidRPr="004E3878" w:rsidRDefault="000F5495" w:rsidP="000F5495">
      <w:pPr>
        <w:jc w:val="both"/>
      </w:pPr>
      <w:r w:rsidRPr="004E3878">
        <w:t>- да обавља поправке у згради и на згради, одржава и чисти круг домског одељења (зими снег, лети травњаке),</w:t>
      </w:r>
    </w:p>
    <w:p w:rsidR="000F5495" w:rsidRPr="004E3878" w:rsidRDefault="000F5495" w:rsidP="000F5495">
      <w:pPr>
        <w:pStyle w:val="ListParagraph"/>
        <w:numPr>
          <w:ilvl w:val="0"/>
          <w:numId w:val="4"/>
        </w:numPr>
        <w:ind w:left="90" w:hanging="90"/>
        <w:jc w:val="both"/>
        <w:rPr>
          <w:lang w:val="sr-Cyrl-CS"/>
        </w:rPr>
      </w:pPr>
      <w:r w:rsidRPr="004E3878">
        <w:rPr>
          <w:lang w:val="sr-Cyrl-CS"/>
        </w:rPr>
        <w:t>до 30.септембра текуће године доставља финансијској служби потребе своје службе за наредну годину на прописаним обрасцима са израженим количинама, појединачим и укупним вредностима,</w:t>
      </w:r>
    </w:p>
    <w:p w:rsidR="000F5495" w:rsidRPr="004E3878" w:rsidRDefault="000F5495" w:rsidP="000F5495">
      <w:pPr>
        <w:jc w:val="both"/>
      </w:pPr>
      <w:r w:rsidRPr="004E3878">
        <w:t>- вођење евиденције о уграђеним деловима и уређајима и утрошеном материјалу,</w:t>
      </w:r>
    </w:p>
    <w:p w:rsidR="000F5495" w:rsidRPr="004E3878" w:rsidRDefault="000F5495" w:rsidP="000F5495">
      <w:pPr>
        <w:pStyle w:val="Default"/>
      </w:pPr>
      <w:r w:rsidRPr="004E3878">
        <w:t>- за свој рад непосредно је одговоран руководиоцу домског одељења.</w:t>
      </w:r>
    </w:p>
    <w:p w:rsidR="000F5495" w:rsidRPr="004E3878" w:rsidRDefault="000F5495" w:rsidP="000F5495">
      <w:pPr>
        <w:pStyle w:val="Default"/>
      </w:pPr>
    </w:p>
    <w:p w:rsidR="00E0448A" w:rsidRDefault="00E0448A" w:rsidP="00B02639">
      <w:pPr>
        <w:pStyle w:val="Default"/>
        <w:jc w:val="center"/>
        <w:rPr>
          <w:b/>
        </w:rPr>
      </w:pPr>
    </w:p>
    <w:p w:rsidR="00D96BBD" w:rsidRDefault="001D2B4A" w:rsidP="00B02639">
      <w:pPr>
        <w:pStyle w:val="Default"/>
        <w:jc w:val="center"/>
        <w:rPr>
          <w:b/>
        </w:rPr>
      </w:pPr>
      <w:r>
        <w:rPr>
          <w:b/>
        </w:rPr>
        <w:t>Члан 31</w:t>
      </w:r>
      <w:r w:rsidR="00D96BBD" w:rsidRPr="004E3878">
        <w:rPr>
          <w:b/>
        </w:rPr>
        <w:t>.</w:t>
      </w:r>
    </w:p>
    <w:p w:rsidR="00C05582" w:rsidRPr="009E7286" w:rsidRDefault="00EB5596" w:rsidP="00311076">
      <w:pPr>
        <w:jc w:val="both"/>
        <w:rPr>
          <w:b/>
        </w:rPr>
      </w:pPr>
      <w:r>
        <w:rPr>
          <w:b/>
        </w:rPr>
        <w:t>Портир</w:t>
      </w:r>
      <w:r w:rsidR="009E7286">
        <w:rPr>
          <w:b/>
        </w:rPr>
        <w:t>/чувар</w:t>
      </w:r>
    </w:p>
    <w:p w:rsidR="00EB5596" w:rsidRPr="004E3878" w:rsidRDefault="00EB5596" w:rsidP="00311076">
      <w:pPr>
        <w:jc w:val="both"/>
      </w:pPr>
    </w:p>
    <w:p w:rsidR="00124E45" w:rsidRPr="004E3878" w:rsidRDefault="00124E45" w:rsidP="00124E45">
      <w:pPr>
        <w:pStyle w:val="Default"/>
      </w:pPr>
      <w:r w:rsidRPr="004E3878">
        <w:rPr>
          <w:lang w:val="sr-Cyrl-CS"/>
        </w:rPr>
        <w:t>а) општи / типичан опис посла</w:t>
      </w:r>
      <w:r w:rsidRPr="004E3878">
        <w:t xml:space="preserve"> </w:t>
      </w:r>
      <w:r w:rsidR="00D96BBD" w:rsidRPr="004E3878">
        <w:t>портира/чувара</w:t>
      </w:r>
      <w:r w:rsidRPr="004E3878">
        <w:t xml:space="preserve"> Установе</w:t>
      </w:r>
      <w:r w:rsidR="00D96BBD" w:rsidRPr="004E3878">
        <w:t>:</w:t>
      </w:r>
    </w:p>
    <w:p w:rsidR="00124E45" w:rsidRPr="004E3878" w:rsidRDefault="00124E45" w:rsidP="00311076">
      <w:pPr>
        <w:jc w:val="both"/>
      </w:pPr>
    </w:p>
    <w:p w:rsidR="00124E45" w:rsidRPr="004E3878" w:rsidRDefault="00112D46" w:rsidP="00112D46">
      <w:pPr>
        <w:pStyle w:val="NormalStefbullets1"/>
        <w:numPr>
          <w:ilvl w:val="0"/>
          <w:numId w:val="0"/>
        </w:numPr>
        <w:ind w:left="90"/>
        <w:rPr>
          <w:sz w:val="24"/>
          <w:szCs w:val="24"/>
          <w:lang w:val="en-US" w:eastAsia="en-US"/>
        </w:rPr>
      </w:pPr>
      <w:r w:rsidRPr="004E3878">
        <w:rPr>
          <w:sz w:val="24"/>
          <w:szCs w:val="24"/>
          <w:lang w:eastAsia="en-US"/>
        </w:rPr>
        <w:t>-</w:t>
      </w:r>
      <w:r w:rsidR="00124E45" w:rsidRPr="004E3878">
        <w:rPr>
          <w:sz w:val="24"/>
          <w:szCs w:val="24"/>
          <w:lang w:val="en-US" w:eastAsia="en-US"/>
        </w:rPr>
        <w:t>врши пријем странака и даје потребна обавештења;</w:t>
      </w:r>
    </w:p>
    <w:p w:rsidR="00124E45" w:rsidRPr="004E3878" w:rsidRDefault="00112D46" w:rsidP="00112D46">
      <w:pPr>
        <w:pStyle w:val="NormalStefbullets1"/>
        <w:numPr>
          <w:ilvl w:val="0"/>
          <w:numId w:val="0"/>
        </w:numPr>
        <w:ind w:left="90"/>
        <w:rPr>
          <w:sz w:val="24"/>
          <w:szCs w:val="24"/>
          <w:lang w:val="en-US" w:eastAsia="en-US"/>
        </w:rPr>
      </w:pPr>
      <w:r w:rsidRPr="004E3878">
        <w:rPr>
          <w:sz w:val="24"/>
          <w:szCs w:val="24"/>
          <w:lang w:eastAsia="en-US"/>
        </w:rPr>
        <w:t>-</w:t>
      </w:r>
      <w:r w:rsidR="00124E45" w:rsidRPr="004E3878">
        <w:rPr>
          <w:sz w:val="24"/>
          <w:szCs w:val="24"/>
          <w:lang w:eastAsia="en-US"/>
        </w:rPr>
        <w:t xml:space="preserve">надгледа улазак и излазак лица, </w:t>
      </w:r>
    </w:p>
    <w:p w:rsidR="00124E45" w:rsidRPr="004E3878" w:rsidRDefault="00112D46" w:rsidP="00112D46">
      <w:pPr>
        <w:pStyle w:val="NormalStefbullets1"/>
        <w:numPr>
          <w:ilvl w:val="0"/>
          <w:numId w:val="0"/>
        </w:numPr>
        <w:ind w:left="90"/>
        <w:rPr>
          <w:sz w:val="24"/>
          <w:szCs w:val="24"/>
          <w:lang w:eastAsia="en-US"/>
        </w:rPr>
      </w:pPr>
      <w:r w:rsidRPr="004E3878">
        <w:rPr>
          <w:sz w:val="24"/>
          <w:szCs w:val="24"/>
          <w:lang w:eastAsia="en-US"/>
        </w:rPr>
        <w:lastRenderedPageBreak/>
        <w:t>-</w:t>
      </w:r>
      <w:r w:rsidR="00124E45" w:rsidRPr="004E3878">
        <w:rPr>
          <w:sz w:val="24"/>
          <w:szCs w:val="24"/>
          <w:lang w:val="en-US" w:eastAsia="en-US"/>
        </w:rPr>
        <w:t xml:space="preserve">води евиденцију о уласку и изласку </w:t>
      </w:r>
      <w:r w:rsidR="00124E45" w:rsidRPr="004E3878">
        <w:rPr>
          <w:sz w:val="24"/>
          <w:szCs w:val="24"/>
          <w:lang w:eastAsia="en-US"/>
        </w:rPr>
        <w:t>лица</w:t>
      </w:r>
      <w:r w:rsidR="00124E45" w:rsidRPr="004E3878">
        <w:rPr>
          <w:sz w:val="24"/>
          <w:szCs w:val="24"/>
          <w:lang w:val="en-US" w:eastAsia="en-US"/>
        </w:rPr>
        <w:t>;</w:t>
      </w:r>
    </w:p>
    <w:p w:rsidR="00124E45" w:rsidRPr="004E3878" w:rsidRDefault="00112D46" w:rsidP="00112D46">
      <w:pPr>
        <w:pStyle w:val="NormalStefbullets1"/>
        <w:numPr>
          <w:ilvl w:val="0"/>
          <w:numId w:val="0"/>
        </w:numPr>
        <w:ind w:left="90"/>
        <w:rPr>
          <w:sz w:val="24"/>
          <w:szCs w:val="24"/>
          <w:lang w:val="en-US" w:eastAsia="en-US"/>
        </w:rPr>
      </w:pPr>
      <w:r w:rsidRPr="004E3878">
        <w:rPr>
          <w:sz w:val="24"/>
          <w:szCs w:val="24"/>
          <w:lang w:eastAsia="en-US"/>
        </w:rPr>
        <w:t>-</w:t>
      </w:r>
      <w:r w:rsidR="00124E45" w:rsidRPr="004E3878">
        <w:rPr>
          <w:sz w:val="24"/>
          <w:szCs w:val="24"/>
          <w:lang w:val="en-US" w:eastAsia="en-US"/>
        </w:rPr>
        <w:t>контролише и надзире рад алармног система</w:t>
      </w:r>
      <w:r w:rsidR="00124E45" w:rsidRPr="004E3878">
        <w:rPr>
          <w:sz w:val="24"/>
          <w:szCs w:val="24"/>
          <w:lang w:eastAsia="en-US"/>
        </w:rPr>
        <w:t>, објекта, заштићеног подручја итд., -</w:t>
      </w:r>
    </w:p>
    <w:p w:rsidR="00124E45" w:rsidRPr="004E3878" w:rsidRDefault="00112D46" w:rsidP="00112D46">
      <w:pPr>
        <w:pStyle w:val="NormalStefbullets1"/>
        <w:numPr>
          <w:ilvl w:val="0"/>
          <w:numId w:val="0"/>
        </w:numPr>
        <w:ind w:left="90"/>
        <w:rPr>
          <w:sz w:val="24"/>
          <w:szCs w:val="24"/>
          <w:lang w:val="en-US" w:eastAsia="en-US"/>
        </w:rPr>
      </w:pPr>
      <w:r w:rsidRPr="004E3878">
        <w:rPr>
          <w:sz w:val="24"/>
          <w:szCs w:val="24"/>
          <w:lang w:eastAsia="en-US"/>
        </w:rPr>
        <w:t>-</w:t>
      </w:r>
      <w:r w:rsidR="00124E45" w:rsidRPr="004E3878">
        <w:rPr>
          <w:sz w:val="24"/>
          <w:szCs w:val="24"/>
          <w:lang w:eastAsia="en-US"/>
        </w:rPr>
        <w:t>обавештава надлежне службе у случају опасности;</w:t>
      </w:r>
    </w:p>
    <w:p w:rsidR="00124E45" w:rsidRDefault="00112D46" w:rsidP="00112D46">
      <w:pPr>
        <w:pStyle w:val="NormalStefbullets1"/>
        <w:numPr>
          <w:ilvl w:val="0"/>
          <w:numId w:val="0"/>
        </w:numPr>
        <w:ind w:left="90"/>
        <w:rPr>
          <w:sz w:val="24"/>
          <w:szCs w:val="24"/>
          <w:lang w:eastAsia="en-US"/>
        </w:rPr>
      </w:pPr>
      <w:r w:rsidRPr="004E3878">
        <w:rPr>
          <w:sz w:val="24"/>
          <w:szCs w:val="24"/>
          <w:lang w:eastAsia="en-US"/>
        </w:rPr>
        <w:t>-</w:t>
      </w:r>
      <w:r w:rsidR="00124E45" w:rsidRPr="004E3878">
        <w:rPr>
          <w:sz w:val="24"/>
          <w:szCs w:val="24"/>
          <w:lang w:val="en-US" w:eastAsia="en-US"/>
        </w:rPr>
        <w:t>прима пошту и остале писмене отправке;</w:t>
      </w:r>
    </w:p>
    <w:p w:rsidR="00EB5596" w:rsidRPr="00EB5596" w:rsidRDefault="00EB5596" w:rsidP="00112D46">
      <w:pPr>
        <w:pStyle w:val="NormalStefbullets1"/>
        <w:numPr>
          <w:ilvl w:val="0"/>
          <w:numId w:val="0"/>
        </w:numPr>
        <w:ind w:left="90"/>
        <w:rPr>
          <w:sz w:val="24"/>
          <w:szCs w:val="24"/>
          <w:lang w:eastAsia="en-US"/>
        </w:rPr>
      </w:pPr>
    </w:p>
    <w:p w:rsidR="00124E45" w:rsidRPr="004E3878" w:rsidRDefault="00112D46" w:rsidP="00112D46">
      <w:pPr>
        <w:ind w:left="90"/>
        <w:jc w:val="both"/>
        <w:rPr>
          <w:lang w:eastAsia="en-US"/>
        </w:rPr>
      </w:pPr>
      <w:r w:rsidRPr="004E3878">
        <w:rPr>
          <w:lang w:eastAsia="en-US"/>
        </w:rPr>
        <w:t>-</w:t>
      </w:r>
      <w:r w:rsidR="00124E45" w:rsidRPr="004E3878">
        <w:rPr>
          <w:lang w:val="en-US" w:eastAsia="en-US"/>
        </w:rPr>
        <w:t>прима телефонске позиве и усмерава везу по позивима.</w:t>
      </w:r>
    </w:p>
    <w:p w:rsidR="00124E45" w:rsidRPr="004E3878" w:rsidRDefault="00124E45" w:rsidP="00124E45">
      <w:pPr>
        <w:jc w:val="both"/>
        <w:rPr>
          <w:lang w:eastAsia="en-US"/>
        </w:rPr>
      </w:pPr>
    </w:p>
    <w:p w:rsidR="00124E45" w:rsidRPr="004E3878" w:rsidRDefault="00124E45" w:rsidP="00124E45">
      <w:pPr>
        <w:pStyle w:val="Default"/>
        <w:rPr>
          <w:lang w:val="sr-Cyrl-CS"/>
        </w:rPr>
      </w:pPr>
      <w:r w:rsidRPr="004E3878">
        <w:rPr>
          <w:lang w:val="sr-Cyrl-CS"/>
        </w:rPr>
        <w:t>б) остали  послови:</w:t>
      </w:r>
    </w:p>
    <w:p w:rsidR="00124E45" w:rsidRPr="004E3878" w:rsidRDefault="00124E45" w:rsidP="00124E45">
      <w:pPr>
        <w:jc w:val="both"/>
      </w:pPr>
      <w:r w:rsidRPr="004E3878">
        <w:t>-проверава да ли су сва врата и капије на пословним објектима или у пословном кругу закључани, да ли је осветљење у Установи угашено односно упаљено,</w:t>
      </w:r>
    </w:p>
    <w:p w:rsidR="00124E45" w:rsidRPr="004E3878" w:rsidRDefault="00124E45" w:rsidP="00124E45">
      <w:pPr>
        <w:jc w:val="both"/>
      </w:pPr>
      <w:r w:rsidRPr="004E3878">
        <w:t>-о уоченим ексцесним и безбедносно интересантним догађајима у спољном или унутрашњем простору, којима се угрожава сигурност имовине и лица, заштита од пожара, безбедност и здравље на раду или лични и физички интегритет корисника и радника или теже крше правила рада и понашања радника, корисника или посетилаца, редовно извештава  руководиоца Установе и евидентира у књизи дежурства;</w:t>
      </w:r>
    </w:p>
    <w:p w:rsidR="00124E45" w:rsidRPr="004E3878" w:rsidRDefault="00124E45" w:rsidP="00124E45">
      <w:pPr>
        <w:pStyle w:val="Default"/>
        <w:rPr>
          <w:lang w:val="sr-Cyrl-CS"/>
        </w:rPr>
      </w:pPr>
      <w:r w:rsidRPr="004E3878">
        <w:rPr>
          <w:lang w:val="sr-Cyrl-CS"/>
        </w:rPr>
        <w:t>-по потреби управља возилом Центра</w:t>
      </w:r>
    </w:p>
    <w:p w:rsidR="00124E45" w:rsidRPr="004E3878" w:rsidRDefault="00124E45" w:rsidP="00124E45">
      <w:pPr>
        <w:pStyle w:val="Default"/>
        <w:rPr>
          <w:lang w:val="sr-Cyrl-CS"/>
        </w:rPr>
      </w:pPr>
      <w:r w:rsidRPr="004E3878">
        <w:rPr>
          <w:lang w:val="sr-Cyrl-CS"/>
        </w:rPr>
        <w:t>-врши превоз лица, помаже лицима која вози приликом уласка и изласка из возила и возило паракира након извршеног превоза</w:t>
      </w:r>
    </w:p>
    <w:p w:rsidR="00124E45" w:rsidRPr="004E3878" w:rsidRDefault="00124E45" w:rsidP="00124E45">
      <w:pPr>
        <w:pStyle w:val="Default"/>
      </w:pPr>
      <w:r w:rsidRPr="004E3878">
        <w:t>- рукује постројењима у котларници</w:t>
      </w:r>
    </w:p>
    <w:p w:rsidR="00124E45" w:rsidRPr="004E3878" w:rsidRDefault="00124E45" w:rsidP="00124E45">
      <w:pPr>
        <w:pStyle w:val="Default"/>
      </w:pPr>
      <w:r w:rsidRPr="004E3878">
        <w:t xml:space="preserve">-обавља послове </w:t>
      </w:r>
      <w:r w:rsidR="00EB5596">
        <w:t>противпожарне заштите на раду</w:t>
      </w:r>
      <w:r w:rsidRPr="004E3878">
        <w:t>, што ће бити регулисано уговором о раду, и то:</w:t>
      </w:r>
    </w:p>
    <w:p w:rsidR="00124E45" w:rsidRPr="004E3878" w:rsidRDefault="00124E45" w:rsidP="00124E45">
      <w:pPr>
        <w:pStyle w:val="Default"/>
      </w:pPr>
      <w:r w:rsidRPr="004E3878">
        <w:t xml:space="preserve">-спроводи утврђене мере заштите од пожара и превентивно техничке заштите; </w:t>
      </w:r>
    </w:p>
    <w:p w:rsidR="00124E45" w:rsidRPr="004E3878" w:rsidRDefault="00124E45" w:rsidP="00124E45">
      <w:pPr>
        <w:pStyle w:val="Default"/>
      </w:pPr>
      <w:r w:rsidRPr="004E3878">
        <w:t xml:space="preserve">- контролише комплетност и исправност средстава и опреме за противпожарну заштиту; </w:t>
      </w:r>
    </w:p>
    <w:p w:rsidR="00124E45" w:rsidRPr="004E3878" w:rsidRDefault="00124E45" w:rsidP="00124E45">
      <w:pPr>
        <w:pStyle w:val="Default"/>
      </w:pPr>
      <w:r w:rsidRPr="004E3878">
        <w:t xml:space="preserve">- контролише проходност противпожарних путева и евакуационих праваца; </w:t>
      </w:r>
    </w:p>
    <w:p w:rsidR="00124E45" w:rsidRPr="004E3878" w:rsidRDefault="00124E45" w:rsidP="00124E45">
      <w:pPr>
        <w:pStyle w:val="Default"/>
      </w:pPr>
      <w:r w:rsidRPr="004E3878">
        <w:t xml:space="preserve">- спроводи мере за благовремено отклањање утврђених недостатака; </w:t>
      </w:r>
    </w:p>
    <w:p w:rsidR="00124E45" w:rsidRPr="004E3878" w:rsidRDefault="00124E45" w:rsidP="00124E45">
      <w:pPr>
        <w:pStyle w:val="Default"/>
      </w:pPr>
      <w:r w:rsidRPr="004E3878">
        <w:t xml:space="preserve">- предузима све потребне радње у случају избијања пожара; </w:t>
      </w:r>
    </w:p>
    <w:p w:rsidR="00124E45" w:rsidRPr="004E3878" w:rsidRDefault="00124E45" w:rsidP="00124E45">
      <w:pPr>
        <w:pStyle w:val="Default"/>
      </w:pPr>
      <w:r w:rsidRPr="004E3878">
        <w:t xml:space="preserve">- пружа подршку запосленима у ванредним приликама, ванредним ситуацијама и у поступањима везаним за појачане мере безбедности; </w:t>
      </w:r>
    </w:p>
    <w:p w:rsidR="00124E45" w:rsidRPr="004E3878" w:rsidRDefault="00124E45" w:rsidP="00124E45">
      <w:pPr>
        <w:pStyle w:val="Default"/>
      </w:pPr>
      <w:r w:rsidRPr="004E3878">
        <w:t xml:space="preserve">- евакуише запослене и спашава имовину угрожену пожаром или другим обликом ванредне ситуације. </w:t>
      </w:r>
    </w:p>
    <w:p w:rsidR="00124E45" w:rsidRPr="004E3878" w:rsidRDefault="00124E45" w:rsidP="00124E45">
      <w:pPr>
        <w:pStyle w:val="Default"/>
        <w:rPr>
          <w:u w:val="single"/>
        </w:rPr>
      </w:pPr>
      <w:r w:rsidRPr="004E3878">
        <w:t>-за свој рад непосредно је одговоран руководиоцу домског одељења.</w:t>
      </w:r>
    </w:p>
    <w:p w:rsidR="00124E45" w:rsidRPr="004E3878" w:rsidRDefault="00124E45" w:rsidP="00124E45">
      <w:pPr>
        <w:pStyle w:val="Default"/>
        <w:rPr>
          <w:lang w:val="sr-Cyrl-CS"/>
        </w:rPr>
      </w:pPr>
    </w:p>
    <w:p w:rsidR="00D96BBD" w:rsidRPr="004E3878" w:rsidRDefault="00D96BBD" w:rsidP="00D96BBD">
      <w:pPr>
        <w:pStyle w:val="Default"/>
        <w:jc w:val="center"/>
        <w:rPr>
          <w:b/>
          <w:lang w:val="sr-Cyrl-CS"/>
        </w:rPr>
      </w:pPr>
      <w:r w:rsidRPr="004E3878">
        <w:rPr>
          <w:b/>
          <w:lang w:val="sr-Cyrl-CS"/>
        </w:rPr>
        <w:t>Члан 3</w:t>
      </w:r>
      <w:r w:rsidR="001D2B4A">
        <w:rPr>
          <w:b/>
          <w:lang w:val="sr-Cyrl-CS"/>
        </w:rPr>
        <w:t>2</w:t>
      </w:r>
      <w:r w:rsidRPr="004E3878">
        <w:rPr>
          <w:b/>
          <w:lang w:val="sr-Cyrl-CS"/>
        </w:rPr>
        <w:t>.</w:t>
      </w:r>
    </w:p>
    <w:p w:rsidR="00124E45" w:rsidRPr="0075061C" w:rsidRDefault="00D96BBD" w:rsidP="00124E45">
      <w:pPr>
        <w:pStyle w:val="Default"/>
        <w:rPr>
          <w:b/>
        </w:rPr>
      </w:pPr>
      <w:r w:rsidRPr="0075061C">
        <w:rPr>
          <w:b/>
        </w:rPr>
        <w:t xml:space="preserve">Возач </w:t>
      </w:r>
    </w:p>
    <w:p w:rsidR="00124E45" w:rsidRPr="004E3878" w:rsidRDefault="00124E45" w:rsidP="00124E45">
      <w:pPr>
        <w:pStyle w:val="Default"/>
        <w:rPr>
          <w:u w:val="single"/>
        </w:rPr>
      </w:pPr>
    </w:p>
    <w:p w:rsidR="00124E45" w:rsidRPr="004E3878" w:rsidRDefault="00124E45" w:rsidP="00124E45">
      <w:pPr>
        <w:pStyle w:val="Default"/>
      </w:pPr>
      <w:r w:rsidRPr="004E3878">
        <w:rPr>
          <w:lang w:val="sr-Cyrl-CS"/>
        </w:rPr>
        <w:t>а) општи / типичан опис посла</w:t>
      </w:r>
      <w:r w:rsidRPr="004E3878">
        <w:t xml:space="preserve"> </w:t>
      </w:r>
      <w:r w:rsidR="00D96BBD" w:rsidRPr="004E3878">
        <w:t>возача</w:t>
      </w:r>
      <w:r w:rsidRPr="004E3878">
        <w:t>Установе</w:t>
      </w:r>
    </w:p>
    <w:p w:rsidR="00124E45" w:rsidRPr="004E3878" w:rsidRDefault="00124E45" w:rsidP="00124E45">
      <w:pPr>
        <w:pStyle w:val="Default"/>
        <w:rPr>
          <w:color w:val="auto"/>
        </w:rPr>
      </w:pPr>
    </w:p>
    <w:p w:rsidR="00124E45" w:rsidRPr="004E3878" w:rsidRDefault="00124E45" w:rsidP="00124E45">
      <w:pPr>
        <w:pStyle w:val="Default"/>
      </w:pPr>
      <w:r w:rsidRPr="004E3878">
        <w:t xml:space="preserve">-превоз корисника по налогу непосредног руководиоца; </w:t>
      </w:r>
    </w:p>
    <w:p w:rsidR="00124E45" w:rsidRPr="004E3878" w:rsidRDefault="00124E45" w:rsidP="00124E45">
      <w:pPr>
        <w:pStyle w:val="Default"/>
      </w:pPr>
      <w:r w:rsidRPr="004E3878">
        <w:t xml:space="preserve">- управља моторним возилом по налогу руководиоца; </w:t>
      </w:r>
    </w:p>
    <w:p w:rsidR="00124E45" w:rsidRPr="004E3878" w:rsidRDefault="00124E45" w:rsidP="00124E45">
      <w:pPr>
        <w:pStyle w:val="Default"/>
      </w:pPr>
      <w:r w:rsidRPr="004E3878">
        <w:t xml:space="preserve">- води евиденцију о употреби моторног возила, пређеној километражи, потрошњи горива и мазива; </w:t>
      </w:r>
    </w:p>
    <w:p w:rsidR="00124E45" w:rsidRPr="004E3878" w:rsidRDefault="00124E45" w:rsidP="00124E45">
      <w:pPr>
        <w:pStyle w:val="Default"/>
      </w:pPr>
      <w:r w:rsidRPr="004E3878">
        <w:t xml:space="preserve">- припрема путни налог за коришћење возила; </w:t>
      </w:r>
    </w:p>
    <w:p w:rsidR="00124E45" w:rsidRPr="004E3878" w:rsidRDefault="00124E45" w:rsidP="00124E45">
      <w:pPr>
        <w:pStyle w:val="Default"/>
      </w:pPr>
      <w:r w:rsidRPr="004E3878">
        <w:t xml:space="preserve">- одржава возила у уредном и исправном стању; </w:t>
      </w:r>
    </w:p>
    <w:p w:rsidR="00124E45" w:rsidRPr="004E3878" w:rsidRDefault="00124E45" w:rsidP="00124E45">
      <w:pPr>
        <w:pStyle w:val="Default"/>
      </w:pPr>
      <w:r w:rsidRPr="004E3878">
        <w:t xml:space="preserve">- контролише исправност возила и уговара поправке возила у сервисним радионицама </w:t>
      </w:r>
    </w:p>
    <w:p w:rsidR="00124E45" w:rsidRPr="004E3878" w:rsidRDefault="00124E45" w:rsidP="00124E45">
      <w:pPr>
        <w:pStyle w:val="Default"/>
      </w:pPr>
    </w:p>
    <w:p w:rsidR="00124E45" w:rsidRPr="004E3878" w:rsidRDefault="00124E45" w:rsidP="00124E45">
      <w:pPr>
        <w:pStyle w:val="Default"/>
        <w:rPr>
          <w:lang w:val="sr-Cyrl-CS"/>
        </w:rPr>
      </w:pPr>
      <w:r w:rsidRPr="004E3878">
        <w:rPr>
          <w:lang w:val="sr-Cyrl-CS"/>
        </w:rPr>
        <w:t>б) остали  послови:</w:t>
      </w:r>
    </w:p>
    <w:p w:rsidR="00124E45" w:rsidRPr="004E3878" w:rsidRDefault="00124E45" w:rsidP="00124E45">
      <w:pPr>
        <w:pStyle w:val="Default"/>
      </w:pPr>
    </w:p>
    <w:p w:rsidR="00124E45" w:rsidRPr="004E3878" w:rsidRDefault="00124E45" w:rsidP="00124E45">
      <w:pPr>
        <w:jc w:val="both"/>
      </w:pPr>
      <w:r w:rsidRPr="004E3878">
        <w:t xml:space="preserve">-обавља послове превоза стручних и осталих радника по путним налозима лица које је за то овлашћено, </w:t>
      </w:r>
    </w:p>
    <w:p w:rsidR="00124E45" w:rsidRPr="004E3878" w:rsidRDefault="00124E45" w:rsidP="00124E45">
      <w:pPr>
        <w:jc w:val="both"/>
      </w:pPr>
      <w:r w:rsidRPr="004E3878">
        <w:t>-прати рокове истека  регистрације аутомобила и обавља све потребне радње у циљу благовремене регистрације аутомобила,</w:t>
      </w:r>
    </w:p>
    <w:p w:rsidR="00124E45" w:rsidRPr="004E3878" w:rsidRDefault="00124E45" w:rsidP="00124E45">
      <w:pPr>
        <w:jc w:val="both"/>
      </w:pPr>
      <w:r w:rsidRPr="004E3878">
        <w:t>-води евиденцију путних налога за возила,</w:t>
      </w:r>
    </w:p>
    <w:p w:rsidR="00124E45" w:rsidRPr="004E3878" w:rsidRDefault="00124E45" w:rsidP="00124E45">
      <w:pPr>
        <w:pStyle w:val="ListParagraph"/>
        <w:numPr>
          <w:ilvl w:val="0"/>
          <w:numId w:val="4"/>
        </w:numPr>
        <w:ind w:left="90" w:hanging="90"/>
        <w:jc w:val="both"/>
        <w:rPr>
          <w:lang w:val="sr-Cyrl-CS"/>
        </w:rPr>
      </w:pPr>
      <w:r w:rsidRPr="004E3878">
        <w:rPr>
          <w:lang w:val="sr-Cyrl-CS"/>
        </w:rPr>
        <w:lastRenderedPageBreak/>
        <w:t>до 30.септембра текуће године доставља финансиској служби потребе своје службе за наредну годину на прописаним обрасцима са израженим количинама, појединачим и укупним вредностима,</w:t>
      </w:r>
    </w:p>
    <w:p w:rsidR="00124E45" w:rsidRPr="004E3878" w:rsidRDefault="00124E45" w:rsidP="00124E45">
      <w:pPr>
        <w:pStyle w:val="Default"/>
        <w:rPr>
          <w:u w:val="single"/>
        </w:rPr>
      </w:pPr>
      <w:r w:rsidRPr="004E3878">
        <w:t>-за свој рад непосредно је одговоран руководиоцу домског одељења.</w:t>
      </w:r>
    </w:p>
    <w:p w:rsidR="00124E45" w:rsidRPr="004E3878" w:rsidRDefault="00124E45" w:rsidP="00124E45">
      <w:pPr>
        <w:pStyle w:val="Default"/>
      </w:pPr>
    </w:p>
    <w:p w:rsidR="00D96BBD" w:rsidRPr="004E3878" w:rsidRDefault="00D96BBD" w:rsidP="00B02639">
      <w:pPr>
        <w:pStyle w:val="Default"/>
        <w:jc w:val="center"/>
        <w:rPr>
          <w:color w:val="C00000"/>
        </w:rPr>
      </w:pPr>
      <w:r w:rsidRPr="004E3878">
        <w:rPr>
          <w:b/>
          <w:color w:val="auto"/>
        </w:rPr>
        <w:t>Члан 3</w:t>
      </w:r>
      <w:r w:rsidR="001D2B4A">
        <w:rPr>
          <w:b/>
          <w:color w:val="auto"/>
        </w:rPr>
        <w:t>3</w:t>
      </w:r>
      <w:r w:rsidRPr="004E3878">
        <w:rPr>
          <w:b/>
          <w:color w:val="auto"/>
        </w:rPr>
        <w:t>.</w:t>
      </w:r>
    </w:p>
    <w:p w:rsidR="008B7227" w:rsidRPr="0075061C" w:rsidRDefault="00D96BBD" w:rsidP="008B7227">
      <w:pPr>
        <w:pStyle w:val="Default"/>
        <w:rPr>
          <w:b/>
        </w:rPr>
      </w:pPr>
      <w:r w:rsidRPr="0075061C">
        <w:rPr>
          <w:b/>
        </w:rPr>
        <w:t xml:space="preserve">Главни кувар </w:t>
      </w:r>
    </w:p>
    <w:p w:rsidR="00D96BBD" w:rsidRPr="004E3878" w:rsidRDefault="00D96BBD" w:rsidP="008B7227">
      <w:pPr>
        <w:pStyle w:val="Default"/>
        <w:rPr>
          <w:color w:val="auto"/>
        </w:rPr>
      </w:pPr>
    </w:p>
    <w:p w:rsidR="008B7227" w:rsidRPr="004E3878" w:rsidRDefault="008B7227" w:rsidP="008B7227">
      <w:pPr>
        <w:pStyle w:val="Default"/>
      </w:pPr>
      <w:r w:rsidRPr="004E3878">
        <w:rPr>
          <w:lang w:val="sr-Cyrl-CS"/>
        </w:rPr>
        <w:t>а) општи / типичан опис посла</w:t>
      </w:r>
      <w:r w:rsidRPr="004E3878">
        <w:t xml:space="preserve"> </w:t>
      </w:r>
      <w:r w:rsidR="00D96BBD" w:rsidRPr="004E3878">
        <w:t>главног кувара</w:t>
      </w:r>
      <w:r w:rsidRPr="004E3878">
        <w:t xml:space="preserve"> Установе</w:t>
      </w:r>
    </w:p>
    <w:p w:rsidR="008B7227" w:rsidRPr="004E3878" w:rsidRDefault="008B7227" w:rsidP="008B7227">
      <w:pPr>
        <w:pStyle w:val="Default"/>
      </w:pPr>
    </w:p>
    <w:p w:rsidR="008B7227" w:rsidRPr="004E3878" w:rsidRDefault="008B7227" w:rsidP="008B7227">
      <w:pPr>
        <w:pStyle w:val="Default"/>
      </w:pPr>
      <w:r w:rsidRPr="004E3878">
        <w:t xml:space="preserve">-организује рад у кухињи; </w:t>
      </w:r>
    </w:p>
    <w:p w:rsidR="008B7227" w:rsidRPr="004E3878" w:rsidRDefault="008B7227" w:rsidP="008B7227">
      <w:pPr>
        <w:pStyle w:val="Default"/>
      </w:pPr>
      <w:r w:rsidRPr="004E3878">
        <w:t xml:space="preserve">- саставља јеловник и припрема храну за кориснике; </w:t>
      </w:r>
    </w:p>
    <w:p w:rsidR="008B7227" w:rsidRPr="004E3878" w:rsidRDefault="008B7227" w:rsidP="008B7227">
      <w:pPr>
        <w:pStyle w:val="Default"/>
      </w:pPr>
      <w:r w:rsidRPr="004E3878">
        <w:t xml:space="preserve">- требује и врши пријем намирница и контролу исправности приспелих намирница у кухињу; </w:t>
      </w:r>
    </w:p>
    <w:p w:rsidR="008B7227" w:rsidRPr="004E3878" w:rsidRDefault="008B7227" w:rsidP="008B7227">
      <w:pPr>
        <w:pStyle w:val="Default"/>
      </w:pPr>
      <w:r w:rsidRPr="004E3878">
        <w:t xml:space="preserve">- прима потребан материјал за одржавање чистоће просторија кухиње, инвентара и посуђа; </w:t>
      </w:r>
    </w:p>
    <w:p w:rsidR="008B7227" w:rsidRPr="004E3878" w:rsidRDefault="008B7227" w:rsidP="008B7227">
      <w:pPr>
        <w:pStyle w:val="Default"/>
      </w:pPr>
      <w:r w:rsidRPr="004E3878">
        <w:t xml:space="preserve">- контролише исправност процедуре припреме оброка, квалитет и квантитет приликом испоруке хране из кухиње; </w:t>
      </w:r>
    </w:p>
    <w:p w:rsidR="008B7227" w:rsidRPr="004E3878" w:rsidRDefault="008B7227" w:rsidP="008B7227">
      <w:pPr>
        <w:pStyle w:val="Default"/>
      </w:pPr>
      <w:r w:rsidRPr="004E3878">
        <w:t xml:space="preserve">- распоређује запослене у смени и води евиденцију запослених </w:t>
      </w:r>
    </w:p>
    <w:p w:rsidR="008B7227" w:rsidRPr="004E3878" w:rsidRDefault="008B7227" w:rsidP="008B7227">
      <w:pPr>
        <w:pStyle w:val="Default"/>
      </w:pPr>
    </w:p>
    <w:p w:rsidR="008B7227" w:rsidRPr="004E3878" w:rsidRDefault="008B7227" w:rsidP="008B7227">
      <w:pPr>
        <w:pStyle w:val="Default"/>
        <w:rPr>
          <w:lang w:val="sr-Cyrl-CS"/>
        </w:rPr>
      </w:pPr>
      <w:r w:rsidRPr="004E3878">
        <w:rPr>
          <w:lang w:val="sr-Cyrl-CS"/>
        </w:rPr>
        <w:t>б) остали  послови:</w:t>
      </w:r>
    </w:p>
    <w:p w:rsidR="008B7227" w:rsidRPr="004E3878" w:rsidRDefault="008B7227" w:rsidP="008B7227">
      <w:pPr>
        <w:pStyle w:val="Default"/>
      </w:pPr>
    </w:p>
    <w:p w:rsidR="008B7227" w:rsidRPr="004E3878" w:rsidRDefault="008B7227" w:rsidP="008B7227">
      <w:pPr>
        <w:pStyle w:val="Default"/>
        <w:rPr>
          <w:color w:val="000000" w:themeColor="text1"/>
          <w:lang w:val="sr-Cyrl-CS"/>
        </w:rPr>
      </w:pPr>
      <w:r w:rsidRPr="004E3878">
        <w:rPr>
          <w:color w:val="000000" w:themeColor="text1"/>
          <w:lang w:val="sr-Cyrl-CS"/>
        </w:rPr>
        <w:t>-припрема рецептуру за израду јела</w:t>
      </w:r>
    </w:p>
    <w:p w:rsidR="008B7227" w:rsidRPr="004E3878" w:rsidRDefault="008B7227" w:rsidP="008B7227">
      <w:pPr>
        <w:jc w:val="both"/>
        <w:rPr>
          <w:color w:val="000000" w:themeColor="text1"/>
        </w:rPr>
      </w:pPr>
      <w:r w:rsidRPr="004E3878">
        <w:rPr>
          <w:color w:val="000000" w:themeColor="text1"/>
        </w:rPr>
        <w:t>-п</w:t>
      </w:r>
      <w:r w:rsidRPr="004E3878">
        <w:rPr>
          <w:color w:val="000000" w:themeColor="text1"/>
          <w:lang w:val="sl-SI"/>
        </w:rPr>
        <w:t>о упутствима  руководиоца води прописане евиденције везане за рад кухиње</w:t>
      </w:r>
      <w:r w:rsidRPr="004E3878">
        <w:rPr>
          <w:color w:val="000000" w:themeColor="text1"/>
        </w:rPr>
        <w:t>,</w:t>
      </w:r>
    </w:p>
    <w:p w:rsidR="008B7227" w:rsidRPr="004E3878" w:rsidRDefault="008B7227" w:rsidP="008B7227">
      <w:pPr>
        <w:jc w:val="both"/>
        <w:rPr>
          <w:color w:val="000000" w:themeColor="text1"/>
        </w:rPr>
      </w:pPr>
      <w:r w:rsidRPr="004E3878">
        <w:rPr>
          <w:color w:val="000000" w:themeColor="text1"/>
        </w:rPr>
        <w:t>-п</w:t>
      </w:r>
      <w:r w:rsidRPr="004E3878">
        <w:rPr>
          <w:color w:val="000000" w:themeColor="text1"/>
          <w:lang w:val="sl-SI"/>
        </w:rPr>
        <w:t>о упутствима  руководиоца води прописане евиденције везане за рад кухиње</w:t>
      </w:r>
      <w:r w:rsidRPr="004E3878">
        <w:rPr>
          <w:color w:val="000000" w:themeColor="text1"/>
        </w:rPr>
        <w:t>,</w:t>
      </w:r>
    </w:p>
    <w:p w:rsidR="008B7227" w:rsidRPr="004E3878" w:rsidRDefault="008B7227" w:rsidP="008B7227">
      <w:pPr>
        <w:jc w:val="both"/>
        <w:rPr>
          <w:color w:val="000000" w:themeColor="text1"/>
        </w:rPr>
      </w:pPr>
      <w:r w:rsidRPr="004E3878">
        <w:rPr>
          <w:color w:val="000000" w:themeColor="text1"/>
        </w:rPr>
        <w:t>-о</w:t>
      </w:r>
      <w:r w:rsidRPr="004E3878">
        <w:rPr>
          <w:color w:val="000000" w:themeColor="text1"/>
          <w:lang w:val="sl-SI"/>
        </w:rPr>
        <w:t>дговара и учествује у обезбеђењу хигијенских услова припреме и преузимања  оброка из кухиње, примену санитарно-хигијенских мера у просторијама за складиштење намирница, припрему и дистрибуцију хране корисницима и санитарно- хигијенски надзор над особљем кухиње и кухињском кругу</w:t>
      </w:r>
      <w:r w:rsidRPr="004E3878">
        <w:rPr>
          <w:color w:val="000000" w:themeColor="text1"/>
        </w:rPr>
        <w:t>,</w:t>
      </w:r>
    </w:p>
    <w:p w:rsidR="008B7227" w:rsidRPr="004E3878" w:rsidRDefault="008B7227" w:rsidP="008B7227">
      <w:pPr>
        <w:jc w:val="both"/>
        <w:rPr>
          <w:color w:val="000000" w:themeColor="text1"/>
        </w:rPr>
      </w:pPr>
      <w:r w:rsidRPr="004E3878">
        <w:rPr>
          <w:color w:val="000000" w:themeColor="text1"/>
        </w:rPr>
        <w:t>стара се о редовном узорковању свих оброка и правилном чувању узорака у складу са прописима,</w:t>
      </w:r>
    </w:p>
    <w:p w:rsidR="008B7227" w:rsidRPr="004E3878" w:rsidRDefault="008B7227" w:rsidP="008B7227">
      <w:pPr>
        <w:jc w:val="both"/>
        <w:rPr>
          <w:color w:val="000000" w:themeColor="text1"/>
        </w:rPr>
      </w:pPr>
      <w:r w:rsidRPr="004E3878">
        <w:t>-стара се о правилном чувању намирница на лагеру у просторијама кухиње;</w:t>
      </w:r>
    </w:p>
    <w:p w:rsidR="008B7227" w:rsidRPr="004E3878" w:rsidRDefault="008B7227" w:rsidP="008B7227">
      <w:pPr>
        <w:jc w:val="both"/>
        <w:rPr>
          <w:color w:val="000000" w:themeColor="text1"/>
          <w:lang w:val="sl-SI"/>
        </w:rPr>
      </w:pPr>
      <w:r w:rsidRPr="004E3878">
        <w:rPr>
          <w:color w:val="000000" w:themeColor="text1"/>
        </w:rPr>
        <w:t>-в</w:t>
      </w:r>
      <w:r w:rsidRPr="004E3878">
        <w:rPr>
          <w:color w:val="000000" w:themeColor="text1"/>
          <w:lang w:val="sl-SI"/>
        </w:rPr>
        <w:t>рши  функционално оспособљавање новопримљених радника, ученика на пракси  и корисника у оквиру радне терапије за вршење послова припреме и дистрибуције хране</w:t>
      </w:r>
    </w:p>
    <w:p w:rsidR="008B7227" w:rsidRPr="004E3878" w:rsidRDefault="008B7227" w:rsidP="008B7227">
      <w:pPr>
        <w:pStyle w:val="ListParagraph"/>
        <w:numPr>
          <w:ilvl w:val="0"/>
          <w:numId w:val="4"/>
        </w:numPr>
        <w:ind w:left="90" w:hanging="90"/>
        <w:jc w:val="both"/>
        <w:rPr>
          <w:color w:val="000000" w:themeColor="text1"/>
          <w:lang w:val="sr-Cyrl-CS"/>
        </w:rPr>
      </w:pPr>
      <w:r w:rsidRPr="004E3878">
        <w:rPr>
          <w:color w:val="000000" w:themeColor="text1"/>
          <w:lang w:val="sr-Cyrl-CS"/>
        </w:rPr>
        <w:t>до 30.септембра текуће године доставља финансијској служби потребе своје службе за наредну годину на прописаним обрасцима са израженим количинама, појединачим и укупним вредностима,</w:t>
      </w:r>
    </w:p>
    <w:p w:rsidR="008B7227" w:rsidRPr="004E3878" w:rsidRDefault="008B7227" w:rsidP="008B7227">
      <w:pPr>
        <w:jc w:val="both"/>
        <w:rPr>
          <w:color w:val="000000" w:themeColor="text1"/>
          <w:lang w:val="sl-SI"/>
        </w:rPr>
      </w:pPr>
      <w:r w:rsidRPr="004E3878">
        <w:rPr>
          <w:color w:val="000000" w:themeColor="text1"/>
        </w:rPr>
        <w:t>-о</w:t>
      </w:r>
      <w:r w:rsidRPr="004E3878">
        <w:rPr>
          <w:color w:val="000000" w:themeColor="text1"/>
          <w:lang w:val="sl-SI"/>
        </w:rPr>
        <w:t xml:space="preserve"> тешкоћама у раду или кварова одмах обавештава руководиоца  ради предузимања отклањања истих и  правилног функционисања процеса исхране у </w:t>
      </w:r>
      <w:r w:rsidRPr="004E3878">
        <w:rPr>
          <w:color w:val="000000" w:themeColor="text1"/>
        </w:rPr>
        <w:t>Установи,</w:t>
      </w:r>
      <w:r w:rsidRPr="004E3878">
        <w:rPr>
          <w:color w:val="000000" w:themeColor="text1"/>
          <w:lang w:val="sl-SI"/>
        </w:rPr>
        <w:t xml:space="preserve">      </w:t>
      </w:r>
    </w:p>
    <w:p w:rsidR="008B7227" w:rsidRPr="004E3878" w:rsidRDefault="008B7227" w:rsidP="008B7227">
      <w:pPr>
        <w:jc w:val="both"/>
        <w:rPr>
          <w:color w:val="000000" w:themeColor="text1"/>
        </w:rPr>
      </w:pPr>
      <w:r w:rsidRPr="004E3878">
        <w:rPr>
          <w:color w:val="000000" w:themeColor="text1"/>
        </w:rPr>
        <w:t>-о</w:t>
      </w:r>
      <w:r w:rsidRPr="004E3878">
        <w:rPr>
          <w:color w:val="000000" w:themeColor="text1"/>
          <w:lang w:val="sl-SI"/>
        </w:rPr>
        <w:t xml:space="preserve">дговоран је за припрему, укус и квалитет оброка, стање хигијене, исправност и правилну </w:t>
      </w:r>
      <w:r w:rsidRPr="004E3878">
        <w:rPr>
          <w:color w:val="000000" w:themeColor="text1"/>
        </w:rPr>
        <w:t>употребу</w:t>
      </w:r>
      <w:r w:rsidRPr="004E3878">
        <w:rPr>
          <w:color w:val="000000" w:themeColor="text1"/>
          <w:lang w:val="sl-SI"/>
        </w:rPr>
        <w:t xml:space="preserve"> уређаја и кухињск</w:t>
      </w:r>
      <w:r w:rsidRPr="004E3878">
        <w:rPr>
          <w:color w:val="000000" w:themeColor="text1"/>
        </w:rPr>
        <w:t>ог</w:t>
      </w:r>
      <w:r w:rsidRPr="004E3878">
        <w:rPr>
          <w:color w:val="000000" w:themeColor="text1"/>
          <w:lang w:val="sl-SI"/>
        </w:rPr>
        <w:t xml:space="preserve"> инвентар</w:t>
      </w:r>
      <w:r w:rsidRPr="004E3878">
        <w:rPr>
          <w:color w:val="000000" w:themeColor="text1"/>
        </w:rPr>
        <w:t>а</w:t>
      </w:r>
      <w:r w:rsidRPr="004E3878">
        <w:rPr>
          <w:color w:val="000000" w:themeColor="text1"/>
          <w:lang w:val="sl-SI"/>
        </w:rPr>
        <w:t>, правилно извршавање радних задатака радника на пословима припреме и издавања оброка из кухиње</w:t>
      </w:r>
      <w:r w:rsidRPr="004E3878">
        <w:rPr>
          <w:color w:val="000000" w:themeColor="text1"/>
        </w:rPr>
        <w:t>,</w:t>
      </w:r>
    </w:p>
    <w:p w:rsidR="008B7227" w:rsidRPr="004E3878" w:rsidRDefault="008B7227" w:rsidP="008B7227">
      <w:pPr>
        <w:pStyle w:val="Default"/>
      </w:pPr>
      <w:r w:rsidRPr="004E3878">
        <w:t>-за свој рад непосредно је одговоран руководиоцу домског одељења.</w:t>
      </w:r>
    </w:p>
    <w:p w:rsidR="00124E45" w:rsidRPr="004E3878" w:rsidRDefault="00124E45" w:rsidP="00124E45">
      <w:pPr>
        <w:jc w:val="both"/>
      </w:pPr>
    </w:p>
    <w:p w:rsidR="00D96BBD" w:rsidRPr="004E3878" w:rsidRDefault="00D96BBD" w:rsidP="00B02639">
      <w:pPr>
        <w:pStyle w:val="Default"/>
        <w:jc w:val="center"/>
      </w:pPr>
      <w:r w:rsidRPr="004E3878">
        <w:rPr>
          <w:b/>
        </w:rPr>
        <w:t>Члан 3</w:t>
      </w:r>
      <w:r w:rsidR="001D2B4A">
        <w:rPr>
          <w:b/>
        </w:rPr>
        <w:t>4</w:t>
      </w:r>
      <w:r w:rsidRPr="004E3878">
        <w:rPr>
          <w:b/>
        </w:rPr>
        <w:t>.</w:t>
      </w:r>
    </w:p>
    <w:p w:rsidR="008B7227" w:rsidRPr="0075061C" w:rsidRDefault="00D96BBD" w:rsidP="008B7227">
      <w:pPr>
        <w:pStyle w:val="Default"/>
        <w:rPr>
          <w:b/>
        </w:rPr>
      </w:pPr>
      <w:r w:rsidRPr="0075061C">
        <w:rPr>
          <w:b/>
        </w:rPr>
        <w:t xml:space="preserve">Кувар / посластичар </w:t>
      </w:r>
    </w:p>
    <w:p w:rsidR="008B7227" w:rsidRPr="004E3878" w:rsidRDefault="008B7227" w:rsidP="008B7227">
      <w:pPr>
        <w:pStyle w:val="Default"/>
      </w:pPr>
    </w:p>
    <w:p w:rsidR="008B7227" w:rsidRPr="004E3878" w:rsidRDefault="008B7227" w:rsidP="008B7227">
      <w:pPr>
        <w:pStyle w:val="Default"/>
      </w:pPr>
      <w:r w:rsidRPr="004E3878">
        <w:rPr>
          <w:lang w:val="sr-Cyrl-CS"/>
        </w:rPr>
        <w:t>а) општи / типичан опис посла</w:t>
      </w:r>
      <w:r w:rsidRPr="004E3878">
        <w:t xml:space="preserve"> </w:t>
      </w:r>
      <w:r w:rsidR="00D96BBD" w:rsidRPr="004E3878">
        <w:t>кувара/посластичара</w:t>
      </w:r>
      <w:r w:rsidRPr="004E3878">
        <w:t xml:space="preserve"> Установе</w:t>
      </w:r>
    </w:p>
    <w:p w:rsidR="008B7227" w:rsidRPr="004E3878" w:rsidRDefault="008B7227" w:rsidP="008B7227">
      <w:pPr>
        <w:pStyle w:val="Default"/>
      </w:pPr>
    </w:p>
    <w:p w:rsidR="008B7227" w:rsidRPr="004E3878" w:rsidRDefault="008B7227" w:rsidP="008B7227">
      <w:pPr>
        <w:pStyle w:val="Default"/>
      </w:pPr>
      <w:r w:rsidRPr="004E3878">
        <w:t xml:space="preserve">припрема све врсте јела по јеловнику и нормативима исхране; </w:t>
      </w:r>
    </w:p>
    <w:p w:rsidR="008B7227" w:rsidRPr="004E3878" w:rsidRDefault="008B7227" w:rsidP="008B7227">
      <w:pPr>
        <w:pStyle w:val="Default"/>
      </w:pPr>
      <w:r w:rsidRPr="004E3878">
        <w:t xml:space="preserve">- припрема и обликује све врсте посластица; </w:t>
      </w:r>
    </w:p>
    <w:p w:rsidR="008B7227" w:rsidRPr="004E3878" w:rsidRDefault="008B7227" w:rsidP="008B7227">
      <w:pPr>
        <w:pStyle w:val="Default"/>
      </w:pPr>
      <w:r w:rsidRPr="004E3878">
        <w:t xml:space="preserve">- контролише исправност намирница; </w:t>
      </w:r>
    </w:p>
    <w:p w:rsidR="008B7227" w:rsidRPr="004E3878" w:rsidRDefault="008B7227" w:rsidP="008B7227">
      <w:pPr>
        <w:pStyle w:val="Default"/>
      </w:pPr>
      <w:r w:rsidRPr="004E3878">
        <w:t xml:space="preserve">- утврђује потребне количине намирница на основу норматива и резервација и саставља листу за набавку намирница; </w:t>
      </w:r>
    </w:p>
    <w:p w:rsidR="008B7227" w:rsidRPr="004E3878" w:rsidRDefault="008B7227" w:rsidP="008B7227">
      <w:pPr>
        <w:pStyle w:val="Default"/>
      </w:pPr>
      <w:r w:rsidRPr="004E3878">
        <w:t xml:space="preserve">- контролише квалитет припремљеног јела; </w:t>
      </w:r>
    </w:p>
    <w:p w:rsidR="008B7227" w:rsidRPr="004E3878" w:rsidRDefault="008B7227" w:rsidP="008B7227">
      <w:pPr>
        <w:pStyle w:val="Default"/>
      </w:pPr>
      <w:r w:rsidRPr="004E3878">
        <w:lastRenderedPageBreak/>
        <w:t xml:space="preserve">- сервира јела; </w:t>
      </w:r>
    </w:p>
    <w:p w:rsidR="00B02639" w:rsidRPr="004E3878" w:rsidRDefault="008B7227" w:rsidP="008B7227">
      <w:pPr>
        <w:pStyle w:val="Default"/>
      </w:pPr>
      <w:r w:rsidRPr="004E3878">
        <w:t xml:space="preserve">- припрема јеловник. </w:t>
      </w:r>
    </w:p>
    <w:p w:rsidR="00B02639" w:rsidRPr="004E3878" w:rsidRDefault="00B02639" w:rsidP="008B7227">
      <w:pPr>
        <w:pStyle w:val="Default"/>
      </w:pPr>
    </w:p>
    <w:p w:rsidR="008B7227" w:rsidRPr="004E3878" w:rsidRDefault="008B7227" w:rsidP="008B7227">
      <w:pPr>
        <w:pStyle w:val="Default"/>
        <w:rPr>
          <w:lang w:val="sr-Cyrl-CS"/>
        </w:rPr>
      </w:pPr>
      <w:r w:rsidRPr="004E3878">
        <w:rPr>
          <w:lang w:val="sr-Cyrl-CS"/>
        </w:rPr>
        <w:t>б) остали  послови:</w:t>
      </w:r>
    </w:p>
    <w:p w:rsidR="008B7227" w:rsidRPr="004E3878" w:rsidRDefault="008B7227" w:rsidP="008B7227">
      <w:pPr>
        <w:pStyle w:val="Default"/>
      </w:pPr>
    </w:p>
    <w:p w:rsidR="008B7227" w:rsidRPr="004E3878" w:rsidRDefault="008B7227" w:rsidP="008B7227">
      <w:pPr>
        <w:jc w:val="both"/>
      </w:pPr>
      <w:r w:rsidRPr="004E3878">
        <w:t>-врши припреме за почетак рада и контролише исправност уређаја,</w:t>
      </w:r>
    </w:p>
    <w:p w:rsidR="008B7227" w:rsidRPr="004E3878" w:rsidRDefault="008B7227" w:rsidP="008B7227">
      <w:pPr>
        <w:jc w:val="both"/>
      </w:pPr>
      <w:r w:rsidRPr="004E3878">
        <w:t>-помаже при преузимању намирница, потрошног и другог материјала из магацина,</w:t>
      </w:r>
    </w:p>
    <w:p w:rsidR="008B7227" w:rsidRPr="004E3878" w:rsidRDefault="008B7227" w:rsidP="008B7227">
      <w:pPr>
        <w:jc w:val="both"/>
      </w:pPr>
      <w:r w:rsidRPr="004E3878">
        <w:t>-припрема све врсте дијеталних оброка, по налогу главног кувара  и одговара за квалитет и исправност оброка,</w:t>
      </w:r>
    </w:p>
    <w:p w:rsidR="008B7227" w:rsidRPr="004E3878" w:rsidRDefault="008B7227" w:rsidP="008B7227">
      <w:pPr>
        <w:jc w:val="both"/>
      </w:pPr>
      <w:r w:rsidRPr="004E3878">
        <w:t>-стара се да оброци буду благовремено припремљени према броју корисника Установе,</w:t>
      </w:r>
    </w:p>
    <w:p w:rsidR="008B7227" w:rsidRPr="004E3878" w:rsidRDefault="008B7227" w:rsidP="008B7227">
      <w:pPr>
        <w:jc w:val="both"/>
      </w:pPr>
      <w:r w:rsidRPr="004E3878">
        <w:t>-врши дистрибуцију спремљених оброка, а по потреби, у случају одсуства радника, врши и сервирање оброка независним корисницима,</w:t>
      </w:r>
    </w:p>
    <w:p w:rsidR="008B7227" w:rsidRPr="004E3878" w:rsidRDefault="008B7227" w:rsidP="008B7227">
      <w:pPr>
        <w:jc w:val="both"/>
      </w:pPr>
      <w:r w:rsidRPr="004E3878">
        <w:t>-стара се о редовном узорковању свих оброка и правилном чувању узорака у складу са прописима,</w:t>
      </w:r>
    </w:p>
    <w:p w:rsidR="008B7227" w:rsidRPr="004E3878" w:rsidRDefault="008B7227" w:rsidP="008B7227">
      <w:pPr>
        <w:jc w:val="both"/>
      </w:pPr>
      <w:r w:rsidRPr="004E3878">
        <w:t>-води рачуна о рационалном утрошку намирница и потрошног материјала приликом извршавања радних задатака и о прописаном и функционалном руковању кухињским уређајима и инсталацијама,</w:t>
      </w:r>
    </w:p>
    <w:p w:rsidR="008B7227" w:rsidRPr="004E3878" w:rsidRDefault="008B7227" w:rsidP="008B7227">
      <w:pPr>
        <w:jc w:val="both"/>
      </w:pPr>
      <w:r w:rsidRPr="004E3878">
        <w:t>-стара се о правилном чувању намирница на лагеру у просторијама кухиње;</w:t>
      </w:r>
    </w:p>
    <w:p w:rsidR="008B7227" w:rsidRPr="004E3878" w:rsidRDefault="008B7227" w:rsidP="008B7227">
      <w:pPr>
        <w:jc w:val="both"/>
      </w:pPr>
      <w:r w:rsidRPr="004E3878">
        <w:t>-у случају настанка квара или оштећења на уређајима, опреми и инсталацијама благовремено обавештава главног кувара,</w:t>
      </w:r>
    </w:p>
    <w:p w:rsidR="008B7227" w:rsidRPr="004E3878" w:rsidRDefault="008B7227" w:rsidP="008B7227">
      <w:pPr>
        <w:jc w:val="both"/>
      </w:pPr>
      <w:r w:rsidRPr="004E3878">
        <w:t>-редовно врши прање и одржавање хигијене кухињских апарата,</w:t>
      </w:r>
    </w:p>
    <w:p w:rsidR="008B7227" w:rsidRPr="004E3878" w:rsidRDefault="008B7227" w:rsidP="008B7227">
      <w:pPr>
        <w:jc w:val="both"/>
      </w:pPr>
      <w:r w:rsidRPr="004E3878">
        <w:t>-по налогу главног кувара  врши прање црног и белог посуђа, учествује у одржавању потребног нивоа хигијене подова, зидова и уређаја у кухињи и споредним просторијама , периодичном великом спремању, у дезинфекцији, дезинсекцији и дератизацији просторија и опреме,</w:t>
      </w:r>
    </w:p>
    <w:p w:rsidR="008B7227" w:rsidRPr="004E3878" w:rsidRDefault="008B7227" w:rsidP="008B7227">
      <w:pPr>
        <w:jc w:val="both"/>
      </w:pPr>
      <w:r w:rsidRPr="004E3878">
        <w:t>-води неопходне евиденције везане за припрему оброка,</w:t>
      </w:r>
    </w:p>
    <w:p w:rsidR="008B7227" w:rsidRPr="004E3878" w:rsidRDefault="008B7227" w:rsidP="008B7227">
      <w:pPr>
        <w:jc w:val="both"/>
      </w:pPr>
      <w:r w:rsidRPr="004E3878">
        <w:t>-за свој рад непосредно је одговоран главном кувару.</w:t>
      </w:r>
    </w:p>
    <w:p w:rsidR="008B7227" w:rsidRPr="004E3878" w:rsidRDefault="008B7227" w:rsidP="008B7227">
      <w:pPr>
        <w:jc w:val="both"/>
      </w:pPr>
    </w:p>
    <w:p w:rsidR="00D96BBD" w:rsidRPr="004E3878" w:rsidRDefault="00D96BBD" w:rsidP="00B02639">
      <w:pPr>
        <w:pStyle w:val="Default"/>
        <w:jc w:val="center"/>
      </w:pPr>
      <w:r w:rsidRPr="004E3878">
        <w:rPr>
          <w:b/>
        </w:rPr>
        <w:t>Члан 3</w:t>
      </w:r>
      <w:r w:rsidR="001D2B4A">
        <w:rPr>
          <w:b/>
        </w:rPr>
        <w:t>5</w:t>
      </w:r>
      <w:r w:rsidRPr="004E3878">
        <w:rPr>
          <w:b/>
        </w:rPr>
        <w:t>.</w:t>
      </w:r>
    </w:p>
    <w:p w:rsidR="008B7227" w:rsidRPr="0075061C" w:rsidRDefault="00D96BBD" w:rsidP="008B7227">
      <w:pPr>
        <w:pStyle w:val="Default"/>
        <w:rPr>
          <w:b/>
        </w:rPr>
      </w:pPr>
      <w:r w:rsidRPr="0075061C">
        <w:rPr>
          <w:b/>
        </w:rPr>
        <w:t>Помоћни кувар</w:t>
      </w:r>
    </w:p>
    <w:p w:rsidR="008B7227" w:rsidRPr="004E3878" w:rsidRDefault="008B7227" w:rsidP="008B7227">
      <w:pPr>
        <w:pStyle w:val="Default"/>
        <w:rPr>
          <w:u w:val="single"/>
        </w:rPr>
      </w:pPr>
    </w:p>
    <w:p w:rsidR="008B7227" w:rsidRPr="004E3878" w:rsidRDefault="008B7227" w:rsidP="008B7227">
      <w:pPr>
        <w:pStyle w:val="Default"/>
      </w:pPr>
      <w:r w:rsidRPr="004E3878">
        <w:rPr>
          <w:lang w:val="sr-Cyrl-CS"/>
        </w:rPr>
        <w:t>а) општи / типичан опис посла</w:t>
      </w:r>
      <w:r w:rsidRPr="004E3878">
        <w:t xml:space="preserve"> </w:t>
      </w:r>
      <w:r w:rsidR="008F4813">
        <w:t>помоћног кувара</w:t>
      </w:r>
      <w:r w:rsidRPr="004E3878">
        <w:t xml:space="preserve"> Установе</w:t>
      </w:r>
    </w:p>
    <w:p w:rsidR="008B7227" w:rsidRPr="004E3878" w:rsidRDefault="008B7227" w:rsidP="008B7227">
      <w:pPr>
        <w:pStyle w:val="Default"/>
        <w:rPr>
          <w:u w:val="single"/>
        </w:rPr>
      </w:pPr>
    </w:p>
    <w:p w:rsidR="008B7227" w:rsidRPr="004E3878" w:rsidRDefault="008B7227" w:rsidP="008B7227">
      <w:pPr>
        <w:pStyle w:val="Default"/>
      </w:pPr>
      <w:r w:rsidRPr="004E3878">
        <w:t xml:space="preserve">-припрема и обрађује намирнице код припремања и издавања оброка; </w:t>
      </w:r>
    </w:p>
    <w:p w:rsidR="008B7227" w:rsidRPr="004E3878" w:rsidRDefault="008B7227" w:rsidP="008B7227">
      <w:pPr>
        <w:pStyle w:val="Default"/>
      </w:pPr>
      <w:r w:rsidRPr="004E3878">
        <w:t xml:space="preserve">- припрема и сервира храну; </w:t>
      </w:r>
    </w:p>
    <w:p w:rsidR="008B7227" w:rsidRPr="004E3878" w:rsidRDefault="008B7227" w:rsidP="008B7227">
      <w:pPr>
        <w:pStyle w:val="Default"/>
      </w:pPr>
      <w:r w:rsidRPr="004E3878">
        <w:t xml:space="preserve">- одржава хигијену у кухињи; </w:t>
      </w:r>
    </w:p>
    <w:p w:rsidR="008B7227" w:rsidRPr="004E3878" w:rsidRDefault="008B7227" w:rsidP="008B7227">
      <w:pPr>
        <w:pStyle w:val="Default"/>
      </w:pPr>
      <w:r w:rsidRPr="004E3878">
        <w:t xml:space="preserve">- одржава хигијену средстава за обраду и припрему намирница; </w:t>
      </w:r>
    </w:p>
    <w:p w:rsidR="008B7227" w:rsidRPr="004E3878" w:rsidRDefault="008B7227" w:rsidP="008B7227">
      <w:pPr>
        <w:pStyle w:val="Default"/>
      </w:pPr>
      <w:r w:rsidRPr="004E3878">
        <w:t xml:space="preserve">- уређује угоститељски објекат за услуживање корисника. </w:t>
      </w:r>
    </w:p>
    <w:p w:rsidR="008B7227" w:rsidRPr="004E3878" w:rsidRDefault="008B7227" w:rsidP="008B7227">
      <w:pPr>
        <w:pStyle w:val="Default"/>
        <w:rPr>
          <w:u w:val="single"/>
        </w:rPr>
      </w:pPr>
    </w:p>
    <w:p w:rsidR="008B7227" w:rsidRPr="004E3878" w:rsidRDefault="008B7227" w:rsidP="008B7227">
      <w:pPr>
        <w:jc w:val="both"/>
      </w:pPr>
      <w:r w:rsidRPr="004E3878">
        <w:t>- за свој рад непосредно је одговоран главном кувару.</w:t>
      </w:r>
    </w:p>
    <w:p w:rsidR="008B7227" w:rsidRPr="004E3878" w:rsidRDefault="008B7227" w:rsidP="008B7227">
      <w:pPr>
        <w:jc w:val="both"/>
      </w:pPr>
    </w:p>
    <w:p w:rsidR="00D96BBD" w:rsidRPr="004E3878" w:rsidRDefault="00D96BBD" w:rsidP="00B02639">
      <w:pPr>
        <w:pStyle w:val="Default"/>
        <w:jc w:val="center"/>
      </w:pPr>
      <w:r w:rsidRPr="004E3878">
        <w:rPr>
          <w:b/>
        </w:rPr>
        <w:t>Члан 3</w:t>
      </w:r>
      <w:r w:rsidR="001D2B4A">
        <w:rPr>
          <w:b/>
        </w:rPr>
        <w:t>6</w:t>
      </w:r>
      <w:r w:rsidRPr="004E3878">
        <w:rPr>
          <w:b/>
        </w:rPr>
        <w:t>.</w:t>
      </w:r>
    </w:p>
    <w:p w:rsidR="008B7227" w:rsidRPr="0075061C" w:rsidRDefault="00D96BBD" w:rsidP="008B7227">
      <w:pPr>
        <w:pStyle w:val="Default"/>
        <w:rPr>
          <w:b/>
        </w:rPr>
      </w:pPr>
      <w:r w:rsidRPr="0075061C">
        <w:rPr>
          <w:b/>
        </w:rPr>
        <w:t xml:space="preserve">Кафе куварица/сервирка </w:t>
      </w:r>
    </w:p>
    <w:p w:rsidR="008B7227" w:rsidRPr="004E3878" w:rsidRDefault="008B7227" w:rsidP="008B7227">
      <w:pPr>
        <w:pStyle w:val="Default"/>
        <w:rPr>
          <w:u w:val="single"/>
        </w:rPr>
      </w:pPr>
    </w:p>
    <w:p w:rsidR="008B7227" w:rsidRPr="004E3878" w:rsidRDefault="008B7227" w:rsidP="008B7227">
      <w:pPr>
        <w:pStyle w:val="Default"/>
      </w:pPr>
      <w:r w:rsidRPr="004E3878">
        <w:rPr>
          <w:lang w:val="sr-Cyrl-CS"/>
        </w:rPr>
        <w:t>а) општи / типичан опис посла</w:t>
      </w:r>
      <w:r w:rsidRPr="004E3878">
        <w:t xml:space="preserve"> </w:t>
      </w:r>
      <w:r w:rsidR="00D96BBD" w:rsidRPr="004E3878">
        <w:t>кафе куварице/сервирке</w:t>
      </w:r>
      <w:r w:rsidRPr="004E3878">
        <w:t xml:space="preserve"> Установе</w:t>
      </w:r>
    </w:p>
    <w:p w:rsidR="008B7227" w:rsidRPr="004E3878" w:rsidRDefault="008B7227" w:rsidP="008B7227">
      <w:pPr>
        <w:pStyle w:val="Default"/>
        <w:rPr>
          <w:u w:val="single"/>
        </w:rPr>
      </w:pPr>
    </w:p>
    <w:p w:rsidR="008B7227" w:rsidRPr="004E3878" w:rsidRDefault="008B7227" w:rsidP="008B7227">
      <w:pPr>
        <w:pStyle w:val="Default"/>
      </w:pPr>
      <w:r w:rsidRPr="004E3878">
        <w:t xml:space="preserve">-припрема, сервира и послужује топле и хладне безалкохолне напитке; </w:t>
      </w:r>
    </w:p>
    <w:p w:rsidR="008B7227" w:rsidRPr="004E3878" w:rsidRDefault="008B7227" w:rsidP="008B7227">
      <w:pPr>
        <w:pStyle w:val="Default"/>
      </w:pPr>
      <w:r w:rsidRPr="004E3878">
        <w:t xml:space="preserve">- одржава хигијену посуђа, прибора и уређаја; </w:t>
      </w:r>
    </w:p>
    <w:p w:rsidR="008B7227" w:rsidRPr="004E3878" w:rsidRDefault="008B7227" w:rsidP="008B7227">
      <w:pPr>
        <w:pStyle w:val="Default"/>
      </w:pPr>
      <w:r w:rsidRPr="004E3878">
        <w:t>- преузима робу и води књиге задужења и раздужења;</w:t>
      </w:r>
    </w:p>
    <w:p w:rsidR="008B7227" w:rsidRPr="004E3878" w:rsidRDefault="008B7227" w:rsidP="008B7227">
      <w:pPr>
        <w:pStyle w:val="Default"/>
      </w:pPr>
      <w:r w:rsidRPr="004E3878">
        <w:t>- води евиденцију о требовању и утрошку робе;</w:t>
      </w:r>
    </w:p>
    <w:p w:rsidR="008B7227" w:rsidRPr="004E3878" w:rsidRDefault="008B7227" w:rsidP="008B7227">
      <w:pPr>
        <w:pStyle w:val="Default"/>
      </w:pPr>
    </w:p>
    <w:p w:rsidR="008B7227" w:rsidRPr="004E3878" w:rsidRDefault="008B7227" w:rsidP="008B7227">
      <w:pPr>
        <w:pStyle w:val="Default"/>
        <w:rPr>
          <w:lang w:val="sr-Cyrl-CS"/>
        </w:rPr>
      </w:pPr>
      <w:r w:rsidRPr="004E3878">
        <w:rPr>
          <w:lang w:val="sr-Cyrl-CS"/>
        </w:rPr>
        <w:t>б) остали  послови:</w:t>
      </w:r>
    </w:p>
    <w:p w:rsidR="008B7227" w:rsidRPr="004E3878" w:rsidRDefault="008B7227" w:rsidP="008B7227">
      <w:pPr>
        <w:pStyle w:val="Default"/>
      </w:pPr>
    </w:p>
    <w:p w:rsidR="008B7227" w:rsidRPr="004E3878" w:rsidRDefault="008B7227" w:rsidP="008B7227">
      <w:pPr>
        <w:pStyle w:val="Default"/>
      </w:pPr>
      <w:r w:rsidRPr="004E3878">
        <w:t>- уређује угоститељски објекат за услуживање корисника</w:t>
      </w:r>
    </w:p>
    <w:p w:rsidR="008B7227" w:rsidRPr="004E3878" w:rsidRDefault="008B7227" w:rsidP="008B7227">
      <w:pPr>
        <w:jc w:val="both"/>
      </w:pPr>
      <w:r w:rsidRPr="004E3878">
        <w:lastRenderedPageBreak/>
        <w:t>-п</w:t>
      </w:r>
      <w:r w:rsidRPr="004E3878">
        <w:rPr>
          <w:lang w:val="sl-SI"/>
        </w:rPr>
        <w:t>оставља  столове, столњаке и прибор за јело, сервира оброке  корисницима у трпезариј</w:t>
      </w:r>
      <w:r w:rsidRPr="004E3878">
        <w:t>и,</w:t>
      </w:r>
      <w:r w:rsidRPr="004E3878">
        <w:rPr>
          <w:lang w:val="sl-SI"/>
        </w:rPr>
        <w:t xml:space="preserve"> </w:t>
      </w:r>
    </w:p>
    <w:p w:rsidR="008B7227" w:rsidRPr="004E3878" w:rsidRDefault="008B7227" w:rsidP="008B7227">
      <w:pPr>
        <w:jc w:val="both"/>
      </w:pPr>
      <w:r w:rsidRPr="004E3878">
        <w:t>-р</w:t>
      </w:r>
      <w:r w:rsidRPr="004E3878">
        <w:rPr>
          <w:lang w:val="sl-SI"/>
        </w:rPr>
        <w:t>азноси и сервира оброке корисницима по собама уколико нису у могућности да обедују у трпезарији, врши правилно порционисање јела и напитака при сервирању</w:t>
      </w:r>
      <w:r w:rsidRPr="004E3878">
        <w:t>,</w:t>
      </w:r>
    </w:p>
    <w:p w:rsidR="008B7227" w:rsidRPr="004E3878" w:rsidRDefault="008B7227" w:rsidP="008B7227">
      <w:pPr>
        <w:jc w:val="both"/>
        <w:rPr>
          <w:lang w:val="sl-SI"/>
        </w:rPr>
      </w:pPr>
      <w:r w:rsidRPr="004E3878">
        <w:t>-п</w:t>
      </w:r>
      <w:r w:rsidRPr="004E3878">
        <w:rPr>
          <w:lang w:val="sl-SI"/>
        </w:rPr>
        <w:t>реузима намирнице и/или термички обрађену храну  за оброке корисника које се припремају у кухињи и дистрибуира их до корисника;</w:t>
      </w:r>
    </w:p>
    <w:p w:rsidR="008B7227" w:rsidRPr="004E3878" w:rsidRDefault="008B7227" w:rsidP="008B7227">
      <w:pPr>
        <w:jc w:val="both"/>
      </w:pPr>
      <w:r w:rsidRPr="004E3878">
        <w:t>-у</w:t>
      </w:r>
      <w:r w:rsidRPr="004E3878">
        <w:rPr>
          <w:lang w:val="sl-SI"/>
        </w:rPr>
        <w:t>чествује у дезинфекцији и дезинсекцији просторија и прибора који се употребљавају при дистрибуирању оброка</w:t>
      </w:r>
      <w:r w:rsidRPr="004E3878">
        <w:t>,</w:t>
      </w:r>
    </w:p>
    <w:p w:rsidR="008B7227" w:rsidRPr="004E3878" w:rsidRDefault="008B7227" w:rsidP="008B7227">
      <w:pPr>
        <w:jc w:val="both"/>
        <w:rPr>
          <w:lang w:val="sl-SI"/>
        </w:rPr>
      </w:pPr>
      <w:r w:rsidRPr="004E3878">
        <w:t>-у</w:t>
      </w:r>
      <w:r w:rsidRPr="004E3878">
        <w:rPr>
          <w:lang w:val="sl-SI"/>
        </w:rPr>
        <w:t>служује кориснике  и друге госте приликом прославе јубилеја, дружења или других скупова, пописује и складишти преосталу храну и пиће;</w:t>
      </w:r>
    </w:p>
    <w:p w:rsidR="008B7227" w:rsidRPr="004E3878" w:rsidRDefault="008B7227" w:rsidP="008B7227">
      <w:pPr>
        <w:jc w:val="both"/>
      </w:pPr>
      <w:r w:rsidRPr="004E3878">
        <w:t>- за свој рад непосредно је одговоран главном кувару.</w:t>
      </w:r>
    </w:p>
    <w:p w:rsidR="008B7227" w:rsidRPr="004E3878" w:rsidRDefault="008B7227" w:rsidP="00124E45">
      <w:pPr>
        <w:jc w:val="both"/>
      </w:pPr>
    </w:p>
    <w:p w:rsidR="00D96BBD" w:rsidRPr="004E3878" w:rsidRDefault="00D96BBD" w:rsidP="00B02639">
      <w:pPr>
        <w:pStyle w:val="Default"/>
        <w:jc w:val="center"/>
      </w:pPr>
      <w:r w:rsidRPr="004E3878">
        <w:rPr>
          <w:b/>
        </w:rPr>
        <w:t>Члан 3</w:t>
      </w:r>
      <w:r w:rsidR="001D2B4A">
        <w:rPr>
          <w:b/>
        </w:rPr>
        <w:t>7</w:t>
      </w:r>
      <w:r w:rsidRPr="004E3878">
        <w:rPr>
          <w:b/>
        </w:rPr>
        <w:t>.</w:t>
      </w:r>
    </w:p>
    <w:p w:rsidR="008B7227" w:rsidRPr="0075061C" w:rsidRDefault="00D96BBD" w:rsidP="008B7227">
      <w:pPr>
        <w:pStyle w:val="Default"/>
        <w:rPr>
          <w:b/>
        </w:rPr>
      </w:pPr>
      <w:r w:rsidRPr="0075061C">
        <w:rPr>
          <w:b/>
        </w:rPr>
        <w:t xml:space="preserve">Техничар одржавања одеће </w:t>
      </w:r>
    </w:p>
    <w:p w:rsidR="008B7227" w:rsidRPr="004E3878" w:rsidRDefault="008B7227" w:rsidP="008B7227">
      <w:pPr>
        <w:pStyle w:val="Default"/>
      </w:pPr>
    </w:p>
    <w:p w:rsidR="008B7227" w:rsidRDefault="008B7227" w:rsidP="008B7227">
      <w:pPr>
        <w:pStyle w:val="Default"/>
      </w:pPr>
      <w:r w:rsidRPr="004E3878">
        <w:rPr>
          <w:lang w:val="sr-Cyrl-CS"/>
        </w:rPr>
        <w:t>а) општи / типичан опис посла</w:t>
      </w:r>
      <w:r w:rsidRPr="004E3878">
        <w:t xml:space="preserve"> </w:t>
      </w:r>
      <w:r w:rsidR="00D96BBD" w:rsidRPr="004E3878">
        <w:t>техничара одржавања одеће</w:t>
      </w:r>
      <w:r w:rsidRPr="004E3878">
        <w:t xml:space="preserve"> Установе</w:t>
      </w:r>
    </w:p>
    <w:p w:rsidR="009E7286" w:rsidRPr="009E7286" w:rsidRDefault="009E7286" w:rsidP="008B7227">
      <w:pPr>
        <w:pStyle w:val="Default"/>
      </w:pPr>
    </w:p>
    <w:p w:rsidR="008B7227" w:rsidRPr="004E3878" w:rsidRDefault="008B7227" w:rsidP="008B7227">
      <w:pPr>
        <w:pStyle w:val="Default"/>
      </w:pPr>
      <w:r w:rsidRPr="004E3878">
        <w:t xml:space="preserve">-пере веш, гардеробу, постељину, радну одећу и остало рубље; </w:t>
      </w:r>
    </w:p>
    <w:p w:rsidR="008B7227" w:rsidRPr="004E3878" w:rsidRDefault="008B7227" w:rsidP="008B7227">
      <w:pPr>
        <w:pStyle w:val="Default"/>
      </w:pPr>
      <w:r w:rsidRPr="004E3878">
        <w:t xml:space="preserve">- суши и пегла веш и одећу; </w:t>
      </w:r>
    </w:p>
    <w:p w:rsidR="008B7227" w:rsidRPr="004E3878" w:rsidRDefault="008B7227" w:rsidP="008B7227">
      <w:pPr>
        <w:pStyle w:val="Default"/>
      </w:pPr>
      <w:r w:rsidRPr="004E3878">
        <w:t xml:space="preserve">- врши обележавање рубља и његово крпљење; </w:t>
      </w:r>
    </w:p>
    <w:p w:rsidR="008B7227" w:rsidRPr="004E3878" w:rsidRDefault="008B7227" w:rsidP="008B7227">
      <w:pPr>
        <w:pStyle w:val="Default"/>
      </w:pPr>
      <w:r w:rsidRPr="004E3878">
        <w:t xml:space="preserve">- чисти и дезинфикује машине за сушење и пеглање рубља, као и радне просторије перионице; </w:t>
      </w:r>
    </w:p>
    <w:p w:rsidR="008B7227" w:rsidRPr="004E3878" w:rsidRDefault="008B7227" w:rsidP="008B7227">
      <w:pPr>
        <w:pStyle w:val="Default"/>
      </w:pPr>
      <w:r w:rsidRPr="004E3878">
        <w:t xml:space="preserve">- требује и преузима материјал за потребе одржавања одеће. </w:t>
      </w:r>
    </w:p>
    <w:p w:rsidR="008B7227" w:rsidRPr="004E3878" w:rsidRDefault="008B7227" w:rsidP="008B7227">
      <w:pPr>
        <w:pStyle w:val="Default"/>
        <w:rPr>
          <w:u w:val="single"/>
        </w:rPr>
      </w:pPr>
    </w:p>
    <w:p w:rsidR="008B7227" w:rsidRPr="004E3878" w:rsidRDefault="008B7227" w:rsidP="008B7227">
      <w:pPr>
        <w:pStyle w:val="Default"/>
        <w:rPr>
          <w:lang w:val="sr-Cyrl-CS"/>
        </w:rPr>
      </w:pPr>
      <w:r w:rsidRPr="004E3878">
        <w:rPr>
          <w:lang w:val="sr-Cyrl-CS"/>
        </w:rPr>
        <w:t>б) остали  послови:</w:t>
      </w:r>
    </w:p>
    <w:p w:rsidR="008B7227" w:rsidRPr="004E3878" w:rsidRDefault="008B7227" w:rsidP="008B7227">
      <w:pPr>
        <w:pStyle w:val="Default"/>
        <w:rPr>
          <w:u w:val="single"/>
        </w:rPr>
      </w:pPr>
    </w:p>
    <w:p w:rsidR="008B7227" w:rsidRPr="004E3878" w:rsidRDefault="008B7227" w:rsidP="008B7227">
      <w:pPr>
        <w:jc w:val="both"/>
      </w:pPr>
      <w:r w:rsidRPr="004E3878">
        <w:t xml:space="preserve">-врши прање и дезинфекцију непромочивих мушема, </w:t>
      </w:r>
    </w:p>
    <w:p w:rsidR="008B7227" w:rsidRPr="004E3878" w:rsidRDefault="008B7227" w:rsidP="008B7227">
      <w:pPr>
        <w:pStyle w:val="Default"/>
        <w:rPr>
          <w:lang w:val="sr-Cyrl-CS"/>
        </w:rPr>
      </w:pPr>
      <w:r w:rsidRPr="004E3878">
        <w:rPr>
          <w:lang w:val="sr-Cyrl-CS"/>
        </w:rPr>
        <w:t>-издаје неговатељима чисто постељно или лично рубље корисника и радне мантиле радника</w:t>
      </w:r>
    </w:p>
    <w:p w:rsidR="008B7227" w:rsidRPr="004E3878" w:rsidRDefault="008B7227" w:rsidP="008B7227">
      <w:pPr>
        <w:jc w:val="both"/>
      </w:pPr>
      <w:r w:rsidRPr="004E3878">
        <w:t xml:space="preserve">води евиденције о свом раду, раду уређаја, о утрошеном материјалу и о количинама примљеног и издатог веша, </w:t>
      </w:r>
    </w:p>
    <w:p w:rsidR="008B7227" w:rsidRPr="004E3878" w:rsidRDefault="008B7227" w:rsidP="008B7227">
      <w:pPr>
        <w:jc w:val="both"/>
      </w:pPr>
      <w:r w:rsidRPr="004E3878">
        <w:t>-благовремено ( без одлагања ) извештава раднике одржавања и  руководиоца о насталим кваровима и недостацима на уређајима и инсталацијама,</w:t>
      </w:r>
    </w:p>
    <w:p w:rsidR="008B7227" w:rsidRPr="004E3878" w:rsidRDefault="008B7227" w:rsidP="008B7227">
      <w:pPr>
        <w:jc w:val="both"/>
      </w:pPr>
      <w:r w:rsidRPr="004E3878">
        <w:t>-врши послове преправки и крпљења распаране постељине, ћебади, завеса, рубља и гардеробе корисника,</w:t>
      </w:r>
    </w:p>
    <w:p w:rsidR="008B7227" w:rsidRPr="004E3878" w:rsidRDefault="008B7227" w:rsidP="008B7227">
      <w:pPr>
        <w:jc w:val="both"/>
      </w:pPr>
      <w:r w:rsidRPr="004E3878">
        <w:t>-стара се о правилном руковању и редовном подмазивању, чишћењу и одржавању опреме за шивење, пријављује кварове на опреми надлежним лицима,</w:t>
      </w:r>
    </w:p>
    <w:p w:rsidR="008B7227" w:rsidRPr="004E3878" w:rsidRDefault="008B7227" w:rsidP="008B7227">
      <w:pPr>
        <w:jc w:val="both"/>
      </w:pPr>
      <w:r w:rsidRPr="004E3878">
        <w:t>-врши крпљење веша, ушивање дугмади и мање кројачке интервенције,</w:t>
      </w:r>
    </w:p>
    <w:p w:rsidR="008B7227" w:rsidRPr="004E3878" w:rsidRDefault="008B7227" w:rsidP="008B7227">
      <w:pPr>
        <w:jc w:val="both"/>
      </w:pPr>
      <w:r w:rsidRPr="004E3878">
        <w:t>-за свој рад непосредно је одговоран руководиоцу домског одељења.</w:t>
      </w:r>
    </w:p>
    <w:p w:rsidR="002D6804" w:rsidRPr="004E3878" w:rsidRDefault="002D6804" w:rsidP="002D6804">
      <w:pPr>
        <w:pStyle w:val="Default"/>
        <w:rPr>
          <w:b/>
        </w:rPr>
      </w:pPr>
    </w:p>
    <w:p w:rsidR="00717634" w:rsidRDefault="00717634" w:rsidP="00D96BBD">
      <w:pPr>
        <w:pStyle w:val="Default"/>
        <w:jc w:val="center"/>
        <w:rPr>
          <w:b/>
        </w:rPr>
      </w:pPr>
    </w:p>
    <w:p w:rsidR="00717634" w:rsidRDefault="00717634" w:rsidP="00D96BBD">
      <w:pPr>
        <w:pStyle w:val="Default"/>
        <w:jc w:val="center"/>
        <w:rPr>
          <w:b/>
        </w:rPr>
      </w:pPr>
    </w:p>
    <w:p w:rsidR="00D96BBD" w:rsidRPr="004E3878" w:rsidRDefault="002D6804" w:rsidP="00D96BBD">
      <w:pPr>
        <w:pStyle w:val="Default"/>
        <w:jc w:val="center"/>
        <w:rPr>
          <w:b/>
        </w:rPr>
      </w:pPr>
      <w:r w:rsidRPr="004E3878">
        <w:rPr>
          <w:b/>
        </w:rPr>
        <w:t xml:space="preserve">Члан </w:t>
      </w:r>
      <w:r w:rsidR="001D2B4A">
        <w:rPr>
          <w:b/>
        </w:rPr>
        <w:t>3</w:t>
      </w:r>
      <w:r w:rsidR="00DA4609">
        <w:rPr>
          <w:b/>
        </w:rPr>
        <w:t>8</w:t>
      </w:r>
      <w:r w:rsidR="00D96BBD" w:rsidRPr="004E3878">
        <w:rPr>
          <w:b/>
        </w:rPr>
        <w:t>.</w:t>
      </w:r>
    </w:p>
    <w:p w:rsidR="00D96BBD" w:rsidRPr="00717634" w:rsidRDefault="00D96BBD" w:rsidP="00D96BBD">
      <w:pPr>
        <w:pStyle w:val="Default"/>
        <w:rPr>
          <w:b/>
        </w:rPr>
      </w:pPr>
      <w:r w:rsidRPr="00717634">
        <w:rPr>
          <w:b/>
        </w:rPr>
        <w:t>Спремачица</w:t>
      </w:r>
    </w:p>
    <w:p w:rsidR="002D6804" w:rsidRPr="004E3878" w:rsidRDefault="002D6804" w:rsidP="002D6804">
      <w:pPr>
        <w:pStyle w:val="Default"/>
        <w:jc w:val="center"/>
        <w:rPr>
          <w:u w:val="single"/>
        </w:rPr>
      </w:pPr>
    </w:p>
    <w:p w:rsidR="002D6804" w:rsidRPr="004E3878" w:rsidRDefault="002D6804" w:rsidP="002D6804">
      <w:pPr>
        <w:pStyle w:val="Default"/>
        <w:rPr>
          <w:u w:val="single"/>
        </w:rPr>
      </w:pPr>
      <w:r w:rsidRPr="004E3878">
        <w:rPr>
          <w:lang w:val="sr-Cyrl-CS"/>
        </w:rPr>
        <w:t>а) општи / типичан опис посла Спремачице:</w:t>
      </w:r>
    </w:p>
    <w:p w:rsidR="002D6804" w:rsidRPr="004E3878" w:rsidRDefault="002D6804" w:rsidP="002D6804">
      <w:pPr>
        <w:pStyle w:val="Default"/>
      </w:pPr>
      <w:r w:rsidRPr="004E3878">
        <w:t xml:space="preserve">                -обавља послове одржавања хигијене и спровођења мера санитарно хигијенског режима; </w:t>
      </w:r>
    </w:p>
    <w:p w:rsidR="002D6804" w:rsidRPr="004E3878" w:rsidRDefault="002D6804" w:rsidP="002D6804">
      <w:pPr>
        <w:pStyle w:val="Default"/>
      </w:pPr>
      <w:r w:rsidRPr="004E3878">
        <w:t xml:space="preserve">                - спрема и уређује собе и просторије за боравак корисника; </w:t>
      </w:r>
    </w:p>
    <w:p w:rsidR="002D6804" w:rsidRPr="004E3878" w:rsidRDefault="002D6804" w:rsidP="002D6804">
      <w:pPr>
        <w:pStyle w:val="Default"/>
      </w:pPr>
      <w:r w:rsidRPr="004E3878">
        <w:t xml:space="preserve">                - приjављуjе сва оштећења и кварове на инсталациjама, инвентару и опреми; </w:t>
      </w:r>
    </w:p>
    <w:p w:rsidR="002D6804" w:rsidRPr="004E3878" w:rsidRDefault="002D6804" w:rsidP="002D6804">
      <w:pPr>
        <w:pStyle w:val="Default"/>
      </w:pPr>
      <w:r w:rsidRPr="004E3878">
        <w:t xml:space="preserve">               - прати стање залиха потрошног материјала и ситног инвентара за потребе одржавања чистоће. </w:t>
      </w:r>
    </w:p>
    <w:p w:rsidR="002D6804" w:rsidRPr="004E3878" w:rsidRDefault="002D6804" w:rsidP="002D6804">
      <w:pPr>
        <w:pStyle w:val="Default"/>
        <w:rPr>
          <w:color w:val="00B050"/>
          <w:u w:val="single"/>
        </w:rPr>
      </w:pP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>б) остали  послови  Спремачице:</w:t>
      </w:r>
    </w:p>
    <w:p w:rsidR="002D6804" w:rsidRPr="004E3878" w:rsidRDefault="002D6804" w:rsidP="002D6804">
      <w:pPr>
        <w:jc w:val="both"/>
        <w:rPr>
          <w:bCs/>
          <w:color w:val="00B050"/>
        </w:rPr>
      </w:pPr>
      <w:r w:rsidRPr="004E3878">
        <w:t xml:space="preserve">                -свакодневно чишћење дневних боравака, чајне кухиње, ходника и степеништа</w:t>
      </w:r>
    </w:p>
    <w:p w:rsidR="002D6804" w:rsidRPr="004E3878" w:rsidRDefault="002D6804" w:rsidP="002D6804">
      <w:pPr>
        <w:outlineLvl w:val="0"/>
        <w:rPr>
          <w:bCs/>
        </w:rPr>
      </w:pPr>
      <w:r w:rsidRPr="004E3878">
        <w:rPr>
          <w:bCs/>
          <w:color w:val="00B050"/>
        </w:rPr>
        <w:t xml:space="preserve">                 -</w:t>
      </w:r>
      <w:r w:rsidRPr="004E3878">
        <w:rPr>
          <w:bCs/>
        </w:rPr>
        <w:t xml:space="preserve">одржава хигијену у просторијама  санитарним чворовима </w:t>
      </w:r>
    </w:p>
    <w:p w:rsidR="002D6804" w:rsidRPr="004E3878" w:rsidRDefault="002D6804" w:rsidP="002D6804">
      <w:pPr>
        <w:outlineLvl w:val="0"/>
        <w:rPr>
          <w:bCs/>
        </w:rPr>
      </w:pPr>
      <w:r w:rsidRPr="004E3878">
        <w:rPr>
          <w:bCs/>
        </w:rPr>
        <w:lastRenderedPageBreak/>
        <w:t xml:space="preserve">                  -одржава чистоћу  дворишта и и износи смеће</w:t>
      </w:r>
    </w:p>
    <w:p w:rsidR="002D6804" w:rsidRPr="004E3878" w:rsidRDefault="002D6804" w:rsidP="002D6804">
      <w:pPr>
        <w:outlineLvl w:val="0"/>
        <w:rPr>
          <w:bCs/>
        </w:rPr>
      </w:pPr>
      <w:r w:rsidRPr="004E3878">
        <w:rPr>
          <w:bCs/>
        </w:rPr>
        <w:t xml:space="preserve">                  -пријављује све кварове на  инсталацијама и инвентару</w:t>
      </w:r>
    </w:p>
    <w:p w:rsidR="002D6804" w:rsidRPr="004E3878" w:rsidRDefault="002D6804" w:rsidP="002D6804">
      <w:pPr>
        <w:outlineLvl w:val="0"/>
        <w:rPr>
          <w:bCs/>
        </w:rPr>
      </w:pPr>
      <w:r w:rsidRPr="004E3878">
        <w:rPr>
          <w:bCs/>
        </w:rPr>
        <w:t xml:space="preserve">                  -прати стање залиха потрошног материјала  за потребе  одржавања чистоће</w:t>
      </w:r>
    </w:p>
    <w:p w:rsidR="002D6804" w:rsidRPr="004E3878" w:rsidRDefault="002D6804" w:rsidP="002D6804">
      <w:pPr>
        <w:jc w:val="both"/>
      </w:pPr>
      <w:r w:rsidRPr="004E3878">
        <w:t xml:space="preserve">                -генерално одржавање чистоће и уредности соба корисника,  дезинфекција и чишћење подова, чишћење прозора, пајање зидова, чишћење лабавоа и керамике у собама</w:t>
      </w:r>
    </w:p>
    <w:p w:rsidR="002D6804" w:rsidRPr="004E3878" w:rsidRDefault="002D6804" w:rsidP="002D6804">
      <w:pPr>
        <w:jc w:val="both"/>
      </w:pPr>
      <w:r w:rsidRPr="004E3878">
        <w:t xml:space="preserve">                 -повремени послови великог спремања у објекту по налогу директора и руководиоца Домског оделења</w:t>
      </w:r>
    </w:p>
    <w:p w:rsidR="002D6804" w:rsidRPr="004E3878" w:rsidRDefault="002D6804" w:rsidP="002D6804">
      <w:pPr>
        <w:jc w:val="both"/>
      </w:pPr>
      <w:r w:rsidRPr="004E3878">
        <w:t xml:space="preserve">                 -одржавање чистоће непосредне околине Домског оделења</w:t>
      </w:r>
    </w:p>
    <w:p w:rsidR="002D6804" w:rsidRPr="004E3878" w:rsidRDefault="002D6804" w:rsidP="002D6804">
      <w:pPr>
        <w:jc w:val="both"/>
      </w:pPr>
      <w:r w:rsidRPr="004E3878">
        <w:t xml:space="preserve">                 -да врши  редовно одржавање цвећњака,   зелених површина, пешачких стаза и тротора око објекта Домског оделења,</w:t>
      </w:r>
    </w:p>
    <w:p w:rsidR="002D6804" w:rsidRPr="004E3878" w:rsidRDefault="002D6804" w:rsidP="002D6804">
      <w:pPr>
        <w:jc w:val="both"/>
      </w:pPr>
      <w:r w:rsidRPr="004E3878">
        <w:t xml:space="preserve">                - избацивање отпадака и  смећа  и одлагање истог у  контејнере,</w:t>
      </w:r>
    </w:p>
    <w:p w:rsidR="002D6804" w:rsidRPr="004E3878" w:rsidRDefault="002D6804" w:rsidP="002D6804">
      <w:pPr>
        <w:jc w:val="both"/>
      </w:pPr>
      <w:r w:rsidRPr="004E3878">
        <w:t xml:space="preserve">                -у случају одсутности техничара одржавања одеће    врши послове из описа радног места техничара одржавања одеће,</w:t>
      </w:r>
    </w:p>
    <w:p w:rsidR="002D6804" w:rsidRPr="004E3878" w:rsidRDefault="002D6804" w:rsidP="002D6804">
      <w:pPr>
        <w:jc w:val="both"/>
        <w:rPr>
          <w:b/>
          <w:bCs/>
        </w:rPr>
      </w:pPr>
      <w:r w:rsidRPr="004E3878">
        <w:t xml:space="preserve">                -да обавља и друге послове по налогу  директора и руководиоца Домског оделења.</w:t>
      </w:r>
    </w:p>
    <w:p w:rsidR="002D6804" w:rsidRDefault="002D6804" w:rsidP="002D6804">
      <w:pPr>
        <w:pStyle w:val="ListParagraph"/>
        <w:ind w:left="360"/>
        <w:jc w:val="both"/>
      </w:pPr>
    </w:p>
    <w:p w:rsidR="001D2B4A" w:rsidRDefault="001D2B4A" w:rsidP="002D6804">
      <w:pPr>
        <w:pStyle w:val="ListParagraph"/>
        <w:ind w:left="360"/>
        <w:jc w:val="both"/>
      </w:pPr>
    </w:p>
    <w:p w:rsidR="001D2B4A" w:rsidRDefault="001D2B4A" w:rsidP="002D6804">
      <w:pPr>
        <w:pStyle w:val="ListParagraph"/>
        <w:ind w:left="360"/>
        <w:jc w:val="both"/>
      </w:pPr>
    </w:p>
    <w:p w:rsidR="001D2B4A" w:rsidRPr="001D2B4A" w:rsidRDefault="001D2B4A" w:rsidP="002D6804">
      <w:pPr>
        <w:pStyle w:val="ListParagraph"/>
        <w:ind w:left="360"/>
        <w:jc w:val="both"/>
      </w:pPr>
    </w:p>
    <w:p w:rsidR="00D96BBD" w:rsidRPr="004E3878" w:rsidRDefault="00D96BBD" w:rsidP="00B02639">
      <w:pPr>
        <w:pStyle w:val="Default"/>
        <w:jc w:val="center"/>
      </w:pPr>
      <w:r w:rsidRPr="004E3878">
        <w:rPr>
          <w:b/>
        </w:rPr>
        <w:t xml:space="preserve">Члан </w:t>
      </w:r>
      <w:r w:rsidR="00DA4609">
        <w:rPr>
          <w:b/>
        </w:rPr>
        <w:t>39</w:t>
      </w:r>
      <w:r w:rsidRPr="004E3878">
        <w:rPr>
          <w:b/>
        </w:rPr>
        <w:t>.</w:t>
      </w:r>
    </w:p>
    <w:p w:rsidR="002D6804" w:rsidRPr="008C03F9" w:rsidRDefault="00D96BBD" w:rsidP="002D6804">
      <w:pPr>
        <w:pStyle w:val="Default"/>
        <w:rPr>
          <w:b/>
        </w:rPr>
      </w:pPr>
      <w:r w:rsidRPr="00717634">
        <w:rPr>
          <w:b/>
        </w:rPr>
        <w:t>Фризер</w:t>
      </w:r>
      <w:r w:rsidR="008C03F9">
        <w:rPr>
          <w:b/>
        </w:rPr>
        <w:t>/берберин</w:t>
      </w:r>
    </w:p>
    <w:p w:rsidR="004B0ACB" w:rsidRPr="004E3878" w:rsidRDefault="004B0ACB" w:rsidP="002D6804">
      <w:pPr>
        <w:pStyle w:val="Default"/>
      </w:pPr>
    </w:p>
    <w:p w:rsidR="002D6804" w:rsidRPr="004E3878" w:rsidRDefault="002D6804" w:rsidP="002D6804">
      <w:pPr>
        <w:pStyle w:val="Default"/>
        <w:rPr>
          <w:lang w:val="sr-Cyrl-CS"/>
        </w:rPr>
      </w:pPr>
      <w:r w:rsidRPr="004E3878">
        <w:rPr>
          <w:lang w:val="sr-Cyrl-CS"/>
        </w:rPr>
        <w:t>а) општи / типичан опис посла</w:t>
      </w:r>
      <w:r w:rsidR="001A69CC" w:rsidRPr="004E3878">
        <w:rPr>
          <w:lang w:val="sr-Cyrl-CS"/>
        </w:rPr>
        <w:t xml:space="preserve"> фризера Установе</w:t>
      </w:r>
    </w:p>
    <w:p w:rsidR="002D6804" w:rsidRPr="004E3878" w:rsidRDefault="002D6804" w:rsidP="002D6804">
      <w:pPr>
        <w:pStyle w:val="Default"/>
        <w:rPr>
          <w:color w:val="auto"/>
        </w:rPr>
      </w:pPr>
    </w:p>
    <w:p w:rsidR="002D6804" w:rsidRPr="004E3878" w:rsidRDefault="002D6804" w:rsidP="002D6804">
      <w:pPr>
        <w:pStyle w:val="Default"/>
      </w:pPr>
      <w:r w:rsidRPr="004E3878">
        <w:t xml:space="preserve">обавља прање, сушење, шишање и естетско обликовање косе; </w:t>
      </w:r>
    </w:p>
    <w:p w:rsidR="002D6804" w:rsidRPr="004E3878" w:rsidRDefault="002D6804" w:rsidP="002D6804">
      <w:pPr>
        <w:pStyle w:val="Default"/>
      </w:pPr>
      <w:r w:rsidRPr="004E3878">
        <w:t xml:space="preserve">- обавља бријање и избријавање браде и бркова; </w:t>
      </w:r>
    </w:p>
    <w:p w:rsidR="002D6804" w:rsidRPr="004E3878" w:rsidRDefault="002D6804" w:rsidP="002D6804">
      <w:pPr>
        <w:pStyle w:val="Default"/>
      </w:pPr>
      <w:r w:rsidRPr="004E3878">
        <w:t xml:space="preserve">- одржава хигијену радног простора и средстава за рад; </w:t>
      </w:r>
    </w:p>
    <w:p w:rsidR="002D6804" w:rsidRPr="004E3878" w:rsidRDefault="002D6804" w:rsidP="002D6804">
      <w:pPr>
        <w:pStyle w:val="Default"/>
      </w:pPr>
      <w:r w:rsidRPr="004E3878">
        <w:t xml:space="preserve">- требује материјал, прибор и опрему и води евиденцију о утрошку материјала; </w:t>
      </w:r>
    </w:p>
    <w:p w:rsidR="002D6804" w:rsidRPr="004E3878" w:rsidRDefault="002D6804" w:rsidP="002D6804">
      <w:pPr>
        <w:pStyle w:val="Default"/>
      </w:pPr>
      <w:r w:rsidRPr="004E3878">
        <w:t xml:space="preserve">- води евиденцију о пруженим услугама. </w:t>
      </w:r>
    </w:p>
    <w:p w:rsidR="002D6804" w:rsidRPr="004E3878" w:rsidRDefault="002D6804" w:rsidP="002D6804">
      <w:pPr>
        <w:pStyle w:val="Default"/>
      </w:pPr>
    </w:p>
    <w:p w:rsidR="002D6804" w:rsidRPr="004E3878" w:rsidRDefault="002D6804" w:rsidP="002D6804">
      <w:pPr>
        <w:jc w:val="both"/>
      </w:pPr>
      <w:r w:rsidRPr="004E3878">
        <w:rPr>
          <w:b/>
          <w:bCs/>
        </w:rPr>
        <w:t>-</w:t>
      </w:r>
      <w:r w:rsidRPr="004E3878">
        <w:t>-за свој рад непосредно је одговоран руководиоцу домског одељења.</w:t>
      </w:r>
    </w:p>
    <w:p w:rsidR="00EA2318" w:rsidRPr="004E3878" w:rsidRDefault="00EA2318" w:rsidP="002D6804">
      <w:pPr>
        <w:jc w:val="both"/>
      </w:pPr>
    </w:p>
    <w:p w:rsidR="002D6804" w:rsidRPr="004E3878" w:rsidRDefault="002D6804" w:rsidP="002D6804">
      <w:pPr>
        <w:pStyle w:val="Default"/>
        <w:rPr>
          <w:b/>
        </w:rPr>
      </w:pPr>
    </w:p>
    <w:p w:rsidR="001A69CC" w:rsidRPr="004E3878" w:rsidRDefault="002D6804" w:rsidP="001A69CC">
      <w:pPr>
        <w:pStyle w:val="Default"/>
        <w:jc w:val="center"/>
        <w:rPr>
          <w:b/>
        </w:rPr>
      </w:pPr>
      <w:r w:rsidRPr="004E3878">
        <w:rPr>
          <w:b/>
        </w:rPr>
        <w:t xml:space="preserve">Члан </w:t>
      </w:r>
      <w:r w:rsidR="001A69CC" w:rsidRPr="004E3878">
        <w:rPr>
          <w:b/>
        </w:rPr>
        <w:t>4</w:t>
      </w:r>
      <w:r w:rsidR="00DA4609">
        <w:rPr>
          <w:b/>
        </w:rPr>
        <w:t>0</w:t>
      </w:r>
      <w:r w:rsidR="001A69CC" w:rsidRPr="004E3878">
        <w:rPr>
          <w:b/>
        </w:rPr>
        <w:t>.</w:t>
      </w:r>
    </w:p>
    <w:p w:rsidR="001A69CC" w:rsidRPr="00717634" w:rsidRDefault="001A69CC" w:rsidP="001A69CC">
      <w:pPr>
        <w:pStyle w:val="Default"/>
        <w:rPr>
          <w:b/>
        </w:rPr>
      </w:pPr>
      <w:r w:rsidRPr="00717634">
        <w:rPr>
          <w:b/>
        </w:rPr>
        <w:t xml:space="preserve"> Неговатељ</w:t>
      </w:r>
    </w:p>
    <w:p w:rsidR="002D6804" w:rsidRPr="004E3878" w:rsidRDefault="002D6804" w:rsidP="002D6804">
      <w:pPr>
        <w:pStyle w:val="Default"/>
        <w:jc w:val="center"/>
        <w:rPr>
          <w:b/>
        </w:rPr>
      </w:pPr>
    </w:p>
    <w:p w:rsidR="002D6804" w:rsidRPr="004E3878" w:rsidRDefault="002D6804" w:rsidP="002D6804">
      <w:pPr>
        <w:pStyle w:val="Default"/>
        <w:rPr>
          <w:lang w:val="sr-Cyrl-CS"/>
        </w:rPr>
      </w:pPr>
      <w:r w:rsidRPr="004E3878">
        <w:rPr>
          <w:lang w:val="sr-Cyrl-CS"/>
        </w:rPr>
        <w:t>а) општи / типичан опис посла Неговатеља:</w:t>
      </w:r>
    </w:p>
    <w:p w:rsidR="002D6804" w:rsidRPr="004E3878" w:rsidRDefault="002D6804" w:rsidP="002D6804">
      <w:pPr>
        <w:pStyle w:val="Default"/>
        <w:rPr>
          <w:lang w:val="sr-Cyrl-CS"/>
        </w:rPr>
      </w:pPr>
    </w:p>
    <w:p w:rsidR="002D6804" w:rsidRPr="004E3878" w:rsidRDefault="002D6804" w:rsidP="002D6804">
      <w:pPr>
        <w:numPr>
          <w:ilvl w:val="0"/>
          <w:numId w:val="1"/>
        </w:numPr>
        <w:autoSpaceDE w:val="0"/>
        <w:autoSpaceDN w:val="0"/>
        <w:adjustRightInd w:val="0"/>
        <w:rPr>
          <w:lang w:val="en-US" w:eastAsia="en-US"/>
        </w:rPr>
      </w:pPr>
      <w:r w:rsidRPr="004E3878">
        <w:rPr>
          <w:lang w:val="en-US" w:eastAsia="en-US"/>
        </w:rPr>
        <w:t>обавља општу негу корисника;</w:t>
      </w:r>
    </w:p>
    <w:p w:rsidR="002D6804" w:rsidRPr="004E3878" w:rsidRDefault="002D6804" w:rsidP="002D6804">
      <w:pPr>
        <w:numPr>
          <w:ilvl w:val="0"/>
          <w:numId w:val="1"/>
        </w:numPr>
        <w:autoSpaceDE w:val="0"/>
        <w:autoSpaceDN w:val="0"/>
        <w:adjustRightInd w:val="0"/>
        <w:rPr>
          <w:lang w:val="en-US" w:eastAsia="en-US"/>
        </w:rPr>
      </w:pPr>
      <w:r w:rsidRPr="004E3878">
        <w:rPr>
          <w:lang w:eastAsia="en-US"/>
        </w:rPr>
        <w:t xml:space="preserve"> </w:t>
      </w:r>
      <w:r w:rsidRPr="004E3878">
        <w:rPr>
          <w:lang w:val="en-US" w:eastAsia="en-US"/>
        </w:rPr>
        <w:t>помаже медицинској сестри – техничару у спровођењу специјалне неге корисника, као и при извођењу медицинско-техничких интервенција;</w:t>
      </w:r>
    </w:p>
    <w:p w:rsidR="002D6804" w:rsidRPr="004E3878" w:rsidRDefault="002D6804" w:rsidP="002D6804">
      <w:pPr>
        <w:numPr>
          <w:ilvl w:val="0"/>
          <w:numId w:val="1"/>
        </w:numPr>
        <w:autoSpaceDE w:val="0"/>
        <w:autoSpaceDN w:val="0"/>
        <w:adjustRightInd w:val="0"/>
        <w:rPr>
          <w:lang w:val="en-US" w:eastAsia="en-US"/>
        </w:rPr>
      </w:pPr>
      <w:r w:rsidRPr="004E3878">
        <w:rPr>
          <w:lang w:val="en-US" w:eastAsia="en-US"/>
        </w:rPr>
        <w:t>пресвлачи лични и постељни веш корисника;</w:t>
      </w:r>
    </w:p>
    <w:p w:rsidR="002D6804" w:rsidRPr="004E3878" w:rsidRDefault="002D6804" w:rsidP="002D6804">
      <w:pPr>
        <w:numPr>
          <w:ilvl w:val="0"/>
          <w:numId w:val="1"/>
        </w:numPr>
        <w:autoSpaceDE w:val="0"/>
        <w:autoSpaceDN w:val="0"/>
        <w:adjustRightInd w:val="0"/>
        <w:rPr>
          <w:lang w:val="en-US" w:eastAsia="en-US"/>
        </w:rPr>
      </w:pPr>
      <w:r w:rsidRPr="004E3878">
        <w:rPr>
          <w:lang w:val="en-US" w:eastAsia="en-US"/>
        </w:rPr>
        <w:t>односи на прање и пеглање лични веш независних корисника и враћа га;</w:t>
      </w:r>
    </w:p>
    <w:p w:rsidR="002D6804" w:rsidRPr="004E3878" w:rsidRDefault="002D6804" w:rsidP="002D6804">
      <w:pPr>
        <w:numPr>
          <w:ilvl w:val="0"/>
          <w:numId w:val="1"/>
        </w:numPr>
        <w:autoSpaceDE w:val="0"/>
        <w:autoSpaceDN w:val="0"/>
        <w:adjustRightInd w:val="0"/>
        <w:rPr>
          <w:lang w:val="en-US" w:eastAsia="en-US"/>
        </w:rPr>
      </w:pPr>
      <w:r w:rsidRPr="004E3878">
        <w:rPr>
          <w:lang w:val="en-US" w:eastAsia="en-US"/>
        </w:rPr>
        <w:t>одржава уредност, изглед и хигијену постеља и прибора корисника;</w:t>
      </w:r>
    </w:p>
    <w:p w:rsidR="002D6804" w:rsidRPr="004E3878" w:rsidRDefault="002D6804" w:rsidP="002D6804">
      <w:pPr>
        <w:numPr>
          <w:ilvl w:val="0"/>
          <w:numId w:val="1"/>
        </w:numPr>
        <w:autoSpaceDE w:val="0"/>
        <w:autoSpaceDN w:val="0"/>
        <w:adjustRightInd w:val="0"/>
        <w:rPr>
          <w:lang w:val="en-US" w:eastAsia="en-US"/>
        </w:rPr>
      </w:pPr>
      <w:r w:rsidRPr="004E3878">
        <w:rPr>
          <w:lang w:val="en-US" w:eastAsia="en-US"/>
        </w:rPr>
        <w:t>учествује у подели хране, храни и напаја кориснике;</w:t>
      </w:r>
    </w:p>
    <w:p w:rsidR="002D6804" w:rsidRPr="004E3878" w:rsidRDefault="002D6804" w:rsidP="002D6804">
      <w:pPr>
        <w:numPr>
          <w:ilvl w:val="0"/>
          <w:numId w:val="1"/>
        </w:numPr>
        <w:autoSpaceDE w:val="0"/>
        <w:autoSpaceDN w:val="0"/>
        <w:adjustRightInd w:val="0"/>
        <w:rPr>
          <w:lang w:val="en-US" w:eastAsia="en-US"/>
        </w:rPr>
      </w:pPr>
      <w:r w:rsidRPr="004E3878">
        <w:rPr>
          <w:lang w:val="en-US" w:eastAsia="en-US"/>
        </w:rPr>
        <w:t>одржава тоалету усне дупље корисника и зубних протеза;</w:t>
      </w:r>
    </w:p>
    <w:p w:rsidR="002D6804" w:rsidRPr="004E3878" w:rsidRDefault="002D6804" w:rsidP="002D6804">
      <w:pPr>
        <w:numPr>
          <w:ilvl w:val="0"/>
          <w:numId w:val="1"/>
        </w:numPr>
        <w:autoSpaceDE w:val="0"/>
        <w:autoSpaceDN w:val="0"/>
        <w:adjustRightInd w:val="0"/>
        <w:rPr>
          <w:lang w:val="en-US" w:eastAsia="en-US"/>
        </w:rPr>
      </w:pPr>
      <w:r w:rsidRPr="004E3878">
        <w:rPr>
          <w:lang w:val="en-US" w:eastAsia="en-US"/>
        </w:rPr>
        <w:t xml:space="preserve"> изводи корисника у дневни боравак, у шетњу или на терасу (у колицима или у кревету);</w:t>
      </w:r>
    </w:p>
    <w:p w:rsidR="002D6804" w:rsidRPr="004E3878" w:rsidRDefault="002D6804" w:rsidP="002D6804">
      <w:pPr>
        <w:numPr>
          <w:ilvl w:val="0"/>
          <w:numId w:val="1"/>
        </w:numPr>
        <w:autoSpaceDE w:val="0"/>
        <w:autoSpaceDN w:val="0"/>
        <w:adjustRightInd w:val="0"/>
        <w:rPr>
          <w:lang w:val="en-US" w:eastAsia="en-US"/>
        </w:rPr>
      </w:pPr>
      <w:r w:rsidRPr="004E3878">
        <w:rPr>
          <w:lang w:val="en-US" w:eastAsia="en-US"/>
        </w:rPr>
        <w:t>обавештава медицинску сестру о примећеним променама код корисника;</w:t>
      </w:r>
    </w:p>
    <w:p w:rsidR="002D6804" w:rsidRPr="004E3878" w:rsidRDefault="002D6804" w:rsidP="002D6804">
      <w:pPr>
        <w:numPr>
          <w:ilvl w:val="0"/>
          <w:numId w:val="1"/>
        </w:numPr>
        <w:autoSpaceDE w:val="0"/>
        <w:autoSpaceDN w:val="0"/>
        <w:adjustRightInd w:val="0"/>
        <w:rPr>
          <w:lang w:val="en-US" w:eastAsia="en-US"/>
        </w:rPr>
      </w:pPr>
      <w:r w:rsidRPr="004E3878">
        <w:rPr>
          <w:lang w:val="en-US" w:eastAsia="en-US"/>
        </w:rPr>
        <w:t>прати корисника у транспорту у одсуству медицинске сестре-техничара.</w:t>
      </w:r>
    </w:p>
    <w:p w:rsidR="002D6804" w:rsidRPr="004E3878" w:rsidRDefault="002D6804" w:rsidP="002D6804">
      <w:pPr>
        <w:pStyle w:val="Default"/>
        <w:rPr>
          <w:lang w:val="sr-Cyrl-CS"/>
        </w:rPr>
      </w:pPr>
    </w:p>
    <w:p w:rsidR="002D6804" w:rsidRPr="004E3878" w:rsidRDefault="002D6804" w:rsidP="002D6804">
      <w:pPr>
        <w:jc w:val="both"/>
      </w:pPr>
      <w:r w:rsidRPr="004E3878">
        <w:rPr>
          <w:lang w:val="sr-Cyrl-CS"/>
        </w:rPr>
        <w:t>б) остали  послови:</w:t>
      </w:r>
    </w:p>
    <w:p w:rsidR="002D6804" w:rsidRPr="004E3878" w:rsidRDefault="002D6804" w:rsidP="002D6804">
      <w:pPr>
        <w:jc w:val="both"/>
      </w:pPr>
      <w:r w:rsidRPr="004E3878">
        <w:t xml:space="preserve">                   -свакодневно одржавање уредности и чистоће соба корисника (намештање кревета, сређивање и чишћење наткасни, ормара).</w:t>
      </w:r>
    </w:p>
    <w:p w:rsidR="002D6804" w:rsidRPr="004E3878" w:rsidRDefault="002D6804" w:rsidP="002D6804">
      <w:pPr>
        <w:jc w:val="both"/>
      </w:pPr>
      <w:r w:rsidRPr="004E3878">
        <w:lastRenderedPageBreak/>
        <w:t xml:space="preserve">                   -јутарња тоалета зависних корисника (умивање, чешљање и нега усне дупље ),</w:t>
      </w:r>
    </w:p>
    <w:p w:rsidR="002D6804" w:rsidRPr="004E3878" w:rsidRDefault="002D6804" w:rsidP="002D6804">
      <w:pPr>
        <w:jc w:val="both"/>
      </w:pPr>
      <w:r w:rsidRPr="004E3878">
        <w:t xml:space="preserve">                  - помоћ   корисницима у одржавању личне хигијене</w:t>
      </w:r>
    </w:p>
    <w:p w:rsidR="002D6804" w:rsidRPr="004E3878" w:rsidRDefault="002D6804" w:rsidP="002D6804">
      <w:pPr>
        <w:jc w:val="both"/>
      </w:pPr>
      <w:r w:rsidRPr="004E3878">
        <w:t xml:space="preserve">                  -купање полузависних и независних корисника и помоћ сестри при купању  зависних  корисника</w:t>
      </w:r>
    </w:p>
    <w:p w:rsidR="002D6804" w:rsidRPr="004E3878" w:rsidRDefault="002D6804" w:rsidP="002D6804">
      <w:pPr>
        <w:jc w:val="both"/>
      </w:pPr>
      <w:r w:rsidRPr="004E3878">
        <w:t xml:space="preserve">                  -одржавање хигијене тоалета и купатила, у време  када неради спремачица,</w:t>
      </w:r>
    </w:p>
    <w:p w:rsidR="002D6804" w:rsidRPr="004E3878" w:rsidRDefault="002D6804" w:rsidP="002D6804">
      <w:pPr>
        <w:jc w:val="both"/>
      </w:pPr>
      <w:r w:rsidRPr="004E3878">
        <w:t xml:space="preserve">                 - да мотивише кориснике способне за самопослуживање за одржавање личне хигијене,  уредности и чистоће соба и ствари</w:t>
      </w:r>
    </w:p>
    <w:p w:rsidR="002D6804" w:rsidRPr="004E3878" w:rsidRDefault="002D6804" w:rsidP="002D6804">
      <w:pPr>
        <w:jc w:val="both"/>
      </w:pPr>
      <w:r w:rsidRPr="004E3878">
        <w:t xml:space="preserve">                 -да обавља послове сервирке и храни кориснике неспособне за самопослуживање</w:t>
      </w:r>
    </w:p>
    <w:p w:rsidR="002D6804" w:rsidRPr="004E3878" w:rsidRDefault="002D6804" w:rsidP="002D6804">
      <w:pPr>
        <w:jc w:val="both"/>
      </w:pPr>
      <w:r w:rsidRPr="004E3878">
        <w:t xml:space="preserve">                 -да учествујуе у дезинфекцији, дезинсекцији просторија за смештај корисника,</w:t>
      </w:r>
    </w:p>
    <w:p w:rsidR="002D6804" w:rsidRPr="004E3878" w:rsidRDefault="002D6804" w:rsidP="002D6804">
      <w:pPr>
        <w:jc w:val="both"/>
      </w:pPr>
      <w:r w:rsidRPr="004E3878">
        <w:t xml:space="preserve">                 -да саставља списак корисника којима је потребна услуга бријања и шишања  и    врши њихову  припрему  и организовање  за обављање ове услуге,  а по обављеној услуги  стара се да полузависни и зависни корисници уз помоћ медицинске сестре буду  даље адекватно смештени,</w:t>
      </w:r>
    </w:p>
    <w:p w:rsidR="002D6804" w:rsidRPr="004E3878" w:rsidRDefault="002D6804" w:rsidP="002D6804">
      <w:pPr>
        <w:jc w:val="both"/>
      </w:pPr>
      <w:r w:rsidRPr="004E3878">
        <w:t xml:space="preserve">                  -да врши организовање корисника   за њихово непосредно учешће у  радним и другим програмским активностима   предвиђеним годишњим програмом рада,</w:t>
      </w:r>
    </w:p>
    <w:p w:rsidR="002D6804" w:rsidRPr="004E3878" w:rsidRDefault="002D6804" w:rsidP="002D6804">
      <w:pPr>
        <w:jc w:val="both"/>
      </w:pPr>
      <w:r w:rsidRPr="004E3878">
        <w:t xml:space="preserve">                - да врши редовно извођење и шетање полузависних и зависних  корсника  у непосредно окружење, по препоруци лекара и у зависности од временских   прилика,  уз евидентирање корсиника  којима је пружен ова сегмент неге. </w:t>
      </w:r>
    </w:p>
    <w:p w:rsidR="002D6804" w:rsidRPr="004E3878" w:rsidRDefault="002D6804" w:rsidP="002D6804">
      <w:pPr>
        <w:jc w:val="both"/>
      </w:pPr>
      <w:r w:rsidRPr="004E3878">
        <w:t xml:space="preserve">               - давање редовне оралне и паренталне терапије</w:t>
      </w:r>
    </w:p>
    <w:p w:rsidR="002D6804" w:rsidRPr="004E3878" w:rsidRDefault="002D6804" w:rsidP="002D6804">
      <w:pPr>
        <w:jc w:val="both"/>
      </w:pPr>
      <w:r w:rsidRPr="004E3878">
        <w:t xml:space="preserve">               - да обавља и друге послове неге корисника.</w:t>
      </w:r>
    </w:p>
    <w:p w:rsidR="002D6804" w:rsidRPr="004E3878" w:rsidRDefault="002D6804" w:rsidP="002D6804">
      <w:pPr>
        <w:jc w:val="both"/>
      </w:pPr>
      <w:r w:rsidRPr="004E3878">
        <w:t xml:space="preserve">               - мерење виталних функција свакодневно</w:t>
      </w:r>
    </w:p>
    <w:p w:rsidR="002D6804" w:rsidRPr="004E3878" w:rsidRDefault="002D6804" w:rsidP="002D6804">
      <w:pPr>
        <w:jc w:val="both"/>
      </w:pPr>
      <w:r w:rsidRPr="004E3878">
        <w:t xml:space="preserve">              - информисање лекара и руководиоца Домског оделења о свим променама   у здравственом статусу  и потребама корисника</w:t>
      </w:r>
    </w:p>
    <w:p w:rsidR="002D6804" w:rsidRPr="004E3878" w:rsidRDefault="002D6804" w:rsidP="002D6804">
      <w:pPr>
        <w:jc w:val="both"/>
      </w:pPr>
      <w:r w:rsidRPr="004E3878">
        <w:tab/>
        <w:t>- у случају смртног исхода корисника ради ЕКГ и обавештава хитну помоћ, након тога обавештава мртвозорника</w:t>
      </w:r>
    </w:p>
    <w:p w:rsidR="002D6804" w:rsidRPr="004E3878" w:rsidRDefault="002D6804" w:rsidP="002D6804">
      <w:pPr>
        <w:jc w:val="both"/>
      </w:pPr>
      <w:r w:rsidRPr="004E3878">
        <w:tab/>
        <w:t>- у одсуству мдицинске сестре обавља све послове медицинске сестре-техничара</w:t>
      </w:r>
    </w:p>
    <w:p w:rsidR="002D6804" w:rsidRPr="004E3878" w:rsidRDefault="002D6804" w:rsidP="002D6804">
      <w:pPr>
        <w:jc w:val="both"/>
      </w:pPr>
      <w:r w:rsidRPr="004E3878">
        <w:tab/>
        <w:t>- води кориснике у набавку и обавља куповину за непокретне кориснике</w:t>
      </w:r>
    </w:p>
    <w:p w:rsidR="002D6804" w:rsidRPr="004E3878" w:rsidRDefault="002D6804" w:rsidP="002D6804">
      <w:pPr>
        <w:jc w:val="both"/>
      </w:pPr>
      <w:r w:rsidRPr="004E3878">
        <w:t xml:space="preserve">              - да обавља и друге послове по задужењу директора и руководиоца Домског оделења.</w:t>
      </w:r>
    </w:p>
    <w:p w:rsidR="002D6804" w:rsidRPr="004E3878" w:rsidRDefault="002D6804" w:rsidP="002D6804">
      <w:pPr>
        <w:jc w:val="both"/>
      </w:pPr>
      <w:r w:rsidRPr="004E3878">
        <w:rPr>
          <w:lang w:val="sr-Cyrl-CS"/>
        </w:rPr>
        <w:t xml:space="preserve">           -за свој рад непосредно је одговоран директору Центра</w:t>
      </w:r>
    </w:p>
    <w:p w:rsidR="002D6804" w:rsidRPr="004E3878" w:rsidRDefault="002D6804" w:rsidP="002D6804">
      <w:pPr>
        <w:jc w:val="both"/>
      </w:pPr>
      <w:r w:rsidRPr="004E3878">
        <w:t xml:space="preserve">            Неговатељи  са квалификацијом  Медицинске сестре - техничара,  обављају и послове  давање инекција, вакцине, интравенске терапије и редовне терапије свакодневно у одсуству медицинске сестре, пласира катетер, узимање крви столице и урина, узимање бриса грла и носа, бриса рана.</w:t>
      </w:r>
    </w:p>
    <w:p w:rsidR="002D6804" w:rsidRPr="004E3878" w:rsidRDefault="002D6804" w:rsidP="002D6804">
      <w:pPr>
        <w:pStyle w:val="Default"/>
        <w:rPr>
          <w:b/>
          <w:u w:val="single"/>
        </w:rPr>
      </w:pPr>
    </w:p>
    <w:p w:rsidR="001A69CC" w:rsidRPr="004E3878" w:rsidRDefault="002D6804" w:rsidP="001A69CC">
      <w:pPr>
        <w:pStyle w:val="Default"/>
        <w:jc w:val="center"/>
        <w:rPr>
          <w:b/>
        </w:rPr>
      </w:pPr>
      <w:r w:rsidRPr="004E3878">
        <w:rPr>
          <w:b/>
        </w:rPr>
        <w:t xml:space="preserve">Члан </w:t>
      </w:r>
      <w:r w:rsidR="001A69CC" w:rsidRPr="004E3878">
        <w:rPr>
          <w:b/>
        </w:rPr>
        <w:t>4</w:t>
      </w:r>
      <w:r w:rsidR="00DA4609">
        <w:rPr>
          <w:b/>
        </w:rPr>
        <w:t>1</w:t>
      </w:r>
      <w:r w:rsidR="001A69CC" w:rsidRPr="004E3878">
        <w:rPr>
          <w:b/>
        </w:rPr>
        <w:t xml:space="preserve">. </w:t>
      </w:r>
    </w:p>
    <w:p w:rsidR="001A69CC" w:rsidRPr="00717634" w:rsidRDefault="001A69CC" w:rsidP="001A69CC">
      <w:pPr>
        <w:pStyle w:val="Default"/>
        <w:rPr>
          <w:b/>
        </w:rPr>
      </w:pPr>
      <w:r w:rsidRPr="00717634">
        <w:rPr>
          <w:b/>
        </w:rPr>
        <w:t>Доктор  медицине</w:t>
      </w:r>
    </w:p>
    <w:p w:rsidR="002D6804" w:rsidRPr="004E3878" w:rsidRDefault="002D6804" w:rsidP="002D6804">
      <w:pPr>
        <w:pStyle w:val="Default"/>
        <w:jc w:val="center"/>
        <w:rPr>
          <w:b/>
          <w:u w:val="single"/>
        </w:rPr>
      </w:pPr>
    </w:p>
    <w:p w:rsidR="002D6804" w:rsidRPr="004E3878" w:rsidRDefault="002D6804" w:rsidP="002D6804">
      <w:pPr>
        <w:pStyle w:val="Default"/>
        <w:rPr>
          <w:u w:val="single"/>
        </w:rPr>
      </w:pPr>
      <w:r w:rsidRPr="004E3878">
        <w:rPr>
          <w:lang w:val="sr-Cyrl-CS"/>
        </w:rPr>
        <w:t>а) општи / типичан опис посла Доктора Медицине:</w:t>
      </w:r>
    </w:p>
    <w:p w:rsidR="002D6804" w:rsidRPr="004E3878" w:rsidRDefault="002D6804" w:rsidP="002D6804">
      <w:pPr>
        <w:pStyle w:val="Default"/>
        <w:rPr>
          <w:color w:val="auto"/>
        </w:rPr>
      </w:pPr>
      <w:r w:rsidRPr="004E3878">
        <w:rPr>
          <w:color w:val="auto"/>
        </w:rPr>
        <w:t xml:space="preserve">              -организује и спроводи здравствену заштиту корисника;</w:t>
      </w:r>
    </w:p>
    <w:p w:rsidR="002D6804" w:rsidRPr="004E3878" w:rsidRDefault="002D6804" w:rsidP="002D6804">
      <w:pPr>
        <w:pStyle w:val="Default"/>
        <w:rPr>
          <w:color w:val="auto"/>
        </w:rPr>
      </w:pPr>
      <w:r w:rsidRPr="004E3878">
        <w:rPr>
          <w:color w:val="auto"/>
        </w:rPr>
        <w:t xml:space="preserve">             – врши здравствени преглед корисника и контролу спровођења терапије;</w:t>
      </w:r>
    </w:p>
    <w:p w:rsidR="002D6804" w:rsidRPr="004E3878" w:rsidRDefault="002D6804" w:rsidP="002D6804">
      <w:pPr>
        <w:pStyle w:val="Default"/>
        <w:rPr>
          <w:color w:val="auto"/>
        </w:rPr>
      </w:pPr>
      <w:r w:rsidRPr="004E3878">
        <w:rPr>
          <w:color w:val="auto"/>
        </w:rPr>
        <w:t xml:space="preserve">             – ординира терапију и врши препис лекова на основу налога лекара других специјалности путем рецепата;</w:t>
      </w:r>
    </w:p>
    <w:p w:rsidR="002D6804" w:rsidRPr="004E3878" w:rsidRDefault="002D6804" w:rsidP="002D6804">
      <w:pPr>
        <w:pStyle w:val="Default"/>
        <w:rPr>
          <w:color w:val="auto"/>
        </w:rPr>
      </w:pPr>
      <w:r w:rsidRPr="004E3878">
        <w:rPr>
          <w:color w:val="auto"/>
        </w:rPr>
        <w:t xml:space="preserve">             – обавља систематске прегледе корисника;</w:t>
      </w:r>
    </w:p>
    <w:p w:rsidR="002D6804" w:rsidRPr="004E3878" w:rsidRDefault="002D6804" w:rsidP="002D6804">
      <w:pPr>
        <w:pStyle w:val="Default"/>
        <w:rPr>
          <w:color w:val="auto"/>
        </w:rPr>
      </w:pPr>
      <w:r w:rsidRPr="004E3878">
        <w:rPr>
          <w:color w:val="auto"/>
        </w:rPr>
        <w:t xml:space="preserve">             – учествује у пријему корисника и обавља систематске прегледе новопримљених корисника;</w:t>
      </w:r>
    </w:p>
    <w:p w:rsidR="002D6804" w:rsidRPr="004E3878" w:rsidRDefault="002D6804" w:rsidP="002D6804">
      <w:pPr>
        <w:pStyle w:val="Default"/>
        <w:rPr>
          <w:color w:val="auto"/>
        </w:rPr>
      </w:pPr>
      <w:r w:rsidRPr="004E3878">
        <w:rPr>
          <w:color w:val="auto"/>
        </w:rPr>
        <w:t xml:space="preserve">            – води потребну медицинску документацију;</w:t>
      </w:r>
    </w:p>
    <w:p w:rsidR="002D6804" w:rsidRPr="004E3878" w:rsidRDefault="002D6804" w:rsidP="002D6804">
      <w:pPr>
        <w:pStyle w:val="Default"/>
        <w:rPr>
          <w:color w:val="auto"/>
        </w:rPr>
      </w:pPr>
      <w:r w:rsidRPr="004E3878">
        <w:rPr>
          <w:color w:val="auto"/>
        </w:rPr>
        <w:t xml:space="preserve">            – обавештава службу социјалног рада о промени стања код корисника;</w:t>
      </w:r>
    </w:p>
    <w:p w:rsidR="002D6804" w:rsidRPr="004E3878" w:rsidRDefault="002D6804" w:rsidP="002D6804">
      <w:pPr>
        <w:pStyle w:val="Default"/>
        <w:rPr>
          <w:color w:val="auto"/>
        </w:rPr>
      </w:pPr>
      <w:r w:rsidRPr="004E3878">
        <w:rPr>
          <w:color w:val="auto"/>
        </w:rPr>
        <w:t xml:space="preserve">            – сарађује са свим радним јединицама и службама, као и са лекарима специјалистима по питању статуса и третмана корисника из области свог рада</w:t>
      </w:r>
    </w:p>
    <w:p w:rsidR="002D6804" w:rsidRPr="004E3878" w:rsidRDefault="002D6804" w:rsidP="002D6804">
      <w:pPr>
        <w:pStyle w:val="Default"/>
        <w:rPr>
          <w:color w:val="auto"/>
        </w:rPr>
      </w:pPr>
    </w:p>
    <w:p w:rsidR="002D6804" w:rsidRPr="004E3878" w:rsidRDefault="002D6804" w:rsidP="002D6804">
      <w:pPr>
        <w:jc w:val="both"/>
        <w:rPr>
          <w:color w:val="00B050"/>
          <w:u w:val="single"/>
        </w:rPr>
      </w:pPr>
      <w:r w:rsidRPr="004E3878">
        <w:rPr>
          <w:lang w:val="sr-Cyrl-CS"/>
        </w:rPr>
        <w:t>б) остали  послови  Доктора Медицине: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t xml:space="preserve">             -организује и прати рад здравствених радника,</w:t>
      </w:r>
    </w:p>
    <w:p w:rsidR="002D6804" w:rsidRPr="004E3878" w:rsidRDefault="002D6804" w:rsidP="002D6804">
      <w:pPr>
        <w:jc w:val="both"/>
      </w:pPr>
      <w:r w:rsidRPr="004E3878">
        <w:t xml:space="preserve">             -учествује у стручном тиму за пријем, премештај и отпуст корисника,</w:t>
      </w:r>
    </w:p>
    <w:p w:rsidR="002D6804" w:rsidRPr="004E3878" w:rsidRDefault="002D6804" w:rsidP="002D6804">
      <w:pPr>
        <w:jc w:val="both"/>
      </w:pPr>
      <w:r w:rsidRPr="004E3878">
        <w:lastRenderedPageBreak/>
        <w:t xml:space="preserve">             -ради у комисији за израду јеловника,</w:t>
      </w:r>
    </w:p>
    <w:p w:rsidR="002D6804" w:rsidRPr="004E3878" w:rsidRDefault="002D6804" w:rsidP="002D6804">
      <w:pPr>
        <w:jc w:val="both"/>
      </w:pPr>
      <w:r w:rsidRPr="004E3878">
        <w:t xml:space="preserve">             -обрађује медицинску документацију корисника, предлаже категоризацију  корисника, </w:t>
      </w:r>
    </w:p>
    <w:p w:rsidR="002D6804" w:rsidRPr="004E3878" w:rsidRDefault="002D6804" w:rsidP="002D6804">
      <w:pPr>
        <w:jc w:val="both"/>
      </w:pPr>
      <w:r w:rsidRPr="004E3878">
        <w:t xml:space="preserve">             -води медицинску документацију,</w:t>
      </w:r>
    </w:p>
    <w:p w:rsidR="002D6804" w:rsidRPr="004E3878" w:rsidRDefault="002D6804" w:rsidP="002D6804">
      <w:pPr>
        <w:jc w:val="both"/>
      </w:pPr>
      <w:r w:rsidRPr="004E3878">
        <w:t xml:space="preserve">             -пријављује заразна обољења,</w:t>
      </w:r>
    </w:p>
    <w:p w:rsidR="002D6804" w:rsidRPr="004E3878" w:rsidRDefault="002D6804" w:rsidP="002D6804">
      <w:pPr>
        <w:jc w:val="both"/>
      </w:pPr>
      <w:r w:rsidRPr="004E3878">
        <w:t xml:space="preserve">             -пише упуте на додатна медицинска испитивања корисника,</w:t>
      </w:r>
    </w:p>
    <w:p w:rsidR="002D6804" w:rsidRPr="004E3878" w:rsidRDefault="002D6804" w:rsidP="002D6804">
      <w:pPr>
        <w:jc w:val="both"/>
      </w:pPr>
      <w:r w:rsidRPr="004E3878">
        <w:t xml:space="preserve">             -указује хитну медицинску помоћ и организује даље медицинско збрињавање,</w:t>
      </w:r>
    </w:p>
    <w:p w:rsidR="002D6804" w:rsidRPr="004E3878" w:rsidRDefault="002D6804" w:rsidP="002D6804">
      <w:pPr>
        <w:jc w:val="both"/>
      </w:pPr>
      <w:r w:rsidRPr="004E3878">
        <w:t xml:space="preserve">             -ради  прегледе, као и прегледе пре вакцинисања или ревакцинисања, </w:t>
      </w:r>
    </w:p>
    <w:p w:rsidR="002D6804" w:rsidRPr="004E3878" w:rsidRDefault="002D6804" w:rsidP="002D6804">
      <w:pPr>
        <w:jc w:val="both"/>
      </w:pPr>
      <w:r w:rsidRPr="004E3878">
        <w:t xml:space="preserve">            -предлаже одговарајућу терапију и преписује исту,</w:t>
      </w:r>
    </w:p>
    <w:p w:rsidR="002D6804" w:rsidRPr="004E3878" w:rsidRDefault="002D6804" w:rsidP="002D6804">
      <w:pPr>
        <w:jc w:val="both"/>
      </w:pPr>
      <w:r w:rsidRPr="004E3878">
        <w:t xml:space="preserve">            -обавља  индивидуални здравствено просветни рад   током вршења прегледа корисника,</w:t>
      </w:r>
    </w:p>
    <w:p w:rsidR="002D6804" w:rsidRPr="004E3878" w:rsidRDefault="002D6804" w:rsidP="002D6804">
      <w:pPr>
        <w:jc w:val="both"/>
      </w:pPr>
      <w:r w:rsidRPr="004E3878">
        <w:t xml:space="preserve">             - констатује  смртни исход корисника,</w:t>
      </w:r>
    </w:p>
    <w:p w:rsidR="002D6804" w:rsidRPr="004E3878" w:rsidRDefault="002D6804" w:rsidP="002D6804">
      <w:pPr>
        <w:jc w:val="both"/>
      </w:pPr>
      <w:r w:rsidRPr="004E3878">
        <w:t xml:space="preserve">             - обавља и друге послове по налогу директора Центра  и руководиоца Домског оделења који су у надлежности лекара опште праксе.</w:t>
      </w:r>
    </w:p>
    <w:p w:rsidR="002D6804" w:rsidRPr="004E3878" w:rsidRDefault="002D6804" w:rsidP="002D6804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-за свој рад непосредно је одговоран директору Центра</w:t>
      </w:r>
    </w:p>
    <w:p w:rsidR="002D6804" w:rsidRPr="004E3878" w:rsidRDefault="002D6804" w:rsidP="002D6804">
      <w:pPr>
        <w:jc w:val="both"/>
      </w:pPr>
    </w:p>
    <w:p w:rsidR="002D6804" w:rsidRPr="004E3878" w:rsidRDefault="002D6804" w:rsidP="002D6804">
      <w:pPr>
        <w:autoSpaceDE w:val="0"/>
        <w:autoSpaceDN w:val="0"/>
        <w:adjustRightInd w:val="0"/>
        <w:rPr>
          <w:color w:val="000000"/>
          <w:lang w:eastAsia="en-US"/>
        </w:rPr>
      </w:pPr>
      <w:r w:rsidRPr="004E3878">
        <w:rPr>
          <w:color w:val="000000"/>
          <w:lang w:eastAsia="en-US"/>
        </w:rPr>
        <w:t xml:space="preserve">                </w:t>
      </w:r>
      <w:r w:rsidRPr="004E3878">
        <w:rPr>
          <w:color w:val="000000"/>
          <w:lang w:val="en-US" w:eastAsia="en-US"/>
        </w:rPr>
        <w:t xml:space="preserve">Послови </w:t>
      </w:r>
      <w:r w:rsidRPr="004E3878">
        <w:rPr>
          <w:color w:val="000000"/>
          <w:lang w:eastAsia="en-US"/>
        </w:rPr>
        <w:t xml:space="preserve">доктора медицине </w:t>
      </w:r>
      <w:r w:rsidRPr="004E3878">
        <w:rPr>
          <w:color w:val="000000"/>
          <w:lang w:val="en-US" w:eastAsia="en-US"/>
        </w:rPr>
        <w:t xml:space="preserve"> у </w:t>
      </w:r>
      <w:r w:rsidRPr="004E3878">
        <w:rPr>
          <w:color w:val="000000"/>
          <w:lang w:eastAsia="en-US"/>
        </w:rPr>
        <w:t xml:space="preserve">Домском оделењу </w:t>
      </w:r>
      <w:r w:rsidRPr="004E3878">
        <w:rPr>
          <w:color w:val="000000"/>
          <w:lang w:val="en-US" w:eastAsia="en-US"/>
        </w:rPr>
        <w:t xml:space="preserve"> обављају се у складу са прописима, којима се</w:t>
      </w:r>
      <w:r w:rsidRPr="004E3878">
        <w:rPr>
          <w:color w:val="000000"/>
          <w:lang w:eastAsia="en-US"/>
        </w:rPr>
        <w:t xml:space="preserve">  </w:t>
      </w:r>
      <w:r w:rsidRPr="004E3878">
        <w:rPr>
          <w:color w:val="000000"/>
          <w:lang w:val="en-US" w:eastAsia="en-US"/>
        </w:rPr>
        <w:t>уређује здравствена заштита.</w:t>
      </w:r>
    </w:p>
    <w:p w:rsidR="002D6804" w:rsidRPr="004E3878" w:rsidRDefault="002D6804" w:rsidP="002D6804">
      <w:pPr>
        <w:autoSpaceDE w:val="0"/>
        <w:autoSpaceDN w:val="0"/>
        <w:adjustRightInd w:val="0"/>
        <w:rPr>
          <w:color w:val="000000"/>
          <w:lang w:eastAsia="en-US"/>
        </w:rPr>
      </w:pPr>
    </w:p>
    <w:p w:rsidR="002D6804" w:rsidRPr="004E3878" w:rsidRDefault="002D6804" w:rsidP="002D6804">
      <w:pPr>
        <w:pStyle w:val="Default"/>
        <w:rPr>
          <w:b/>
          <w:color w:val="00B050"/>
        </w:rPr>
      </w:pPr>
    </w:p>
    <w:p w:rsidR="001A69CC" w:rsidRPr="004E3878" w:rsidRDefault="002D6804" w:rsidP="001A69CC">
      <w:pPr>
        <w:pStyle w:val="Default"/>
        <w:jc w:val="center"/>
        <w:rPr>
          <w:b/>
          <w:color w:val="auto"/>
        </w:rPr>
      </w:pPr>
      <w:r w:rsidRPr="004E3878">
        <w:rPr>
          <w:b/>
        </w:rPr>
        <w:t xml:space="preserve">Члан </w:t>
      </w:r>
      <w:r w:rsidR="001A69CC" w:rsidRPr="004E3878">
        <w:rPr>
          <w:b/>
        </w:rPr>
        <w:t>4</w:t>
      </w:r>
      <w:r w:rsidR="00DA4609">
        <w:rPr>
          <w:b/>
        </w:rPr>
        <w:t>2</w:t>
      </w:r>
      <w:r w:rsidR="001A69CC" w:rsidRPr="004E3878">
        <w:rPr>
          <w:b/>
        </w:rPr>
        <w:t>.</w:t>
      </w:r>
      <w:r w:rsidR="001A69CC" w:rsidRPr="004E3878">
        <w:rPr>
          <w:b/>
          <w:color w:val="auto"/>
        </w:rPr>
        <w:t xml:space="preserve"> </w:t>
      </w:r>
    </w:p>
    <w:p w:rsidR="001A69CC" w:rsidRPr="00717634" w:rsidRDefault="001A69CC" w:rsidP="001A69CC">
      <w:pPr>
        <w:pStyle w:val="Default"/>
        <w:rPr>
          <w:b/>
          <w:color w:val="auto"/>
        </w:rPr>
      </w:pPr>
      <w:r w:rsidRPr="00717634">
        <w:rPr>
          <w:b/>
          <w:color w:val="auto"/>
        </w:rPr>
        <w:t>Медицинска сестра / техничар</w:t>
      </w:r>
    </w:p>
    <w:p w:rsidR="002D6804" w:rsidRPr="004E3878" w:rsidRDefault="002D6804" w:rsidP="002D6804">
      <w:pPr>
        <w:pStyle w:val="Default"/>
        <w:jc w:val="center"/>
        <w:rPr>
          <w:color w:val="00B050"/>
          <w:u w:val="single"/>
        </w:rPr>
      </w:pPr>
    </w:p>
    <w:p w:rsidR="002D6804" w:rsidRPr="004E3878" w:rsidRDefault="002D6804" w:rsidP="002D6804">
      <w:pPr>
        <w:pStyle w:val="Default"/>
        <w:rPr>
          <w:color w:val="auto"/>
        </w:rPr>
      </w:pPr>
      <w:r w:rsidRPr="004E3878">
        <w:rPr>
          <w:lang w:val="sr-Cyrl-CS"/>
        </w:rPr>
        <w:t>а) општи / типичан опис посла</w:t>
      </w:r>
      <w:r w:rsidRPr="004E3878">
        <w:rPr>
          <w:color w:val="00B050"/>
          <w:u w:val="single"/>
        </w:rPr>
        <w:t xml:space="preserve"> </w:t>
      </w:r>
      <w:r w:rsidRPr="004E3878">
        <w:rPr>
          <w:color w:val="auto"/>
        </w:rPr>
        <w:t>Медицинске  сестре / техничара:</w:t>
      </w:r>
    </w:p>
    <w:p w:rsidR="002D6804" w:rsidRPr="004E3878" w:rsidRDefault="002D6804" w:rsidP="002D6804">
      <w:pPr>
        <w:pStyle w:val="Default"/>
        <w:rPr>
          <w:color w:val="auto"/>
        </w:rPr>
      </w:pPr>
    </w:p>
    <w:p w:rsidR="002D6804" w:rsidRPr="004E3878" w:rsidRDefault="002D6804" w:rsidP="002D6804">
      <w:pPr>
        <w:autoSpaceDE w:val="0"/>
        <w:autoSpaceDN w:val="0"/>
        <w:adjustRightInd w:val="0"/>
        <w:ind w:firstLine="708"/>
        <w:rPr>
          <w:lang w:val="en-US" w:eastAsia="en-US"/>
        </w:rPr>
      </w:pPr>
      <w:r w:rsidRPr="004E3878">
        <w:rPr>
          <w:lang w:eastAsia="en-US"/>
        </w:rPr>
        <w:t>-</w:t>
      </w:r>
      <w:r w:rsidRPr="004E3878">
        <w:rPr>
          <w:lang w:val="en-US" w:eastAsia="en-US"/>
        </w:rPr>
        <w:t xml:space="preserve"> спроводи терапију по налогу лекара;</w:t>
      </w:r>
    </w:p>
    <w:p w:rsidR="002D6804" w:rsidRPr="004E3878" w:rsidRDefault="002D6804" w:rsidP="002D6804">
      <w:pPr>
        <w:autoSpaceDE w:val="0"/>
        <w:autoSpaceDN w:val="0"/>
        <w:adjustRightInd w:val="0"/>
        <w:ind w:firstLine="708"/>
        <w:rPr>
          <w:lang w:val="en-US" w:eastAsia="en-US"/>
        </w:rPr>
      </w:pPr>
      <w:r w:rsidRPr="004E3878">
        <w:rPr>
          <w:lang w:eastAsia="en-US"/>
        </w:rPr>
        <w:t>-</w:t>
      </w:r>
      <w:r w:rsidRPr="004E3878">
        <w:rPr>
          <w:lang w:val="en-US" w:eastAsia="en-US"/>
        </w:rPr>
        <w:t xml:space="preserve"> пружа негу болесним корисницима;</w:t>
      </w:r>
    </w:p>
    <w:p w:rsidR="002D6804" w:rsidRPr="004E3878" w:rsidRDefault="002D6804" w:rsidP="002D6804">
      <w:pPr>
        <w:autoSpaceDE w:val="0"/>
        <w:autoSpaceDN w:val="0"/>
        <w:adjustRightInd w:val="0"/>
        <w:ind w:firstLine="708"/>
        <w:rPr>
          <w:lang w:val="en-US" w:eastAsia="en-US"/>
        </w:rPr>
      </w:pPr>
      <w:r w:rsidRPr="004E3878">
        <w:rPr>
          <w:lang w:eastAsia="en-US"/>
        </w:rPr>
        <w:t>-</w:t>
      </w:r>
      <w:r w:rsidRPr="004E3878">
        <w:rPr>
          <w:lang w:val="en-US" w:eastAsia="en-US"/>
        </w:rPr>
        <w:t xml:space="preserve"> учествује у облачењу, купању, смештању на спавање и другим пословима;</w:t>
      </w:r>
    </w:p>
    <w:p w:rsidR="00885CB0" w:rsidRDefault="002D6804" w:rsidP="002D6804">
      <w:pPr>
        <w:autoSpaceDE w:val="0"/>
        <w:autoSpaceDN w:val="0"/>
        <w:adjustRightInd w:val="0"/>
        <w:ind w:firstLine="708"/>
        <w:rPr>
          <w:lang w:eastAsia="en-US"/>
        </w:rPr>
      </w:pPr>
      <w:r w:rsidRPr="004E3878">
        <w:rPr>
          <w:lang w:eastAsia="en-US"/>
        </w:rPr>
        <w:t>-</w:t>
      </w:r>
      <w:r w:rsidRPr="004E3878">
        <w:rPr>
          <w:lang w:val="en-US" w:eastAsia="en-US"/>
        </w:rPr>
        <w:t xml:space="preserve"> прати исхрану корисника и спроводи јеловник;</w:t>
      </w:r>
      <w:r w:rsidR="00885CB0" w:rsidRPr="004E3878">
        <w:rPr>
          <w:lang w:val="en-US" w:eastAsia="en-US"/>
        </w:rPr>
        <w:t xml:space="preserve"> </w:t>
      </w:r>
    </w:p>
    <w:p w:rsidR="000A4648" w:rsidRPr="004E3878" w:rsidRDefault="000A4648" w:rsidP="000A4648">
      <w:pPr>
        <w:autoSpaceDE w:val="0"/>
        <w:autoSpaceDN w:val="0"/>
        <w:adjustRightInd w:val="0"/>
        <w:ind w:firstLine="708"/>
        <w:rPr>
          <w:lang w:val="en-US" w:eastAsia="en-US"/>
        </w:rPr>
      </w:pPr>
      <w:r>
        <w:rPr>
          <w:lang w:eastAsia="en-US"/>
        </w:rPr>
        <w:t xml:space="preserve">- </w:t>
      </w:r>
      <w:r w:rsidRPr="004E3878">
        <w:rPr>
          <w:lang w:val="en-US" w:eastAsia="en-US"/>
        </w:rPr>
        <w:t>врши поделу терапија, превијање и друге мере;</w:t>
      </w:r>
    </w:p>
    <w:p w:rsidR="000A4648" w:rsidRPr="004E3878" w:rsidRDefault="000A4648" w:rsidP="000A4648">
      <w:pPr>
        <w:autoSpaceDE w:val="0"/>
        <w:autoSpaceDN w:val="0"/>
        <w:adjustRightInd w:val="0"/>
        <w:ind w:firstLine="708"/>
        <w:rPr>
          <w:lang w:val="en-US" w:eastAsia="en-US"/>
        </w:rPr>
      </w:pPr>
      <w:r w:rsidRPr="004E3878">
        <w:rPr>
          <w:lang w:eastAsia="en-US"/>
        </w:rPr>
        <w:t>-</w:t>
      </w:r>
      <w:r w:rsidRPr="004E3878">
        <w:rPr>
          <w:lang w:val="en-US" w:eastAsia="en-US"/>
        </w:rPr>
        <w:t xml:space="preserve"> спроводи оперативни програм рада;</w:t>
      </w:r>
    </w:p>
    <w:p w:rsidR="000A4648" w:rsidRPr="004E3878" w:rsidRDefault="000A4648" w:rsidP="000A4648">
      <w:pPr>
        <w:autoSpaceDE w:val="0"/>
        <w:autoSpaceDN w:val="0"/>
        <w:adjustRightInd w:val="0"/>
        <w:ind w:firstLine="708"/>
        <w:rPr>
          <w:lang w:val="en-US" w:eastAsia="en-US"/>
        </w:rPr>
      </w:pPr>
      <w:r w:rsidRPr="004E3878">
        <w:rPr>
          <w:lang w:eastAsia="en-US"/>
        </w:rPr>
        <w:t>-</w:t>
      </w:r>
      <w:r w:rsidRPr="004E3878">
        <w:rPr>
          <w:lang w:val="en-US" w:eastAsia="en-US"/>
        </w:rPr>
        <w:t xml:space="preserve"> преузима одређене мере приликом хитних интервенција по указаној потреби;</w:t>
      </w:r>
    </w:p>
    <w:p w:rsidR="000A4648" w:rsidRPr="004E3878" w:rsidRDefault="000A4648" w:rsidP="000A4648">
      <w:pPr>
        <w:autoSpaceDE w:val="0"/>
        <w:autoSpaceDN w:val="0"/>
        <w:adjustRightInd w:val="0"/>
        <w:ind w:firstLine="708"/>
        <w:rPr>
          <w:lang w:val="en-US" w:eastAsia="en-US"/>
        </w:rPr>
      </w:pPr>
      <w:r w:rsidRPr="004E3878">
        <w:rPr>
          <w:lang w:eastAsia="en-US"/>
        </w:rPr>
        <w:t>-</w:t>
      </w:r>
      <w:r w:rsidRPr="004E3878">
        <w:rPr>
          <w:lang w:val="en-US" w:eastAsia="en-US"/>
        </w:rPr>
        <w:t xml:space="preserve"> води одговарајућу документацију;</w:t>
      </w:r>
    </w:p>
    <w:p w:rsidR="00B64DF9" w:rsidRDefault="000A4648" w:rsidP="001D2B4A">
      <w:pPr>
        <w:pStyle w:val="Default"/>
        <w:ind w:firstLine="708"/>
        <w:rPr>
          <w:color w:val="auto"/>
        </w:rPr>
      </w:pPr>
      <w:r w:rsidRPr="004E3878">
        <w:rPr>
          <w:color w:val="auto"/>
        </w:rPr>
        <w:t>- прати корисника у транспо</w:t>
      </w:r>
      <w:r w:rsidR="001D2B4A">
        <w:rPr>
          <w:color w:val="auto"/>
        </w:rPr>
        <w:t>рту</w:t>
      </w:r>
    </w:p>
    <w:p w:rsidR="001D2B4A" w:rsidRPr="004E3878" w:rsidRDefault="001D2B4A" w:rsidP="001D2B4A">
      <w:pPr>
        <w:jc w:val="both"/>
        <w:rPr>
          <w:u w:val="single"/>
        </w:rPr>
      </w:pPr>
      <w:r w:rsidRPr="004E3878">
        <w:rPr>
          <w:lang w:val="sr-Cyrl-CS"/>
        </w:rPr>
        <w:t xml:space="preserve">б) остали  послови </w:t>
      </w:r>
      <w:r w:rsidRPr="004E3878">
        <w:t xml:space="preserve"> Медицинске  сестре / техничара:</w:t>
      </w:r>
    </w:p>
    <w:p w:rsidR="001D2B4A" w:rsidRPr="004E3878" w:rsidRDefault="001D2B4A" w:rsidP="001D2B4A">
      <w:pPr>
        <w:ind w:firstLine="708"/>
        <w:jc w:val="both"/>
        <w:rPr>
          <w:u w:val="single"/>
        </w:rPr>
      </w:pPr>
      <w:r w:rsidRPr="004E3878">
        <w:t>- да сигнализира лекару о променама здравственог стања корисника и извршава и контролише извршавање налога лекара</w:t>
      </w:r>
    </w:p>
    <w:p w:rsidR="001D2B4A" w:rsidRPr="004E3878" w:rsidRDefault="001D2B4A" w:rsidP="001D2B4A">
      <w:pPr>
        <w:ind w:firstLine="708"/>
        <w:jc w:val="both"/>
        <w:rPr>
          <w:u w:val="single"/>
        </w:rPr>
      </w:pPr>
      <w:r w:rsidRPr="004E3878">
        <w:t>-да испуњава рецепте, упуте и налоге и врши набавке лекова и др.</w:t>
      </w:r>
    </w:p>
    <w:p w:rsidR="001D2B4A" w:rsidRPr="004E3878" w:rsidRDefault="001D2B4A" w:rsidP="001D2B4A">
      <w:pPr>
        <w:ind w:firstLine="708"/>
        <w:jc w:val="both"/>
      </w:pPr>
      <w:r w:rsidRPr="004E3878">
        <w:t xml:space="preserve">-да учествује у пријему, премештају и отпусту корисника </w:t>
      </w:r>
    </w:p>
    <w:p w:rsidR="001D2B4A" w:rsidRPr="004E3878" w:rsidRDefault="001D2B4A" w:rsidP="001D2B4A">
      <w:pPr>
        <w:ind w:firstLine="708"/>
        <w:jc w:val="both"/>
      </w:pPr>
      <w:r w:rsidRPr="004E3878">
        <w:t>-да води рачуна о слању корисника у здравствене установе на специјалистичке и конзилијарне прегледе  и болничка лечења, и прати кориснике на исте</w:t>
      </w:r>
    </w:p>
    <w:p w:rsidR="001D2B4A" w:rsidRPr="004E3878" w:rsidRDefault="001D2B4A" w:rsidP="001D2B4A">
      <w:pPr>
        <w:ind w:firstLine="708"/>
        <w:jc w:val="both"/>
      </w:pPr>
      <w:r w:rsidRPr="004E3878">
        <w:t>-стерилизација инструмената и другог санитетског материјала, води евиденцију утрошака медицинског и санитетског материјала, прављење месечних извештаја о утрошцима</w:t>
      </w:r>
    </w:p>
    <w:p w:rsidR="001D2B4A" w:rsidRPr="004E3878" w:rsidRDefault="001D2B4A" w:rsidP="001D2B4A">
      <w:pPr>
        <w:jc w:val="both"/>
      </w:pPr>
      <w:r w:rsidRPr="004E3878">
        <w:t xml:space="preserve">            -купање зависних корисника, помоћ неговатељици при купању полузависних корисника и независних корисника по потреби.</w:t>
      </w:r>
    </w:p>
    <w:p w:rsidR="001D2B4A" w:rsidRPr="004E3878" w:rsidRDefault="001D2B4A" w:rsidP="001D2B4A">
      <w:pPr>
        <w:jc w:val="both"/>
      </w:pPr>
      <w:r w:rsidRPr="004E3878">
        <w:t xml:space="preserve">            -нега корисника, сервирање хране и други послови који по својој природи спадају у делокруг послова медицинске сестре</w:t>
      </w:r>
    </w:p>
    <w:p w:rsidR="001D2B4A" w:rsidRPr="004E3878" w:rsidRDefault="001D2B4A" w:rsidP="001D2B4A">
      <w:pPr>
        <w:jc w:val="both"/>
      </w:pPr>
      <w:r w:rsidRPr="004E3878">
        <w:tab/>
        <w:t xml:space="preserve">- уколико поседује возачку дозволу Б категорије и уколико није могуће реализовати превоз корисника на други начин – врши превоз корисника на прегледе у другу здравствену установу </w:t>
      </w:r>
    </w:p>
    <w:p w:rsidR="001D2B4A" w:rsidRPr="004E3878" w:rsidRDefault="001D2B4A" w:rsidP="001D2B4A">
      <w:pPr>
        <w:jc w:val="both"/>
      </w:pPr>
      <w:r w:rsidRPr="004E3878">
        <w:t xml:space="preserve">            - да обавља и друге послове по задужењу директора и руководиоца Установе.</w:t>
      </w:r>
    </w:p>
    <w:p w:rsidR="001D2B4A" w:rsidRPr="004E3878" w:rsidRDefault="001D2B4A" w:rsidP="001D2B4A">
      <w:pPr>
        <w:jc w:val="both"/>
        <w:rPr>
          <w:lang w:val="sr-Cyrl-CS"/>
        </w:rPr>
      </w:pPr>
      <w:r w:rsidRPr="004E3878">
        <w:rPr>
          <w:lang w:val="sr-Cyrl-CS"/>
        </w:rPr>
        <w:t xml:space="preserve">           -за свој рад непосредно је одговоран директору Центра</w:t>
      </w:r>
    </w:p>
    <w:p w:rsidR="001D2B4A" w:rsidRPr="00D67568" w:rsidRDefault="001D2B4A" w:rsidP="001D2B4A">
      <w:pPr>
        <w:autoSpaceDE w:val="0"/>
        <w:autoSpaceDN w:val="0"/>
        <w:adjustRightInd w:val="0"/>
        <w:ind w:firstLine="630"/>
        <w:rPr>
          <w:lang w:eastAsia="en-US"/>
        </w:rPr>
      </w:pPr>
    </w:p>
    <w:p w:rsidR="001D2B4A" w:rsidRPr="001D2B4A" w:rsidRDefault="001D2B4A" w:rsidP="00F16D3F">
      <w:pPr>
        <w:pStyle w:val="Default"/>
        <w:rPr>
          <w:color w:val="auto"/>
          <w:u w:val="single"/>
        </w:rPr>
        <w:sectPr w:rsidR="001D2B4A" w:rsidRPr="001D2B4A" w:rsidSect="00AB2844">
          <w:footerReference w:type="default" r:id="rId8"/>
          <w:pgSz w:w="11906" w:h="16838"/>
          <w:pgMar w:top="850" w:right="850" w:bottom="1138" w:left="1138" w:header="706" w:footer="706" w:gutter="0"/>
          <w:cols w:space="708"/>
          <w:docGrid w:linePitch="360"/>
        </w:sectPr>
      </w:pPr>
    </w:p>
    <w:p w:rsidR="00F16D3F" w:rsidRPr="004E3878" w:rsidRDefault="00F16D3F" w:rsidP="00F16D3F">
      <w:pPr>
        <w:outlineLvl w:val="0"/>
        <w:rPr>
          <w:b/>
          <w:bCs/>
        </w:rPr>
      </w:pPr>
      <w:r w:rsidRPr="004E3878">
        <w:rPr>
          <w:b/>
          <w:bCs/>
        </w:rPr>
        <w:lastRenderedPageBreak/>
        <w:t>III СИСТЕМАТИЗАЦИЈА РАДНИХ МЕСТА</w:t>
      </w:r>
    </w:p>
    <w:p w:rsidR="00F16D3F" w:rsidRPr="004E3878" w:rsidRDefault="00F16D3F" w:rsidP="00F16D3F">
      <w:pPr>
        <w:jc w:val="center"/>
        <w:rPr>
          <w:b/>
          <w:bCs/>
        </w:rPr>
      </w:pPr>
      <w:r w:rsidRPr="004E3878">
        <w:rPr>
          <w:b/>
          <w:bCs/>
        </w:rPr>
        <w:t>Члан 4</w:t>
      </w:r>
      <w:r>
        <w:rPr>
          <w:b/>
          <w:bCs/>
        </w:rPr>
        <w:t>3</w:t>
      </w:r>
      <w:r w:rsidRPr="004E3878">
        <w:rPr>
          <w:b/>
          <w:bCs/>
        </w:rPr>
        <w:t>.</w:t>
      </w:r>
    </w:p>
    <w:p w:rsidR="00F16D3F" w:rsidRPr="004E3878" w:rsidRDefault="00F16D3F" w:rsidP="00F16D3F">
      <w:pPr>
        <w:jc w:val="center"/>
        <w:rPr>
          <w:b/>
          <w:bCs/>
        </w:rPr>
      </w:pPr>
    </w:p>
    <w:p w:rsidR="00F16D3F" w:rsidRPr="004E3878" w:rsidRDefault="00F16D3F" w:rsidP="00F16D3F">
      <w:pPr>
        <w:outlineLvl w:val="0"/>
        <w:rPr>
          <w:b/>
          <w:bCs/>
        </w:rPr>
      </w:pPr>
      <w:r w:rsidRPr="004E3878">
        <w:rPr>
          <w:b/>
          <w:bCs/>
        </w:rPr>
        <w:t>Табеларни приказ радних места која се финансирају из буџета Републике Србије</w:t>
      </w:r>
    </w:p>
    <w:p w:rsidR="00C7553D" w:rsidRDefault="00C7553D" w:rsidP="00F16D3F">
      <w:pPr>
        <w:autoSpaceDE w:val="0"/>
        <w:autoSpaceDN w:val="0"/>
        <w:adjustRightInd w:val="0"/>
        <w:rPr>
          <w:lang w:eastAsia="en-US"/>
        </w:rPr>
      </w:pPr>
    </w:p>
    <w:p w:rsidR="00F16D3F" w:rsidRDefault="00F16D3F" w:rsidP="00F16D3F">
      <w:pPr>
        <w:autoSpaceDE w:val="0"/>
        <w:autoSpaceDN w:val="0"/>
        <w:adjustRightInd w:val="0"/>
        <w:rPr>
          <w:lang w:eastAsia="en-US"/>
        </w:rPr>
      </w:pPr>
    </w:p>
    <w:tbl>
      <w:tblPr>
        <w:tblW w:w="145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30"/>
        <w:gridCol w:w="2520"/>
        <w:gridCol w:w="3240"/>
        <w:gridCol w:w="1710"/>
        <w:gridCol w:w="2700"/>
        <w:gridCol w:w="810"/>
        <w:gridCol w:w="1530"/>
      </w:tblGrid>
      <w:tr w:rsidR="00F16D3F" w:rsidRPr="004E3878" w:rsidTr="009667A5">
        <w:tc>
          <w:tcPr>
            <w:tcW w:w="540" w:type="dxa"/>
          </w:tcPr>
          <w:p w:rsidR="00F16D3F" w:rsidRPr="004E3878" w:rsidRDefault="00F16D3F" w:rsidP="009667A5">
            <w:r w:rsidRPr="004E3878">
              <w:t>р.б</w:t>
            </w:r>
          </w:p>
        </w:tc>
        <w:tc>
          <w:tcPr>
            <w:tcW w:w="1530" w:type="dxa"/>
          </w:tcPr>
          <w:p w:rsidR="00F16D3F" w:rsidRPr="004E3878" w:rsidRDefault="00B34BA7" w:rsidP="009667A5">
            <w:r>
              <w:t>Н</w:t>
            </w:r>
            <w:r w:rsidR="00F16D3F" w:rsidRPr="004E3878">
              <w:t>азив радног места</w:t>
            </w:r>
          </w:p>
        </w:tc>
        <w:tc>
          <w:tcPr>
            <w:tcW w:w="2520" w:type="dxa"/>
          </w:tcPr>
          <w:p w:rsidR="00F16D3F" w:rsidRPr="004E3878" w:rsidRDefault="00F16D3F" w:rsidP="009667A5">
            <w:r w:rsidRPr="004E3878">
              <w:t>стручна спрема</w:t>
            </w:r>
          </w:p>
        </w:tc>
        <w:tc>
          <w:tcPr>
            <w:tcW w:w="3240" w:type="dxa"/>
          </w:tcPr>
          <w:p w:rsidR="00F16D3F" w:rsidRPr="004E3878" w:rsidRDefault="00F16D3F" w:rsidP="009667A5">
            <w:r w:rsidRPr="004E3878">
              <w:t>Услови</w:t>
            </w:r>
          </w:p>
        </w:tc>
        <w:tc>
          <w:tcPr>
            <w:tcW w:w="1710" w:type="dxa"/>
          </w:tcPr>
          <w:p w:rsidR="00F16D3F" w:rsidRPr="004E3878" w:rsidRDefault="00F16D3F" w:rsidP="009667A5">
            <w:r>
              <w:t>Р</w:t>
            </w:r>
            <w:r w:rsidRPr="004E3878">
              <w:t>адно искуство</w:t>
            </w:r>
          </w:p>
        </w:tc>
        <w:tc>
          <w:tcPr>
            <w:tcW w:w="2700" w:type="dxa"/>
          </w:tcPr>
          <w:p w:rsidR="00F16D3F" w:rsidRPr="004E3878" w:rsidRDefault="00F16D3F" w:rsidP="009667A5">
            <w:r w:rsidRPr="004E3878">
              <w:t>посебни услови</w:t>
            </w:r>
          </w:p>
        </w:tc>
        <w:tc>
          <w:tcPr>
            <w:tcW w:w="810" w:type="dxa"/>
          </w:tcPr>
          <w:p w:rsidR="00F16D3F" w:rsidRPr="004E3878" w:rsidRDefault="00F16D3F" w:rsidP="009667A5">
            <w:r w:rsidRPr="004E3878">
              <w:t>бр. изв.</w:t>
            </w:r>
          </w:p>
        </w:tc>
        <w:tc>
          <w:tcPr>
            <w:tcW w:w="1530" w:type="dxa"/>
          </w:tcPr>
          <w:p w:rsidR="00F16D3F" w:rsidRPr="004E3878" w:rsidRDefault="00F16D3F" w:rsidP="009667A5">
            <w:r w:rsidRPr="004E3878">
              <w:t>извор финансирања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1.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B34BA7" w:rsidRDefault="00F16D3F" w:rsidP="009667A5">
            <w:pPr>
              <w:jc w:val="center"/>
            </w:pPr>
            <w:r w:rsidRPr="004E3878">
              <w:t>Директор</w:t>
            </w:r>
            <w:r w:rsidR="00E05367">
              <w:t xml:space="preserve"> ЦСР , ЦПСУ, до 30.000 становника и УСЗ</w:t>
            </w:r>
            <w:r w:rsidR="00B34BA7">
              <w:t xml:space="preserve"> до 200 корисника</w:t>
            </w:r>
          </w:p>
        </w:tc>
        <w:tc>
          <w:tcPr>
            <w:tcW w:w="252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</w:pPr>
            <w:r w:rsidRPr="004E3878">
              <w:rPr>
                <w:b/>
              </w:rPr>
              <w:t>Високо образовање</w:t>
            </w:r>
            <w:r w:rsidRPr="004E3878">
              <w:t>: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-на студијама у обиму од најмање 240 ЕСПБ бодова, по пропису који уређује високо образовање, почев од 10. септембра 2005. године;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- на основним студијама у трајању од најмање четири године, по пропису који је уређивао високо образовање до 10. септембра 2005. године</w:t>
            </w:r>
          </w:p>
          <w:p w:rsidR="00F16D3F" w:rsidRPr="004E3878" w:rsidRDefault="00F16D3F" w:rsidP="009667A5">
            <w:pPr>
              <w:jc w:val="center"/>
            </w:pP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  <w:rPr>
                <w:bCs/>
              </w:rPr>
            </w:pPr>
            <w:r w:rsidRPr="004E3878">
              <w:rPr>
                <w:bCs/>
              </w:rPr>
              <w:t>Високо образовање на студ. другог степена/мастер академске студије ,специјалистичке академске студије, спец.струковне студије/, односно основне ст. у трајању од најмање 4 год.  и одговарај. акад. назив утврђен у области правних,економских, психолошких,педагошких, андрагошких и социолошких  наука, односно струч. назив дипл.социјални радник</w:t>
            </w:r>
          </w:p>
          <w:p w:rsidR="00F16D3F" w:rsidRPr="004E3878" w:rsidRDefault="00F16D3F" w:rsidP="009667A5">
            <w:pPr>
              <w:jc w:val="center"/>
            </w:pPr>
          </w:p>
        </w:tc>
        <w:tc>
          <w:tcPr>
            <w:tcW w:w="1710" w:type="dxa"/>
            <w:vAlign w:val="center"/>
          </w:tcPr>
          <w:p w:rsidR="00EA0DCE" w:rsidRDefault="00EA0DCE" w:rsidP="009667A5">
            <w:pPr>
              <w:jc w:val="center"/>
              <w:rPr>
                <w:bCs/>
              </w:rPr>
            </w:pPr>
            <w:r>
              <w:rPr>
                <w:bCs/>
              </w:rPr>
              <w:t>Знање рада на рачунару;</w:t>
            </w:r>
          </w:p>
          <w:p w:rsidR="00BB1864" w:rsidRDefault="00BB1864" w:rsidP="009667A5">
            <w:pPr>
              <w:jc w:val="center"/>
              <w:rPr>
                <w:bCs/>
              </w:rPr>
            </w:pPr>
            <w:r>
              <w:rPr>
                <w:bCs/>
              </w:rPr>
              <w:t>Знање страног језика;</w:t>
            </w:r>
          </w:p>
          <w:p w:rsidR="00F16D3F" w:rsidRPr="004E3878" w:rsidRDefault="00BB1864" w:rsidP="009667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јмање </w:t>
            </w:r>
            <w:r w:rsidR="00F16D3F" w:rsidRPr="004E3878">
              <w:rPr>
                <w:bCs/>
              </w:rPr>
              <w:t>5 год.</w:t>
            </w:r>
          </w:p>
          <w:p w:rsidR="00F16D3F" w:rsidRPr="00BB1864" w:rsidRDefault="00F16D3F" w:rsidP="009667A5">
            <w:pPr>
              <w:jc w:val="center"/>
            </w:pPr>
            <w:r w:rsidRPr="004E3878">
              <w:rPr>
                <w:bCs/>
              </w:rPr>
              <w:t>искуства у струци</w:t>
            </w:r>
            <w:r w:rsidR="00BB1864">
              <w:rPr>
                <w:bCs/>
              </w:rPr>
              <w:t xml:space="preserve"> у складу са прописима којима се уређује област социјалне заштите.</w:t>
            </w:r>
          </w:p>
        </w:tc>
        <w:tc>
          <w:tcPr>
            <w:tcW w:w="2700" w:type="dxa"/>
            <w:vAlign w:val="center"/>
          </w:tcPr>
          <w:p w:rsidR="00F16D3F" w:rsidRPr="004E3878" w:rsidRDefault="00E05367" w:rsidP="009667A5">
            <w:pPr>
              <w:pStyle w:val="Default"/>
              <w:jc w:val="center"/>
            </w:pPr>
            <w:r>
              <w:t>-О</w:t>
            </w:r>
            <w:r w:rsidR="00F16D3F" w:rsidRPr="004E3878">
              <w:t>рганизационе вештине;</w:t>
            </w:r>
          </w:p>
          <w:p w:rsidR="00F16D3F" w:rsidRPr="004E3878" w:rsidRDefault="00E05367" w:rsidP="009667A5">
            <w:pPr>
              <w:pStyle w:val="Default"/>
              <w:jc w:val="center"/>
            </w:pPr>
            <w:r>
              <w:t>-К</w:t>
            </w:r>
            <w:r w:rsidR="00F16D3F" w:rsidRPr="004E3878">
              <w:t>омуникационе вештине;</w:t>
            </w:r>
          </w:p>
          <w:p w:rsidR="00F16D3F" w:rsidRPr="004E3878" w:rsidRDefault="00E05367" w:rsidP="009667A5">
            <w:pPr>
              <w:pStyle w:val="Default"/>
              <w:jc w:val="center"/>
            </w:pPr>
            <w:r>
              <w:t>- М</w:t>
            </w:r>
            <w:r w:rsidR="00F16D3F" w:rsidRPr="004E3878">
              <w:t>енаџерске вештине;</w:t>
            </w:r>
          </w:p>
          <w:p w:rsidR="00F16D3F" w:rsidRPr="004E3878" w:rsidRDefault="00E05367" w:rsidP="009667A5">
            <w:pPr>
              <w:pStyle w:val="Default"/>
              <w:jc w:val="center"/>
            </w:pPr>
            <w:r>
              <w:t>-В</w:t>
            </w:r>
            <w:r w:rsidR="00F16D3F" w:rsidRPr="004E3878">
              <w:t>ештина презентације.</w:t>
            </w:r>
          </w:p>
          <w:p w:rsidR="00F16D3F" w:rsidRPr="004E3878" w:rsidRDefault="00F16D3F" w:rsidP="009667A5">
            <w:pPr>
              <w:jc w:val="center"/>
            </w:pP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1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Буџет Републике</w:t>
            </w:r>
          </w:p>
          <w:p w:rsidR="00F16D3F" w:rsidRPr="004E3878" w:rsidRDefault="00F16D3F" w:rsidP="009667A5">
            <w:pPr>
              <w:jc w:val="center"/>
            </w:pPr>
            <w:r w:rsidRPr="004E3878">
              <w:t>Србије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2</w:t>
            </w: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B34BA7" w:rsidRDefault="00F16D3F" w:rsidP="009667A5">
            <w:pPr>
              <w:jc w:val="center"/>
            </w:pPr>
            <w:r w:rsidRPr="004E3878">
              <w:t>Супервизор</w:t>
            </w:r>
            <w:r w:rsidR="00B34BA7">
              <w:t xml:space="preserve"> у Центру за социјални рад</w:t>
            </w:r>
          </w:p>
        </w:tc>
        <w:tc>
          <w:tcPr>
            <w:tcW w:w="252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Високо образовање: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 xml:space="preserve">- на студијама првог степена (академске студије 240 ЕСПБ) по пропису који уређује </w:t>
            </w:r>
            <w:r w:rsidRPr="004E3878">
              <w:lastRenderedPageBreak/>
              <w:t>високо образовање, почев од 10. септембра 2005. године;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- 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  <w:p w:rsidR="00F16D3F" w:rsidRPr="004E3878" w:rsidRDefault="00F16D3F" w:rsidP="009667A5">
            <w:pPr>
              <w:jc w:val="center"/>
            </w:pP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E05367" w:rsidRDefault="00F16D3F" w:rsidP="00E05367"/>
          <w:p w:rsidR="00F16D3F" w:rsidRPr="004E3878" w:rsidRDefault="00F16D3F" w:rsidP="009667A5">
            <w:pPr>
              <w:jc w:val="center"/>
            </w:pPr>
          </w:p>
          <w:p w:rsidR="00F16D3F" w:rsidRPr="00BB1864" w:rsidRDefault="00F16D3F" w:rsidP="009667A5">
            <w:pPr>
              <w:jc w:val="center"/>
            </w:pPr>
            <w:r w:rsidRPr="004E3878">
              <w:t>Дипл.социјални радник, психолог, педагог, специјални педагог, андрагог</w:t>
            </w:r>
            <w:r w:rsidR="00BB1864">
              <w:t>, дипломирани правник</w:t>
            </w:r>
          </w:p>
        </w:tc>
        <w:tc>
          <w:tcPr>
            <w:tcW w:w="1710" w:type="dxa"/>
            <w:vAlign w:val="center"/>
          </w:tcPr>
          <w:p w:rsidR="00F16D3F" w:rsidRPr="004E3878" w:rsidRDefault="00E05367" w:rsidP="009667A5">
            <w:pPr>
              <w:pStyle w:val="Default"/>
              <w:jc w:val="center"/>
            </w:pPr>
            <w:r>
              <w:t>-Н</w:t>
            </w:r>
            <w:r w:rsidR="00F16D3F" w:rsidRPr="004E3878">
              <w:t xml:space="preserve">ајмање пет година радног искуства на основним стручним пословима или управно - правним </w:t>
            </w:r>
            <w:r w:rsidR="00F16D3F" w:rsidRPr="004E3878">
              <w:lastRenderedPageBreak/>
              <w:t>пословима у центру за социјални рад, у складу са прописима којима се уређује област социјалне заштите (Правилник о оргамизацији, нормативима и стандардима рада центра за социјални рад, Правилник о лиценцирању стручних радника у социјалној заштити).</w:t>
            </w:r>
          </w:p>
          <w:p w:rsidR="00F16D3F" w:rsidRPr="004E3878" w:rsidRDefault="00F16D3F" w:rsidP="009667A5">
            <w:pPr>
              <w:jc w:val="center"/>
            </w:pPr>
          </w:p>
        </w:tc>
        <w:tc>
          <w:tcPr>
            <w:tcW w:w="270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  <w:p w:rsidR="00F16D3F" w:rsidRPr="004E3878" w:rsidRDefault="00E05367" w:rsidP="009667A5">
            <w:pPr>
              <w:pStyle w:val="Default"/>
              <w:jc w:val="center"/>
            </w:pPr>
            <w:r>
              <w:t>-З</w:t>
            </w:r>
            <w:r w:rsidR="00F16D3F" w:rsidRPr="004E3878">
              <w:t>нање рада на рачунару;</w:t>
            </w:r>
          </w:p>
          <w:p w:rsidR="00F16D3F" w:rsidRPr="004E3878" w:rsidRDefault="00E05367" w:rsidP="009667A5">
            <w:pPr>
              <w:pStyle w:val="Default"/>
              <w:jc w:val="center"/>
            </w:pPr>
            <w:r>
              <w:t>- З</w:t>
            </w:r>
            <w:r w:rsidR="00F16D3F" w:rsidRPr="004E3878">
              <w:t>авршена обука по акредитованом програму за супервизора;</w:t>
            </w:r>
          </w:p>
          <w:p w:rsidR="00F16D3F" w:rsidRPr="004E3878" w:rsidRDefault="00E05367" w:rsidP="009667A5">
            <w:pPr>
              <w:pStyle w:val="Default"/>
              <w:jc w:val="center"/>
            </w:pPr>
            <w:r>
              <w:t>- Л</w:t>
            </w:r>
            <w:r w:rsidR="00F16D3F" w:rsidRPr="004E3878">
              <w:t xml:space="preserve">иценца за обављање </w:t>
            </w:r>
            <w:r w:rsidR="00F16D3F" w:rsidRPr="004E3878">
              <w:lastRenderedPageBreak/>
              <w:t>послова, у складу са законом којим се уређује социјална заштита и прописима донетим на основу закона;</w:t>
            </w:r>
          </w:p>
          <w:p w:rsidR="00F16D3F" w:rsidRPr="004E3878" w:rsidRDefault="00F16D3F" w:rsidP="009667A5">
            <w:pPr>
              <w:pStyle w:val="Default"/>
              <w:jc w:val="center"/>
            </w:pP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jc w:val="center"/>
              <w:rPr>
                <w:b/>
              </w:rPr>
            </w:pPr>
          </w:p>
          <w:p w:rsidR="00F16D3F" w:rsidRPr="004E3878" w:rsidRDefault="00F16D3F" w:rsidP="009667A5">
            <w:pPr>
              <w:jc w:val="center"/>
              <w:rPr>
                <w:b/>
              </w:rPr>
            </w:pPr>
          </w:p>
          <w:p w:rsidR="00F16D3F" w:rsidRPr="004E3878" w:rsidRDefault="00F16D3F" w:rsidP="009667A5">
            <w:pPr>
              <w:jc w:val="center"/>
              <w:rPr>
                <w:b/>
              </w:rPr>
            </w:pPr>
          </w:p>
          <w:p w:rsidR="00F16D3F" w:rsidRPr="004E3878" w:rsidRDefault="00F16D3F" w:rsidP="009667A5">
            <w:pPr>
              <w:jc w:val="center"/>
              <w:rPr>
                <w:b/>
              </w:rPr>
            </w:pPr>
          </w:p>
          <w:p w:rsidR="00F16D3F" w:rsidRPr="004E3878" w:rsidRDefault="00F16D3F" w:rsidP="009667A5">
            <w:pPr>
              <w:jc w:val="center"/>
              <w:rPr>
                <w:b/>
              </w:rPr>
            </w:pPr>
          </w:p>
          <w:p w:rsidR="00F16D3F" w:rsidRPr="004E3878" w:rsidRDefault="00F16D3F" w:rsidP="009667A5">
            <w:pPr>
              <w:jc w:val="center"/>
              <w:rPr>
                <w:b/>
              </w:rPr>
            </w:pPr>
          </w:p>
          <w:p w:rsidR="00F16D3F" w:rsidRPr="004E3878" w:rsidRDefault="00F16D3F" w:rsidP="009667A5">
            <w:pPr>
              <w:jc w:val="center"/>
              <w:rPr>
                <w:b/>
              </w:rPr>
            </w:pPr>
          </w:p>
          <w:p w:rsidR="00F16D3F" w:rsidRPr="004E3878" w:rsidRDefault="00F16D3F" w:rsidP="009667A5">
            <w:pPr>
              <w:jc w:val="center"/>
              <w:rPr>
                <w:b/>
              </w:rPr>
            </w:pPr>
          </w:p>
          <w:p w:rsidR="00F16D3F" w:rsidRPr="00970AFF" w:rsidRDefault="00F16D3F" w:rsidP="009667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Буџет Републике</w:t>
            </w:r>
          </w:p>
          <w:p w:rsidR="00F16D3F" w:rsidRPr="004E3878" w:rsidRDefault="00F16D3F" w:rsidP="009667A5">
            <w:pPr>
              <w:jc w:val="center"/>
            </w:pPr>
            <w:r w:rsidRPr="004E3878">
              <w:t>Србије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lastRenderedPageBreak/>
              <w:t>3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Водитељ случаја у Центру за социјални рад</w:t>
            </w:r>
          </w:p>
        </w:tc>
        <w:tc>
          <w:tcPr>
            <w:tcW w:w="252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Високо образовање: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- на студијама у обиму од најмање 240 ЕСПБ бодова, по пропису који уређује високо образовање, почев од 10. септембра 2005. године;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 xml:space="preserve">- на основним </w:t>
            </w:r>
            <w:r w:rsidRPr="004E3878">
              <w:lastRenderedPageBreak/>
              <w:t>студијама у трајању од најмање четири године, по пропису који је уређивао високо образовање до 10. септембра 2005. године;</w:t>
            </w: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изузетно: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- на студијама првог степена по пропису који уређује високо образовање, почев од 10. септембра 2005. године и високо образовање у трајању од најмање две године, по пропису који је уређивао високо образовање до 10. септембра 2005. године и радним искуством на тим пословима стеченим до дана ступања на снагу ове уредбе.</w:t>
            </w:r>
          </w:p>
          <w:p w:rsidR="00F16D3F" w:rsidRPr="004E3878" w:rsidRDefault="00F16D3F" w:rsidP="009667A5">
            <w:pPr>
              <w:jc w:val="center"/>
            </w:pP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 xml:space="preserve">Дипл.социјални радик, </w:t>
            </w:r>
            <w:r w:rsidRPr="004E3878">
              <w:lastRenderedPageBreak/>
              <w:t>социјaлни радник, психолог, педагог,специјални педагог, андрагог</w:t>
            </w:r>
          </w:p>
          <w:p w:rsidR="00F16D3F" w:rsidRPr="004E3878" w:rsidRDefault="00F16D3F" w:rsidP="009667A5">
            <w:pPr>
              <w:jc w:val="center"/>
            </w:pP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 xml:space="preserve">- </w:t>
            </w:r>
            <w:r w:rsidR="00E05367">
              <w:t>Н</w:t>
            </w:r>
            <w:r w:rsidRPr="004E3878">
              <w:t xml:space="preserve">ајмање једна година радног искуства на </w:t>
            </w:r>
            <w:r w:rsidRPr="004E3878">
              <w:lastRenderedPageBreak/>
              <w:t>основним стручним пословима у социјалној заштити, у складу са прописима којима се уређује област социјалне заштите.</w:t>
            </w:r>
          </w:p>
          <w:p w:rsidR="00F16D3F" w:rsidRPr="004E3878" w:rsidRDefault="00F16D3F" w:rsidP="009667A5">
            <w:pPr>
              <w:jc w:val="center"/>
            </w:pPr>
          </w:p>
        </w:tc>
        <w:tc>
          <w:tcPr>
            <w:tcW w:w="270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E05367" w:rsidP="009667A5">
            <w:pPr>
              <w:pStyle w:val="Default"/>
              <w:jc w:val="center"/>
            </w:pPr>
            <w:r>
              <w:t>-З</w:t>
            </w:r>
            <w:r w:rsidR="00F16D3F" w:rsidRPr="004E3878">
              <w:t>нање рада на рачунару;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 xml:space="preserve">- </w:t>
            </w:r>
            <w:r w:rsidR="00E05367">
              <w:t>З</w:t>
            </w:r>
            <w:r w:rsidRPr="004E3878">
              <w:t xml:space="preserve">авршена обука по акредитованом програму за водитеља </w:t>
            </w:r>
            <w:r w:rsidRPr="004E3878">
              <w:lastRenderedPageBreak/>
              <w:t>случаја;</w:t>
            </w:r>
          </w:p>
          <w:p w:rsidR="00F16D3F" w:rsidRPr="004E3878" w:rsidRDefault="00E05367" w:rsidP="009667A5">
            <w:pPr>
              <w:pStyle w:val="Default"/>
              <w:jc w:val="center"/>
            </w:pPr>
            <w:r>
              <w:t>- Л</w:t>
            </w:r>
            <w:r w:rsidR="00F16D3F" w:rsidRPr="004E3878">
              <w:t>иценца за обављање послова, у складу са законом којим се уређује социјална заштита и прописима донетим на основу закона;</w:t>
            </w:r>
          </w:p>
          <w:p w:rsidR="00F16D3F" w:rsidRPr="004E3878" w:rsidRDefault="00F16D3F" w:rsidP="009667A5">
            <w:pPr>
              <w:pStyle w:val="Default"/>
              <w:jc w:val="center"/>
            </w:pP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1D2B4A" w:rsidRDefault="00F16D3F" w:rsidP="009667A5">
            <w:pPr>
              <w:jc w:val="center"/>
            </w:pPr>
            <w:r>
              <w:t>3</w:t>
            </w: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 xml:space="preserve">Буџет </w:t>
            </w:r>
            <w:r w:rsidRPr="004E3878">
              <w:lastRenderedPageBreak/>
              <w:t>Републике</w:t>
            </w:r>
          </w:p>
          <w:p w:rsidR="00F16D3F" w:rsidRPr="004E3878" w:rsidRDefault="00F16D3F" w:rsidP="009667A5">
            <w:pPr>
              <w:jc w:val="center"/>
            </w:pPr>
            <w:r w:rsidRPr="004E3878">
              <w:t>Србије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5.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Стручни радник за управно правне послове</w:t>
            </w:r>
          </w:p>
        </w:tc>
        <w:tc>
          <w:tcPr>
            <w:tcW w:w="252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Високо образовање: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 xml:space="preserve">- на студијама у обиму од најмање 240 ЕСПБ бодова, по пропису који уређује високо образовање, </w:t>
            </w:r>
            <w:r w:rsidRPr="004E3878">
              <w:lastRenderedPageBreak/>
              <w:t>почев од 10. септембра 2005. године;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- 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rPr>
                <w:b/>
              </w:rPr>
              <w:t>изузетно</w:t>
            </w:r>
            <w:r w:rsidRPr="004E3878">
              <w:t>: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- на студијама првог степена по пропису који уређује високо образовање, почев од 10. септембра 2005. године и високо образовање у трајању од најмање две године, по пропису који је уређивао високо образовање до 10. септембра 2005. године и радним искуством на тим пословима стеченим до дана ступања на снагу ове уредбе.</w:t>
            </w:r>
          </w:p>
          <w:p w:rsidR="00F16D3F" w:rsidRPr="004E3878" w:rsidRDefault="00F16D3F" w:rsidP="009667A5">
            <w:pPr>
              <w:pStyle w:val="Default"/>
              <w:jc w:val="center"/>
            </w:pP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Дипломирани правник</w:t>
            </w: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 xml:space="preserve">- </w:t>
            </w:r>
            <w:r w:rsidR="00E05367">
              <w:t>Н</w:t>
            </w:r>
            <w:r w:rsidRPr="004E3878">
              <w:t xml:space="preserve">ајмање </w:t>
            </w:r>
            <w:r w:rsidRPr="004E3878">
              <w:lastRenderedPageBreak/>
              <w:t>једна година радног искуства, у струци у складу са прописима којима се уређује област социјалне заштите</w:t>
            </w:r>
          </w:p>
          <w:p w:rsidR="00F16D3F" w:rsidRPr="004E3878" w:rsidRDefault="00F16D3F" w:rsidP="009667A5">
            <w:pPr>
              <w:pStyle w:val="Default"/>
              <w:jc w:val="center"/>
            </w:pPr>
          </w:p>
        </w:tc>
        <w:tc>
          <w:tcPr>
            <w:tcW w:w="270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E05367" w:rsidP="009667A5">
            <w:pPr>
              <w:pStyle w:val="Default"/>
              <w:jc w:val="center"/>
            </w:pPr>
            <w:r>
              <w:t>-Л</w:t>
            </w:r>
            <w:r w:rsidR="00F16D3F" w:rsidRPr="004E3878">
              <w:t xml:space="preserve">иценца за обављање </w:t>
            </w:r>
            <w:r w:rsidR="00F16D3F" w:rsidRPr="004E3878">
              <w:lastRenderedPageBreak/>
              <w:t>послова, у складу са законом којим се уређује социјална заштита и прописима донетим на основу закона;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 xml:space="preserve">- </w:t>
            </w:r>
            <w:r w:rsidR="00E05367">
              <w:t>З</w:t>
            </w:r>
            <w:r w:rsidRPr="004E3878">
              <w:t>нање рада на рачунару;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  <w:rPr>
                <w:b/>
              </w:rPr>
            </w:pPr>
            <w:r w:rsidRPr="004E3878">
              <w:rPr>
                <w:b/>
              </w:rPr>
              <w:t>1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Буџет Републике</w:t>
            </w:r>
          </w:p>
          <w:p w:rsidR="00F16D3F" w:rsidRPr="004E3878" w:rsidRDefault="00F16D3F" w:rsidP="009667A5">
            <w:pPr>
              <w:jc w:val="center"/>
            </w:pPr>
            <w:r w:rsidRPr="004E3878">
              <w:t>Србије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FF0000"/>
              </w:rPr>
            </w:pPr>
          </w:p>
          <w:p w:rsidR="00F16D3F" w:rsidRPr="004E3878" w:rsidRDefault="00F16D3F" w:rsidP="009667A5">
            <w:pPr>
              <w:jc w:val="center"/>
              <w:rPr>
                <w:color w:val="FF0000"/>
              </w:rPr>
            </w:pPr>
          </w:p>
          <w:p w:rsidR="00F16D3F" w:rsidRPr="004E3878" w:rsidRDefault="00F16D3F" w:rsidP="009667A5">
            <w:pPr>
              <w:jc w:val="center"/>
              <w:rPr>
                <w:color w:val="FF0000"/>
              </w:rPr>
            </w:pPr>
          </w:p>
          <w:p w:rsidR="00F16D3F" w:rsidRPr="004E3878" w:rsidRDefault="00F16D3F" w:rsidP="009667A5">
            <w:pPr>
              <w:jc w:val="center"/>
              <w:rPr>
                <w:color w:val="FF0000"/>
              </w:rPr>
            </w:pPr>
          </w:p>
          <w:p w:rsidR="00F16D3F" w:rsidRPr="004E3878" w:rsidRDefault="00F16D3F" w:rsidP="009667A5">
            <w:pPr>
              <w:jc w:val="center"/>
              <w:rPr>
                <w:color w:val="FF0000"/>
              </w:rPr>
            </w:pPr>
          </w:p>
          <w:p w:rsidR="00F16D3F" w:rsidRPr="004E3878" w:rsidRDefault="00F16D3F" w:rsidP="009667A5">
            <w:pPr>
              <w:jc w:val="center"/>
              <w:rPr>
                <w:color w:val="FF0000"/>
              </w:rPr>
            </w:pPr>
          </w:p>
          <w:p w:rsidR="00F16D3F" w:rsidRPr="004E3878" w:rsidRDefault="00F16D3F" w:rsidP="009667A5">
            <w:pPr>
              <w:jc w:val="center"/>
              <w:rPr>
                <w:color w:val="FF0000"/>
              </w:rPr>
            </w:pPr>
          </w:p>
          <w:p w:rsidR="00F16D3F" w:rsidRPr="004E3878" w:rsidRDefault="00F16D3F" w:rsidP="009667A5">
            <w:pPr>
              <w:jc w:val="center"/>
            </w:pPr>
            <w:r w:rsidRPr="004E3878">
              <w:t>6.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ind w:left="-108" w:right="-108"/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 xml:space="preserve">Дипломирани </w:t>
            </w:r>
            <w:r w:rsidRPr="004E3878">
              <w:rPr>
                <w:color w:val="000000" w:themeColor="text1"/>
              </w:rPr>
              <w:lastRenderedPageBreak/>
              <w:t>економиста за финансијско-рачуноводствене послове</w:t>
            </w:r>
          </w:p>
        </w:tc>
        <w:tc>
          <w:tcPr>
            <w:tcW w:w="252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lastRenderedPageBreak/>
              <w:t>Високо образовање: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 xml:space="preserve">- на основним академским студијама у обиму од најмање </w:t>
            </w:r>
            <w:r w:rsidRPr="004E3878">
              <w:rPr>
                <w:color w:val="000000" w:themeColor="text1"/>
              </w:rPr>
              <w:lastRenderedPageBreak/>
              <w:t>240 ЕСПБ бодова, односно специјалистичким струковним студијама, по пропису који уређује високо образовање почев од 10. септембра 2005. године;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- на основним студијама у трајању од најмање четири године, по пропису који је уређивао високо образовање до 10. септембра 2005. године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Дипломирани економиста</w:t>
            </w: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E05367" w:rsidP="009667A5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Н</w:t>
            </w:r>
            <w:r w:rsidR="00F16D3F" w:rsidRPr="004E3878">
              <w:rPr>
                <w:color w:val="000000" w:themeColor="text1"/>
              </w:rPr>
              <w:t>ајмање једна година радног искуства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70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E05367" w:rsidP="009667A5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З</w:t>
            </w:r>
            <w:r w:rsidR="00F16D3F" w:rsidRPr="004E3878">
              <w:rPr>
                <w:color w:val="000000" w:themeColor="text1"/>
              </w:rPr>
              <w:t>нање рада на рачунару;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b/>
                <w:color w:val="000000" w:themeColor="text1"/>
              </w:rPr>
            </w:pPr>
            <w:r w:rsidRPr="004E3878">
              <w:rPr>
                <w:b/>
                <w:color w:val="000000" w:themeColor="text1"/>
              </w:rPr>
              <w:t>1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lastRenderedPageBreak/>
              <w:t>Буџет Републике</w:t>
            </w: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t>Србије</w:t>
            </w: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1530" w:type="dxa"/>
            <w:vAlign w:val="center"/>
          </w:tcPr>
          <w:p w:rsidR="00F16D3F" w:rsidRPr="00E05367" w:rsidRDefault="00F16D3F" w:rsidP="00E05367">
            <w:pPr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Референт за правне, кадровске и административне послове</w:t>
            </w:r>
          </w:p>
        </w:tc>
        <w:tc>
          <w:tcPr>
            <w:tcW w:w="2520" w:type="dxa"/>
            <w:vAlign w:val="center"/>
          </w:tcPr>
          <w:p w:rsidR="00F16D3F" w:rsidRPr="004E3878" w:rsidRDefault="00E05367" w:rsidP="009667A5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F16D3F" w:rsidRPr="004E3878">
              <w:rPr>
                <w:color w:val="000000" w:themeColor="text1"/>
              </w:rPr>
              <w:t>редње образовање</w:t>
            </w: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rPr>
                <w:bCs/>
                <w:color w:val="000000" w:themeColor="text1"/>
              </w:rPr>
              <w:t>ССС, економске или правне струке,</w:t>
            </w: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4E3878">
              <w:rPr>
                <w:bCs/>
                <w:color w:val="000000" w:themeColor="text1"/>
              </w:rPr>
              <w:t>1 година радног  искуства</w:t>
            </w:r>
          </w:p>
        </w:tc>
        <w:tc>
          <w:tcPr>
            <w:tcW w:w="270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E05367" w:rsidP="009667A5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З</w:t>
            </w:r>
            <w:r w:rsidR="00F16D3F" w:rsidRPr="004E3878">
              <w:rPr>
                <w:color w:val="000000" w:themeColor="text1"/>
              </w:rPr>
              <w:t>нање рада на рачунару.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spacing w:before="120" w:after="360" w:line="276" w:lineRule="auto"/>
              <w:jc w:val="center"/>
              <w:rPr>
                <w:b/>
                <w:color w:val="000000" w:themeColor="text1"/>
              </w:rPr>
            </w:pPr>
            <w:r w:rsidRPr="004E3878">
              <w:rPr>
                <w:b/>
                <w:color w:val="000000" w:themeColor="text1"/>
              </w:rPr>
              <w:t>1</w:t>
            </w:r>
          </w:p>
          <w:p w:rsidR="00F16D3F" w:rsidRPr="004E3878" w:rsidRDefault="00F16D3F" w:rsidP="009667A5">
            <w:pPr>
              <w:spacing w:before="120" w:after="360" w:line="276" w:lineRule="auto"/>
              <w:jc w:val="center"/>
              <w:rPr>
                <w:b/>
                <w:color w:val="000000" w:themeColor="text1"/>
              </w:rPr>
            </w:pPr>
            <w:r w:rsidRPr="004E3878">
              <w:rPr>
                <w:b/>
                <w:color w:val="000000" w:themeColor="text1"/>
              </w:rPr>
              <w:t>1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Буџет Републике</w:t>
            </w: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Србије</w:t>
            </w: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Цена смештаја</w:t>
            </w: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8.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ind w:left="-108" w:right="-108"/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 xml:space="preserve">Руководилац  домског одељења при </w:t>
            </w:r>
            <w:r w:rsidRPr="004E3878">
              <w:rPr>
                <w:color w:val="000000" w:themeColor="text1"/>
              </w:rPr>
              <w:lastRenderedPageBreak/>
              <w:t>Центру за социјални рад</w:t>
            </w:r>
          </w:p>
        </w:tc>
        <w:tc>
          <w:tcPr>
            <w:tcW w:w="252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lastRenderedPageBreak/>
              <w:t>Високо образовање: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 xml:space="preserve">- на студијама у обиму од најмање 240 ЕСПБ бодова, по пропису који уређује високо образовање, </w:t>
            </w:r>
            <w:r w:rsidRPr="004E3878">
              <w:rPr>
                <w:color w:val="000000" w:themeColor="text1"/>
              </w:rPr>
              <w:lastRenderedPageBreak/>
              <w:t>почев од 10. септембра 2005. године;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- 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 xml:space="preserve">Дипл.социјални радик, </w:t>
            </w:r>
            <w:r w:rsidRPr="004E3878">
              <w:rPr>
                <w:color w:val="000000" w:themeColor="text1"/>
              </w:rPr>
              <w:lastRenderedPageBreak/>
              <w:t>социјални радник, психолог, педагог,специјални педагог, андрагог,</w:t>
            </w:r>
            <w:r w:rsidR="00EB5596">
              <w:rPr>
                <w:color w:val="000000" w:themeColor="text1"/>
              </w:rPr>
              <w:t>дипломирани економиста,</w:t>
            </w:r>
            <w:r w:rsidRPr="004E3878">
              <w:rPr>
                <w:color w:val="000000" w:themeColor="text1"/>
              </w:rPr>
              <w:t xml:space="preserve"> дипломирани правник</w:t>
            </w:r>
          </w:p>
          <w:p w:rsidR="00F16D3F" w:rsidRPr="004E3878" w:rsidRDefault="00F16D3F" w:rsidP="009667A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E05367" w:rsidP="009667A5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</w:t>
            </w:r>
            <w:r w:rsidR="00F16D3F" w:rsidRPr="004E3878">
              <w:rPr>
                <w:color w:val="000000" w:themeColor="text1"/>
              </w:rPr>
              <w:t xml:space="preserve">ајмање пет година радног искуства у </w:t>
            </w:r>
            <w:r w:rsidR="00F16D3F" w:rsidRPr="004E3878">
              <w:rPr>
                <w:color w:val="000000" w:themeColor="text1"/>
              </w:rPr>
              <w:lastRenderedPageBreak/>
              <w:t>струци.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70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E05367" w:rsidP="009667A5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З</w:t>
            </w:r>
            <w:r w:rsidR="00F16D3F" w:rsidRPr="004E3878">
              <w:rPr>
                <w:color w:val="000000" w:themeColor="text1"/>
              </w:rPr>
              <w:t>нање рада на рачунару;</w:t>
            </w:r>
          </w:p>
          <w:p w:rsidR="00F16D3F" w:rsidRPr="00E05367" w:rsidRDefault="00E05367" w:rsidP="009667A5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Л</w:t>
            </w:r>
            <w:r w:rsidR="00F16D3F" w:rsidRPr="004E3878">
              <w:rPr>
                <w:color w:val="000000" w:themeColor="text1"/>
              </w:rPr>
              <w:t xml:space="preserve">иценца за обављање послова, у складу са законом којим се </w:t>
            </w:r>
            <w:r w:rsidR="00F16D3F" w:rsidRPr="004E3878">
              <w:rPr>
                <w:color w:val="000000" w:themeColor="text1"/>
              </w:rPr>
              <w:lastRenderedPageBreak/>
              <w:t>уређује социјална заштита и про</w:t>
            </w:r>
            <w:r>
              <w:rPr>
                <w:color w:val="000000" w:themeColor="text1"/>
              </w:rPr>
              <w:t>писима донетим на основу закона.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Буџет Републике</w:t>
            </w: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Србије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ind w:right="-108"/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Финансијско-рачуноводствени аналитичар</w:t>
            </w:r>
          </w:p>
        </w:tc>
        <w:tc>
          <w:tcPr>
            <w:tcW w:w="252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Високо образовање: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- на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септембра 2005. године;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- на основним студијама у трајању од најмање четири године, по пропису који је уређивао високо образовање до 10. септембра 2005. године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Дипломирани економиста</w:t>
            </w: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Најмање три године радног искуства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70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E05367" w:rsidRDefault="00E05367" w:rsidP="009667A5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Знање рада на рачунару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b/>
                <w:color w:val="000000" w:themeColor="text1"/>
              </w:rPr>
            </w:pPr>
            <w:r w:rsidRPr="004E3878">
              <w:rPr>
                <w:b/>
                <w:color w:val="000000" w:themeColor="text1"/>
              </w:rPr>
              <w:t>1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Цене смештаја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Правни сарадник</w:t>
            </w:r>
          </w:p>
        </w:tc>
        <w:tc>
          <w:tcPr>
            <w:tcW w:w="252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Високо образовање: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- на основним академским студијама у обиму од најмање 180 ЕСПБ бодова, по пропису који уређују високо образовање почев од 10.септембра 2015.године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- на  студијама у трајању од три године, по пропису који је уређивао високо образовање до 10. септембра 2005. Године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Изузетно: средње образовање и радно искуство на тим пословима стечено до дана ступања на снагу ове уредбе.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VI степен стручне спреме, правног или економског смера</w:t>
            </w: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70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  <w:p w:rsidR="00F16D3F" w:rsidRPr="004E3878" w:rsidRDefault="00E05367" w:rsidP="009667A5">
            <w:pPr>
              <w:pStyle w:val="Default"/>
            </w:pPr>
            <w:r>
              <w:t>-З</w:t>
            </w:r>
            <w:r w:rsidR="00F16D3F" w:rsidRPr="004E3878">
              <w:t>нање рада на рачунару;</w:t>
            </w:r>
          </w:p>
          <w:p w:rsidR="00F16D3F" w:rsidRPr="004E3878" w:rsidRDefault="00F16D3F" w:rsidP="009667A5">
            <w:pPr>
              <w:pStyle w:val="Default"/>
            </w:pPr>
            <w:r w:rsidRPr="004E3878">
              <w:t xml:space="preserve">- </w:t>
            </w:r>
            <w:r w:rsidR="00E05367">
              <w:t>Н</w:t>
            </w:r>
            <w:r w:rsidRPr="004E3878">
              <w:t>ајмање пет година радног искуства са средњим образовањем.</w:t>
            </w:r>
          </w:p>
          <w:p w:rsidR="00F16D3F" w:rsidRPr="004E3878" w:rsidRDefault="00F16D3F" w:rsidP="009667A5">
            <w:pPr>
              <w:pStyle w:val="Default"/>
              <w:jc w:val="center"/>
            </w:pP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1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Цене смештаја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11.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Референт за финансијско-рачуноводствене послове</w:t>
            </w:r>
          </w:p>
        </w:tc>
        <w:tc>
          <w:tcPr>
            <w:tcW w:w="252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средње образовање.</w:t>
            </w:r>
          </w:p>
          <w:p w:rsidR="00F16D3F" w:rsidRPr="004E3878" w:rsidRDefault="00F16D3F" w:rsidP="009667A5">
            <w:pPr>
              <w:pStyle w:val="Default"/>
              <w:jc w:val="center"/>
            </w:pP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Средња школа</w:t>
            </w: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70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 xml:space="preserve">- </w:t>
            </w:r>
            <w:r w:rsidR="00E05367">
              <w:t>З</w:t>
            </w:r>
            <w:r w:rsidRPr="004E3878">
              <w:t>нање рада на рачунару.</w:t>
            </w:r>
          </w:p>
          <w:p w:rsidR="00F16D3F" w:rsidRPr="004E3878" w:rsidRDefault="00F16D3F" w:rsidP="009667A5">
            <w:pPr>
              <w:pStyle w:val="Default"/>
              <w:jc w:val="center"/>
            </w:pP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</w:p>
          <w:p w:rsidR="00F16D3F" w:rsidRPr="003F0305" w:rsidRDefault="00F16D3F" w:rsidP="009667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Цене смештаја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12.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Социјални радник</w:t>
            </w:r>
          </w:p>
        </w:tc>
        <w:tc>
          <w:tcPr>
            <w:tcW w:w="252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</w:pPr>
            <w:r w:rsidRPr="004E3878">
              <w:lastRenderedPageBreak/>
              <w:t>Високо образовање: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 xml:space="preserve">- на студијама у обиму од најмање 240 ЕСПБ бодова, по </w:t>
            </w:r>
            <w:r w:rsidRPr="004E3878">
              <w:lastRenderedPageBreak/>
              <w:t>пропису који уређује високо образовање, почев од 10. септембра 2005. године;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- 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rPr>
                <w:b/>
              </w:rPr>
              <w:t>изузетно</w:t>
            </w:r>
            <w:r w:rsidRPr="004E3878">
              <w:t>: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- на студијама првог степена по пропису који уређује високо образовање, почев од 10. септембра 2005. године и високо образовање у трајању од најмање две године, по пропису који је уређивао високо образовање до 10. септембра 2005. године и радним исксутвом на тим пословима стеченим до дана ступања на снагу ове уредбе.</w:t>
            </w:r>
          </w:p>
          <w:p w:rsidR="00F16D3F" w:rsidRPr="004E3878" w:rsidRDefault="00F16D3F" w:rsidP="009667A5">
            <w:pPr>
              <w:pStyle w:val="Default"/>
              <w:jc w:val="center"/>
            </w:pP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/>
          <w:p w:rsidR="00F16D3F" w:rsidRPr="004E3878" w:rsidRDefault="00F16D3F" w:rsidP="009667A5"/>
          <w:p w:rsidR="00F16D3F" w:rsidRPr="004E3878" w:rsidRDefault="00F16D3F" w:rsidP="009667A5"/>
          <w:p w:rsidR="00F16D3F" w:rsidRPr="004E3878" w:rsidRDefault="00F16D3F" w:rsidP="009667A5"/>
          <w:p w:rsidR="00F16D3F" w:rsidRPr="004E3878" w:rsidRDefault="00F16D3F" w:rsidP="009667A5">
            <w:r w:rsidRPr="004E3878">
              <w:t>Дипл.социјални радик</w:t>
            </w: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E05367">
            <w:pPr>
              <w:pStyle w:val="Default"/>
              <w:jc w:val="center"/>
            </w:pPr>
            <w:r w:rsidRPr="004E3878">
              <w:t>-</w:t>
            </w:r>
            <w:r w:rsidR="00E05367">
              <w:t>Н</w:t>
            </w:r>
            <w:r w:rsidRPr="004E3878">
              <w:t>ајмање једна година радног искуства у струци, у складу са прописима којима се уређује област социјалне заштите</w:t>
            </w:r>
          </w:p>
        </w:tc>
        <w:tc>
          <w:tcPr>
            <w:tcW w:w="270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-</w:t>
            </w:r>
            <w:r w:rsidR="00E05367">
              <w:t>Л</w:t>
            </w:r>
            <w:r w:rsidRPr="004E3878">
              <w:t>иценца за обављање послова, у складу са законом којим се уређује социјална заштита и прописима донетим на основу закона;</w:t>
            </w:r>
          </w:p>
          <w:p w:rsidR="00F16D3F" w:rsidRPr="00E05367" w:rsidRDefault="00F16D3F" w:rsidP="009667A5">
            <w:pPr>
              <w:pStyle w:val="Default"/>
              <w:jc w:val="center"/>
            </w:pPr>
            <w:r w:rsidRPr="004E3878">
              <w:t xml:space="preserve">- </w:t>
            </w:r>
            <w:r w:rsidR="00E05367">
              <w:t>Знање рада на рачунару.</w:t>
            </w: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1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lastRenderedPageBreak/>
              <w:t>Буџет Републике</w:t>
            </w:r>
          </w:p>
          <w:p w:rsidR="00F16D3F" w:rsidRPr="004E3878" w:rsidRDefault="00F16D3F" w:rsidP="009667A5">
            <w:pPr>
              <w:jc w:val="center"/>
              <w:rPr>
                <w:color w:val="000000" w:themeColor="text1"/>
              </w:rPr>
            </w:pPr>
            <w:r w:rsidRPr="004E3878">
              <w:rPr>
                <w:color w:val="000000" w:themeColor="text1"/>
              </w:rPr>
              <w:t>Србије</w:t>
            </w:r>
          </w:p>
          <w:p w:rsidR="00F16D3F" w:rsidRPr="004E3878" w:rsidRDefault="00F16D3F" w:rsidP="009667A5">
            <w:pPr>
              <w:jc w:val="center"/>
            </w:pP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13.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Радни терапеут</w:t>
            </w:r>
          </w:p>
        </w:tc>
        <w:tc>
          <w:tcPr>
            <w:tcW w:w="252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</w:pPr>
            <w:r w:rsidRPr="004E3878">
              <w:lastRenderedPageBreak/>
              <w:t>Високо образовање: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 xml:space="preserve">- на студијама у </w:t>
            </w:r>
            <w:r w:rsidRPr="004E3878">
              <w:lastRenderedPageBreak/>
              <w:t>обиму од најмање 240 ЕСПБ бодова, по пропису који уређује високо образовање, почев од 10. септембра 2005. године;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- 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b/>
              </w:rPr>
            </w:pPr>
            <w:r w:rsidRPr="004E3878">
              <w:rPr>
                <w:b/>
              </w:rPr>
              <w:t>изузетно: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- на студијама првог степена по пропису који уређује високо образовање, почев од 10. септембра 2005. године и високо образовање у трајању од најмање две године, по пропису који је уређивао високо образовање до 10. септембра 2005. године и радним искуством стеченим на тим пословима до дана ступања на снагу ове уредбе.</w:t>
            </w:r>
          </w:p>
          <w:p w:rsidR="00F16D3F" w:rsidRPr="004E3878" w:rsidRDefault="00F16D3F" w:rsidP="009667A5">
            <w:pPr>
              <w:pStyle w:val="Default"/>
              <w:jc w:val="center"/>
            </w:pP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6D5244" w:rsidRDefault="00F16D3F" w:rsidP="009667A5">
            <w:pPr>
              <w:jc w:val="center"/>
            </w:pPr>
            <w:r w:rsidRPr="004E3878">
              <w:t>Висока или виша школа</w:t>
            </w:r>
            <w:r w:rsidR="006D5244">
              <w:t>, социјални радник,</w:t>
            </w:r>
            <w:r w:rsidR="006D5244" w:rsidRPr="004E3878">
              <w:t xml:space="preserve"> </w:t>
            </w:r>
            <w:r w:rsidR="006D5244">
              <w:t>д</w:t>
            </w:r>
            <w:r w:rsidR="006D5244" w:rsidRPr="004E3878">
              <w:t>ипл.социјални радник, психолог, педагог, специјални педагог, андрагог</w:t>
            </w: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 xml:space="preserve">- </w:t>
            </w:r>
            <w:r w:rsidR="00E05367">
              <w:t>Н</w:t>
            </w:r>
            <w:r w:rsidRPr="004E3878">
              <w:t xml:space="preserve">ајмање </w:t>
            </w:r>
            <w:r w:rsidRPr="004E3878">
              <w:lastRenderedPageBreak/>
              <w:t>једна година радног искуства у струци, у складу са прописима којима се уређује област социјалне заштите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70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  <w:p w:rsidR="00F16D3F" w:rsidRPr="004E3878" w:rsidRDefault="00E05367" w:rsidP="009667A5">
            <w:pPr>
              <w:pStyle w:val="Default"/>
              <w:jc w:val="center"/>
            </w:pPr>
            <w:r>
              <w:t>-З</w:t>
            </w:r>
            <w:r w:rsidR="00F16D3F" w:rsidRPr="004E3878">
              <w:t xml:space="preserve">нање рада на </w:t>
            </w:r>
            <w:r w:rsidR="00F16D3F" w:rsidRPr="004E3878">
              <w:lastRenderedPageBreak/>
              <w:t>рачунару;</w:t>
            </w:r>
          </w:p>
          <w:p w:rsidR="00F16D3F" w:rsidRPr="004E3878" w:rsidRDefault="00E05367" w:rsidP="009667A5">
            <w:pPr>
              <w:pStyle w:val="Default"/>
              <w:jc w:val="center"/>
            </w:pPr>
            <w:r>
              <w:t>- С</w:t>
            </w:r>
            <w:r w:rsidR="00F16D3F" w:rsidRPr="004E3878">
              <w:t>ертификат о успешно завршеној обуци по акредитованом програму за рад на тим пословима;</w:t>
            </w: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1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Буџет Републике</w:t>
            </w:r>
          </w:p>
          <w:p w:rsidR="00F16D3F" w:rsidRPr="004E3878" w:rsidRDefault="00F16D3F" w:rsidP="009667A5">
            <w:pPr>
              <w:jc w:val="center"/>
            </w:pPr>
            <w:r w:rsidRPr="004E3878">
              <w:t>Србије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lastRenderedPageBreak/>
              <w:t>14.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Неговатељ</w:t>
            </w:r>
          </w:p>
        </w:tc>
        <w:tc>
          <w:tcPr>
            <w:tcW w:w="252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  <w:p w:rsidR="00F16D3F" w:rsidRPr="004E3878" w:rsidRDefault="00E05367" w:rsidP="009667A5">
            <w:pPr>
              <w:pStyle w:val="Default"/>
              <w:jc w:val="center"/>
            </w:pPr>
            <w:r>
              <w:t>-С</w:t>
            </w:r>
            <w:r w:rsidR="00F16D3F" w:rsidRPr="004E3878">
              <w:t>редње образовање;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b/>
              </w:rPr>
            </w:pPr>
            <w:r w:rsidRPr="004E3878">
              <w:rPr>
                <w:b/>
              </w:rPr>
              <w:t>изузетно: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 xml:space="preserve">- </w:t>
            </w:r>
            <w:r w:rsidR="00E05367">
              <w:t>О</w:t>
            </w:r>
            <w:r w:rsidRPr="004E3878">
              <w:t>сновно образовање са радним искуством на тим пословима стеченим до дана ступања на снагу ове уредбе</w:t>
            </w:r>
          </w:p>
          <w:p w:rsidR="00F16D3F" w:rsidRPr="004E3878" w:rsidRDefault="00F16D3F" w:rsidP="009667A5">
            <w:pPr>
              <w:pStyle w:val="Default"/>
              <w:jc w:val="center"/>
            </w:pP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Средња школа изузeтно основна</w:t>
            </w: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E05367" w:rsidP="009667A5">
            <w:pPr>
              <w:pStyle w:val="Default"/>
              <w:jc w:val="center"/>
            </w:pPr>
            <w:r>
              <w:t>-Н</w:t>
            </w:r>
            <w:r w:rsidR="00F16D3F" w:rsidRPr="004E3878">
              <w:t>ајмање шест месеци радног искуства, у складу са прописима којима се уређује област социјалне заштите</w:t>
            </w:r>
          </w:p>
          <w:p w:rsidR="00F16D3F" w:rsidRPr="004E3878" w:rsidRDefault="00F16D3F" w:rsidP="009667A5">
            <w:pPr>
              <w:pStyle w:val="Default"/>
              <w:jc w:val="center"/>
            </w:pPr>
          </w:p>
        </w:tc>
        <w:tc>
          <w:tcPr>
            <w:tcW w:w="270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-</w:t>
            </w:r>
            <w:r w:rsidR="00E05367">
              <w:t>С</w:t>
            </w:r>
            <w:r w:rsidRPr="004E3878">
              <w:t>ертификат о успешно завршеној обуци по акредитованом програму за рад на тим пословима;</w:t>
            </w: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DF2ABE" w:rsidRDefault="00F16D3F" w:rsidP="009667A5">
            <w:pPr>
              <w:jc w:val="center"/>
            </w:pPr>
            <w:r>
              <w:t>17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Цене смештаја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15.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Домар –мајстор одржавања</w:t>
            </w:r>
          </w:p>
        </w:tc>
        <w:tc>
          <w:tcPr>
            <w:tcW w:w="2520" w:type="dxa"/>
            <w:vAlign w:val="center"/>
          </w:tcPr>
          <w:p w:rsidR="00F16D3F" w:rsidRPr="004E3878" w:rsidRDefault="00E05367" w:rsidP="009667A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F16D3F" w:rsidRPr="004E3878">
              <w:rPr>
                <w:color w:val="auto"/>
              </w:rPr>
              <w:t>редње образовање</w:t>
            </w: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Средња школа</w:t>
            </w: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</w:pPr>
          </w:p>
        </w:tc>
        <w:tc>
          <w:tcPr>
            <w:tcW w:w="2700" w:type="dxa"/>
            <w:vAlign w:val="center"/>
          </w:tcPr>
          <w:p w:rsidR="00F16D3F" w:rsidRPr="004E3878" w:rsidRDefault="00E05367" w:rsidP="009667A5">
            <w:pPr>
              <w:pStyle w:val="Default"/>
              <w:jc w:val="center"/>
            </w:pPr>
            <w:r>
              <w:t>-П</w:t>
            </w:r>
            <w:r w:rsidR="00F16D3F" w:rsidRPr="004E3878">
              <w:t>оложен стручни испити за рад са судовима под притиском (за послове руковања постројењем у котларници).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2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Цене смештаја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16.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Магационер – економ</w:t>
            </w:r>
          </w:p>
        </w:tc>
        <w:tc>
          <w:tcPr>
            <w:tcW w:w="2520" w:type="dxa"/>
            <w:vAlign w:val="center"/>
          </w:tcPr>
          <w:p w:rsidR="00F16D3F" w:rsidRPr="004E3878" w:rsidRDefault="00E05367" w:rsidP="009667A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F16D3F" w:rsidRPr="004E3878">
              <w:rPr>
                <w:color w:val="auto"/>
              </w:rPr>
              <w:t>редње образовање</w:t>
            </w: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Средња школа</w:t>
            </w: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</w:pPr>
          </w:p>
        </w:tc>
        <w:tc>
          <w:tcPr>
            <w:tcW w:w="270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vAlign w:val="center"/>
          </w:tcPr>
          <w:p w:rsidR="00F16D3F" w:rsidRPr="00970AFF" w:rsidRDefault="00F16D3F" w:rsidP="009667A5">
            <w:pPr>
              <w:jc w:val="center"/>
            </w:pPr>
            <w:r>
              <w:t>2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Цене смештаја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17.</w:t>
            </w:r>
          </w:p>
        </w:tc>
        <w:tc>
          <w:tcPr>
            <w:tcW w:w="1530" w:type="dxa"/>
            <w:vAlign w:val="center"/>
          </w:tcPr>
          <w:p w:rsidR="00F16D3F" w:rsidRPr="00DC539D" w:rsidRDefault="006D5244" w:rsidP="009667A5">
            <w:pPr>
              <w:ind w:right="-108"/>
              <w:jc w:val="center"/>
            </w:pPr>
            <w:r>
              <w:t>Портир</w:t>
            </w:r>
            <w:r w:rsidR="00DC539D">
              <w:t>/чувар</w:t>
            </w:r>
          </w:p>
        </w:tc>
        <w:tc>
          <w:tcPr>
            <w:tcW w:w="252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  <w:p w:rsidR="006D5244" w:rsidRPr="009667A5" w:rsidRDefault="00E05367" w:rsidP="006D5244">
            <w:pPr>
              <w:pStyle w:val="Default"/>
              <w:jc w:val="center"/>
            </w:pPr>
            <w:r>
              <w:t>С</w:t>
            </w:r>
            <w:r w:rsidR="006D5244">
              <w:t>редње образовање</w:t>
            </w:r>
            <w:r w:rsidR="009667A5">
              <w:t xml:space="preserve"> </w:t>
            </w:r>
          </w:p>
          <w:p w:rsidR="00F16D3F" w:rsidRPr="004E3878" w:rsidRDefault="00F16D3F" w:rsidP="009667A5">
            <w:pPr>
              <w:pStyle w:val="Default"/>
              <w:jc w:val="center"/>
            </w:pPr>
          </w:p>
          <w:p w:rsidR="00F16D3F" w:rsidRPr="004E3878" w:rsidRDefault="00F16D3F" w:rsidP="006D524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240" w:type="dxa"/>
            <w:vAlign w:val="center"/>
          </w:tcPr>
          <w:p w:rsidR="00F16D3F" w:rsidRPr="004E3878" w:rsidRDefault="009667A5" w:rsidP="006D5244">
            <w:pPr>
              <w:jc w:val="center"/>
            </w:pPr>
            <w:r w:rsidRPr="004E3878">
              <w:t>Средња школа изузетно   основна школа</w:t>
            </w: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</w:pPr>
          </w:p>
        </w:tc>
        <w:tc>
          <w:tcPr>
            <w:tcW w:w="2700" w:type="dxa"/>
            <w:vAlign w:val="center"/>
          </w:tcPr>
          <w:p w:rsidR="00F16D3F" w:rsidRPr="004E3878" w:rsidRDefault="00F16D3F" w:rsidP="009667A5">
            <w:pPr>
              <w:pStyle w:val="Default"/>
              <w:rPr>
                <w:color w:val="auto"/>
              </w:rPr>
            </w:pPr>
          </w:p>
          <w:p w:rsidR="009667A5" w:rsidRDefault="00F16D3F" w:rsidP="009667A5">
            <w:pPr>
              <w:pStyle w:val="Default"/>
            </w:pPr>
            <w:r w:rsidRPr="004E3878">
              <w:t>-</w:t>
            </w:r>
            <w:r w:rsidR="00E05367">
              <w:t>П</w:t>
            </w:r>
            <w:r w:rsidR="009667A5">
              <w:t>оложен одговарајући стручни испит из области рада, у складу са законом</w:t>
            </w:r>
          </w:p>
          <w:p w:rsidR="00F16D3F" w:rsidRDefault="009667A5" w:rsidP="009667A5">
            <w:pPr>
              <w:pStyle w:val="Default"/>
              <w:rPr>
                <w:color w:val="auto"/>
              </w:rPr>
            </w:pPr>
            <w:r>
              <w:t>-</w:t>
            </w:r>
            <w:r w:rsidR="00E05367">
              <w:rPr>
                <w:color w:val="auto"/>
              </w:rPr>
              <w:t>П</w:t>
            </w:r>
            <w:r w:rsidR="00F16D3F" w:rsidRPr="004E3878">
              <w:rPr>
                <w:color w:val="auto"/>
              </w:rPr>
              <w:t>оложен стручни испит из противпожарне заштите</w:t>
            </w:r>
          </w:p>
          <w:p w:rsidR="009667A5" w:rsidRPr="009667A5" w:rsidRDefault="00E05367" w:rsidP="009667A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З</w:t>
            </w:r>
            <w:r w:rsidR="009667A5">
              <w:rPr>
                <w:color w:val="auto"/>
              </w:rPr>
              <w:t>нање рада на рачунару</w:t>
            </w: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970AFF" w:rsidRDefault="00F16D3F" w:rsidP="009667A5">
            <w:pPr>
              <w:jc w:val="center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Цене смештаја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18.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Главни кувар</w:t>
            </w:r>
          </w:p>
        </w:tc>
        <w:tc>
          <w:tcPr>
            <w:tcW w:w="2520" w:type="dxa"/>
            <w:vAlign w:val="center"/>
          </w:tcPr>
          <w:p w:rsidR="00F16D3F" w:rsidRPr="004E3878" w:rsidRDefault="00E05367" w:rsidP="009667A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F16D3F" w:rsidRPr="004E3878">
              <w:rPr>
                <w:color w:val="auto"/>
              </w:rPr>
              <w:t>редње образовање</w:t>
            </w: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Средња школа</w:t>
            </w: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 xml:space="preserve">Једна година радног </w:t>
            </w:r>
            <w:r w:rsidRPr="004E3878">
              <w:lastRenderedPageBreak/>
              <w:t>искуства у струци</w:t>
            </w:r>
          </w:p>
        </w:tc>
        <w:tc>
          <w:tcPr>
            <w:tcW w:w="270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lastRenderedPageBreak/>
              <w:t>1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lastRenderedPageBreak/>
              <w:t>Цене смештаја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lastRenderedPageBreak/>
              <w:t>19.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Кувар/посластичар</w:t>
            </w:r>
          </w:p>
        </w:tc>
        <w:tc>
          <w:tcPr>
            <w:tcW w:w="2520" w:type="dxa"/>
            <w:vAlign w:val="center"/>
          </w:tcPr>
          <w:p w:rsidR="00F16D3F" w:rsidRPr="004E3878" w:rsidRDefault="00E05367" w:rsidP="009667A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F16D3F" w:rsidRPr="004E3878">
              <w:rPr>
                <w:color w:val="auto"/>
              </w:rPr>
              <w:t>редње образовање</w:t>
            </w: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Средња школа</w:t>
            </w: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</w:pPr>
          </w:p>
        </w:tc>
        <w:tc>
          <w:tcPr>
            <w:tcW w:w="270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2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Цене смештаја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20.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Помоћни кувар</w:t>
            </w:r>
          </w:p>
        </w:tc>
        <w:tc>
          <w:tcPr>
            <w:tcW w:w="2520" w:type="dxa"/>
            <w:vAlign w:val="center"/>
          </w:tcPr>
          <w:p w:rsidR="00F16D3F" w:rsidRPr="004E3878" w:rsidRDefault="00E05367" w:rsidP="009667A5">
            <w:pPr>
              <w:pStyle w:val="NormalStefbullets1"/>
              <w:numPr>
                <w:ilvl w:val="0"/>
                <w:numId w:val="0"/>
              </w:numPr>
              <w:snapToGrid/>
              <w:rPr>
                <w:sz w:val="24"/>
                <w:szCs w:val="24"/>
                <w:lang w:val="sr-Cyrl-CS" w:eastAsia="en-US"/>
              </w:rPr>
            </w:pPr>
            <w:r>
              <w:rPr>
                <w:sz w:val="24"/>
                <w:szCs w:val="24"/>
                <w:lang w:val="sr-Cyrl-CS" w:eastAsia="en-US"/>
              </w:rPr>
              <w:t>С</w:t>
            </w:r>
            <w:r w:rsidR="00F16D3F" w:rsidRPr="004E3878">
              <w:rPr>
                <w:sz w:val="24"/>
                <w:szCs w:val="24"/>
                <w:lang w:val="sr-Cyrl-CS" w:eastAsia="en-US"/>
              </w:rPr>
              <w:t>редње образовање;</w:t>
            </w:r>
          </w:p>
          <w:p w:rsidR="00F16D3F" w:rsidRPr="004E3878" w:rsidRDefault="00F16D3F" w:rsidP="009667A5">
            <w:pPr>
              <w:pStyle w:val="NormalStefbullets1"/>
              <w:numPr>
                <w:ilvl w:val="0"/>
                <w:numId w:val="0"/>
              </w:numPr>
              <w:rPr>
                <w:sz w:val="24"/>
                <w:szCs w:val="24"/>
                <w:lang w:val="sr-Cyrl-CS" w:eastAsia="en-US"/>
              </w:rPr>
            </w:pPr>
            <w:r w:rsidRPr="004E3878">
              <w:rPr>
                <w:sz w:val="24"/>
                <w:szCs w:val="24"/>
                <w:lang w:val="sr-Cyrl-CS" w:eastAsia="en-US"/>
              </w:rPr>
              <w:t>изузетно: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  <w:r w:rsidRPr="004E3878">
              <w:t>-основно образовање и радно искуство на тим пословима стечено до дана ступања на снагу ове уредбе.</w:t>
            </w: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r w:rsidRPr="004E3878">
              <w:t xml:space="preserve">            Средња школа изузетно   основна школа</w:t>
            </w:r>
          </w:p>
          <w:p w:rsidR="00F16D3F" w:rsidRPr="004E3878" w:rsidRDefault="00F16D3F" w:rsidP="009667A5"/>
        </w:tc>
        <w:tc>
          <w:tcPr>
            <w:tcW w:w="1710" w:type="dxa"/>
            <w:vAlign w:val="center"/>
          </w:tcPr>
          <w:p w:rsidR="00F16D3F" w:rsidRPr="004E3878" w:rsidRDefault="00E05367" w:rsidP="009667A5">
            <w:pPr>
              <w:pStyle w:val="Default"/>
            </w:pPr>
            <w:r>
              <w:t>Р</w:t>
            </w:r>
            <w:r w:rsidR="00F16D3F" w:rsidRPr="004E3878">
              <w:t>адно искуство на тим пословима стечено до дана ступања на снагу ове уредбе.</w:t>
            </w:r>
          </w:p>
        </w:tc>
        <w:tc>
          <w:tcPr>
            <w:tcW w:w="270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2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Цене смештаја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21.</w:t>
            </w:r>
          </w:p>
        </w:tc>
        <w:tc>
          <w:tcPr>
            <w:tcW w:w="1530" w:type="dxa"/>
            <w:vAlign w:val="center"/>
          </w:tcPr>
          <w:p w:rsidR="00F16D3F" w:rsidRDefault="00903A7E" w:rsidP="00903A7E">
            <w:pPr>
              <w:jc w:val="center"/>
            </w:pPr>
            <w:r>
              <w:t>К</w:t>
            </w:r>
            <w:r w:rsidRPr="004E3878">
              <w:t xml:space="preserve">афе куварица </w:t>
            </w:r>
            <w:r>
              <w:t>/с</w:t>
            </w:r>
            <w:r w:rsidR="00F16D3F" w:rsidRPr="004E3878">
              <w:t>ервирка</w:t>
            </w:r>
          </w:p>
          <w:p w:rsidR="00F10594" w:rsidRDefault="00F10594" w:rsidP="00903A7E">
            <w:pPr>
              <w:jc w:val="center"/>
            </w:pPr>
          </w:p>
          <w:p w:rsidR="009F21CE" w:rsidRDefault="009F21CE" w:rsidP="008A1448"/>
          <w:p w:rsidR="008A1448" w:rsidRPr="00F10594" w:rsidRDefault="008A1448" w:rsidP="008A1448"/>
        </w:tc>
        <w:tc>
          <w:tcPr>
            <w:tcW w:w="2520" w:type="dxa"/>
            <w:vAlign w:val="center"/>
          </w:tcPr>
          <w:p w:rsidR="00F16D3F" w:rsidRPr="004E3878" w:rsidRDefault="00DC1337" w:rsidP="009667A5">
            <w:pPr>
              <w:pStyle w:val="Default"/>
              <w:jc w:val="center"/>
            </w:pPr>
            <w:r>
              <w:t>С</w:t>
            </w:r>
            <w:r w:rsidR="00F16D3F" w:rsidRPr="004E3878">
              <w:t>редње образовање;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rPr>
                <w:b/>
              </w:rPr>
              <w:t>изузетно</w:t>
            </w:r>
            <w:r w:rsidRPr="004E3878">
              <w:t>: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- основно образовање и радно искуство на тим пословима стечено до дана ступања на снагу ове уредбе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Средња школа изузетно   основна школа</w:t>
            </w: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радно искуство на тим пословима стечено до дана ступања на снагу ове уредбе.</w:t>
            </w:r>
          </w:p>
        </w:tc>
        <w:tc>
          <w:tcPr>
            <w:tcW w:w="270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Default="00F16D3F" w:rsidP="009667A5">
            <w:pPr>
              <w:jc w:val="center"/>
            </w:pPr>
            <w:r>
              <w:t>2</w:t>
            </w:r>
          </w:p>
          <w:p w:rsidR="00F16D3F" w:rsidRPr="00D37BCA" w:rsidRDefault="00F16D3F" w:rsidP="009667A5">
            <w:pPr>
              <w:jc w:val="center"/>
            </w:pP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Цене смештаја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22.</w:t>
            </w:r>
          </w:p>
        </w:tc>
        <w:tc>
          <w:tcPr>
            <w:tcW w:w="1530" w:type="dxa"/>
            <w:vAlign w:val="center"/>
          </w:tcPr>
          <w:p w:rsidR="00F16D3F" w:rsidRPr="00DC539D" w:rsidRDefault="00F16D3F" w:rsidP="00DC539D">
            <w:pPr>
              <w:jc w:val="center"/>
            </w:pPr>
            <w:r w:rsidRPr="004E3878">
              <w:t>Техничар одржавања одеће</w:t>
            </w:r>
          </w:p>
        </w:tc>
        <w:tc>
          <w:tcPr>
            <w:tcW w:w="252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Основно образовање</w:t>
            </w: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Основна школа</w:t>
            </w: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</w:pPr>
          </w:p>
        </w:tc>
        <w:tc>
          <w:tcPr>
            <w:tcW w:w="270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D37BCA" w:rsidRDefault="00F16D3F" w:rsidP="009667A5">
            <w:pPr>
              <w:jc w:val="center"/>
            </w:pPr>
            <w:r>
              <w:t>4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Цене смештаја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23.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Возач</w:t>
            </w:r>
          </w:p>
        </w:tc>
        <w:tc>
          <w:tcPr>
            <w:tcW w:w="252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средње образовање;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rPr>
                <w:b/>
              </w:rPr>
              <w:t>изузетнo</w:t>
            </w:r>
            <w:r w:rsidRPr="004E3878">
              <w:t>: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>- основно образовање и радно искуство на тим пословима стечено до дана ступања на снагу ове уредбе.</w:t>
            </w:r>
          </w:p>
          <w:p w:rsidR="00F16D3F" w:rsidRPr="004E3878" w:rsidRDefault="00F16D3F" w:rsidP="009667A5">
            <w:pPr>
              <w:pStyle w:val="Default"/>
              <w:jc w:val="center"/>
            </w:pP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  <w:rPr>
                <w:bCs/>
              </w:rPr>
            </w:pPr>
            <w:r w:rsidRPr="004E3878">
              <w:rPr>
                <w:bCs/>
              </w:rPr>
              <w:t>Средња школа</w:t>
            </w: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jc w:val="center"/>
              <w:rPr>
                <w:bCs/>
              </w:rPr>
            </w:pPr>
            <w:r w:rsidRPr="004E3878">
              <w:rPr>
                <w:bCs/>
              </w:rPr>
              <w:t>1 година радног искуства</w:t>
            </w:r>
          </w:p>
        </w:tc>
        <w:tc>
          <w:tcPr>
            <w:tcW w:w="2700" w:type="dxa"/>
            <w:vAlign w:val="center"/>
          </w:tcPr>
          <w:p w:rsidR="00F16D3F" w:rsidRPr="004E3878" w:rsidRDefault="00F16D3F" w:rsidP="009667A5">
            <w:pPr>
              <w:jc w:val="center"/>
              <w:rPr>
                <w:bCs/>
              </w:rPr>
            </w:pPr>
          </w:p>
          <w:p w:rsidR="00F16D3F" w:rsidRPr="004E3878" w:rsidRDefault="00F16D3F" w:rsidP="009667A5">
            <w:pPr>
              <w:jc w:val="center"/>
              <w:rPr>
                <w:bCs/>
              </w:rPr>
            </w:pPr>
            <w:r w:rsidRPr="004E3878">
              <w:rPr>
                <w:bCs/>
              </w:rPr>
              <w:t>Возачки испит Б категорије</w:t>
            </w: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  <w:rPr>
                <w:b/>
              </w:rPr>
            </w:pPr>
            <w:r w:rsidRPr="004E3878">
              <w:rPr>
                <w:b/>
              </w:rPr>
              <w:t>1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</w:p>
          <w:p w:rsidR="00F16D3F" w:rsidRPr="004E3878" w:rsidRDefault="00F16D3F" w:rsidP="009667A5">
            <w:pPr>
              <w:jc w:val="center"/>
            </w:pPr>
            <w:r w:rsidRPr="004E3878">
              <w:t>Цене смештаја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24.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Спремачица</w:t>
            </w:r>
          </w:p>
        </w:tc>
        <w:tc>
          <w:tcPr>
            <w:tcW w:w="252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lastRenderedPageBreak/>
              <w:t>основно образовање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  <w:rPr>
                <w:bCs/>
              </w:rPr>
            </w:pPr>
            <w:r w:rsidRPr="004E3878">
              <w:rPr>
                <w:bCs/>
              </w:rPr>
              <w:lastRenderedPageBreak/>
              <w:t>Основна школа</w:t>
            </w: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jc w:val="center"/>
              <w:rPr>
                <w:bCs/>
              </w:rPr>
            </w:pPr>
          </w:p>
        </w:tc>
        <w:tc>
          <w:tcPr>
            <w:tcW w:w="2700" w:type="dxa"/>
            <w:vAlign w:val="center"/>
          </w:tcPr>
          <w:p w:rsidR="00F16D3F" w:rsidRPr="004E3878" w:rsidRDefault="00F16D3F" w:rsidP="009667A5">
            <w:pPr>
              <w:jc w:val="center"/>
              <w:rPr>
                <w:bCs/>
              </w:rPr>
            </w:pPr>
          </w:p>
        </w:tc>
        <w:tc>
          <w:tcPr>
            <w:tcW w:w="810" w:type="dxa"/>
            <w:vAlign w:val="center"/>
          </w:tcPr>
          <w:p w:rsidR="00F16D3F" w:rsidRPr="00D37BCA" w:rsidRDefault="003D4A58" w:rsidP="009667A5">
            <w:pPr>
              <w:jc w:val="center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 xml:space="preserve">Цене </w:t>
            </w:r>
            <w:r w:rsidRPr="004E3878">
              <w:lastRenderedPageBreak/>
              <w:t>смештаја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lastRenderedPageBreak/>
              <w:t>25.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Фризер-берберин</w:t>
            </w:r>
          </w:p>
        </w:tc>
        <w:tc>
          <w:tcPr>
            <w:tcW w:w="2520" w:type="dxa"/>
            <w:vAlign w:val="center"/>
          </w:tcPr>
          <w:p w:rsidR="00F16D3F" w:rsidRPr="004E3878" w:rsidRDefault="00F16D3F" w:rsidP="009667A5">
            <w:pPr>
              <w:pStyle w:val="NormalStefbullets1"/>
              <w:numPr>
                <w:ilvl w:val="0"/>
                <w:numId w:val="0"/>
              </w:numPr>
              <w:snapToGrid/>
              <w:rPr>
                <w:sz w:val="24"/>
                <w:szCs w:val="24"/>
                <w:lang w:val="en-US" w:eastAsia="en-US"/>
              </w:rPr>
            </w:pPr>
            <w:r w:rsidRPr="004E3878">
              <w:rPr>
                <w:sz w:val="24"/>
                <w:szCs w:val="24"/>
                <w:lang w:val="sr-Cyrl-CS" w:eastAsia="en-US"/>
              </w:rPr>
              <w:t>- средње образовање;</w:t>
            </w:r>
          </w:p>
          <w:p w:rsidR="00F16D3F" w:rsidRPr="004E3878" w:rsidRDefault="00F16D3F" w:rsidP="009667A5">
            <w:pPr>
              <w:pStyle w:val="NormalStefbullets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E3878">
              <w:rPr>
                <w:sz w:val="24"/>
                <w:szCs w:val="24"/>
              </w:rPr>
              <w:t>изузетно:</w:t>
            </w:r>
          </w:p>
          <w:p w:rsidR="00F16D3F" w:rsidRPr="004E3878" w:rsidRDefault="00F16D3F" w:rsidP="009667A5">
            <w:pPr>
              <w:pStyle w:val="Default"/>
              <w:rPr>
                <w:color w:val="auto"/>
              </w:rPr>
            </w:pPr>
            <w:r w:rsidRPr="004E3878">
              <w:t>основно образовање и радно искуство на тим пословима стечено до дана ступања на снагу ове уредбе.</w:t>
            </w: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  <w:rPr>
                <w:bCs/>
              </w:rPr>
            </w:pPr>
            <w:r w:rsidRPr="004E3878">
              <w:t>Средња школа изузетно   основна школа</w:t>
            </w: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jc w:val="center"/>
              <w:rPr>
                <w:bCs/>
              </w:rPr>
            </w:pPr>
          </w:p>
        </w:tc>
        <w:tc>
          <w:tcPr>
            <w:tcW w:w="2700" w:type="dxa"/>
            <w:vAlign w:val="center"/>
          </w:tcPr>
          <w:p w:rsidR="00F16D3F" w:rsidRPr="004E3878" w:rsidRDefault="00F16D3F" w:rsidP="009667A5">
            <w:pPr>
              <w:jc w:val="center"/>
              <w:rPr>
                <w:bCs/>
              </w:rPr>
            </w:pP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1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Цене смештаја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26.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Доктoр медицине</w:t>
            </w:r>
          </w:p>
        </w:tc>
        <w:tc>
          <w:tcPr>
            <w:tcW w:w="2520" w:type="dxa"/>
            <w:vAlign w:val="center"/>
          </w:tcPr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 xml:space="preserve">Високо образовање: 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 xml:space="preserve">- на интегрисаним академским студијама по пропису који уређује високо образовање, почев од 10. септембра 2005. године; </w:t>
            </w:r>
          </w:p>
          <w:p w:rsidR="00F16D3F" w:rsidRPr="004E3878" w:rsidRDefault="00F16D3F" w:rsidP="009667A5">
            <w:pPr>
              <w:pStyle w:val="Default"/>
              <w:jc w:val="center"/>
            </w:pPr>
            <w:r w:rsidRPr="004E3878">
              <w:t xml:space="preserve">- на основним академским студијама у трајању од најмање пет година, по пропису који је уређивао високо образовање до 10. септембра 2005. године. </w:t>
            </w:r>
          </w:p>
          <w:p w:rsidR="00F16D3F" w:rsidRPr="004E3878" w:rsidRDefault="00F16D3F" w:rsidP="009667A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  <w:rPr>
                <w:bCs/>
              </w:rPr>
            </w:pPr>
            <w:r w:rsidRPr="004E3878">
              <w:rPr>
                <w:bCs/>
              </w:rPr>
              <w:t>Медицински факултет</w:t>
            </w: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jc w:val="center"/>
              <w:rPr>
                <w:bCs/>
              </w:rPr>
            </w:pPr>
          </w:p>
        </w:tc>
        <w:tc>
          <w:tcPr>
            <w:tcW w:w="2700" w:type="dxa"/>
          </w:tcPr>
          <w:p w:rsidR="00F16D3F" w:rsidRPr="004E3878" w:rsidRDefault="00F16D3F" w:rsidP="009667A5">
            <w:pPr>
              <w:pStyle w:val="Default"/>
              <w:rPr>
                <w:color w:val="auto"/>
              </w:rPr>
            </w:pPr>
          </w:p>
          <w:p w:rsidR="00F16D3F" w:rsidRPr="004E3878" w:rsidRDefault="00F16D3F" w:rsidP="009667A5">
            <w:pPr>
              <w:pStyle w:val="Default"/>
            </w:pPr>
            <w:r w:rsidRPr="004E3878">
              <w:t xml:space="preserve">-знање рада на рачунару; </w:t>
            </w:r>
          </w:p>
          <w:p w:rsidR="00F16D3F" w:rsidRPr="004E3878" w:rsidRDefault="00F16D3F" w:rsidP="009667A5">
            <w:pPr>
              <w:pStyle w:val="Default"/>
            </w:pPr>
            <w:r w:rsidRPr="004E3878">
              <w:t xml:space="preserve">- стручни испит; </w:t>
            </w:r>
          </w:p>
          <w:p w:rsidR="00F16D3F" w:rsidRPr="004E3878" w:rsidRDefault="00F16D3F" w:rsidP="009667A5">
            <w:pPr>
              <w:pStyle w:val="Default"/>
            </w:pPr>
            <w:r w:rsidRPr="004E3878">
              <w:t xml:space="preserve">- лиценца у складу са прописима којима се уређује област послова здравствених радника; </w:t>
            </w:r>
          </w:p>
          <w:p w:rsidR="00F16D3F" w:rsidRPr="004E3878" w:rsidRDefault="00F16D3F" w:rsidP="009667A5">
            <w:pPr>
              <w:pStyle w:val="Default"/>
            </w:pPr>
            <w:r w:rsidRPr="004E3878">
              <w:t xml:space="preserve">- најмање шест месеци радног искуства у звању доктора медицине. </w:t>
            </w:r>
          </w:p>
          <w:p w:rsidR="00F16D3F" w:rsidRPr="004E3878" w:rsidRDefault="00F16D3F" w:rsidP="009667A5">
            <w:pPr>
              <w:pStyle w:val="Default"/>
            </w:pPr>
          </w:p>
        </w:tc>
        <w:tc>
          <w:tcPr>
            <w:tcW w:w="81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1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Фонд здравства</w:t>
            </w:r>
          </w:p>
        </w:tc>
      </w:tr>
      <w:tr w:rsidR="00F16D3F" w:rsidRPr="004E3878" w:rsidTr="009667A5">
        <w:tc>
          <w:tcPr>
            <w:tcW w:w="54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27.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Медицинска сестра/техничар</w:t>
            </w:r>
          </w:p>
        </w:tc>
        <w:tc>
          <w:tcPr>
            <w:tcW w:w="2520" w:type="dxa"/>
          </w:tcPr>
          <w:p w:rsidR="00F16D3F" w:rsidRPr="004E3878" w:rsidRDefault="00F16D3F" w:rsidP="009667A5">
            <w:pPr>
              <w:pStyle w:val="Default"/>
              <w:rPr>
                <w:color w:val="auto"/>
              </w:rPr>
            </w:pPr>
          </w:p>
          <w:p w:rsidR="00F16D3F" w:rsidRPr="004E3878" w:rsidRDefault="00F16D3F" w:rsidP="009667A5">
            <w:pPr>
              <w:pStyle w:val="Default"/>
            </w:pPr>
          </w:p>
          <w:p w:rsidR="00F16D3F" w:rsidRPr="004E3878" w:rsidRDefault="00F16D3F" w:rsidP="009667A5">
            <w:pPr>
              <w:pStyle w:val="Default"/>
            </w:pPr>
          </w:p>
          <w:p w:rsidR="00F16D3F" w:rsidRPr="004E3878" w:rsidRDefault="00F16D3F" w:rsidP="009667A5">
            <w:pPr>
              <w:pStyle w:val="Default"/>
            </w:pPr>
            <w:r w:rsidRPr="004E3878">
              <w:t>средње образовање</w:t>
            </w:r>
          </w:p>
          <w:p w:rsidR="00F16D3F" w:rsidRPr="004E3878" w:rsidRDefault="00F16D3F" w:rsidP="009667A5">
            <w:pPr>
              <w:pStyle w:val="Default"/>
            </w:pPr>
          </w:p>
        </w:tc>
        <w:tc>
          <w:tcPr>
            <w:tcW w:w="3240" w:type="dxa"/>
            <w:vAlign w:val="center"/>
          </w:tcPr>
          <w:p w:rsidR="00F16D3F" w:rsidRPr="004E3878" w:rsidRDefault="00F16D3F" w:rsidP="009667A5">
            <w:pPr>
              <w:jc w:val="center"/>
              <w:rPr>
                <w:bCs/>
              </w:rPr>
            </w:pPr>
            <w:r w:rsidRPr="004E3878">
              <w:rPr>
                <w:bCs/>
              </w:rPr>
              <w:t>Средња медицинска школа</w:t>
            </w:r>
          </w:p>
        </w:tc>
        <w:tc>
          <w:tcPr>
            <w:tcW w:w="1710" w:type="dxa"/>
            <w:vAlign w:val="center"/>
          </w:tcPr>
          <w:p w:rsidR="00F16D3F" w:rsidRPr="004E3878" w:rsidRDefault="00F16D3F" w:rsidP="009667A5">
            <w:pPr>
              <w:jc w:val="center"/>
              <w:rPr>
                <w:bCs/>
              </w:rPr>
            </w:pPr>
          </w:p>
        </w:tc>
        <w:tc>
          <w:tcPr>
            <w:tcW w:w="2700" w:type="dxa"/>
          </w:tcPr>
          <w:p w:rsidR="00F16D3F" w:rsidRPr="004E3878" w:rsidRDefault="00F16D3F" w:rsidP="009667A5">
            <w:pPr>
              <w:pStyle w:val="Default"/>
              <w:rPr>
                <w:color w:val="auto"/>
              </w:rPr>
            </w:pPr>
          </w:p>
          <w:p w:rsidR="00F16D3F" w:rsidRPr="004E3878" w:rsidRDefault="00F16D3F" w:rsidP="009667A5">
            <w:pPr>
              <w:pStyle w:val="Default"/>
            </w:pPr>
            <w:r w:rsidRPr="004E3878">
              <w:t xml:space="preserve">стручни испит; </w:t>
            </w:r>
          </w:p>
          <w:p w:rsidR="00F16D3F" w:rsidRPr="004E3878" w:rsidRDefault="00F16D3F" w:rsidP="009667A5">
            <w:pPr>
              <w:pStyle w:val="Default"/>
            </w:pPr>
            <w:r w:rsidRPr="004E3878">
              <w:t xml:space="preserve">- лиценца, у складу са прописима којима се уређује област послова здравствених радника; </w:t>
            </w:r>
          </w:p>
          <w:p w:rsidR="00F16D3F" w:rsidRPr="004E3878" w:rsidRDefault="00F16D3F" w:rsidP="009667A5">
            <w:pPr>
              <w:pStyle w:val="Default"/>
            </w:pPr>
            <w:r w:rsidRPr="004E3878">
              <w:lastRenderedPageBreak/>
              <w:t xml:space="preserve">- најмање шест месеци радног искуства у звању медицинске сестре / техничар. </w:t>
            </w:r>
          </w:p>
          <w:p w:rsidR="00F16D3F" w:rsidRPr="004E3878" w:rsidRDefault="00F16D3F" w:rsidP="009667A5">
            <w:pPr>
              <w:pStyle w:val="Default"/>
            </w:pPr>
          </w:p>
        </w:tc>
        <w:tc>
          <w:tcPr>
            <w:tcW w:w="810" w:type="dxa"/>
            <w:vAlign w:val="center"/>
          </w:tcPr>
          <w:p w:rsidR="00F16D3F" w:rsidRPr="00DF2ABE" w:rsidRDefault="00F16D3F" w:rsidP="009667A5">
            <w:pPr>
              <w:jc w:val="center"/>
            </w:pPr>
            <w:r>
              <w:lastRenderedPageBreak/>
              <w:t>6</w:t>
            </w:r>
          </w:p>
        </w:tc>
        <w:tc>
          <w:tcPr>
            <w:tcW w:w="1530" w:type="dxa"/>
            <w:vAlign w:val="center"/>
          </w:tcPr>
          <w:p w:rsidR="00F16D3F" w:rsidRPr="004E3878" w:rsidRDefault="00F16D3F" w:rsidP="009667A5">
            <w:pPr>
              <w:jc w:val="center"/>
            </w:pPr>
            <w:r w:rsidRPr="004E3878">
              <w:t>Фонд здравства</w:t>
            </w:r>
          </w:p>
        </w:tc>
      </w:tr>
    </w:tbl>
    <w:p w:rsidR="00F16D3F" w:rsidRPr="00F16D3F" w:rsidRDefault="00F16D3F" w:rsidP="00F16D3F">
      <w:pPr>
        <w:autoSpaceDE w:val="0"/>
        <w:autoSpaceDN w:val="0"/>
        <w:adjustRightInd w:val="0"/>
        <w:rPr>
          <w:lang w:eastAsia="en-US"/>
        </w:rPr>
        <w:sectPr w:rsidR="00F16D3F" w:rsidRPr="00F16D3F" w:rsidSect="00F16D3F">
          <w:pgSz w:w="16838" w:h="11906" w:orient="landscape"/>
          <w:pgMar w:top="1138" w:right="850" w:bottom="850" w:left="1138" w:header="706" w:footer="706" w:gutter="0"/>
          <w:cols w:space="708"/>
          <w:docGrid w:linePitch="360"/>
        </w:sectPr>
      </w:pPr>
    </w:p>
    <w:p w:rsidR="00F16D3F" w:rsidRDefault="00F16D3F" w:rsidP="00F16D3F">
      <w:pPr>
        <w:jc w:val="center"/>
        <w:rPr>
          <w:b/>
          <w:bCs/>
        </w:rPr>
      </w:pPr>
      <w:r w:rsidRPr="004E3878">
        <w:rPr>
          <w:b/>
          <w:bCs/>
        </w:rPr>
        <w:lastRenderedPageBreak/>
        <w:t>Члан 4</w:t>
      </w:r>
      <w:r>
        <w:rPr>
          <w:b/>
          <w:bCs/>
        </w:rPr>
        <w:t>4.</w:t>
      </w:r>
    </w:p>
    <w:p w:rsidR="00F16D3F" w:rsidRDefault="00F16D3F" w:rsidP="00F16D3F">
      <w:pPr>
        <w:jc w:val="center"/>
        <w:rPr>
          <w:b/>
          <w:bCs/>
        </w:rPr>
      </w:pPr>
    </w:p>
    <w:p w:rsidR="00F16D3F" w:rsidRPr="00F16D3F" w:rsidRDefault="00F16D3F" w:rsidP="00F16D3F">
      <w:pPr>
        <w:rPr>
          <w:b/>
          <w:bCs/>
        </w:rPr>
      </w:pPr>
      <w:r w:rsidRPr="004E3878">
        <w:rPr>
          <w:bCs/>
        </w:rPr>
        <w:t xml:space="preserve">Министарство </w:t>
      </w:r>
      <w:r>
        <w:rPr>
          <w:bCs/>
        </w:rPr>
        <w:t xml:space="preserve">за рад, запошљавање, борачка и социјална питања </w:t>
      </w:r>
      <w:r w:rsidRPr="004E3878">
        <w:rPr>
          <w:bCs/>
        </w:rPr>
        <w:t>финансира следећа радна места:</w:t>
      </w:r>
    </w:p>
    <w:p w:rsidR="00F16D3F" w:rsidRPr="004E3878" w:rsidRDefault="00DC1337" w:rsidP="00F16D3F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>Директор ЦСР, СПСУ, до 30.000 становника и УСЗ до 200 корисника</w:t>
      </w:r>
      <w:r w:rsidR="00F16D3F" w:rsidRPr="004E3878">
        <w:rPr>
          <w:bCs/>
        </w:rPr>
        <w:t xml:space="preserve"> – 1 извршилац</w:t>
      </w:r>
    </w:p>
    <w:p w:rsidR="00F16D3F" w:rsidRPr="004E3878" w:rsidRDefault="00F16D3F" w:rsidP="00F16D3F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>П</w:t>
      </w:r>
      <w:r w:rsidRPr="004E3878">
        <w:rPr>
          <w:bCs/>
        </w:rPr>
        <w:t>ослови социјалног рада – 4 извршилаца</w:t>
      </w:r>
      <w:r>
        <w:rPr>
          <w:bCs/>
        </w:rPr>
        <w:t xml:space="preserve"> (3 водитеља случаја</w:t>
      </w:r>
      <w:r w:rsidR="00DC1337">
        <w:rPr>
          <w:bCs/>
        </w:rPr>
        <w:t xml:space="preserve"> у Центру за социјални рад</w:t>
      </w:r>
      <w:r>
        <w:rPr>
          <w:bCs/>
        </w:rPr>
        <w:t xml:space="preserve"> и 1 супервизор</w:t>
      </w:r>
      <w:r w:rsidR="00DC1337">
        <w:rPr>
          <w:bCs/>
        </w:rPr>
        <w:t xml:space="preserve"> у Центру за социјални рад</w:t>
      </w:r>
      <w:r>
        <w:rPr>
          <w:bCs/>
        </w:rPr>
        <w:t>)</w:t>
      </w:r>
    </w:p>
    <w:p w:rsidR="00F16D3F" w:rsidRPr="004E3878" w:rsidRDefault="00F16D3F" w:rsidP="00F16D3F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>Стручни радник за у</w:t>
      </w:r>
      <w:r w:rsidRPr="004E3878">
        <w:rPr>
          <w:bCs/>
        </w:rPr>
        <w:t>правно-правн</w:t>
      </w:r>
      <w:r>
        <w:rPr>
          <w:bCs/>
        </w:rPr>
        <w:t>е</w:t>
      </w:r>
      <w:r w:rsidRPr="004E3878">
        <w:rPr>
          <w:bCs/>
        </w:rPr>
        <w:t xml:space="preserve"> послов</w:t>
      </w:r>
      <w:r>
        <w:rPr>
          <w:bCs/>
        </w:rPr>
        <w:t>е</w:t>
      </w:r>
      <w:r w:rsidRPr="004E3878">
        <w:rPr>
          <w:bCs/>
        </w:rPr>
        <w:t xml:space="preserve"> – 1 извршилац</w:t>
      </w:r>
    </w:p>
    <w:p w:rsidR="00F16D3F" w:rsidRPr="004E3878" w:rsidRDefault="00F16D3F" w:rsidP="00F16D3F">
      <w:pPr>
        <w:numPr>
          <w:ilvl w:val="0"/>
          <w:numId w:val="7"/>
        </w:numPr>
        <w:jc w:val="both"/>
        <w:rPr>
          <w:bCs/>
        </w:rPr>
      </w:pPr>
      <w:r>
        <w:rPr>
          <w:color w:val="000000" w:themeColor="text1"/>
        </w:rPr>
        <w:t>Д</w:t>
      </w:r>
      <w:r w:rsidRPr="004E3878">
        <w:rPr>
          <w:color w:val="000000" w:themeColor="text1"/>
        </w:rPr>
        <w:t>ипломирани економиста за финансијско-рачуноводствене послове</w:t>
      </w:r>
      <w:r w:rsidRPr="004E3878">
        <w:rPr>
          <w:bCs/>
        </w:rPr>
        <w:t xml:space="preserve"> – 1 извршилац</w:t>
      </w:r>
    </w:p>
    <w:p w:rsidR="00F16D3F" w:rsidRPr="004E3878" w:rsidRDefault="00F16D3F" w:rsidP="00F16D3F">
      <w:pPr>
        <w:numPr>
          <w:ilvl w:val="0"/>
          <w:numId w:val="7"/>
        </w:numPr>
        <w:jc w:val="both"/>
        <w:rPr>
          <w:bCs/>
        </w:rPr>
      </w:pPr>
      <w:r>
        <w:rPr>
          <w:color w:val="000000" w:themeColor="text1"/>
        </w:rPr>
        <w:t>Р</w:t>
      </w:r>
      <w:r w:rsidRPr="004E3878">
        <w:rPr>
          <w:color w:val="000000" w:themeColor="text1"/>
        </w:rPr>
        <w:t>еферент за правне, кад</w:t>
      </w:r>
      <w:r w:rsidR="00DC1337">
        <w:rPr>
          <w:color w:val="000000" w:themeColor="text1"/>
        </w:rPr>
        <w:t>ровске и административне послове</w:t>
      </w:r>
      <w:r w:rsidRPr="004E3878">
        <w:rPr>
          <w:bCs/>
        </w:rPr>
        <w:t xml:space="preserve"> – 1 извршилац</w:t>
      </w:r>
    </w:p>
    <w:p w:rsidR="00F16D3F" w:rsidRPr="004E3878" w:rsidRDefault="00F16D3F" w:rsidP="00F16D3F">
      <w:pPr>
        <w:numPr>
          <w:ilvl w:val="0"/>
          <w:numId w:val="7"/>
        </w:numPr>
        <w:jc w:val="both"/>
        <w:rPr>
          <w:bCs/>
        </w:rPr>
      </w:pPr>
      <w:r w:rsidRPr="004E3878">
        <w:rPr>
          <w:bCs/>
        </w:rPr>
        <w:t xml:space="preserve">Руководилац </w:t>
      </w:r>
      <w:r w:rsidR="00DC1337">
        <w:rPr>
          <w:bCs/>
        </w:rPr>
        <w:t>домског одељења при Центру за социјални рад</w:t>
      </w:r>
      <w:r w:rsidRPr="004E3878">
        <w:rPr>
          <w:bCs/>
        </w:rPr>
        <w:t xml:space="preserve"> – 1 извршилац</w:t>
      </w:r>
    </w:p>
    <w:p w:rsidR="00F16D3F" w:rsidRPr="004E3878" w:rsidRDefault="00F16D3F" w:rsidP="00F16D3F">
      <w:pPr>
        <w:numPr>
          <w:ilvl w:val="0"/>
          <w:numId w:val="7"/>
        </w:numPr>
        <w:jc w:val="both"/>
        <w:rPr>
          <w:bCs/>
        </w:rPr>
      </w:pPr>
      <w:r w:rsidRPr="004E3878">
        <w:rPr>
          <w:bCs/>
        </w:rPr>
        <w:t>Радни терапеут – 1 извршилац</w:t>
      </w:r>
    </w:p>
    <w:p w:rsidR="00F16D3F" w:rsidRPr="004E3878" w:rsidRDefault="00F16D3F" w:rsidP="00F16D3F">
      <w:pPr>
        <w:numPr>
          <w:ilvl w:val="0"/>
          <w:numId w:val="7"/>
        </w:numPr>
        <w:jc w:val="both"/>
        <w:rPr>
          <w:bCs/>
        </w:rPr>
      </w:pPr>
      <w:r w:rsidRPr="004E3878">
        <w:rPr>
          <w:bCs/>
        </w:rPr>
        <w:t>Социјални радник – 1 извршилац</w:t>
      </w:r>
    </w:p>
    <w:p w:rsidR="00F16D3F" w:rsidRPr="004E3878" w:rsidRDefault="00F16D3F" w:rsidP="00F16D3F">
      <w:pPr>
        <w:numPr>
          <w:ilvl w:val="0"/>
          <w:numId w:val="7"/>
        </w:numPr>
        <w:jc w:val="both"/>
        <w:rPr>
          <w:bCs/>
        </w:rPr>
      </w:pPr>
    </w:p>
    <w:p w:rsidR="00F16D3F" w:rsidRDefault="00F16D3F" w:rsidP="00F16D3F">
      <w:pPr>
        <w:jc w:val="center"/>
        <w:rPr>
          <w:b/>
          <w:shadow/>
        </w:rPr>
      </w:pPr>
      <w:r>
        <w:rPr>
          <w:b/>
          <w:shadow/>
        </w:rPr>
        <w:t>Члан 45</w:t>
      </w:r>
      <w:r w:rsidRPr="004E3878">
        <w:rPr>
          <w:b/>
          <w:shadow/>
        </w:rPr>
        <w:t>.</w:t>
      </w:r>
    </w:p>
    <w:p w:rsidR="00F16D3F" w:rsidRPr="00DA4609" w:rsidRDefault="00F16D3F" w:rsidP="00F16D3F">
      <w:pPr>
        <w:jc w:val="center"/>
        <w:rPr>
          <w:b/>
          <w:shadow/>
        </w:rPr>
      </w:pPr>
    </w:p>
    <w:p w:rsidR="00F16D3F" w:rsidRPr="004E3878" w:rsidRDefault="00F16D3F" w:rsidP="00F16D3F">
      <w:r w:rsidRPr="004E3878">
        <w:t>Из цене смештаја финансирају се следећа радна места:</w:t>
      </w:r>
    </w:p>
    <w:p w:rsidR="00F16D3F" w:rsidRPr="004E3878" w:rsidRDefault="00F16D3F" w:rsidP="00F16D3F">
      <w:pPr>
        <w:pStyle w:val="ListParagraph"/>
        <w:numPr>
          <w:ilvl w:val="0"/>
          <w:numId w:val="7"/>
        </w:numPr>
      </w:pPr>
      <w:r w:rsidRPr="004E3878">
        <w:t>Неговатељ – 1</w:t>
      </w:r>
      <w:r>
        <w:t>7</w:t>
      </w:r>
      <w:r w:rsidRPr="004E3878">
        <w:t xml:space="preserve">  извршилаца</w:t>
      </w:r>
    </w:p>
    <w:p w:rsidR="00F16D3F" w:rsidRPr="004E3878" w:rsidRDefault="00F16D3F" w:rsidP="00F16D3F">
      <w:pPr>
        <w:pStyle w:val="ListParagraph"/>
        <w:numPr>
          <w:ilvl w:val="0"/>
          <w:numId w:val="7"/>
        </w:numPr>
      </w:pPr>
      <w:r w:rsidRPr="004E3878">
        <w:t>Главни кувар – 1 извршилац</w:t>
      </w:r>
    </w:p>
    <w:p w:rsidR="00F16D3F" w:rsidRPr="004E3878" w:rsidRDefault="00F16D3F" w:rsidP="00F16D3F">
      <w:pPr>
        <w:pStyle w:val="ListParagraph"/>
        <w:numPr>
          <w:ilvl w:val="0"/>
          <w:numId w:val="7"/>
        </w:numPr>
      </w:pPr>
      <w:r w:rsidRPr="004E3878">
        <w:t>Кувар – 2 извршиоца</w:t>
      </w:r>
    </w:p>
    <w:p w:rsidR="00F16D3F" w:rsidRPr="004E3878" w:rsidRDefault="00F16D3F" w:rsidP="00F16D3F">
      <w:pPr>
        <w:pStyle w:val="ListParagraph"/>
        <w:numPr>
          <w:ilvl w:val="0"/>
          <w:numId w:val="7"/>
        </w:numPr>
      </w:pPr>
      <w:r w:rsidRPr="004E3878">
        <w:t>Помоћни радник у кухињи – 2 извршиоца</w:t>
      </w:r>
    </w:p>
    <w:p w:rsidR="00F16D3F" w:rsidRPr="004E3878" w:rsidRDefault="00903A7E" w:rsidP="00F16D3F">
      <w:pPr>
        <w:pStyle w:val="ListParagraph"/>
        <w:numPr>
          <w:ilvl w:val="0"/>
          <w:numId w:val="7"/>
        </w:numPr>
      </w:pPr>
      <w:r>
        <w:t>К</w:t>
      </w:r>
      <w:r w:rsidR="00F16D3F">
        <w:t>афе куварица</w:t>
      </w:r>
      <w:r>
        <w:t>/</w:t>
      </w:r>
      <w:r w:rsidR="00F16D3F" w:rsidRPr="004E3878">
        <w:t xml:space="preserve"> </w:t>
      </w:r>
      <w:r>
        <w:t>с</w:t>
      </w:r>
      <w:r w:rsidRPr="004E3878">
        <w:t>ервирка</w:t>
      </w:r>
      <w:r>
        <w:t>/</w:t>
      </w:r>
      <w:r w:rsidR="00F16D3F" w:rsidRPr="004E3878">
        <w:t>– 2  извршиоца</w:t>
      </w:r>
    </w:p>
    <w:p w:rsidR="00F16D3F" w:rsidRPr="004E3878" w:rsidRDefault="00F16D3F" w:rsidP="00F16D3F">
      <w:pPr>
        <w:pStyle w:val="ListParagraph"/>
        <w:numPr>
          <w:ilvl w:val="0"/>
          <w:numId w:val="7"/>
        </w:numPr>
      </w:pPr>
      <w:r w:rsidRPr="004E3878">
        <w:t xml:space="preserve">Техничар одржавања одеће – </w:t>
      </w:r>
      <w:r>
        <w:t>4</w:t>
      </w:r>
      <w:r w:rsidRPr="004E3878">
        <w:t xml:space="preserve"> извршиоца</w:t>
      </w:r>
    </w:p>
    <w:p w:rsidR="00F16D3F" w:rsidRPr="004E3878" w:rsidRDefault="00F16D3F" w:rsidP="00F16D3F">
      <w:pPr>
        <w:pStyle w:val="ListParagraph"/>
        <w:numPr>
          <w:ilvl w:val="0"/>
          <w:numId w:val="7"/>
        </w:numPr>
      </w:pPr>
      <w:r w:rsidRPr="004E3878">
        <w:t>Фризер-берберин – 1 извршилац</w:t>
      </w:r>
    </w:p>
    <w:p w:rsidR="00F16D3F" w:rsidRPr="004E3878" w:rsidRDefault="00F16D3F" w:rsidP="00F16D3F">
      <w:pPr>
        <w:pStyle w:val="ListParagraph"/>
        <w:numPr>
          <w:ilvl w:val="0"/>
          <w:numId w:val="7"/>
        </w:numPr>
      </w:pPr>
      <w:r w:rsidRPr="004E3878">
        <w:t xml:space="preserve">Спремачица – </w:t>
      </w:r>
      <w:r w:rsidR="00DC1337">
        <w:t>3</w:t>
      </w:r>
      <w:r w:rsidRPr="004E3878">
        <w:t xml:space="preserve"> извршилаца</w:t>
      </w:r>
    </w:p>
    <w:p w:rsidR="00F16D3F" w:rsidRPr="004E3878" w:rsidRDefault="00F16D3F" w:rsidP="00F16D3F">
      <w:pPr>
        <w:pStyle w:val="ListParagraph"/>
        <w:numPr>
          <w:ilvl w:val="0"/>
          <w:numId w:val="7"/>
        </w:numPr>
      </w:pPr>
      <w:r w:rsidRPr="004E3878">
        <w:rPr>
          <w:color w:val="000000" w:themeColor="text1"/>
        </w:rPr>
        <w:t>Референт за финансијско-рачуноводствене послове</w:t>
      </w:r>
      <w:r w:rsidRPr="004E3878">
        <w:t xml:space="preserve"> – 3 извршиоца</w:t>
      </w:r>
    </w:p>
    <w:p w:rsidR="00F16D3F" w:rsidRPr="004E3878" w:rsidRDefault="00F16D3F" w:rsidP="00F16D3F">
      <w:pPr>
        <w:pStyle w:val="ListParagraph"/>
        <w:numPr>
          <w:ilvl w:val="0"/>
          <w:numId w:val="7"/>
        </w:numPr>
      </w:pPr>
      <w:r w:rsidRPr="004E3878">
        <w:t xml:space="preserve">Магационер-економ – </w:t>
      </w:r>
      <w:r>
        <w:t>2</w:t>
      </w:r>
      <w:r w:rsidRPr="004E3878">
        <w:t xml:space="preserve"> извршилац</w:t>
      </w:r>
    </w:p>
    <w:p w:rsidR="00F16D3F" w:rsidRPr="00DA4609" w:rsidRDefault="00F16D3F" w:rsidP="00F16D3F">
      <w:pPr>
        <w:numPr>
          <w:ilvl w:val="0"/>
          <w:numId w:val="7"/>
        </w:numPr>
        <w:jc w:val="both"/>
        <w:rPr>
          <w:bCs/>
        </w:rPr>
      </w:pPr>
      <w:r w:rsidRPr="004E3878">
        <w:rPr>
          <w:color w:val="000000" w:themeColor="text1"/>
        </w:rPr>
        <w:t>Референт за правне, кадровске и административне послове</w:t>
      </w:r>
      <w:r w:rsidRPr="004E3878">
        <w:rPr>
          <w:bCs/>
        </w:rPr>
        <w:t>– 1 извршилац</w:t>
      </w:r>
    </w:p>
    <w:p w:rsidR="00F16D3F" w:rsidRPr="00DA4609" w:rsidRDefault="00F16D3F" w:rsidP="00F16D3F">
      <w:pPr>
        <w:numPr>
          <w:ilvl w:val="0"/>
          <w:numId w:val="7"/>
        </w:numPr>
        <w:jc w:val="both"/>
        <w:rPr>
          <w:bCs/>
        </w:rPr>
      </w:pPr>
      <w:r>
        <w:rPr>
          <w:color w:val="000000" w:themeColor="text1"/>
        </w:rPr>
        <w:t>Правни сардник</w:t>
      </w:r>
      <w:r w:rsidRPr="00DA4609">
        <w:rPr>
          <w:bCs/>
        </w:rPr>
        <w:t>-</w:t>
      </w:r>
      <w:r>
        <w:rPr>
          <w:bCs/>
        </w:rPr>
        <w:t xml:space="preserve"> 1 извршилац</w:t>
      </w:r>
    </w:p>
    <w:p w:rsidR="00F16D3F" w:rsidRPr="004E3878" w:rsidRDefault="00F16D3F" w:rsidP="00F16D3F">
      <w:pPr>
        <w:numPr>
          <w:ilvl w:val="0"/>
          <w:numId w:val="7"/>
        </w:numPr>
        <w:jc w:val="both"/>
        <w:rPr>
          <w:bCs/>
        </w:rPr>
      </w:pPr>
      <w:r w:rsidRPr="004E3878">
        <w:rPr>
          <w:color w:val="000000" w:themeColor="text1"/>
        </w:rPr>
        <w:t>Финансијско-рачуноводствени аналитичар</w:t>
      </w:r>
      <w:r>
        <w:rPr>
          <w:color w:val="000000" w:themeColor="text1"/>
        </w:rPr>
        <w:t>- 1 извршилац</w:t>
      </w:r>
    </w:p>
    <w:p w:rsidR="00F16D3F" w:rsidRPr="004E3878" w:rsidRDefault="00F16D3F" w:rsidP="00F16D3F">
      <w:pPr>
        <w:pStyle w:val="ListParagraph"/>
        <w:numPr>
          <w:ilvl w:val="0"/>
          <w:numId w:val="7"/>
        </w:numPr>
      </w:pPr>
      <w:r w:rsidRPr="004E3878">
        <w:t>Домар-мајстор</w:t>
      </w:r>
      <w:r w:rsidR="00903A7E">
        <w:t xml:space="preserve"> одржавања</w:t>
      </w:r>
      <w:r w:rsidRPr="004E3878">
        <w:t>-2</w:t>
      </w:r>
    </w:p>
    <w:p w:rsidR="00F16D3F" w:rsidRPr="004E3878" w:rsidRDefault="00F16D3F" w:rsidP="00F16D3F">
      <w:pPr>
        <w:pStyle w:val="ListParagraph"/>
        <w:numPr>
          <w:ilvl w:val="0"/>
          <w:numId w:val="7"/>
        </w:numPr>
      </w:pPr>
      <w:r w:rsidRPr="004E3878">
        <w:t>Возач – 1 извршилац</w:t>
      </w:r>
    </w:p>
    <w:p w:rsidR="00F16D3F" w:rsidRPr="004E3878" w:rsidRDefault="00DC539D" w:rsidP="00F16D3F">
      <w:pPr>
        <w:pStyle w:val="ListParagraph"/>
        <w:numPr>
          <w:ilvl w:val="0"/>
          <w:numId w:val="7"/>
        </w:numPr>
      </w:pPr>
      <w:r>
        <w:t>Портир</w:t>
      </w:r>
      <w:r w:rsidR="00C05582">
        <w:t xml:space="preserve">/ чувар </w:t>
      </w:r>
      <w:r w:rsidR="00F16D3F" w:rsidRPr="004E3878">
        <w:t xml:space="preserve">– </w:t>
      </w:r>
      <w:r w:rsidR="00F16D3F">
        <w:t>3</w:t>
      </w:r>
      <w:r w:rsidR="00F16D3F" w:rsidRPr="004E3878">
        <w:t xml:space="preserve"> извршиоца</w:t>
      </w:r>
    </w:p>
    <w:p w:rsidR="00F16D3F" w:rsidRPr="004E3878" w:rsidRDefault="00F16D3F" w:rsidP="00F16D3F"/>
    <w:p w:rsidR="00F16D3F" w:rsidRDefault="00F16D3F" w:rsidP="00F16D3F">
      <w:pPr>
        <w:jc w:val="center"/>
        <w:rPr>
          <w:b/>
        </w:rPr>
      </w:pPr>
      <w:r w:rsidRPr="004E3878">
        <w:rPr>
          <w:b/>
        </w:rPr>
        <w:t>Члан 4</w:t>
      </w:r>
      <w:r>
        <w:rPr>
          <w:b/>
        </w:rPr>
        <w:t>6</w:t>
      </w:r>
      <w:r w:rsidRPr="004E3878">
        <w:rPr>
          <w:b/>
        </w:rPr>
        <w:t>.</w:t>
      </w:r>
    </w:p>
    <w:p w:rsidR="00F16D3F" w:rsidRPr="003F0305" w:rsidRDefault="00F16D3F" w:rsidP="00F16D3F">
      <w:pPr>
        <w:jc w:val="center"/>
        <w:rPr>
          <w:b/>
        </w:rPr>
      </w:pPr>
    </w:p>
    <w:p w:rsidR="00F16D3F" w:rsidRPr="004E3878" w:rsidRDefault="00DC1337" w:rsidP="00F16D3F">
      <w:r>
        <w:t>Републички</w:t>
      </w:r>
      <w:r w:rsidR="00F16D3F" w:rsidRPr="004E3878">
        <w:t xml:space="preserve"> фонд за здравствено осигурање  финансира следећа радна места:</w:t>
      </w:r>
    </w:p>
    <w:p w:rsidR="00F16D3F" w:rsidRDefault="00F16D3F" w:rsidP="00F16D3F"/>
    <w:p w:rsidR="008829F9" w:rsidRPr="008829F9" w:rsidRDefault="008829F9" w:rsidP="00F16D3F"/>
    <w:p w:rsidR="003959F5" w:rsidRPr="00903A7E" w:rsidRDefault="00F16D3F" w:rsidP="00903A7E">
      <w:pPr>
        <w:pStyle w:val="ListParagraph"/>
        <w:numPr>
          <w:ilvl w:val="0"/>
          <w:numId w:val="7"/>
        </w:numPr>
      </w:pPr>
      <w:r w:rsidRPr="004E3878">
        <w:t>Доктор медицине – 1 извршилац</w:t>
      </w:r>
    </w:p>
    <w:p w:rsidR="00F16D3F" w:rsidRPr="004E3878" w:rsidRDefault="00F16D3F" w:rsidP="00F16D3F">
      <w:pPr>
        <w:pStyle w:val="ListParagraph"/>
        <w:numPr>
          <w:ilvl w:val="0"/>
          <w:numId w:val="7"/>
        </w:numPr>
      </w:pPr>
      <w:r w:rsidRPr="004E3878">
        <w:t xml:space="preserve">Медицинска сестра-техничар – </w:t>
      </w:r>
      <w:r>
        <w:t>6</w:t>
      </w:r>
      <w:r w:rsidRPr="004E3878">
        <w:t xml:space="preserve"> извршиоца</w:t>
      </w:r>
    </w:p>
    <w:p w:rsidR="00F16D3F" w:rsidRPr="004E3878" w:rsidRDefault="00F16D3F" w:rsidP="00F16D3F">
      <w:pPr>
        <w:pStyle w:val="ListParagraph"/>
        <w:ind w:left="1068"/>
      </w:pPr>
    </w:p>
    <w:p w:rsidR="00F16D3F" w:rsidRPr="004E3878" w:rsidRDefault="00F16D3F" w:rsidP="00F16D3F">
      <w:pPr>
        <w:jc w:val="both"/>
        <w:outlineLvl w:val="0"/>
        <w:rPr>
          <w:b/>
          <w:bCs/>
        </w:rPr>
      </w:pPr>
      <w:r w:rsidRPr="004E3878">
        <w:rPr>
          <w:b/>
          <w:bCs/>
        </w:rPr>
        <w:t>IV ПРЕЛАЗНЕ И ЗАВРШНЕ ОДРЕДБЕ</w:t>
      </w:r>
    </w:p>
    <w:p w:rsidR="00F16D3F" w:rsidRPr="004E3878" w:rsidRDefault="00F16D3F" w:rsidP="00F16D3F">
      <w:pPr>
        <w:jc w:val="both"/>
        <w:rPr>
          <w:b/>
          <w:shadow/>
        </w:rPr>
      </w:pPr>
    </w:p>
    <w:p w:rsidR="00F16D3F" w:rsidRDefault="00F16D3F" w:rsidP="00F16D3F">
      <w:pPr>
        <w:jc w:val="center"/>
        <w:outlineLvl w:val="0"/>
        <w:rPr>
          <w:b/>
          <w:bCs/>
        </w:rPr>
      </w:pPr>
      <w:r w:rsidRPr="004E3878">
        <w:rPr>
          <w:b/>
          <w:bCs/>
        </w:rPr>
        <w:t>Члан 4</w:t>
      </w:r>
      <w:r>
        <w:rPr>
          <w:b/>
          <w:bCs/>
        </w:rPr>
        <w:t>7</w:t>
      </w:r>
      <w:r w:rsidRPr="004E3878">
        <w:rPr>
          <w:b/>
          <w:bCs/>
        </w:rPr>
        <w:t>.</w:t>
      </w:r>
    </w:p>
    <w:p w:rsidR="00F16D3F" w:rsidRPr="001D2B4A" w:rsidRDefault="00F16D3F" w:rsidP="00F16D3F">
      <w:pPr>
        <w:jc w:val="center"/>
        <w:outlineLvl w:val="0"/>
        <w:rPr>
          <w:b/>
          <w:bCs/>
        </w:rPr>
      </w:pPr>
    </w:p>
    <w:p w:rsidR="00F16D3F" w:rsidRPr="004E3878" w:rsidRDefault="00F16D3F" w:rsidP="00F16D3F">
      <w:pPr>
        <w:jc w:val="both"/>
        <w:outlineLvl w:val="0"/>
        <w:rPr>
          <w:bCs/>
        </w:rPr>
      </w:pPr>
      <w:r w:rsidRPr="004E3878">
        <w:rPr>
          <w:bCs/>
        </w:rPr>
        <w:t xml:space="preserve">Овај Правилник ступа на снагу даном добијања сагласности надлежног Министарства и након осмог </w:t>
      </w:r>
      <w:r w:rsidRPr="004E3878">
        <w:rPr>
          <w:bCs/>
          <w:lang w:val="en-US"/>
        </w:rPr>
        <w:t xml:space="preserve">дана од дана </w:t>
      </w:r>
      <w:r w:rsidRPr="004E3878">
        <w:rPr>
          <w:bCs/>
        </w:rPr>
        <w:t>објављивања на огласној табли Центра</w:t>
      </w:r>
    </w:p>
    <w:p w:rsidR="00F16D3F" w:rsidRPr="004E3878" w:rsidRDefault="00F16D3F" w:rsidP="00F16D3F">
      <w:pPr>
        <w:jc w:val="both"/>
        <w:outlineLvl w:val="0"/>
        <w:rPr>
          <w:bCs/>
          <w:lang w:val="en-US"/>
        </w:rPr>
      </w:pPr>
    </w:p>
    <w:p w:rsidR="006629E6" w:rsidRDefault="006629E6" w:rsidP="00F16D3F">
      <w:pPr>
        <w:jc w:val="center"/>
        <w:outlineLvl w:val="0"/>
        <w:rPr>
          <w:b/>
          <w:bCs/>
        </w:rPr>
      </w:pPr>
    </w:p>
    <w:p w:rsidR="006629E6" w:rsidRDefault="006629E6" w:rsidP="00F16D3F">
      <w:pPr>
        <w:jc w:val="center"/>
        <w:outlineLvl w:val="0"/>
        <w:rPr>
          <w:b/>
          <w:bCs/>
        </w:rPr>
      </w:pPr>
    </w:p>
    <w:p w:rsidR="006629E6" w:rsidRDefault="006629E6" w:rsidP="00F16D3F">
      <w:pPr>
        <w:jc w:val="center"/>
        <w:outlineLvl w:val="0"/>
        <w:rPr>
          <w:b/>
          <w:bCs/>
        </w:rPr>
      </w:pPr>
    </w:p>
    <w:p w:rsidR="00F16D3F" w:rsidRDefault="00F16D3F" w:rsidP="00F16D3F">
      <w:pPr>
        <w:jc w:val="center"/>
        <w:outlineLvl w:val="0"/>
        <w:rPr>
          <w:b/>
          <w:bCs/>
        </w:rPr>
      </w:pPr>
      <w:r w:rsidRPr="004E3878">
        <w:rPr>
          <w:b/>
          <w:bCs/>
        </w:rPr>
        <w:lastRenderedPageBreak/>
        <w:t>Члан 4</w:t>
      </w:r>
      <w:r>
        <w:rPr>
          <w:b/>
          <w:bCs/>
        </w:rPr>
        <w:t>8.</w:t>
      </w:r>
    </w:p>
    <w:p w:rsidR="00F16D3F" w:rsidRPr="001D2B4A" w:rsidRDefault="00F16D3F" w:rsidP="00F16D3F">
      <w:pPr>
        <w:jc w:val="center"/>
        <w:outlineLvl w:val="0"/>
        <w:rPr>
          <w:b/>
          <w:bCs/>
        </w:rPr>
      </w:pPr>
    </w:p>
    <w:p w:rsidR="00F16D3F" w:rsidRPr="004E3878" w:rsidRDefault="00F16D3F" w:rsidP="00F16D3F">
      <w:pPr>
        <w:jc w:val="both"/>
        <w:rPr>
          <w:shadow/>
        </w:rPr>
      </w:pPr>
      <w:r w:rsidRPr="004E3878">
        <w:rPr>
          <w:bCs/>
        </w:rPr>
        <w:t>Измене и допуне овог Правилника вршиће се на начин и по поступку по коме и је донет</w:t>
      </w:r>
      <w:r w:rsidRPr="004E3878">
        <w:rPr>
          <w:shadow/>
        </w:rPr>
        <w:t>.</w:t>
      </w:r>
    </w:p>
    <w:p w:rsidR="00F16D3F" w:rsidRPr="004E3878" w:rsidRDefault="00F16D3F" w:rsidP="00F16D3F">
      <w:pPr>
        <w:jc w:val="both"/>
        <w:rPr>
          <w:b/>
          <w:shadow/>
        </w:rPr>
      </w:pPr>
    </w:p>
    <w:p w:rsidR="00F16D3F" w:rsidRDefault="00F16D3F" w:rsidP="00F16D3F">
      <w:pPr>
        <w:jc w:val="center"/>
        <w:outlineLvl w:val="0"/>
        <w:rPr>
          <w:b/>
          <w:bCs/>
        </w:rPr>
      </w:pPr>
      <w:r w:rsidRPr="004E3878">
        <w:rPr>
          <w:b/>
          <w:bCs/>
        </w:rPr>
        <w:t xml:space="preserve">Члан </w:t>
      </w:r>
      <w:r>
        <w:rPr>
          <w:b/>
          <w:bCs/>
        </w:rPr>
        <w:t>49</w:t>
      </w:r>
      <w:r w:rsidRPr="004E3878">
        <w:rPr>
          <w:b/>
          <w:bCs/>
        </w:rPr>
        <w:t>.</w:t>
      </w:r>
    </w:p>
    <w:p w:rsidR="00F16D3F" w:rsidRPr="001D2B4A" w:rsidRDefault="00F16D3F" w:rsidP="00F16D3F">
      <w:pPr>
        <w:jc w:val="center"/>
        <w:outlineLvl w:val="0"/>
        <w:rPr>
          <w:b/>
          <w:bCs/>
        </w:rPr>
      </w:pPr>
    </w:p>
    <w:p w:rsidR="00F16D3F" w:rsidRPr="004E3878" w:rsidRDefault="00F16D3F" w:rsidP="00F16D3F">
      <w:pPr>
        <w:jc w:val="both"/>
        <w:rPr>
          <w:bCs/>
        </w:rPr>
      </w:pPr>
      <w:r w:rsidRPr="004E3878">
        <w:rPr>
          <w:bCs/>
        </w:rPr>
        <w:t>Ступањем на снагу овог Правилника , престаје да важи :</w:t>
      </w:r>
    </w:p>
    <w:p w:rsidR="00F16D3F" w:rsidRPr="004E3878" w:rsidRDefault="00F16D3F" w:rsidP="00F16D3F">
      <w:pPr>
        <w:jc w:val="both"/>
        <w:rPr>
          <w:bCs/>
        </w:rPr>
      </w:pPr>
      <w:r w:rsidRPr="004E3878">
        <w:rPr>
          <w:bCs/>
        </w:rPr>
        <w:t xml:space="preserve">-Правилник о организацији </w:t>
      </w:r>
      <w:r w:rsidR="005B4DF9">
        <w:rPr>
          <w:bCs/>
        </w:rPr>
        <w:t>и систематизацији послова</w:t>
      </w:r>
      <w:r w:rsidRPr="004E3878">
        <w:rPr>
          <w:bCs/>
        </w:rPr>
        <w:t xml:space="preserve"> Центра за социјални рад за општину Кучево бр. 1763/17 од 03.08.2017. године</w:t>
      </w:r>
      <w:r>
        <w:rPr>
          <w:bCs/>
        </w:rPr>
        <w:t>, ка</w:t>
      </w:r>
      <w:r w:rsidR="003D4A58">
        <w:rPr>
          <w:bCs/>
        </w:rPr>
        <w:t>о</w:t>
      </w:r>
      <w:r>
        <w:rPr>
          <w:bCs/>
        </w:rPr>
        <w:t xml:space="preserve"> и Измене и допуне </w:t>
      </w:r>
      <w:r w:rsidRPr="004E3878">
        <w:rPr>
          <w:bCs/>
        </w:rPr>
        <w:t>Правилник</w:t>
      </w:r>
      <w:r>
        <w:rPr>
          <w:bCs/>
        </w:rPr>
        <w:t>а</w:t>
      </w:r>
      <w:r w:rsidRPr="004E3878">
        <w:rPr>
          <w:bCs/>
        </w:rPr>
        <w:t xml:space="preserve"> </w:t>
      </w:r>
      <w:r w:rsidR="005B4DF9" w:rsidRPr="004E3878">
        <w:rPr>
          <w:bCs/>
        </w:rPr>
        <w:t xml:space="preserve">организацији </w:t>
      </w:r>
      <w:r w:rsidR="005B4DF9">
        <w:rPr>
          <w:bCs/>
        </w:rPr>
        <w:t>и систематизацији послова</w:t>
      </w:r>
      <w:r w:rsidR="005B4DF9" w:rsidRPr="004E3878">
        <w:rPr>
          <w:bCs/>
        </w:rPr>
        <w:t xml:space="preserve"> Центра за социјални рад за општину Кучево бр.</w:t>
      </w:r>
      <w:r w:rsidR="005B4DF9">
        <w:rPr>
          <w:bCs/>
        </w:rPr>
        <w:t xml:space="preserve"> 551-14-763/20 од 29.05.2020.године.</w:t>
      </w:r>
    </w:p>
    <w:p w:rsidR="00F16D3F" w:rsidRPr="004E3878" w:rsidRDefault="00F16D3F" w:rsidP="00F16D3F">
      <w:pPr>
        <w:jc w:val="both"/>
        <w:rPr>
          <w:bCs/>
        </w:rPr>
      </w:pPr>
      <w:r w:rsidRPr="004E3878">
        <w:rPr>
          <w:bCs/>
        </w:rPr>
        <w:t xml:space="preserve">                                                                                                       </w:t>
      </w:r>
    </w:p>
    <w:p w:rsidR="00F16D3F" w:rsidRDefault="00F16D3F" w:rsidP="00F16D3F">
      <w:pPr>
        <w:jc w:val="both"/>
        <w:rPr>
          <w:b/>
          <w:bCs/>
        </w:rPr>
      </w:pPr>
      <w:r w:rsidRPr="004E3878">
        <w:rPr>
          <w:bCs/>
        </w:rPr>
        <w:t xml:space="preserve">                                                                                                        </w:t>
      </w:r>
      <w:r w:rsidR="005B4DF9">
        <w:rPr>
          <w:bCs/>
        </w:rPr>
        <w:t xml:space="preserve">                        </w:t>
      </w:r>
      <w:r w:rsidRPr="004E3878">
        <w:rPr>
          <w:bCs/>
        </w:rPr>
        <w:t xml:space="preserve">  </w:t>
      </w:r>
      <w:r w:rsidR="005B4DF9">
        <w:rPr>
          <w:bCs/>
        </w:rPr>
        <w:t>Вд д</w:t>
      </w:r>
      <w:r w:rsidRPr="004E3878">
        <w:rPr>
          <w:b/>
          <w:bCs/>
        </w:rPr>
        <w:t>иректор</w:t>
      </w:r>
      <w:r w:rsidR="005B4DF9">
        <w:rPr>
          <w:b/>
          <w:bCs/>
        </w:rPr>
        <w:t>а</w:t>
      </w:r>
    </w:p>
    <w:p w:rsidR="005B4DF9" w:rsidRPr="005B4DF9" w:rsidRDefault="005B4DF9" w:rsidP="00F16D3F">
      <w:pPr>
        <w:jc w:val="both"/>
        <w:rPr>
          <w:b/>
          <w:bCs/>
        </w:rPr>
      </w:pPr>
    </w:p>
    <w:p w:rsidR="005C5B38" w:rsidRPr="005B4DF9" w:rsidRDefault="00F16D3F" w:rsidP="00F16D3F">
      <w:pPr>
        <w:jc w:val="both"/>
        <w:rPr>
          <w:b/>
          <w:bCs/>
          <w:sz w:val="22"/>
          <w:szCs w:val="22"/>
        </w:rPr>
        <w:sectPr w:rsidR="005C5B38" w:rsidRPr="005B4DF9" w:rsidSect="00F16D3F">
          <w:pgSz w:w="11906" w:h="16838"/>
          <w:pgMar w:top="1138" w:right="1138" w:bottom="850" w:left="850" w:header="706" w:footer="706" w:gutter="0"/>
          <w:cols w:space="708"/>
          <w:docGrid w:linePitch="360"/>
        </w:sectPr>
      </w:pPr>
      <w:r>
        <w:rPr>
          <w:b/>
          <w:bCs/>
          <w:sz w:val="22"/>
          <w:szCs w:val="22"/>
        </w:rPr>
        <w:t xml:space="preserve">                                                                       </w:t>
      </w:r>
      <w:r w:rsidR="005B4DF9">
        <w:rPr>
          <w:b/>
          <w:bCs/>
          <w:sz w:val="22"/>
          <w:szCs w:val="22"/>
        </w:rPr>
        <w:t xml:space="preserve">                                               </w:t>
      </w:r>
      <w:r>
        <w:rPr>
          <w:b/>
          <w:bCs/>
          <w:sz w:val="22"/>
          <w:szCs w:val="22"/>
        </w:rPr>
        <w:t xml:space="preserve">      </w:t>
      </w:r>
      <w:r w:rsidR="005B4DF9">
        <w:rPr>
          <w:b/>
          <w:bCs/>
          <w:sz w:val="22"/>
          <w:szCs w:val="22"/>
        </w:rPr>
        <w:t>мр Верољуб Петровић</w:t>
      </w:r>
    </w:p>
    <w:p w:rsidR="00F16D3F" w:rsidRPr="00F16D3F" w:rsidRDefault="00F16D3F" w:rsidP="00F16D3F">
      <w:pPr>
        <w:rPr>
          <w:b/>
          <w:bCs/>
          <w:sz w:val="22"/>
          <w:szCs w:val="22"/>
        </w:rPr>
      </w:pPr>
    </w:p>
    <w:sectPr w:rsidR="00F16D3F" w:rsidRPr="00F16D3F" w:rsidSect="00734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DBE" w:rsidRDefault="00C77DBE" w:rsidP="001971A6">
      <w:r>
        <w:separator/>
      </w:r>
    </w:p>
  </w:endnote>
  <w:endnote w:type="continuationSeparator" w:id="0">
    <w:p w:rsidR="00C77DBE" w:rsidRDefault="00C77DBE" w:rsidP="0019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1706"/>
      <w:docPartObj>
        <w:docPartGallery w:val="Page Numbers (Bottom of Page)"/>
        <w:docPartUnique/>
      </w:docPartObj>
    </w:sdtPr>
    <w:sdtContent>
      <w:p w:rsidR="00FD47DB" w:rsidRDefault="00B44822">
        <w:pPr>
          <w:pStyle w:val="Footer"/>
          <w:jc w:val="center"/>
        </w:pPr>
        <w:fldSimple w:instr=" PAGE   \* MERGEFORMAT ">
          <w:r w:rsidR="003D63DA">
            <w:rPr>
              <w:noProof/>
            </w:rPr>
            <w:t>47</w:t>
          </w:r>
        </w:fldSimple>
      </w:p>
    </w:sdtContent>
  </w:sdt>
  <w:p w:rsidR="00FD47DB" w:rsidRDefault="00FD47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DBE" w:rsidRDefault="00C77DBE" w:rsidP="001971A6">
      <w:r>
        <w:separator/>
      </w:r>
    </w:p>
  </w:footnote>
  <w:footnote w:type="continuationSeparator" w:id="0">
    <w:p w:rsidR="00C77DBE" w:rsidRDefault="00C77DBE" w:rsidP="00197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D54"/>
    <w:multiLevelType w:val="hybridMultilevel"/>
    <w:tmpl w:val="111EEA88"/>
    <w:lvl w:ilvl="0" w:tplc="3D9AC1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BAA571C"/>
    <w:multiLevelType w:val="hybridMultilevel"/>
    <w:tmpl w:val="817E467A"/>
    <w:lvl w:ilvl="0" w:tplc="0C34916C">
      <w:start w:val="1"/>
      <w:numFmt w:val="bullet"/>
      <w:pStyle w:val="NormalStefbullets1"/>
      <w:lvlText w:val="-"/>
      <w:lvlJc w:val="left"/>
      <w:pPr>
        <w:tabs>
          <w:tab w:val="num" w:pos="700"/>
        </w:tabs>
        <w:snapToGrid w:val="0"/>
        <w:ind w:left="70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E302F"/>
    <w:multiLevelType w:val="hybridMultilevel"/>
    <w:tmpl w:val="73A03D36"/>
    <w:lvl w:ilvl="0" w:tplc="324630A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9927D13"/>
    <w:multiLevelType w:val="hybridMultilevel"/>
    <w:tmpl w:val="F39E7C88"/>
    <w:lvl w:ilvl="0" w:tplc="3D9AC1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AC26AC1"/>
    <w:multiLevelType w:val="hybridMultilevel"/>
    <w:tmpl w:val="DE42127E"/>
    <w:lvl w:ilvl="0" w:tplc="08BA09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AEB774F"/>
    <w:multiLevelType w:val="hybridMultilevel"/>
    <w:tmpl w:val="017416DE"/>
    <w:lvl w:ilvl="0" w:tplc="AB5465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B7F7F31"/>
    <w:multiLevelType w:val="hybridMultilevel"/>
    <w:tmpl w:val="AABA52CC"/>
    <w:lvl w:ilvl="0" w:tplc="3D9AC1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01E"/>
    <w:rsid w:val="000A4648"/>
    <w:rsid w:val="000E1FDA"/>
    <w:rsid w:val="000F3E08"/>
    <w:rsid w:val="000F5495"/>
    <w:rsid w:val="000F6F86"/>
    <w:rsid w:val="00112D46"/>
    <w:rsid w:val="00124E45"/>
    <w:rsid w:val="001559EF"/>
    <w:rsid w:val="00167779"/>
    <w:rsid w:val="00177398"/>
    <w:rsid w:val="00194F06"/>
    <w:rsid w:val="001971A6"/>
    <w:rsid w:val="001A51E7"/>
    <w:rsid w:val="001A69CC"/>
    <w:rsid w:val="001A7373"/>
    <w:rsid w:val="001D2B4A"/>
    <w:rsid w:val="001D2D11"/>
    <w:rsid w:val="001F3681"/>
    <w:rsid w:val="00285CAA"/>
    <w:rsid w:val="00295065"/>
    <w:rsid w:val="002D6804"/>
    <w:rsid w:val="00311076"/>
    <w:rsid w:val="003237FB"/>
    <w:rsid w:val="003321CB"/>
    <w:rsid w:val="00334204"/>
    <w:rsid w:val="003507A8"/>
    <w:rsid w:val="00356646"/>
    <w:rsid w:val="00372A6F"/>
    <w:rsid w:val="00387A9C"/>
    <w:rsid w:val="003959F5"/>
    <w:rsid w:val="003C4BDF"/>
    <w:rsid w:val="003C771B"/>
    <w:rsid w:val="003D4A58"/>
    <w:rsid w:val="003D63DA"/>
    <w:rsid w:val="003F0305"/>
    <w:rsid w:val="00426178"/>
    <w:rsid w:val="0046268E"/>
    <w:rsid w:val="004B0ACB"/>
    <w:rsid w:val="004C60D8"/>
    <w:rsid w:val="004E01AE"/>
    <w:rsid w:val="004E3878"/>
    <w:rsid w:val="00512BF3"/>
    <w:rsid w:val="005132A8"/>
    <w:rsid w:val="005B4DF9"/>
    <w:rsid w:val="005C5B38"/>
    <w:rsid w:val="005C60EA"/>
    <w:rsid w:val="005D4294"/>
    <w:rsid w:val="005F1366"/>
    <w:rsid w:val="006306BE"/>
    <w:rsid w:val="00640E06"/>
    <w:rsid w:val="00657741"/>
    <w:rsid w:val="006629E6"/>
    <w:rsid w:val="0068390B"/>
    <w:rsid w:val="0069469F"/>
    <w:rsid w:val="006A2348"/>
    <w:rsid w:val="006B5142"/>
    <w:rsid w:val="006B59C3"/>
    <w:rsid w:val="006D5244"/>
    <w:rsid w:val="006F4FC5"/>
    <w:rsid w:val="007002D9"/>
    <w:rsid w:val="0070594D"/>
    <w:rsid w:val="00717634"/>
    <w:rsid w:val="00734D6D"/>
    <w:rsid w:val="0075003C"/>
    <w:rsid w:val="0075061C"/>
    <w:rsid w:val="0075202A"/>
    <w:rsid w:val="007710B4"/>
    <w:rsid w:val="007A4F37"/>
    <w:rsid w:val="007D0196"/>
    <w:rsid w:val="007D73BF"/>
    <w:rsid w:val="007E1E91"/>
    <w:rsid w:val="00804203"/>
    <w:rsid w:val="008067A7"/>
    <w:rsid w:val="0083207A"/>
    <w:rsid w:val="00846C65"/>
    <w:rsid w:val="00854DB2"/>
    <w:rsid w:val="00863D8D"/>
    <w:rsid w:val="008814CB"/>
    <w:rsid w:val="008829F9"/>
    <w:rsid w:val="00885CB0"/>
    <w:rsid w:val="008A1448"/>
    <w:rsid w:val="008B7227"/>
    <w:rsid w:val="008C03F9"/>
    <w:rsid w:val="008D4ED6"/>
    <w:rsid w:val="008E059D"/>
    <w:rsid w:val="008E2F4C"/>
    <w:rsid w:val="008F4813"/>
    <w:rsid w:val="00903A7E"/>
    <w:rsid w:val="009509BE"/>
    <w:rsid w:val="0096257E"/>
    <w:rsid w:val="009667A5"/>
    <w:rsid w:val="00970AFF"/>
    <w:rsid w:val="009D091B"/>
    <w:rsid w:val="009D1495"/>
    <w:rsid w:val="009E7286"/>
    <w:rsid w:val="009F21CE"/>
    <w:rsid w:val="00A40A69"/>
    <w:rsid w:val="00A6058F"/>
    <w:rsid w:val="00AB2844"/>
    <w:rsid w:val="00AD3768"/>
    <w:rsid w:val="00AD736E"/>
    <w:rsid w:val="00B02639"/>
    <w:rsid w:val="00B34BA7"/>
    <w:rsid w:val="00B44822"/>
    <w:rsid w:val="00B64DF9"/>
    <w:rsid w:val="00B65C55"/>
    <w:rsid w:val="00BB1864"/>
    <w:rsid w:val="00BD47E8"/>
    <w:rsid w:val="00BD629E"/>
    <w:rsid w:val="00BE2FD6"/>
    <w:rsid w:val="00BF604D"/>
    <w:rsid w:val="00BF6D37"/>
    <w:rsid w:val="00C05582"/>
    <w:rsid w:val="00C10A37"/>
    <w:rsid w:val="00C21AB9"/>
    <w:rsid w:val="00C3716C"/>
    <w:rsid w:val="00C375B2"/>
    <w:rsid w:val="00C7553D"/>
    <w:rsid w:val="00C77DBE"/>
    <w:rsid w:val="00C93E72"/>
    <w:rsid w:val="00CA7F04"/>
    <w:rsid w:val="00D04156"/>
    <w:rsid w:val="00D22424"/>
    <w:rsid w:val="00D258A7"/>
    <w:rsid w:val="00D37BCA"/>
    <w:rsid w:val="00D41517"/>
    <w:rsid w:val="00D53608"/>
    <w:rsid w:val="00D67568"/>
    <w:rsid w:val="00D71255"/>
    <w:rsid w:val="00D81551"/>
    <w:rsid w:val="00D90FE6"/>
    <w:rsid w:val="00D922EB"/>
    <w:rsid w:val="00D96BBD"/>
    <w:rsid w:val="00D96FC1"/>
    <w:rsid w:val="00DA4609"/>
    <w:rsid w:val="00DB1222"/>
    <w:rsid w:val="00DC1337"/>
    <w:rsid w:val="00DC401F"/>
    <w:rsid w:val="00DC539D"/>
    <w:rsid w:val="00DD7463"/>
    <w:rsid w:val="00DE2AEC"/>
    <w:rsid w:val="00DF2ABE"/>
    <w:rsid w:val="00DF6142"/>
    <w:rsid w:val="00E0448A"/>
    <w:rsid w:val="00E05367"/>
    <w:rsid w:val="00E367FD"/>
    <w:rsid w:val="00E41BCE"/>
    <w:rsid w:val="00E67871"/>
    <w:rsid w:val="00EA0DCE"/>
    <w:rsid w:val="00EA2318"/>
    <w:rsid w:val="00EB1B2E"/>
    <w:rsid w:val="00EB5596"/>
    <w:rsid w:val="00EB6912"/>
    <w:rsid w:val="00EC540F"/>
    <w:rsid w:val="00ED3648"/>
    <w:rsid w:val="00ED60FB"/>
    <w:rsid w:val="00ED7968"/>
    <w:rsid w:val="00EE3BC6"/>
    <w:rsid w:val="00F10594"/>
    <w:rsid w:val="00F16D3F"/>
    <w:rsid w:val="00F36212"/>
    <w:rsid w:val="00F546E2"/>
    <w:rsid w:val="00F625A6"/>
    <w:rsid w:val="00F73BF7"/>
    <w:rsid w:val="00F74617"/>
    <w:rsid w:val="00F831CF"/>
    <w:rsid w:val="00F84223"/>
    <w:rsid w:val="00F909FE"/>
    <w:rsid w:val="00F915D9"/>
    <w:rsid w:val="00FC101E"/>
    <w:rsid w:val="00FD47DB"/>
    <w:rsid w:val="00FD6BDF"/>
    <w:rsid w:val="00FE09E4"/>
    <w:rsid w:val="00FF2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0F6F86"/>
    <w:pPr>
      <w:keepNext/>
      <w:keepLines/>
      <w:spacing w:before="240" w:after="480" w:line="276" w:lineRule="auto"/>
      <w:ind w:left="-113"/>
      <w:outlineLvl w:val="0"/>
    </w:pPr>
    <w:rPr>
      <w:rFonts w:ascii="Cambria" w:eastAsia="Calibri" w:hAnsi="Cambria"/>
      <w:b/>
      <w:bCs/>
      <w:color w:val="365F9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10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311076"/>
    <w:pPr>
      <w:ind w:left="720"/>
      <w:contextualSpacing/>
    </w:pPr>
  </w:style>
  <w:style w:type="character" w:customStyle="1" w:styleId="NormalStefbullets1CharChar">
    <w:name w:val="Normal_Stef + bullets1 Char Char"/>
    <w:link w:val="NormalStefbullets1"/>
    <w:uiPriority w:val="1"/>
    <w:locked/>
    <w:rsid w:val="00124E45"/>
    <w:rPr>
      <w:rFonts w:ascii="Times New Roman" w:eastAsia="Times New Roman" w:hAnsi="Times New Roman" w:cs="Times New Roman"/>
      <w:noProof/>
      <w:lang w:val="en-AU" w:eastAsia="en-AU"/>
    </w:rPr>
  </w:style>
  <w:style w:type="paragraph" w:customStyle="1" w:styleId="NormalStefbullets1">
    <w:name w:val="Normal_Stef + bullets1"/>
    <w:basedOn w:val="Normal"/>
    <w:link w:val="NormalStefbullets1CharChar"/>
    <w:uiPriority w:val="1"/>
    <w:qFormat/>
    <w:rsid w:val="00124E45"/>
    <w:pPr>
      <w:numPr>
        <w:numId w:val="5"/>
      </w:numPr>
      <w:tabs>
        <w:tab w:val="left" w:pos="340"/>
      </w:tabs>
    </w:pPr>
    <w:rPr>
      <w:noProof/>
      <w:sz w:val="22"/>
      <w:szCs w:val="22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0F6F86"/>
    <w:rPr>
      <w:rFonts w:ascii="Cambria" w:eastAsia="Calibri" w:hAnsi="Cambria" w:cs="Times New Roman"/>
      <w:b/>
      <w:bCs/>
      <w:color w:val="365F91"/>
      <w:sz w:val="36"/>
      <w:szCs w:val="28"/>
    </w:rPr>
  </w:style>
  <w:style w:type="paragraph" w:customStyle="1" w:styleId="NormalStef1">
    <w:name w:val="Normal_Stef1"/>
    <w:qFormat/>
    <w:rsid w:val="000F6F86"/>
    <w:pPr>
      <w:spacing w:after="0" w:line="240" w:lineRule="auto"/>
    </w:pPr>
    <w:rPr>
      <w:rFonts w:ascii="Times New Roman" w:eastAsia="Times New Roman" w:hAnsi="Times New Roman" w:cs="Times New Roman"/>
      <w:noProof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97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1A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197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1A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normal0">
    <w:name w:val="normal"/>
    <w:basedOn w:val="Normal"/>
    <w:rsid w:val="00EA0DC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D31D-80DF-482C-BBC0-2A1AC294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9</Pages>
  <Words>15728</Words>
  <Characters>89654</Characters>
  <Application>Microsoft Office Word</Application>
  <DocSecurity>0</DocSecurity>
  <Lines>747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54</dc:creator>
  <cp:lastModifiedBy>PC</cp:lastModifiedBy>
  <cp:revision>7</cp:revision>
  <cp:lastPrinted>2021-03-29T10:11:00Z</cp:lastPrinted>
  <dcterms:created xsi:type="dcterms:W3CDTF">2021-04-15T06:17:00Z</dcterms:created>
  <dcterms:modified xsi:type="dcterms:W3CDTF">2023-01-23T12:37:00Z</dcterms:modified>
</cp:coreProperties>
</file>